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78" w:rsidRDefault="001C77D3" w:rsidP="00EC099A">
      <w:pPr>
        <w:spacing w:line="240" w:lineRule="atLeast"/>
        <w:jc w:val="center"/>
        <w:rPr>
          <w:sz w:val="28"/>
          <w:szCs w:val="28"/>
        </w:rPr>
      </w:pPr>
      <w:r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9" o:title=""/>
            <w10:wrap type="square" side="right"/>
          </v:shape>
          <o:OLEObject Type="Embed" ProgID="PBrush" ShapeID="_x0000_s1026" DrawAspect="Content" ObjectID="_1656244698" r:id="rId10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263019">
        <w:rPr>
          <w:sz w:val="28"/>
          <w:szCs w:val="28"/>
          <w:lang w:val="uk-UA"/>
        </w:rPr>
        <w:t>7</w:t>
      </w:r>
      <w:r w:rsidR="00F02D94">
        <w:rPr>
          <w:sz w:val="28"/>
          <w:szCs w:val="28"/>
          <w:lang w:val="uk-UA"/>
        </w:rPr>
        <w:t>3</w:t>
      </w:r>
      <w:r w:rsidR="00764291" w:rsidRPr="00764291">
        <w:rPr>
          <w:sz w:val="28"/>
          <w:szCs w:val="28"/>
          <w:lang w:val="uk-UA"/>
        </w:rPr>
        <w:t xml:space="preserve"> 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F02D94">
        <w:rPr>
          <w:sz w:val="28"/>
          <w:szCs w:val="28"/>
          <w:lang w:val="uk-UA"/>
        </w:rPr>
        <w:t>30 черв</w:t>
      </w:r>
      <w:r w:rsidR="00263019">
        <w:rPr>
          <w:sz w:val="28"/>
          <w:szCs w:val="28"/>
          <w:lang w:val="uk-UA"/>
        </w:rPr>
        <w:t>ня</w:t>
      </w:r>
      <w:r w:rsidR="00F02D94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7562BC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C1719F">
              <w:rPr>
                <w:sz w:val="28"/>
                <w:szCs w:val="28"/>
                <w:lang w:val="uk-UA"/>
              </w:rPr>
              <w:t>2</w:t>
            </w:r>
            <w:r w:rsidR="007562BC">
              <w:rPr>
                <w:sz w:val="28"/>
                <w:szCs w:val="28"/>
                <w:lang w:val="uk-UA"/>
              </w:rPr>
              <w:t>8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7562BC" w:rsidRPr="002C089F" w:rsidTr="00E63D50">
        <w:tc>
          <w:tcPr>
            <w:tcW w:w="250" w:type="dxa"/>
          </w:tcPr>
          <w:p w:rsidR="007562BC" w:rsidRPr="002C089F" w:rsidRDefault="007562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62BC" w:rsidRPr="001E5119" w:rsidRDefault="007562BC" w:rsidP="007562BC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Борсук Олександр Миколайович</w:t>
            </w:r>
          </w:p>
        </w:tc>
      </w:tr>
      <w:tr w:rsidR="007562BC" w:rsidRPr="002C089F" w:rsidTr="00E63D50">
        <w:tc>
          <w:tcPr>
            <w:tcW w:w="250" w:type="dxa"/>
          </w:tcPr>
          <w:p w:rsidR="007562BC" w:rsidRPr="002C089F" w:rsidRDefault="007562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62BC" w:rsidRPr="001E5119" w:rsidRDefault="007562BC" w:rsidP="00E63D50">
            <w:pPr>
              <w:rPr>
                <w:sz w:val="28"/>
                <w:szCs w:val="28"/>
                <w:lang w:val="uk-UA"/>
              </w:rPr>
            </w:pPr>
            <w:proofErr w:type="spellStart"/>
            <w:r w:rsidRPr="001E5119">
              <w:rPr>
                <w:sz w:val="28"/>
                <w:szCs w:val="28"/>
                <w:lang w:val="uk-UA"/>
              </w:rPr>
              <w:t>Воєву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5119">
              <w:rPr>
                <w:sz w:val="28"/>
                <w:szCs w:val="28"/>
                <w:lang w:val="uk-UA"/>
              </w:rPr>
              <w:t>Діля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5119">
              <w:rPr>
                <w:sz w:val="28"/>
                <w:szCs w:val="28"/>
                <w:lang w:val="uk-UA"/>
              </w:rPr>
              <w:t>Мідхатівна</w:t>
            </w:r>
            <w:proofErr w:type="spellEnd"/>
          </w:p>
        </w:tc>
      </w:tr>
      <w:tr w:rsidR="007562BC" w:rsidRPr="002C089F" w:rsidTr="00F05A99">
        <w:tc>
          <w:tcPr>
            <w:tcW w:w="250" w:type="dxa"/>
          </w:tcPr>
          <w:p w:rsidR="007562BC" w:rsidRPr="002C089F" w:rsidRDefault="007562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62BC" w:rsidRPr="001E5119" w:rsidRDefault="007562BC" w:rsidP="00E63D50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1E5119">
              <w:rPr>
                <w:color w:val="000000"/>
                <w:sz w:val="28"/>
                <w:szCs w:val="28"/>
                <w:lang w:val="uk-UA"/>
              </w:rPr>
              <w:t>Залозний</w:t>
            </w:r>
            <w:proofErr w:type="spellEnd"/>
            <w:r w:rsidRPr="001E5119">
              <w:rPr>
                <w:color w:val="000000"/>
                <w:sz w:val="28"/>
                <w:szCs w:val="28"/>
                <w:lang w:val="uk-UA"/>
              </w:rPr>
              <w:t xml:space="preserve"> Микола Володимирович</w:t>
            </w:r>
          </w:p>
        </w:tc>
      </w:tr>
      <w:tr w:rsidR="007562BC" w:rsidRPr="002C089F" w:rsidTr="00F05A99">
        <w:tc>
          <w:tcPr>
            <w:tcW w:w="250" w:type="dxa"/>
          </w:tcPr>
          <w:p w:rsidR="007562BC" w:rsidRPr="002C089F" w:rsidRDefault="007562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62BC" w:rsidRPr="00BE666A" w:rsidRDefault="007562BC" w:rsidP="003D7E98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7562BC" w:rsidRPr="002C089F" w:rsidTr="00F05A99">
        <w:tc>
          <w:tcPr>
            <w:tcW w:w="250" w:type="dxa"/>
          </w:tcPr>
          <w:p w:rsidR="007562BC" w:rsidRPr="002C089F" w:rsidRDefault="007562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62BC" w:rsidRPr="001E5119" w:rsidRDefault="007562BC" w:rsidP="00E63D50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1E5119">
              <w:rPr>
                <w:color w:val="000000"/>
                <w:sz w:val="28"/>
                <w:szCs w:val="28"/>
                <w:lang w:val="uk-UA"/>
              </w:rPr>
              <w:t>Субботін</w:t>
            </w:r>
            <w:proofErr w:type="spellEnd"/>
            <w:r w:rsidRPr="001E5119">
              <w:rPr>
                <w:color w:val="000000"/>
                <w:sz w:val="28"/>
                <w:szCs w:val="28"/>
                <w:lang w:val="uk-UA"/>
              </w:rPr>
              <w:t xml:space="preserve"> В’ячеслав Миколайович</w:t>
            </w:r>
          </w:p>
        </w:tc>
      </w:tr>
      <w:tr w:rsidR="007562BC" w:rsidRPr="002C089F" w:rsidTr="00F05A99">
        <w:tc>
          <w:tcPr>
            <w:tcW w:w="250" w:type="dxa"/>
          </w:tcPr>
          <w:p w:rsidR="007562BC" w:rsidRPr="002C089F" w:rsidRDefault="007562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62BC" w:rsidRPr="001E5119" w:rsidRDefault="007562BC" w:rsidP="00E63D50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Сорокопуд Сергій Олексійович</w:t>
            </w:r>
          </w:p>
        </w:tc>
      </w:tr>
      <w:tr w:rsidR="007562BC" w:rsidRPr="002C089F" w:rsidTr="00F05A99">
        <w:tc>
          <w:tcPr>
            <w:tcW w:w="250" w:type="dxa"/>
          </w:tcPr>
          <w:p w:rsidR="007562BC" w:rsidRPr="002C089F" w:rsidRDefault="007562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62BC" w:rsidRPr="001E5119" w:rsidRDefault="007562BC" w:rsidP="00E63D50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7562BC" w:rsidRPr="002C089F" w:rsidTr="00F05A99">
        <w:tc>
          <w:tcPr>
            <w:tcW w:w="250" w:type="dxa"/>
          </w:tcPr>
          <w:p w:rsidR="007562BC" w:rsidRPr="002C089F" w:rsidRDefault="007562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62BC" w:rsidRPr="00BE666A" w:rsidRDefault="007562BC" w:rsidP="00693BF0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7562BC" w:rsidRPr="00C61061" w:rsidTr="00F05A99">
        <w:tc>
          <w:tcPr>
            <w:tcW w:w="250" w:type="dxa"/>
          </w:tcPr>
          <w:p w:rsidR="007562BC" w:rsidRPr="00C61061" w:rsidRDefault="007562BC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62BC" w:rsidRPr="00C61061" w:rsidRDefault="007562BC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263019">
        <w:rPr>
          <w:sz w:val="28"/>
          <w:szCs w:val="28"/>
          <w:lang w:val="uk-UA"/>
        </w:rPr>
        <w:t>7</w:t>
      </w:r>
      <w:r w:rsidR="00F02D94">
        <w:rPr>
          <w:sz w:val="28"/>
          <w:szCs w:val="28"/>
          <w:lang w:val="uk-UA"/>
        </w:rPr>
        <w:t>3</w:t>
      </w:r>
      <w:r w:rsidR="004B7C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ли участь:</w:t>
      </w:r>
    </w:p>
    <w:p w:rsidR="007562BC" w:rsidRDefault="007562BC" w:rsidP="007562B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лименко Микола Федорович, голова Броварської районної державної адміністрації;</w:t>
      </w:r>
    </w:p>
    <w:p w:rsidR="00FC15FD" w:rsidRDefault="00D4650F" w:rsidP="007562B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FC15FD">
        <w:rPr>
          <w:sz w:val="28"/>
          <w:szCs w:val="28"/>
          <w:lang w:val="uk-UA"/>
        </w:rPr>
        <w:t>Плакся</w:t>
      </w:r>
      <w:proofErr w:type="spellEnd"/>
      <w:r w:rsidR="0028349A">
        <w:rPr>
          <w:sz w:val="28"/>
          <w:szCs w:val="28"/>
          <w:lang w:val="uk-UA"/>
        </w:rPr>
        <w:t xml:space="preserve"> </w:t>
      </w:r>
      <w:r w:rsidR="00FC15FD">
        <w:rPr>
          <w:sz w:val="28"/>
          <w:szCs w:val="28"/>
          <w:lang w:val="uk-UA"/>
        </w:rPr>
        <w:t>Юрій Сергійович, перший заступник голови</w:t>
      </w:r>
      <w:r w:rsidR="00FC15FD" w:rsidRPr="00FC15FD">
        <w:rPr>
          <w:sz w:val="28"/>
          <w:szCs w:val="28"/>
          <w:lang w:val="uk-UA"/>
        </w:rPr>
        <w:t xml:space="preserve"> </w:t>
      </w:r>
      <w:r w:rsidR="00FC15FD">
        <w:rPr>
          <w:sz w:val="28"/>
          <w:szCs w:val="28"/>
          <w:lang w:val="uk-UA"/>
        </w:rPr>
        <w:t>Броварської р</w:t>
      </w:r>
      <w:r w:rsidR="007C6E52">
        <w:rPr>
          <w:sz w:val="28"/>
          <w:szCs w:val="28"/>
          <w:lang w:val="uk-UA"/>
        </w:rPr>
        <w:t>айонної державної адміністрації;</w:t>
      </w:r>
    </w:p>
    <w:p w:rsidR="00777ACE" w:rsidRDefault="007C6E52" w:rsidP="00777A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агнюк Валентин Віталійович, депутат Київської обласної ради.</w:t>
      </w:r>
    </w:p>
    <w:p w:rsidR="007C6E52" w:rsidRDefault="007C6E52" w:rsidP="00423B31">
      <w:pPr>
        <w:jc w:val="center"/>
        <w:rPr>
          <w:b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7C6E52" w:rsidRDefault="006A22D1" w:rsidP="005F7E78">
      <w:pPr>
        <w:jc w:val="both"/>
        <w:rPr>
          <w:sz w:val="20"/>
          <w:szCs w:val="20"/>
          <w:lang w:val="uk-UA"/>
        </w:rPr>
      </w:pPr>
    </w:p>
    <w:tbl>
      <w:tblPr>
        <w:tblW w:w="237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347"/>
        <w:gridCol w:w="6866"/>
        <w:gridCol w:w="7024"/>
        <w:gridCol w:w="6945"/>
      </w:tblGrid>
      <w:tr w:rsidR="005F7E78" w:rsidRPr="00355AE7" w:rsidTr="00E84004">
        <w:trPr>
          <w:gridAfter w:val="2"/>
          <w:wAfter w:w="13969" w:type="dxa"/>
          <w:trHeight w:val="354"/>
        </w:trPr>
        <w:tc>
          <w:tcPr>
            <w:tcW w:w="568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7E78" w:rsidRPr="00E837F0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44ED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B256CD">
              <w:rPr>
                <w:sz w:val="28"/>
                <w:szCs w:val="28"/>
                <w:lang w:val="uk-UA"/>
              </w:rPr>
              <w:t>2</w:t>
            </w:r>
            <w:r w:rsidR="007562BC">
              <w:rPr>
                <w:sz w:val="28"/>
                <w:szCs w:val="28"/>
                <w:lang w:val="uk-UA"/>
              </w:rPr>
              <w:t>8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7562BC">
              <w:rPr>
                <w:sz w:val="28"/>
                <w:szCs w:val="28"/>
                <w:lang w:val="uk-UA"/>
              </w:rPr>
              <w:t>ів</w:t>
            </w:r>
            <w:r w:rsidR="00262BBC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та з</w:t>
            </w:r>
            <w:r w:rsidR="00262BBC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A055BF">
              <w:rPr>
                <w:sz w:val="28"/>
                <w:szCs w:val="28"/>
                <w:lang w:val="uk-UA"/>
              </w:rPr>
              <w:t xml:space="preserve">      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263019">
              <w:rPr>
                <w:sz w:val="28"/>
                <w:szCs w:val="28"/>
                <w:lang w:val="uk-UA"/>
              </w:rPr>
              <w:t>7</w:t>
            </w:r>
            <w:r w:rsidR="00F02D94">
              <w:rPr>
                <w:sz w:val="28"/>
                <w:szCs w:val="28"/>
                <w:lang w:val="uk-UA"/>
              </w:rPr>
              <w:t>3</w:t>
            </w:r>
            <w:r w:rsidR="00FC54D8">
              <w:rPr>
                <w:sz w:val="28"/>
                <w:szCs w:val="28"/>
                <w:lang w:val="uk-UA"/>
              </w:rPr>
              <w:t xml:space="preserve"> 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E63D50" w:rsidRPr="00E63D50" w:rsidTr="00E63D50">
        <w:trPr>
          <w:gridAfter w:val="2"/>
          <w:wAfter w:w="13969" w:type="dxa"/>
          <w:trHeight w:val="213"/>
        </w:trPr>
        <w:tc>
          <w:tcPr>
            <w:tcW w:w="568" w:type="dxa"/>
          </w:tcPr>
          <w:p w:rsidR="00E63D50" w:rsidRPr="00E63D50" w:rsidRDefault="00E63D50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C6E52" w:rsidRPr="00E63D50" w:rsidRDefault="007C6E52" w:rsidP="00CA2809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C6E52" w:rsidRDefault="007C6E52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CA2809" w:rsidRDefault="00CA2809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CA2809" w:rsidRDefault="00CA2809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CA2809" w:rsidRPr="00E63D50" w:rsidRDefault="00CA2809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987CB1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987CB1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2B261B" w:rsidRPr="00B256CD">
              <w:rPr>
                <w:sz w:val="28"/>
                <w:szCs w:val="28"/>
                <w:lang w:val="uk-UA"/>
              </w:rPr>
              <w:t>2</w:t>
            </w:r>
            <w:r w:rsidR="007562BC">
              <w:rPr>
                <w:sz w:val="28"/>
                <w:szCs w:val="28"/>
                <w:lang w:val="uk-UA"/>
              </w:rPr>
              <w:t>8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2B261B" w:rsidRPr="00B256CD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9E5D14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E5D14" w:rsidRPr="00B256CD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DD0849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DD0849" w:rsidRDefault="00EA4AB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DD0849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A4AB1" w:rsidRPr="00E837F0" w:rsidRDefault="00EA4AB1" w:rsidP="00AB3F84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AB3F84">
              <w:rPr>
                <w:sz w:val="28"/>
                <w:szCs w:val="28"/>
                <w:lang w:val="uk-UA"/>
              </w:rPr>
              <w:t>одноголосн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7C6E52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EA4AB1" w:rsidRPr="007C6E52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7C6E52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7C6E52" w:rsidRDefault="00EA4AB1" w:rsidP="00790C3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A4AB1" w:rsidRPr="001B24D6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03FCD" w:rsidRPr="00E837F0" w:rsidRDefault="00403FCD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263019">
              <w:rPr>
                <w:sz w:val="28"/>
                <w:szCs w:val="28"/>
                <w:lang w:val="uk-UA"/>
              </w:rPr>
              <w:t>7</w:t>
            </w:r>
            <w:r w:rsidR="00F02D94">
              <w:rPr>
                <w:sz w:val="28"/>
                <w:szCs w:val="28"/>
                <w:lang w:val="uk-UA"/>
              </w:rPr>
              <w:t>3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157CA" w:rsidRPr="00EC7051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157CA" w:rsidRPr="00EC7051" w:rsidRDefault="004157C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157CA" w:rsidRPr="00EC7051" w:rsidRDefault="004157C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157CA" w:rsidRPr="00EC7051" w:rsidRDefault="004157CA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B56D6C" w:rsidRPr="00EC7051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EC7051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Default="00B56D6C" w:rsidP="00A8573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6D2ED9" w:rsidRDefault="006D2ED9" w:rsidP="00E63D50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7C6E52">
              <w:rPr>
                <w:sz w:val="28"/>
                <w:szCs w:val="28"/>
                <w:lang w:val="uk-UA"/>
              </w:rPr>
              <w:t>Литвиненко Віталій Володимирович, журналіст «Громадський захист Київщини»;</w:t>
            </w:r>
          </w:p>
          <w:p w:rsidR="007C6E52" w:rsidRDefault="007C6E52" w:rsidP="00E63D50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 </w:t>
            </w:r>
            <w:proofErr w:type="spellStart"/>
            <w:r>
              <w:rPr>
                <w:sz w:val="28"/>
                <w:szCs w:val="28"/>
                <w:lang w:val="uk-UA"/>
              </w:rPr>
              <w:t>Небра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Іванович, журналіст газети «Нове життя»;</w:t>
            </w:r>
          </w:p>
          <w:p w:rsidR="007C6E52" w:rsidRPr="0047558B" w:rsidRDefault="007C6E52" w:rsidP="007C6E52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uk-UA"/>
              </w:rPr>
              <w:t>Гуз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, автор книги «Віра, Любов, Надія: минуле, сьогодення, майбутнє у родоводах </w:t>
            </w:r>
            <w:proofErr w:type="spellStart"/>
            <w:r>
              <w:rPr>
                <w:sz w:val="28"/>
                <w:szCs w:val="28"/>
                <w:lang w:val="uk-UA"/>
              </w:rPr>
              <w:t>Броварщини</w:t>
            </w:r>
            <w:proofErr w:type="spellEnd"/>
            <w:r>
              <w:rPr>
                <w:sz w:val="28"/>
                <w:szCs w:val="28"/>
                <w:lang w:val="uk-UA"/>
              </w:rPr>
              <w:t>».</w:t>
            </w:r>
          </w:p>
        </w:tc>
      </w:tr>
      <w:tr w:rsidR="00B56D6C" w:rsidRPr="007C6E52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Pr="007C6E52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7C6E52" w:rsidRDefault="00B56D6C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7C6E52" w:rsidRDefault="00B56D6C" w:rsidP="00883ABF">
            <w:pPr>
              <w:rPr>
                <w:sz w:val="28"/>
                <w:szCs w:val="28"/>
                <w:lang w:val="uk-UA"/>
              </w:rPr>
            </w:pPr>
          </w:p>
        </w:tc>
      </w:tr>
      <w:tr w:rsidR="00EC02AC" w:rsidRPr="001C77D3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EC02AC" w:rsidRPr="00EC7051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C02AC" w:rsidRPr="00EC7051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C02AC" w:rsidRPr="00C25C37" w:rsidRDefault="00EC02AC" w:rsidP="001E4B73">
            <w:pPr>
              <w:pStyle w:val="13"/>
              <w:jc w:val="both"/>
              <w:rPr>
                <w:b w:val="0"/>
                <w:szCs w:val="28"/>
              </w:rPr>
            </w:pPr>
            <w:r w:rsidRPr="004B1E16">
              <w:rPr>
                <w:b w:val="0"/>
                <w:szCs w:val="28"/>
              </w:rPr>
              <w:t>Гришко Сергій Миколайович,</w:t>
            </w:r>
            <w:r w:rsidRPr="004B1E16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4B1E16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665816" w:rsidRPr="004B1E16">
              <w:rPr>
                <w:b w:val="0"/>
                <w:szCs w:val="28"/>
              </w:rPr>
              <w:t>1</w:t>
            </w:r>
            <w:r w:rsidR="001E4B73">
              <w:rPr>
                <w:b w:val="0"/>
                <w:szCs w:val="28"/>
              </w:rPr>
              <w:t>6</w:t>
            </w:r>
            <w:r w:rsidRPr="004B1E16">
              <w:rPr>
                <w:b w:val="0"/>
                <w:szCs w:val="28"/>
              </w:rPr>
              <w:t xml:space="preserve"> </w:t>
            </w:r>
            <w:r w:rsidR="001E4B73">
              <w:rPr>
                <w:b w:val="0"/>
                <w:szCs w:val="28"/>
              </w:rPr>
              <w:t>черв</w:t>
            </w:r>
            <w:r w:rsidR="00665816" w:rsidRPr="004B1E16">
              <w:rPr>
                <w:b w:val="0"/>
                <w:szCs w:val="28"/>
              </w:rPr>
              <w:t>ня</w:t>
            </w:r>
            <w:r w:rsidRPr="004B1E16">
              <w:rPr>
                <w:b w:val="0"/>
                <w:szCs w:val="28"/>
              </w:rPr>
              <w:t xml:space="preserve"> 20</w:t>
            </w:r>
            <w:r w:rsidR="001E4B73">
              <w:rPr>
                <w:b w:val="0"/>
                <w:szCs w:val="28"/>
              </w:rPr>
              <w:t>20</w:t>
            </w:r>
            <w:r w:rsidRPr="004B1E16">
              <w:rPr>
                <w:b w:val="0"/>
                <w:szCs w:val="28"/>
              </w:rPr>
              <w:t xml:space="preserve"> року № </w:t>
            </w:r>
            <w:r w:rsidR="001E4B73">
              <w:rPr>
                <w:b w:val="0"/>
                <w:szCs w:val="28"/>
              </w:rPr>
              <w:t>86</w:t>
            </w:r>
            <w:r w:rsidRPr="004B1E16">
              <w:rPr>
                <w:b w:val="0"/>
                <w:szCs w:val="28"/>
              </w:rPr>
              <w:t xml:space="preserve"> скликана </w:t>
            </w:r>
            <w:r w:rsidR="00263019" w:rsidRPr="004B1E16">
              <w:rPr>
                <w:b w:val="0"/>
                <w:szCs w:val="28"/>
              </w:rPr>
              <w:t>7</w:t>
            </w:r>
            <w:r w:rsidR="001E4B73">
              <w:rPr>
                <w:b w:val="0"/>
                <w:szCs w:val="28"/>
              </w:rPr>
              <w:t>3</w:t>
            </w:r>
            <w:r w:rsidRPr="004B1E16">
              <w:rPr>
                <w:b w:val="0"/>
                <w:szCs w:val="28"/>
              </w:rPr>
              <w:t xml:space="preserve"> чергова сесія Броварської районної ради VІІ скликання</w:t>
            </w:r>
            <w:r w:rsidRPr="00D17F2A">
              <w:rPr>
                <w:bCs/>
                <w:szCs w:val="28"/>
              </w:rPr>
              <w:t xml:space="preserve"> </w:t>
            </w:r>
            <w:r w:rsidR="004B1E16" w:rsidRPr="00167151">
              <w:rPr>
                <w:b w:val="0"/>
                <w:szCs w:val="28"/>
              </w:rPr>
              <w:t xml:space="preserve">і запропонував </w:t>
            </w:r>
            <w:r w:rsidR="004B1E16"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="004B1E16" w:rsidRPr="00167151">
              <w:rPr>
                <w:b w:val="0"/>
                <w:szCs w:val="28"/>
              </w:rPr>
              <w:t>:</w:t>
            </w:r>
          </w:p>
        </w:tc>
      </w:tr>
      <w:tr w:rsidR="00C25C37" w:rsidRPr="001C77D3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C25C37" w:rsidRPr="00EC7051" w:rsidRDefault="00C25C37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25C37" w:rsidRPr="00EC7051" w:rsidRDefault="00C25C37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про виконання районного бюджету Броварського району за І квартал 2020 року.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 xml:space="preserve">Про хід виконання </w:t>
            </w:r>
            <w:r w:rsidRPr="009821F5">
              <w:rPr>
                <w:spacing w:val="1"/>
                <w:sz w:val="28"/>
                <w:szCs w:val="28"/>
                <w:lang w:val="uk-UA"/>
              </w:rPr>
              <w:t>районної Програми соціально-економічного, культурного, духовного розвитку Броварського району на 2020 рік за I квартал 2020 року.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9821F5">
              <w:rPr>
                <w:color w:val="000000"/>
                <w:spacing w:val="1"/>
                <w:sz w:val="28"/>
                <w:szCs w:val="28"/>
                <w:lang w:val="uk-UA"/>
              </w:rPr>
              <w:t>Про хід виконання районної Програми забезпечення проведення роз’яснювальної роботи та оформлення субсидій серед населення Броварського району в умовах підвищення цін і тарифів на комунальні послуги.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хід виконання Програми забезпечення Броварської районної організації ветеранів війни і праці, Збройних сил, правоохоронних органів на 2016-2020 роки.</w:t>
            </w:r>
          </w:p>
          <w:p w:rsidR="00C25C37" w:rsidRPr="007C6E52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 xml:space="preserve">Про хід виконання </w:t>
            </w:r>
            <w:r w:rsidRPr="009821F5">
              <w:rPr>
                <w:bCs/>
                <w:color w:val="000000"/>
                <w:sz w:val="28"/>
                <w:szCs w:val="28"/>
                <w:lang w:val="uk-UA"/>
              </w:rPr>
              <w:t>Програми підтримки діяльності Броварської районної організації інвалідів війни, Збройних сил та учасників бойових дій на 2016-2020 роки.</w:t>
            </w:r>
          </w:p>
        </w:tc>
      </w:tr>
      <w:tr w:rsidR="00B56D6C" w:rsidRPr="000E3904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Pr="00EC7051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EC7051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C6E52" w:rsidRPr="007C6E52" w:rsidRDefault="007C6E52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bCs/>
                <w:color w:val="000000"/>
                <w:sz w:val="28"/>
                <w:szCs w:val="28"/>
                <w:lang w:val="uk-UA"/>
              </w:rPr>
              <w:t>Про хід виконання Програми розвитку галузі культури Броварського району на 2017-2020 роки.</w:t>
            </w:r>
          </w:p>
          <w:p w:rsidR="007C6E52" w:rsidRPr="007C6E52" w:rsidRDefault="007C6E52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bCs/>
                <w:color w:val="000000"/>
                <w:sz w:val="28"/>
                <w:szCs w:val="28"/>
                <w:lang w:val="uk-UA"/>
              </w:rPr>
              <w:t>Про хід виконання Програми зайнятості населення Броварсь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кого району на 2018 - 2020 роки.</w:t>
            </w:r>
          </w:p>
          <w:p w:rsidR="007C6E52" w:rsidRDefault="007C6E52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bCs/>
                <w:color w:val="000000"/>
                <w:sz w:val="28"/>
                <w:szCs w:val="28"/>
                <w:lang w:val="uk-UA"/>
              </w:rPr>
              <w:t>Про хід виконання Програми відшкодування в Броварському районі  витрат, пов’язаних з відпуском лікарських засобів окремим категоріям громадян при амбулаторному лікуванні на 2018 – 2020 роки</w:t>
            </w:r>
            <w:r w:rsidRPr="009821F5">
              <w:rPr>
                <w:sz w:val="28"/>
                <w:szCs w:val="28"/>
                <w:lang w:val="uk-UA"/>
              </w:rPr>
              <w:t>.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 xml:space="preserve">Про хід виконання районною державною адміністрацією повноважень, делегованих районною радою з питань сприяння відродженню осередків традиційної народної творчості, національно-культурних традицій населення, роботі творчих спілок національно-культурних товариств, асоціацій, інших громадських та неприбуткових організацій, які діють у сфері культури. 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9821F5">
              <w:rPr>
                <w:bCs/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 щодо забезпечення відповідно до законодавства розвитку науки, усіх видів освіти.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внесення змін до розділу 5 Районної Програми забезпечення проведення роз`яснювальної роботи та оформлення субсидій серед населення Броварського району в умовах підвищення цін і тарифів на комунальні послуги.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хід виконання Програми містобудівної діяльності Броварського району на період  2019-2021 роки.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забезпечення виконання заходів з відстеження результативності регуляторних актів прийнятих районною радою.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виконання районною державною адміністрацією повноважень, делегованих районною радою з підготовки питань про визначення у встановленому законом порядку території, вибір, вилучення (викуп) і надання землі для містобудівних потреб, визначених містобудівною документацією.</w:t>
            </w:r>
          </w:p>
          <w:p w:rsidR="00C25C37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хід виконання Районної Програми заходів з ліквідації стихійних сміттєзвалищ на території Броварського району на 2019-2020 роки.</w:t>
            </w:r>
          </w:p>
          <w:p w:rsidR="00B56D6C" w:rsidRPr="000D6DEB" w:rsidRDefault="000D6DEB" w:rsidP="000D6DEB">
            <w:pPr>
              <w:pStyle w:val="aa"/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0D6DEB">
              <w:rPr>
                <w:sz w:val="28"/>
                <w:szCs w:val="28"/>
                <w:lang w:val="uk-UA"/>
              </w:rPr>
              <w:t xml:space="preserve">Про хід виконання районною державною адміністрацією повноважень делегованих районною радою      з      питань       здійснення       контролю      за використанням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0D6DEB">
              <w:rPr>
                <w:sz w:val="28"/>
                <w:szCs w:val="28"/>
                <w:lang w:val="uk-UA"/>
              </w:rPr>
              <w:t xml:space="preserve">коштів,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0D6DEB">
              <w:rPr>
                <w:sz w:val="28"/>
                <w:szCs w:val="28"/>
                <w:lang w:val="uk-UA"/>
              </w:rPr>
              <w:t>щ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D6DE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D6DEB">
              <w:rPr>
                <w:sz w:val="28"/>
                <w:szCs w:val="28"/>
                <w:lang w:val="uk-UA"/>
              </w:rPr>
              <w:t>надходять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0D6DEB">
              <w:rPr>
                <w:sz w:val="28"/>
                <w:szCs w:val="28"/>
                <w:lang w:val="uk-UA"/>
              </w:rPr>
              <w:t xml:space="preserve"> в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0D6DEB">
              <w:rPr>
                <w:sz w:val="28"/>
                <w:szCs w:val="28"/>
                <w:lang w:val="uk-UA"/>
              </w:rPr>
              <w:t xml:space="preserve"> порядку</w:t>
            </w:r>
          </w:p>
        </w:tc>
      </w:tr>
      <w:tr w:rsidR="00B56D6C" w:rsidRPr="00947B43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Pr="00EC7051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EC7051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D6DEB" w:rsidRPr="000D6DEB" w:rsidRDefault="007C6E52" w:rsidP="000D6DEB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0D6DEB">
              <w:rPr>
                <w:sz w:val="28"/>
                <w:szCs w:val="28"/>
                <w:lang w:val="uk-UA"/>
              </w:rPr>
              <w:t>відшкодування втрат сільськогосподарського і лісогосподарського виробництва, пов’язаних із вилученням (викупом) земельних ділянок.</w:t>
            </w:r>
          </w:p>
          <w:p w:rsidR="007C6E52" w:rsidRPr="000D6DEB" w:rsidRDefault="007C6E52" w:rsidP="000D6DEB">
            <w:pPr>
              <w:pStyle w:val="aa"/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0D6DEB">
              <w:rPr>
                <w:sz w:val="28"/>
                <w:szCs w:val="28"/>
                <w:lang w:val="uk-UA"/>
              </w:rPr>
              <w:t>Звіт постійної комісії з питань бюджету, фінансів, соціально-економічного розвитку.</w:t>
            </w:r>
          </w:p>
          <w:p w:rsidR="00C25C37" w:rsidRPr="000D6DEB" w:rsidRDefault="00C25C37" w:rsidP="000D6DEB">
            <w:pPr>
              <w:pStyle w:val="aa"/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0D6DEB">
              <w:rPr>
                <w:sz w:val="28"/>
                <w:szCs w:val="28"/>
                <w:lang w:val="uk-UA"/>
              </w:rPr>
              <w:t xml:space="preserve">Про внесення змін до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</w:t>
            </w:r>
            <w:proofErr w:type="spellStart"/>
            <w:r w:rsidRPr="000D6DEB">
              <w:rPr>
                <w:sz w:val="28"/>
                <w:szCs w:val="28"/>
                <w:lang w:val="uk-UA"/>
              </w:rPr>
              <w:t>Броварщини</w:t>
            </w:r>
            <w:proofErr w:type="spellEnd"/>
            <w:r w:rsidRPr="000D6DEB">
              <w:rPr>
                <w:sz w:val="28"/>
                <w:szCs w:val="28"/>
                <w:lang w:val="uk-UA"/>
              </w:rPr>
              <w:t xml:space="preserve"> на 2020 рік.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внесення змін до Програми фінансової підтримки комунального підприємства «Броварське районне виробниче управління об’єднання шкільних їдалень» Броварської районної ради Київської області на час карантину.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VII скликання від 19 грудня 2019 року № 879-66 </w:t>
            </w:r>
            <w:proofErr w:type="spellStart"/>
            <w:r w:rsidRPr="009821F5">
              <w:rPr>
                <w:sz w:val="28"/>
                <w:szCs w:val="28"/>
                <w:lang w:val="uk-UA"/>
              </w:rPr>
              <w:t>позач.-VII</w:t>
            </w:r>
            <w:proofErr w:type="spellEnd"/>
            <w:r w:rsidRPr="009821F5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20 рік» та додатків до нього.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директора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.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директора Комунального закладу Броварської районної ради «Броварський районний центр патріотичного виховання учнівської молоді».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директора Комунального закладу Броварської районної ради «Дитячий будинок «Надія» для дітей-сиріт і дітей, позбавлених батьківського піклування».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директора Комунального підприємства «Броварське районне виробниче управління об’єднання шкільних їдалень» Броварської районної ради Київської області.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виконуючого обов’язки директора Комунального підприємства «Броварський торговий дім» Броварської районної ради Київської області.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директора Броварської редакції міськрайонного радіомовлення.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виконуючого обов’язки директора Комунального підприємства «Архітектурно-планувальне бюро» Броварської районної ради Київської області.</w:t>
            </w:r>
          </w:p>
          <w:p w:rsidR="00B56D6C" w:rsidRPr="00C25C37" w:rsidRDefault="00B56D6C" w:rsidP="000D6DEB">
            <w:pPr>
              <w:tabs>
                <w:tab w:val="left" w:pos="0"/>
              </w:tabs>
              <w:ind w:left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6D6C" w:rsidRPr="00C57564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Pr="00C57564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C57564" w:rsidRDefault="00B56D6C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D6DEB" w:rsidRDefault="000D6DEB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 xml:space="preserve">Звіт директора Комунального підприємства «Госпрозрахункова група з приватизації державного житлового фонду району» Броварської районної ради Київської області. </w:t>
            </w:r>
          </w:p>
          <w:p w:rsidR="000D6DEB" w:rsidRPr="000D6DEB" w:rsidRDefault="000D6DEB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внесення змін, затвердження нової редакції Статуту та структури комунального закладу Броварської районної ради «Центр позашкільної освіти».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внесення змін, затвердження нової редакції Статуту та структури комунального закладу Броварської районної ради «Броварський районний центр патріотичного виховання учнівської молоді».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внесення змін та затвердження нової редакції Статуту комунального закладу Броварської районної ради «Дитячо-юнацька спортивна школа».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затвердження нової редакції Положення про комунальний заклад Броварської районної ради «Броварський районний територіальний центр соціального обслуговування (надання соціальних послуг)».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внесення змін та доповнень, та затвердження нової редакції Статуту комунального закладу Броварської районної ради «Школа естетичного виховання (Дитяча школа мистецтв)».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припинення діяльності комунального закладу «Броварська районна вечірня загальноосвітня школа II-III ступенів із заочною формою навчання Броварського району Київської області» шляхом його ліквідації.</w:t>
            </w:r>
          </w:p>
          <w:p w:rsidR="00C25C37" w:rsidRPr="009821F5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надання погодження на отримання спеціального дозволу ТОВ «СЛАВГЛИНА» на користування надрами з метою геологічного вивчення пісків ділянки надр «</w:t>
            </w:r>
            <w:proofErr w:type="spellStart"/>
            <w:r w:rsidRPr="009821F5">
              <w:rPr>
                <w:sz w:val="28"/>
                <w:szCs w:val="28"/>
                <w:lang w:val="uk-UA"/>
              </w:rPr>
              <w:t>Солов</w:t>
            </w:r>
            <w:proofErr w:type="spellEnd"/>
            <w:r w:rsidRPr="009821F5">
              <w:rPr>
                <w:sz w:val="28"/>
                <w:szCs w:val="28"/>
              </w:rPr>
              <w:t>’</w:t>
            </w:r>
            <w:proofErr w:type="spellStart"/>
            <w:r w:rsidRPr="009821F5">
              <w:rPr>
                <w:sz w:val="28"/>
                <w:szCs w:val="28"/>
                <w:lang w:val="uk-UA"/>
              </w:rPr>
              <w:t>їна</w:t>
            </w:r>
            <w:proofErr w:type="spellEnd"/>
            <w:r w:rsidRPr="009821F5">
              <w:rPr>
                <w:sz w:val="28"/>
                <w:szCs w:val="28"/>
                <w:lang w:val="uk-UA"/>
              </w:rPr>
              <w:t>», що знаходиться в Броварському районі Київської області.</w:t>
            </w:r>
          </w:p>
          <w:p w:rsidR="00E63D50" w:rsidRPr="00C25C37" w:rsidRDefault="00C25C37" w:rsidP="000D6DEB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C25C37" w:rsidRPr="00C57564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C25C37" w:rsidRPr="00C57564" w:rsidRDefault="00C25C37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25C37" w:rsidRPr="00C57564" w:rsidRDefault="00C25C37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25C37" w:rsidRPr="009821F5" w:rsidRDefault="00C25C37" w:rsidP="00C25C37">
            <w:pPr>
              <w:tabs>
                <w:tab w:val="left" w:pos="0"/>
              </w:tabs>
              <w:ind w:left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3D50" w:rsidRPr="00032125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E63D50" w:rsidRPr="00C57564" w:rsidRDefault="00E63D5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63D50" w:rsidRPr="00C57564" w:rsidRDefault="00E63D5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63D50" w:rsidRPr="00C57564" w:rsidRDefault="00E63D50" w:rsidP="001C77D3">
            <w:pPr>
              <w:pStyle w:val="ad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Філіпова</w:t>
            </w:r>
            <w:proofErr w:type="spellEnd"/>
            <w:r>
              <w:rPr>
                <w:szCs w:val="28"/>
              </w:rPr>
              <w:t xml:space="preserve"> Т.А. </w:t>
            </w:r>
            <w:r w:rsidR="00032125">
              <w:rPr>
                <w:szCs w:val="28"/>
              </w:rPr>
              <w:t>повідомил</w:t>
            </w:r>
            <w:r w:rsidR="001C77D3">
              <w:rPr>
                <w:szCs w:val="28"/>
              </w:rPr>
              <w:t>а</w:t>
            </w:r>
            <w:r w:rsidR="00032125">
              <w:rPr>
                <w:szCs w:val="28"/>
              </w:rPr>
              <w:t xml:space="preserve"> про конфлікт інтересів.</w:t>
            </w:r>
          </w:p>
        </w:tc>
      </w:tr>
      <w:tr w:rsidR="00E63D50" w:rsidRPr="00032125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E63D50" w:rsidRPr="00C57564" w:rsidRDefault="00E63D5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63D50" w:rsidRPr="00C57564" w:rsidRDefault="00E63D5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63D50" w:rsidRPr="00C57564" w:rsidRDefault="00E63D50" w:rsidP="00E63D50">
            <w:pPr>
              <w:pStyle w:val="ad"/>
              <w:jc w:val="both"/>
              <w:rPr>
                <w:szCs w:val="28"/>
              </w:rPr>
            </w:pP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987CB1" w:rsidRDefault="004B1E16" w:rsidP="00E63D50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B1E16" w:rsidRPr="00A93466" w:rsidRDefault="004B1E16" w:rsidP="00E63D5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331641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4B1E16" w:rsidRDefault="004B1E16" w:rsidP="00E63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E4B73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4B1E16" w:rsidRPr="00A820C8" w:rsidRDefault="004B1E16" w:rsidP="00E63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331641" w:rsidRDefault="004B1E16" w:rsidP="00E63D50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B1E16" w:rsidRPr="002213BD" w:rsidRDefault="004B1E16" w:rsidP="00E63D50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FB3516" w:rsidRDefault="004B1E16" w:rsidP="00E63D50">
            <w:pPr>
              <w:ind w:left="-140" w:right="-108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4B1E16" w:rsidRPr="00FB3516" w:rsidRDefault="004B1E16" w:rsidP="00E63D50">
            <w:pPr>
              <w:rPr>
                <w:sz w:val="16"/>
                <w:szCs w:val="16"/>
                <w:lang w:val="uk-UA"/>
              </w:rPr>
            </w:pP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4B1E16" w:rsidRPr="00F91C2E" w:rsidRDefault="004B1E16" w:rsidP="00E63D50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i/>
                <w:sz w:val="28"/>
                <w:szCs w:val="28"/>
                <w:lang w:val="uk-UA"/>
              </w:rPr>
            </w:pPr>
            <w:r w:rsidRPr="000926EC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6C684C" w:rsidRDefault="004B1E1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4B1E16" w:rsidRPr="00DB11CE" w:rsidRDefault="004B1E16" w:rsidP="00DB11C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1E16" w:rsidRPr="000E7C5E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B1E16" w:rsidRPr="006F7047" w:rsidRDefault="004B1E16" w:rsidP="006F7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 w:rsidR="00921ECF">
              <w:rPr>
                <w:sz w:val="28"/>
                <w:szCs w:val="28"/>
                <w:lang w:val="uk-UA"/>
              </w:rPr>
              <w:t xml:space="preserve">их 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 w:rsidR="00921ECF">
              <w:rPr>
                <w:sz w:val="28"/>
                <w:szCs w:val="28"/>
                <w:lang w:val="uk-UA"/>
              </w:rPr>
              <w:t>й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з</w:t>
            </w:r>
            <w:r w:rsidR="000E7C5E" w:rsidRPr="000E7C5E">
              <w:rPr>
                <w:i/>
                <w:sz w:val="28"/>
                <w:szCs w:val="28"/>
                <w:lang w:val="uk-UA"/>
              </w:rPr>
              <w:t xml:space="preserve"> </w:t>
            </w:r>
            <w:r w:rsidR="000E7C5E" w:rsidRPr="00921ECF">
              <w:rPr>
                <w:sz w:val="28"/>
                <w:szCs w:val="28"/>
                <w:lang w:val="uk-UA"/>
              </w:rPr>
              <w:t>питань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E7C5E">
              <w:rPr>
                <w:sz w:val="28"/>
                <w:szCs w:val="28"/>
                <w:lang w:val="uk-UA"/>
              </w:rPr>
              <w:t xml:space="preserve">та з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>фінансів, соціально-</w:t>
            </w:r>
            <w:r w:rsidRPr="003B1465">
              <w:rPr>
                <w:sz w:val="28"/>
                <w:szCs w:val="28"/>
                <w:lang w:val="uk-UA"/>
              </w:rPr>
              <w:t>економічного розвитку</w:t>
            </w:r>
            <w:r w:rsidRPr="008E714C">
              <w:rPr>
                <w:sz w:val="28"/>
                <w:szCs w:val="28"/>
                <w:lang w:val="uk-UA"/>
              </w:rPr>
              <w:t xml:space="preserve"> і Президії районної ради</w:t>
            </w:r>
            <w:r w:rsidRPr="00B23594">
              <w:rPr>
                <w:sz w:val="28"/>
                <w:szCs w:val="28"/>
                <w:lang w:val="uk-UA"/>
              </w:rPr>
              <w:t xml:space="preserve"> про включення </w:t>
            </w:r>
            <w:r>
              <w:rPr>
                <w:sz w:val="28"/>
                <w:szCs w:val="28"/>
                <w:lang w:val="uk-UA"/>
              </w:rPr>
              <w:t>до</w:t>
            </w:r>
            <w:r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 w:rsidR="000E7C5E" w:rsidRPr="000E7C5E">
              <w:rPr>
                <w:bCs/>
                <w:sz w:val="28"/>
                <w:szCs w:val="28"/>
                <w:lang w:val="uk-UA" w:eastAsia="uk-UA"/>
              </w:rPr>
              <w:t>«</w:t>
            </w:r>
            <w:r w:rsidR="000E7C5E"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="000E7C5E"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і</w:t>
            </w:r>
            <w:r w:rsid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дмову</w:t>
            </w:r>
            <w:proofErr w:type="spellEnd"/>
            <w:r w:rsid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ТОВ «</w:t>
            </w:r>
            <w:proofErr w:type="spellStart"/>
            <w:r w:rsid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Юрлікам</w:t>
            </w:r>
            <w:proofErr w:type="spellEnd"/>
            <w:r w:rsid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» у </w:t>
            </w:r>
            <w:proofErr w:type="spellStart"/>
            <w:r w:rsid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вільненн</w:t>
            </w:r>
            <w:proofErr w:type="spellEnd"/>
            <w:r w:rsid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і </w:t>
            </w:r>
            <w:proofErr w:type="spellStart"/>
            <w:r w:rsidR="000E7C5E"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0E7C5E"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плати</w:t>
            </w:r>
            <w:proofErr w:type="spellEnd"/>
            <w:r w:rsid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0E7C5E"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орендної</w:t>
            </w:r>
            <w:proofErr w:type="spellEnd"/>
            <w:r w:rsidR="000E7C5E"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плати на час карантину</w:t>
            </w:r>
            <w:r w:rsidR="000E7C5E"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4B1E16" w:rsidRPr="004B1E16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953F40" w:rsidRDefault="004B1E16" w:rsidP="00E63D50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B1E16" w:rsidRPr="00953F40" w:rsidRDefault="004B1E16" w:rsidP="00EF28C3">
            <w:pPr>
              <w:tabs>
                <w:tab w:val="left" w:pos="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E837F0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B1E16" w:rsidRPr="00A93466" w:rsidRDefault="004B1E16" w:rsidP="00E63D5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E837F0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4B1E16" w:rsidRDefault="004B1E16" w:rsidP="00E63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E4B73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1E4B7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4B1E16" w:rsidRPr="00A820C8" w:rsidRDefault="004B1E16" w:rsidP="00E63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E837F0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B1E16" w:rsidRPr="002213BD" w:rsidRDefault="004B1E16" w:rsidP="00E63D50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3845C1" w:rsidRDefault="004B1E16" w:rsidP="00E63D50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B1E16" w:rsidRPr="003845C1" w:rsidRDefault="004B1E16" w:rsidP="00E63D50">
            <w:pPr>
              <w:rPr>
                <w:sz w:val="20"/>
                <w:szCs w:val="20"/>
                <w:lang w:val="uk-UA"/>
              </w:rPr>
            </w:pP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331641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4B1E16" w:rsidRPr="00E837F0" w:rsidRDefault="00E216C4" w:rsidP="00E63D50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більшістю голосів.</w:t>
            </w: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6C684C" w:rsidRDefault="004B1E1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4B1E16" w:rsidRDefault="004B1E16" w:rsidP="00DB11C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4B73" w:rsidRPr="000E7C5E" w:rsidTr="00CB0AAE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Default="001E4B73" w:rsidP="00CB0AA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E4B73" w:rsidRPr="005C25B8" w:rsidRDefault="001E4B73" w:rsidP="00CB0AAE">
            <w:pPr>
              <w:jc w:val="both"/>
              <w:rPr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 xml:space="preserve">их 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з</w:t>
            </w:r>
            <w:r w:rsidRPr="000E7C5E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921ECF">
              <w:rPr>
                <w:sz w:val="28"/>
                <w:szCs w:val="28"/>
                <w:lang w:val="uk-UA"/>
              </w:rPr>
              <w:t>питань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та з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>фінансів, соціально-</w:t>
            </w:r>
            <w:r w:rsidRPr="003B1465">
              <w:rPr>
                <w:sz w:val="28"/>
                <w:szCs w:val="28"/>
                <w:lang w:val="uk-UA"/>
              </w:rPr>
              <w:t>економічного розвитку</w:t>
            </w:r>
            <w:r w:rsidRPr="008E714C">
              <w:rPr>
                <w:sz w:val="28"/>
                <w:szCs w:val="28"/>
                <w:lang w:val="uk-UA"/>
              </w:rPr>
              <w:t xml:space="preserve"> і Президії районної ради</w:t>
            </w:r>
            <w:r w:rsidRPr="00B23594">
              <w:rPr>
                <w:sz w:val="28"/>
                <w:szCs w:val="28"/>
                <w:lang w:val="uk-UA"/>
              </w:rPr>
              <w:t xml:space="preserve"> про включення </w:t>
            </w:r>
            <w:r>
              <w:rPr>
                <w:sz w:val="28"/>
                <w:szCs w:val="28"/>
                <w:lang w:val="uk-UA"/>
              </w:rPr>
              <w:t>до</w:t>
            </w:r>
            <w:r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 w:rsidRPr="000E7C5E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ідмову</w:t>
            </w:r>
            <w:proofErr w:type="spellEnd"/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ТОВ «РЕЦ «АЛТАНА» у </w:t>
            </w:r>
            <w:proofErr w:type="spellStart"/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вільненні</w:t>
            </w:r>
            <w:proofErr w:type="spellEnd"/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плати</w:t>
            </w:r>
            <w:proofErr w:type="spellEnd"/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орендної</w:t>
            </w:r>
            <w:proofErr w:type="spellEnd"/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плати на час карантину</w:t>
            </w:r>
            <w:r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»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1E4B73" w:rsidRPr="004B1E16" w:rsidTr="00CB0AAE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953F40" w:rsidRDefault="001E4B73" w:rsidP="00CB0AAE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E4B73" w:rsidRPr="00953F40" w:rsidRDefault="001E4B73" w:rsidP="00CB0AAE">
            <w:pPr>
              <w:tabs>
                <w:tab w:val="left" w:pos="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E4B73" w:rsidRPr="00AF1999" w:rsidTr="00CB0AAE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E837F0" w:rsidRDefault="001E4B73" w:rsidP="00CB0AA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E4B73" w:rsidRPr="00A93466" w:rsidRDefault="001E4B73" w:rsidP="00CB0AAE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1E4B73" w:rsidRPr="00AF1999" w:rsidTr="00CB0AAE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E837F0" w:rsidRDefault="001E4B73" w:rsidP="00CB0AA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1E4B73" w:rsidRDefault="001E4B73" w:rsidP="00CB0A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216C4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E216C4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1E4B73" w:rsidRPr="00A820C8" w:rsidRDefault="001E4B73" w:rsidP="00CB0A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1E4B73" w:rsidRPr="00AF1999" w:rsidTr="00CB0AAE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E837F0" w:rsidRDefault="001E4B73" w:rsidP="00CB0AA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E4B73" w:rsidRPr="002213BD" w:rsidRDefault="001E4B73" w:rsidP="00CB0AAE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E4B73" w:rsidRPr="00AF1999" w:rsidTr="00CB0AAE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3845C1" w:rsidRDefault="001E4B73" w:rsidP="00CB0AAE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E4B73" w:rsidRPr="003845C1" w:rsidRDefault="001E4B73" w:rsidP="00CB0AAE">
            <w:pPr>
              <w:rPr>
                <w:sz w:val="20"/>
                <w:szCs w:val="20"/>
                <w:lang w:val="uk-UA"/>
              </w:rPr>
            </w:pPr>
          </w:p>
        </w:tc>
      </w:tr>
      <w:tr w:rsidR="001E4B73" w:rsidRPr="00AF1999" w:rsidTr="00CB0AAE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331641" w:rsidRDefault="001E4B73" w:rsidP="00CB0AA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1E4B73" w:rsidRPr="00E837F0" w:rsidRDefault="00E216C4" w:rsidP="00CB0AAE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більшістю голосів.</w:t>
            </w:r>
          </w:p>
        </w:tc>
      </w:tr>
      <w:tr w:rsidR="001E4B73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Pr="006C684C" w:rsidRDefault="001E4B73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6C684C" w:rsidRDefault="001E4B73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1E4B73" w:rsidRDefault="001E4B73" w:rsidP="00DB11C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4B73" w:rsidRPr="001C77D3" w:rsidTr="00CB0AAE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Default="001E4B73" w:rsidP="00CB0AA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E4B73" w:rsidRPr="001C77D3" w:rsidRDefault="001E4B73" w:rsidP="001C77D3">
            <w:pPr>
              <w:tabs>
                <w:tab w:val="left" w:pos="0"/>
              </w:tabs>
              <w:jc w:val="both"/>
              <w:rPr>
                <w:bCs/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  <w:r w:rsidRPr="001C77D3">
              <w:rPr>
                <w:sz w:val="28"/>
                <w:szCs w:val="28"/>
                <w:lang w:val="uk-UA"/>
              </w:rPr>
              <w:t>Головуючий</w:t>
            </w:r>
            <w:r w:rsidR="00683FE5" w:rsidRPr="001C77D3">
              <w:rPr>
                <w:sz w:val="28"/>
                <w:szCs w:val="28"/>
                <w:lang w:val="uk-UA"/>
              </w:rPr>
              <w:t xml:space="preserve"> повідомив, що надійшла пропозиція постійної комісії з питань бюджету, фінансів, соціально-економічного розвитку і Президії районної ради про включення до порядку денного питання</w:t>
            </w:r>
            <w:r w:rsidR="00683FE5" w:rsidRPr="001C77D3">
              <w:rPr>
                <w:bCs/>
                <w:sz w:val="28"/>
                <w:szCs w:val="28"/>
                <w:lang w:val="uk-UA" w:eastAsia="uk-UA"/>
              </w:rPr>
              <w:t xml:space="preserve"> «</w:t>
            </w:r>
            <w:r w:rsidR="00683FE5" w:rsidRPr="001C77D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Про надання згоди комунальному підприємству «Броварський торговий дім» Броварської районної ради Київської області на відчуження (продаж) майна, що закріплене за підприємством на праві господарського відання та є спільною власністю територіальних громад сіл, селищ Броварського району» </w:t>
            </w:r>
            <w:r w:rsidR="00B87ED6" w:rsidRPr="001C77D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683FE5" w:rsidRPr="001C77D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C77D3">
              <w:rPr>
                <w:rStyle w:val="af5"/>
                <w:b w:val="0"/>
                <w:iCs/>
                <w:color w:val="393939"/>
                <w:sz w:val="28"/>
                <w:szCs w:val="28"/>
                <w:shd w:val="clear" w:color="auto" w:fill="FFFFFF"/>
                <w:lang w:val="uk-UA"/>
              </w:rPr>
              <w:t>зазначи</w:t>
            </w:r>
            <w:r w:rsidR="00683FE5" w:rsidRPr="001C77D3">
              <w:rPr>
                <w:rStyle w:val="af5"/>
                <w:b w:val="0"/>
                <w:iCs/>
                <w:color w:val="393939"/>
                <w:sz w:val="28"/>
                <w:szCs w:val="28"/>
                <w:shd w:val="clear" w:color="auto" w:fill="FFFFFF"/>
                <w:lang w:val="uk-UA"/>
              </w:rPr>
              <w:t>в,</w:t>
            </w:r>
            <w:r w:rsidRPr="001C77D3">
              <w:rPr>
                <w:rStyle w:val="af5"/>
                <w:b w:val="0"/>
                <w:iCs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що комісія з питань комунальної власності </w:t>
            </w:r>
            <w:r w:rsidR="001C77D3" w:rsidRPr="001C77D3">
              <w:rPr>
                <w:rStyle w:val="af5"/>
                <w:b w:val="0"/>
                <w:iCs/>
                <w:color w:val="393939"/>
                <w:sz w:val="28"/>
                <w:szCs w:val="28"/>
                <w:shd w:val="clear" w:color="auto" w:fill="FFFFFF"/>
                <w:lang w:val="uk-UA"/>
              </w:rPr>
              <w:t>при розгляді даного питання не прийняла позитивних висновків та рекомендацій</w:t>
            </w:r>
            <w:r w:rsidR="00E216C4" w:rsidRPr="001C77D3">
              <w:rPr>
                <w:rStyle w:val="af5"/>
                <w:b w:val="0"/>
                <w:iCs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C77D3" w:rsidRPr="001C77D3">
              <w:rPr>
                <w:rStyle w:val="af5"/>
                <w:b w:val="0"/>
                <w:iCs/>
                <w:color w:val="393939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3209A3" w:rsidRPr="001C77D3">
              <w:rPr>
                <w:rStyle w:val="af5"/>
                <w:b w:val="0"/>
                <w:iCs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C77D3">
              <w:rPr>
                <w:sz w:val="28"/>
                <w:szCs w:val="28"/>
                <w:lang w:val="uk-UA"/>
              </w:rPr>
              <w:t>поставив на голосування</w:t>
            </w:r>
            <w:r w:rsidR="003209A3" w:rsidRPr="001C77D3">
              <w:rPr>
                <w:sz w:val="28"/>
                <w:szCs w:val="28"/>
                <w:lang w:val="uk-UA"/>
              </w:rPr>
              <w:t xml:space="preserve"> пропозицію про включення до порядку денного даного питання.</w:t>
            </w:r>
          </w:p>
        </w:tc>
      </w:tr>
      <w:tr w:rsidR="001E4B73" w:rsidRPr="001C77D3" w:rsidTr="00CB0AAE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953F40" w:rsidRDefault="001E4B73" w:rsidP="00CB0AAE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E4B73" w:rsidRPr="00953F40" w:rsidRDefault="001E4B73" w:rsidP="00CB0AAE">
            <w:pPr>
              <w:tabs>
                <w:tab w:val="left" w:pos="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E4B73" w:rsidRPr="00AF1999" w:rsidTr="00CB0AAE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E837F0" w:rsidRDefault="001E4B73" w:rsidP="00CB0AA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E4B73" w:rsidRPr="00A93466" w:rsidRDefault="001E4B73" w:rsidP="00CB0AAE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1E4B73" w:rsidRPr="00AF1999" w:rsidTr="00CB0AAE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E837F0" w:rsidRDefault="001E4B73" w:rsidP="00CB0AA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1E4B73" w:rsidRDefault="001E4B73" w:rsidP="00CB0A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216C4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E216C4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1E4B73" w:rsidRPr="00A820C8" w:rsidRDefault="001E4B73" w:rsidP="00CB0A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1E4B73" w:rsidRPr="00AF1999" w:rsidTr="00CB0AAE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E837F0" w:rsidRDefault="001E4B73" w:rsidP="00CB0AA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E4B73" w:rsidRPr="002213BD" w:rsidRDefault="001E4B73" w:rsidP="00CB0AAE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E4B73" w:rsidRPr="00AF1999" w:rsidTr="00CB0AAE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3845C1" w:rsidRDefault="001E4B73" w:rsidP="00CB0AAE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E4B73" w:rsidRPr="003845C1" w:rsidRDefault="001E4B73" w:rsidP="00CB0AAE">
            <w:pPr>
              <w:rPr>
                <w:sz w:val="20"/>
                <w:szCs w:val="20"/>
                <w:lang w:val="uk-UA"/>
              </w:rPr>
            </w:pPr>
          </w:p>
        </w:tc>
      </w:tr>
      <w:tr w:rsidR="001E4B73" w:rsidRPr="00AF1999" w:rsidTr="00CB0AAE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331641" w:rsidRDefault="001E4B73" w:rsidP="00CB0AA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1E4B73" w:rsidRPr="00E837F0" w:rsidRDefault="001E4B73" w:rsidP="00E216C4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E216C4">
              <w:rPr>
                <w:sz w:val="28"/>
                <w:szCs w:val="28"/>
                <w:lang w:val="uk-UA"/>
              </w:rPr>
              <w:t xml:space="preserve">більшістю </w:t>
            </w:r>
            <w:r>
              <w:rPr>
                <w:sz w:val="28"/>
                <w:szCs w:val="28"/>
                <w:lang w:val="uk-UA"/>
              </w:rPr>
              <w:t>голос</w:t>
            </w:r>
            <w:r w:rsidR="00E216C4">
              <w:rPr>
                <w:sz w:val="28"/>
                <w:szCs w:val="28"/>
                <w:lang w:val="uk-UA"/>
              </w:rPr>
              <w:t>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E4B73" w:rsidRPr="002B0BAB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Pr="002B0BAB" w:rsidRDefault="001E4B73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E4B73" w:rsidRPr="002B0BAB" w:rsidRDefault="001E4B73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E4B73" w:rsidRPr="002B0BAB" w:rsidRDefault="001E4B73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E4B73" w:rsidRPr="001C77D3" w:rsidTr="00CB0AAE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Default="001E4B73" w:rsidP="00CB0AA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E4B73" w:rsidRPr="00B12C66" w:rsidRDefault="001E4B73" w:rsidP="00B12C66">
            <w:pPr>
              <w:tabs>
                <w:tab w:val="left" w:pos="0"/>
              </w:tabs>
              <w:ind w:firstLine="284"/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 w:rsidR="00B12C66">
              <w:rPr>
                <w:sz w:val="28"/>
                <w:szCs w:val="28"/>
                <w:lang w:val="uk-UA"/>
              </w:rPr>
              <w:t>ої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 w:rsidR="00B12C66">
              <w:rPr>
                <w:sz w:val="28"/>
                <w:szCs w:val="28"/>
                <w:lang w:val="uk-UA"/>
              </w:rPr>
              <w:t>ї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з</w:t>
            </w:r>
            <w:r w:rsidRPr="000E7C5E">
              <w:rPr>
                <w:i/>
                <w:sz w:val="28"/>
                <w:szCs w:val="28"/>
                <w:lang w:val="uk-UA"/>
              </w:rPr>
              <w:t xml:space="preserve"> </w:t>
            </w:r>
            <w:r w:rsidR="00B12C66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>фінансів, соціально-</w:t>
            </w:r>
            <w:r w:rsidRPr="003B1465">
              <w:rPr>
                <w:sz w:val="28"/>
                <w:szCs w:val="28"/>
                <w:lang w:val="uk-UA"/>
              </w:rPr>
              <w:t>економічного розвитку</w:t>
            </w:r>
            <w:r w:rsidRPr="008E714C">
              <w:rPr>
                <w:sz w:val="28"/>
                <w:szCs w:val="28"/>
                <w:lang w:val="uk-UA"/>
              </w:rPr>
              <w:t xml:space="preserve"> і Президії районної ради</w:t>
            </w:r>
            <w:r w:rsidRPr="00B23594">
              <w:rPr>
                <w:sz w:val="28"/>
                <w:szCs w:val="28"/>
                <w:lang w:val="uk-UA"/>
              </w:rPr>
              <w:t xml:space="preserve"> про включення </w:t>
            </w:r>
            <w:r>
              <w:rPr>
                <w:sz w:val="28"/>
                <w:szCs w:val="28"/>
                <w:lang w:val="uk-UA"/>
              </w:rPr>
              <w:t>до</w:t>
            </w:r>
            <w:r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 w:rsidR="00B12C66" w:rsidRPr="000E7C5E">
              <w:rPr>
                <w:bCs/>
                <w:sz w:val="28"/>
                <w:szCs w:val="28"/>
                <w:lang w:val="uk-UA" w:eastAsia="uk-UA"/>
              </w:rPr>
              <w:t>«</w:t>
            </w:r>
            <w:r w:rsidR="00B12C66"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ро внесення змін до рішення Броварської районної ради</w:t>
            </w:r>
            <w:r w:rsidR="00B12C6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12C66"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Київської області від 11 лютого 2020 року № 920-68 </w:t>
            </w:r>
            <w:proofErr w:type="spellStart"/>
            <w:r w:rsidR="00B12C66"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озач.-</w:t>
            </w:r>
            <w:proofErr w:type="spellEnd"/>
            <w:r w:rsidR="00B12C66"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VII</w:t>
            </w:r>
            <w:r w:rsidR="00B12C66"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«Про затвердження Програми «Фінансова </w:t>
            </w:r>
            <w:proofErr w:type="gramStart"/>
            <w:r w:rsidR="00B12C66"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gramEnd"/>
            <w:r w:rsidR="00B12C66" w:rsidRPr="000E7C5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ідтримка для покращення надання вторинної медичної допомоги населенню Броварського району та відновлення матеріально-технічної бази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 на 2020 рік»</w:t>
            </w:r>
            <w:r w:rsidR="00B12C6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1E4B73" w:rsidRPr="001C77D3" w:rsidTr="00CB0AAE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953F40" w:rsidRDefault="001E4B73" w:rsidP="00CB0AAE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E4B73" w:rsidRPr="00953F40" w:rsidRDefault="001E4B73" w:rsidP="00CB0AAE">
            <w:pPr>
              <w:tabs>
                <w:tab w:val="left" w:pos="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E4B73" w:rsidRPr="00AF1999" w:rsidTr="00CB0AAE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E837F0" w:rsidRDefault="001E4B73" w:rsidP="00CB0AA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E4B73" w:rsidRPr="00A93466" w:rsidRDefault="001E4B73" w:rsidP="00CB0AAE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1E4B73" w:rsidRPr="00AF1999" w:rsidTr="00CB0AAE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E837F0" w:rsidRDefault="001E4B73" w:rsidP="00CB0AA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1E4B73" w:rsidRDefault="001E4B73" w:rsidP="00CB0A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216C4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E216C4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1E4B73" w:rsidRPr="00A820C8" w:rsidRDefault="001E4B73" w:rsidP="00CB0A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1E4B73" w:rsidRPr="00AF1999" w:rsidTr="00CB0AAE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E837F0" w:rsidRDefault="001E4B73" w:rsidP="00CB0AA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E4B73" w:rsidRPr="002213BD" w:rsidRDefault="001E4B73" w:rsidP="00CB0AAE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E4B73" w:rsidRPr="00AF1999" w:rsidTr="00CB0AAE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3845C1" w:rsidRDefault="001E4B73" w:rsidP="00CB0AAE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E4B73" w:rsidRPr="003845C1" w:rsidRDefault="001E4B73" w:rsidP="00CB0AAE">
            <w:pPr>
              <w:rPr>
                <w:sz w:val="20"/>
                <w:szCs w:val="20"/>
                <w:lang w:val="uk-UA"/>
              </w:rPr>
            </w:pPr>
          </w:p>
        </w:tc>
      </w:tr>
      <w:tr w:rsidR="001E4B73" w:rsidRPr="00AF1999" w:rsidTr="00CB0AAE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1E4B73" w:rsidRPr="006C684C" w:rsidRDefault="001E4B73" w:rsidP="00CB0A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331641" w:rsidRDefault="001E4B73" w:rsidP="00CB0AA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1E4B73" w:rsidRPr="00E837F0" w:rsidRDefault="001E4B73" w:rsidP="00CB0AAE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одноголосно.</w:t>
            </w:r>
          </w:p>
        </w:tc>
      </w:tr>
      <w:tr w:rsidR="001E4B73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1E4B73" w:rsidRPr="006C684C" w:rsidRDefault="001E4B73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E4B73" w:rsidRPr="006C684C" w:rsidRDefault="001E4B73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1E4B73" w:rsidRDefault="001E4B73" w:rsidP="00DB11C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A1BAB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AA1BAB" w:rsidRPr="006C684C" w:rsidRDefault="00AA1BAB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A1BAB" w:rsidRPr="006C684C" w:rsidRDefault="00AA1BAB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AA1BAB" w:rsidRPr="006B3BC3" w:rsidRDefault="00AA1BAB" w:rsidP="00E63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84D4F"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поцікав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ч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будуть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інші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пропозиції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уваження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пропонованого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порядку денного (не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надійшл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) та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пропону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твердит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порядок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денний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цілому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>:</w:t>
            </w:r>
            <w:r w:rsidRPr="00F2028A">
              <w:rPr>
                <w:sz w:val="28"/>
                <w:szCs w:val="28"/>
              </w:rPr>
              <w:t xml:space="preserve"> </w:t>
            </w:r>
          </w:p>
        </w:tc>
      </w:tr>
      <w:tr w:rsidR="00F5527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F55276" w:rsidRPr="006C684C" w:rsidRDefault="00F5527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55276" w:rsidRPr="006C684C" w:rsidRDefault="00F5527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F55276" w:rsidRPr="009821F5" w:rsidRDefault="00F55276" w:rsidP="00F55276">
            <w:pPr>
              <w:numPr>
                <w:ilvl w:val="0"/>
                <w:numId w:val="15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про виконання районного бюджету Броварського району за І квартал 2020 року.</w:t>
            </w:r>
          </w:p>
          <w:p w:rsidR="00F55276" w:rsidRPr="009821F5" w:rsidRDefault="00F55276" w:rsidP="00F55276">
            <w:pPr>
              <w:numPr>
                <w:ilvl w:val="0"/>
                <w:numId w:val="15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 xml:space="preserve">Про хід виконання </w:t>
            </w:r>
            <w:r w:rsidRPr="009821F5">
              <w:rPr>
                <w:spacing w:val="1"/>
                <w:sz w:val="28"/>
                <w:szCs w:val="28"/>
                <w:lang w:val="uk-UA"/>
              </w:rPr>
              <w:t>районної Програми соціально-економічного, культурного, духовного розвитку Броварського району на 2020 рік за I квартал 2020 року.</w:t>
            </w:r>
          </w:p>
          <w:p w:rsidR="00F55276" w:rsidRPr="009821F5" w:rsidRDefault="00F55276" w:rsidP="00F55276">
            <w:pPr>
              <w:numPr>
                <w:ilvl w:val="0"/>
                <w:numId w:val="15"/>
              </w:numPr>
              <w:tabs>
                <w:tab w:val="left" w:pos="0"/>
              </w:tabs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9821F5">
              <w:rPr>
                <w:color w:val="000000"/>
                <w:spacing w:val="1"/>
                <w:sz w:val="28"/>
                <w:szCs w:val="28"/>
                <w:lang w:val="uk-UA"/>
              </w:rPr>
              <w:t>Про хід виконання районної Програми забезпечення проведення роз’яснювальної роботи та оформлення субсидій серед населення Броварського району в умовах підвищення цін і тарифів на комунальні послуги.</w:t>
            </w:r>
          </w:p>
          <w:p w:rsidR="00F55276" w:rsidRPr="002B0BAB" w:rsidRDefault="00F55276" w:rsidP="00E63D50">
            <w:pPr>
              <w:numPr>
                <w:ilvl w:val="0"/>
                <w:numId w:val="15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хід виконання Програми забезпечення Броварської районної організації ветеранів війни і праці, Збройних сил, правоохоронних органів на 2016-2020 роки.</w:t>
            </w:r>
          </w:p>
        </w:tc>
      </w:tr>
      <w:tr w:rsidR="00AA1BAB" w:rsidRPr="00F55276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AA1BAB" w:rsidRPr="006C684C" w:rsidRDefault="00AA1BAB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A1BAB" w:rsidRPr="006C684C" w:rsidRDefault="00AA1BAB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C314C" w:rsidRPr="009821F5" w:rsidRDefault="000C314C" w:rsidP="000C314C">
            <w:pPr>
              <w:numPr>
                <w:ilvl w:val="0"/>
                <w:numId w:val="15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 xml:space="preserve">Про хід виконання </w:t>
            </w:r>
            <w:r w:rsidRPr="009821F5">
              <w:rPr>
                <w:bCs/>
                <w:color w:val="000000"/>
                <w:sz w:val="28"/>
                <w:szCs w:val="28"/>
                <w:lang w:val="uk-UA"/>
              </w:rPr>
              <w:t>Програми підтримки діяльності Броварської районної організації інвалідів війни, Збройних сил та учасників бойових дій на 2016-2020 роки.</w:t>
            </w:r>
          </w:p>
          <w:p w:rsidR="000C314C" w:rsidRPr="009821F5" w:rsidRDefault="000C314C" w:rsidP="000C314C">
            <w:pPr>
              <w:numPr>
                <w:ilvl w:val="0"/>
                <w:numId w:val="15"/>
              </w:numPr>
              <w:tabs>
                <w:tab w:val="left" w:pos="0"/>
              </w:tabs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821F5">
              <w:rPr>
                <w:bCs/>
                <w:color w:val="000000"/>
                <w:sz w:val="28"/>
                <w:szCs w:val="28"/>
                <w:lang w:val="uk-UA"/>
              </w:rPr>
              <w:t>Про хід виконання Програми розвитку галузі культури Броварського району на 2017-2020 роки.</w:t>
            </w:r>
          </w:p>
          <w:p w:rsidR="000C314C" w:rsidRPr="009821F5" w:rsidRDefault="000C314C" w:rsidP="000C314C">
            <w:pPr>
              <w:numPr>
                <w:ilvl w:val="0"/>
                <w:numId w:val="15"/>
              </w:numPr>
              <w:tabs>
                <w:tab w:val="left" w:pos="0"/>
              </w:tabs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821F5">
              <w:rPr>
                <w:bCs/>
                <w:color w:val="000000"/>
                <w:sz w:val="28"/>
                <w:szCs w:val="28"/>
                <w:lang w:val="uk-UA"/>
              </w:rPr>
              <w:t>Про хід виконання Програми зайнятості населення Броварського району на 2018 - 2020 роки.</w:t>
            </w:r>
          </w:p>
          <w:p w:rsidR="00AA1BAB" w:rsidRDefault="000C314C" w:rsidP="000C314C">
            <w:pPr>
              <w:pStyle w:val="aa"/>
              <w:numPr>
                <w:ilvl w:val="0"/>
                <w:numId w:val="15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0C314C">
              <w:rPr>
                <w:bCs/>
                <w:color w:val="000000"/>
                <w:sz w:val="28"/>
                <w:szCs w:val="28"/>
                <w:lang w:val="uk-UA"/>
              </w:rPr>
              <w:t>Про хід виконання Програми відшкодування в Броварському районі  витрат, пов’язаних з відпуском лікарських засобів окремим категоріям громадян при амбулаторному лікуванні на 2018 – 2020 роки</w:t>
            </w:r>
            <w:r w:rsidRPr="000C314C">
              <w:rPr>
                <w:sz w:val="28"/>
                <w:szCs w:val="28"/>
                <w:lang w:val="uk-UA"/>
              </w:rPr>
              <w:t>.</w:t>
            </w:r>
          </w:p>
          <w:p w:rsidR="00F55276" w:rsidRPr="00F55276" w:rsidRDefault="00F55276" w:rsidP="00F55276">
            <w:pPr>
              <w:pStyle w:val="aa"/>
              <w:numPr>
                <w:ilvl w:val="0"/>
                <w:numId w:val="15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F55276">
              <w:rPr>
                <w:sz w:val="28"/>
                <w:szCs w:val="28"/>
                <w:lang w:val="uk-UA"/>
              </w:rPr>
              <w:t xml:space="preserve">Про хід виконання районною державною адміністрацією повноважень, делегованих районною радою з питань сприяння відродженню осередків традиційної народної творчості, національно-культурних традицій населення, роботі творчих спілок національно-культурних товариств, асоціацій, інших громадських та неприбуткових організацій, які діють у сфері культури. </w:t>
            </w:r>
          </w:p>
          <w:p w:rsidR="00F55276" w:rsidRPr="009821F5" w:rsidRDefault="00F55276" w:rsidP="00F55276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 w:rsidRPr="009821F5">
              <w:rPr>
                <w:bCs/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 щодо забезпечення відповідно до законодавства розвитку науки, усіх видів освіти.</w:t>
            </w:r>
          </w:p>
          <w:p w:rsidR="00F55276" w:rsidRPr="009821F5" w:rsidRDefault="00F55276" w:rsidP="00F55276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внесення змін до розділу 5 Районної Програми забезпечення проведення роз`яснювальної роботи та оформлення субсидій серед населення Броварського району в умовах підвищення цін і тарифів на комунальні послуги.</w:t>
            </w:r>
          </w:p>
          <w:p w:rsidR="00F55276" w:rsidRPr="009821F5" w:rsidRDefault="00F55276" w:rsidP="00F55276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хід виконання Програми містобудівної діяльності Броварського району на період  2019-2021 роки.</w:t>
            </w:r>
          </w:p>
          <w:p w:rsidR="00F55276" w:rsidRPr="009821F5" w:rsidRDefault="00F55276" w:rsidP="00F55276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забезпечення виконання заходів з відстеження результативності регуляторних актів прийнятих районною радою.</w:t>
            </w:r>
          </w:p>
          <w:p w:rsidR="00F55276" w:rsidRPr="009821F5" w:rsidRDefault="00F55276" w:rsidP="00F55276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виконання районною державною адміністрацією повноважень, делегованих районною радою з підготовки питань про визначення у встановленому законом порядку території, вибір, вилучення (викуп) і надання землі для містобудівних потреб, визначених містобудівною документацією.</w:t>
            </w:r>
          </w:p>
          <w:p w:rsidR="00F55276" w:rsidRPr="003D4F04" w:rsidRDefault="00F55276" w:rsidP="003D4F04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A1BAB" w:rsidRPr="00F55276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AA1BAB" w:rsidRPr="006C684C" w:rsidRDefault="00AA1BAB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A1BAB" w:rsidRPr="006C684C" w:rsidRDefault="00AA1BAB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F55276" w:rsidRPr="009821F5" w:rsidRDefault="00F55276" w:rsidP="00F55276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хід виконання Районної Програми заходів з ліквідації стихійних сміттєзвалищ на території Броварського району на 2019-2020 роки.</w:t>
            </w:r>
          </w:p>
          <w:p w:rsidR="00F55276" w:rsidRPr="009821F5" w:rsidRDefault="00F55276" w:rsidP="00F55276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здійснення контролю за використанням коштів, що надходять в порядку відшкодування втрат сільськогосподарського і лісогосподарського виробництва, пов’язаних із вилученням (викупом) земельних ділянок.</w:t>
            </w:r>
          </w:p>
          <w:p w:rsidR="00F55276" w:rsidRPr="009821F5" w:rsidRDefault="00F55276" w:rsidP="00F55276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постійної комісії з питань бюджету, фінансів, соціально-економічного розвитку.</w:t>
            </w:r>
          </w:p>
          <w:p w:rsidR="003D4F04" w:rsidRPr="003D4F04" w:rsidRDefault="003D4F04" w:rsidP="003D4F04">
            <w:pPr>
              <w:pStyle w:val="aa"/>
              <w:numPr>
                <w:ilvl w:val="0"/>
                <w:numId w:val="15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3D4F04">
              <w:rPr>
                <w:sz w:val="28"/>
                <w:szCs w:val="28"/>
                <w:lang w:val="uk-UA"/>
              </w:rPr>
              <w:t xml:space="preserve">Про внесення змін до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</w:t>
            </w:r>
            <w:proofErr w:type="spellStart"/>
            <w:r w:rsidRPr="003D4F04">
              <w:rPr>
                <w:sz w:val="28"/>
                <w:szCs w:val="28"/>
                <w:lang w:val="uk-UA"/>
              </w:rPr>
              <w:t>Броварщини</w:t>
            </w:r>
            <w:proofErr w:type="spellEnd"/>
            <w:r w:rsidRPr="003D4F04">
              <w:rPr>
                <w:sz w:val="28"/>
                <w:szCs w:val="28"/>
                <w:lang w:val="uk-UA"/>
              </w:rPr>
              <w:t xml:space="preserve"> на 2020 рік.</w:t>
            </w:r>
          </w:p>
          <w:p w:rsidR="003D4F04" w:rsidRPr="003D4F04" w:rsidRDefault="003D4F04" w:rsidP="003D4F04">
            <w:pPr>
              <w:pStyle w:val="aa"/>
              <w:numPr>
                <w:ilvl w:val="0"/>
                <w:numId w:val="15"/>
              </w:num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3D4F04">
              <w:rPr>
                <w:sz w:val="28"/>
                <w:szCs w:val="28"/>
                <w:lang w:val="uk-UA"/>
              </w:rPr>
              <w:t>Про внесення змін до Програми фінансової підтримки комунального підприємства «Броварське районне виробниче управління об’єднання шкільних їдалень» Броварської районної ради Київської області на час карантину.</w:t>
            </w:r>
          </w:p>
          <w:p w:rsidR="003D4F04" w:rsidRPr="009821F5" w:rsidRDefault="003D4F04" w:rsidP="003D4F04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VII скликання від 19 грудня 2019 року № 879-66 </w:t>
            </w:r>
            <w:proofErr w:type="spellStart"/>
            <w:r w:rsidRPr="009821F5">
              <w:rPr>
                <w:sz w:val="28"/>
                <w:szCs w:val="28"/>
                <w:lang w:val="uk-UA"/>
              </w:rPr>
              <w:t>позач.-VII</w:t>
            </w:r>
            <w:proofErr w:type="spellEnd"/>
            <w:r w:rsidRPr="009821F5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20 рік» та додатків до нього.</w:t>
            </w:r>
          </w:p>
          <w:p w:rsidR="003D4F04" w:rsidRPr="009821F5" w:rsidRDefault="003D4F04" w:rsidP="003D4F04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директора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.</w:t>
            </w:r>
          </w:p>
          <w:p w:rsidR="003D4F04" w:rsidRPr="009821F5" w:rsidRDefault="003D4F04" w:rsidP="003D4F04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директора Комунального закладу Броварської районної ради «Броварський районний центр патріотичного виховання учнівської молоді».</w:t>
            </w:r>
          </w:p>
          <w:p w:rsidR="003D4F04" w:rsidRPr="009821F5" w:rsidRDefault="003D4F04" w:rsidP="003D4F04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директора Комунального закладу Броварської районної ради «Дитячий будинок «Надія» для дітей-сиріт і дітей, позбавлених батьківського піклування».</w:t>
            </w:r>
          </w:p>
          <w:p w:rsidR="003D4F04" w:rsidRPr="009821F5" w:rsidRDefault="003D4F04" w:rsidP="003D4F04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директора Комунального підприємства «Броварське районне виробниче управління об’єднання шкільних їдалень» Броварської районної ради Київської області.</w:t>
            </w:r>
          </w:p>
          <w:p w:rsidR="003D4F04" w:rsidRPr="009821F5" w:rsidRDefault="003D4F04" w:rsidP="003D4F04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виконуючого обов’язки директора Комунального підприємства «Броварський торговий дім» Броварської районної ради Київської області.</w:t>
            </w:r>
          </w:p>
          <w:p w:rsidR="003D4F04" w:rsidRPr="009821F5" w:rsidRDefault="003D4F04" w:rsidP="003D4F04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директора Броварської редакції міськрайонного радіомовлення.</w:t>
            </w:r>
          </w:p>
          <w:p w:rsidR="00AA1BAB" w:rsidRPr="00F55276" w:rsidRDefault="00AA1BAB" w:rsidP="000C314C">
            <w:pPr>
              <w:tabs>
                <w:tab w:val="left" w:pos="0"/>
              </w:tabs>
              <w:ind w:left="28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5276" w:rsidRPr="00F55276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F55276" w:rsidRPr="006C684C" w:rsidRDefault="00F5527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55276" w:rsidRPr="006C684C" w:rsidRDefault="00F5527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F55276" w:rsidRPr="009821F5" w:rsidRDefault="00F55276" w:rsidP="003D4F04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виконуючого обов’язки директора Комунального підприємства «Архітектурно-планувальне бюро» Броварської районної ради Київської області.</w:t>
            </w:r>
          </w:p>
          <w:p w:rsidR="00F55276" w:rsidRPr="009821F5" w:rsidRDefault="00F55276" w:rsidP="003D4F04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директора Комунального підприємства «Госпрозрахункова група з приватизації державного житлового фонду району» Броварської районної ради Київської області.</w:t>
            </w:r>
          </w:p>
          <w:p w:rsidR="00F55276" w:rsidRPr="003D4F04" w:rsidRDefault="00F55276" w:rsidP="003D4F04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внесення змін, затвердження нової редакції Статуту та структури комунального закладу Броварської районної ради «Центр позашкільної освіти».</w:t>
            </w:r>
          </w:p>
        </w:tc>
      </w:tr>
      <w:tr w:rsidR="00F55276" w:rsidRPr="00F55276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F55276" w:rsidRPr="006C684C" w:rsidRDefault="00F5527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55276" w:rsidRPr="006C684C" w:rsidRDefault="00F5527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F55276" w:rsidRPr="009821F5" w:rsidRDefault="00F55276" w:rsidP="003D4F04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внесення змін, затвердження нової редакції Статуту та структури комунального закладу Броварської районної ради «Броварський районний центр патріотичного виховання учнівської молоді».</w:t>
            </w:r>
          </w:p>
          <w:p w:rsidR="00F55276" w:rsidRPr="009821F5" w:rsidRDefault="00F55276" w:rsidP="003D4F04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внесення змін та затвердження нової редакції Статуту комунального закладу Броварської районної ради «Дитячо-юнацька спортивна школа».</w:t>
            </w:r>
          </w:p>
          <w:p w:rsidR="00F55276" w:rsidRPr="009821F5" w:rsidRDefault="00F55276" w:rsidP="003D4F04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затвердження нової редакції Положення про комунальний заклад Броварської районної ради «Броварський районний територіальний центр соціального обслуговування (надання соціальних послуг)».</w:t>
            </w:r>
          </w:p>
          <w:p w:rsidR="00F55276" w:rsidRPr="009821F5" w:rsidRDefault="00F55276" w:rsidP="003D4F04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внесення змін та доповнень, та затвердження нової редакції Статуту комунального закладу Броварської районної ради «Школа естетичного виховання (Дитяча школа мистецтв)».</w:t>
            </w:r>
          </w:p>
          <w:p w:rsidR="00F55276" w:rsidRPr="009821F5" w:rsidRDefault="00F55276" w:rsidP="003D4F04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припинення діяльності комунального закладу «Броварська районна вечірня загальноосвітня школа II-III ступенів із заочною формою навчання Броварського району Київської області» шляхом його ліквідації.</w:t>
            </w:r>
          </w:p>
          <w:p w:rsidR="00F55276" w:rsidRPr="009821F5" w:rsidRDefault="00F55276" w:rsidP="003D4F04">
            <w:pPr>
              <w:numPr>
                <w:ilvl w:val="0"/>
                <w:numId w:val="1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надання погодження на отримання спеціального дозволу ТОВ «СЛАВГЛИНА» на користування надрами з метою геологічного вивчення пісків ділянки надр «</w:t>
            </w:r>
            <w:proofErr w:type="spellStart"/>
            <w:r w:rsidRPr="009821F5">
              <w:rPr>
                <w:sz w:val="28"/>
                <w:szCs w:val="28"/>
                <w:lang w:val="uk-UA"/>
              </w:rPr>
              <w:t>Солов</w:t>
            </w:r>
            <w:proofErr w:type="spellEnd"/>
            <w:r w:rsidRPr="009821F5">
              <w:rPr>
                <w:sz w:val="28"/>
                <w:szCs w:val="28"/>
              </w:rPr>
              <w:t>’</w:t>
            </w:r>
            <w:proofErr w:type="spellStart"/>
            <w:r w:rsidRPr="009821F5">
              <w:rPr>
                <w:sz w:val="28"/>
                <w:szCs w:val="28"/>
                <w:lang w:val="uk-UA"/>
              </w:rPr>
              <w:t>їна</w:t>
            </w:r>
            <w:proofErr w:type="spellEnd"/>
            <w:r w:rsidRPr="009821F5">
              <w:rPr>
                <w:sz w:val="28"/>
                <w:szCs w:val="28"/>
                <w:lang w:val="uk-UA"/>
              </w:rPr>
              <w:t>», що знаходиться в Броварському районі Київської області.</w:t>
            </w:r>
          </w:p>
          <w:p w:rsidR="003D4F04" w:rsidRPr="003D4F04" w:rsidRDefault="003D4F04" w:rsidP="003D4F04">
            <w:pPr>
              <w:pStyle w:val="aa"/>
              <w:numPr>
                <w:ilvl w:val="0"/>
                <w:numId w:val="15"/>
              </w:numPr>
              <w:tabs>
                <w:tab w:val="left" w:pos="0"/>
              </w:tabs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ідмову</w:t>
            </w:r>
            <w:proofErr w:type="spellEnd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ТОВ</w:t>
            </w:r>
            <w:proofErr w:type="gramEnd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Юрлікам</w:t>
            </w:r>
            <w:proofErr w:type="spellEnd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» у </w:t>
            </w:r>
            <w:proofErr w:type="spellStart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вільненн</w:t>
            </w:r>
            <w:proofErr w:type="spellEnd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і </w:t>
            </w:r>
            <w:proofErr w:type="spellStart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плати</w:t>
            </w:r>
            <w:proofErr w:type="spellEnd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орендної</w:t>
            </w:r>
            <w:proofErr w:type="spellEnd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плати на час карантину</w:t>
            </w:r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F55276" w:rsidRDefault="003D4F04" w:rsidP="006F7047">
            <w:pPr>
              <w:pStyle w:val="aa"/>
              <w:numPr>
                <w:ilvl w:val="0"/>
                <w:numId w:val="15"/>
              </w:numPr>
              <w:jc w:val="both"/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ідмову</w:t>
            </w:r>
            <w:proofErr w:type="spellEnd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ТОВ</w:t>
            </w:r>
            <w:proofErr w:type="gramEnd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«РЕЦ «АЛТАНА» у </w:t>
            </w:r>
            <w:proofErr w:type="spellStart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вільненні</w:t>
            </w:r>
            <w:proofErr w:type="spellEnd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плати</w:t>
            </w:r>
            <w:proofErr w:type="spellEnd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орендної</w:t>
            </w:r>
            <w:proofErr w:type="spellEnd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плати на час карантину</w:t>
            </w:r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B87ED6" w:rsidRPr="006F7047" w:rsidRDefault="00B87ED6" w:rsidP="006F7047">
            <w:pPr>
              <w:pStyle w:val="aa"/>
              <w:numPr>
                <w:ilvl w:val="0"/>
                <w:numId w:val="15"/>
              </w:numPr>
              <w:jc w:val="both"/>
              <w:rPr>
                <w:bCs/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ро надання згоди комунальному підприємству «Броварський торговий дім» Броварської районної ради Київської області на відчуження (продаж) майна,</w:t>
            </w:r>
          </w:p>
        </w:tc>
      </w:tr>
      <w:tr w:rsidR="00F55276" w:rsidRPr="00F55276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F55276" w:rsidRPr="006C684C" w:rsidRDefault="00F5527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55276" w:rsidRPr="006C684C" w:rsidRDefault="00F5527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6F7047" w:rsidRPr="00B87ED6" w:rsidRDefault="006F7047" w:rsidP="00B87ED6">
            <w:pPr>
              <w:jc w:val="both"/>
              <w:rPr>
                <w:lang w:val="uk-UA"/>
              </w:rPr>
            </w:pPr>
            <w:r w:rsidRPr="00B87ED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що закріплене за підприємством на праві господарського відання та є спільною власністю територіальних громад</w:t>
            </w:r>
            <w:r w:rsidR="00225F8C" w:rsidRPr="00B87ED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сіл, селищ Броварського району</w:t>
            </w:r>
            <w:r w:rsidRPr="00B87ED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87ED6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</w:p>
          <w:p w:rsidR="00F55276" w:rsidRPr="00225F8C" w:rsidRDefault="00362F3B" w:rsidP="006F7047">
            <w:pPr>
              <w:pStyle w:val="aa"/>
              <w:numPr>
                <w:ilvl w:val="0"/>
                <w:numId w:val="15"/>
              </w:numPr>
              <w:jc w:val="both"/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  <w:r w:rsidRPr="00225F8C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Про внесення змін до рішення Броварської районної ради Київської області від 11 лютого 2020 року № 920-68 </w:t>
            </w:r>
            <w:proofErr w:type="spellStart"/>
            <w:r w:rsidRPr="00225F8C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озач.-</w:t>
            </w:r>
            <w:proofErr w:type="spellEnd"/>
            <w:r w:rsidRPr="00225F8C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VII</w:t>
            </w:r>
            <w:r w:rsidRPr="00225F8C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«Про затвердження Програми «Фінансова </w:t>
            </w:r>
            <w:proofErr w:type="gramStart"/>
            <w:r w:rsidRPr="00225F8C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gramEnd"/>
            <w:r w:rsidRPr="00225F8C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ідтримка для покращення надання вторинної медичної допомоги населенню Броварського району та відновлення матеріально-технічної</w:t>
            </w:r>
            <w:r w:rsidR="00225F8C" w:rsidRPr="00225F8C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F7047" w:rsidRPr="00225F8C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бази</w:t>
            </w:r>
            <w:r w:rsidRPr="00225F8C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F7047" w:rsidRPr="00225F8C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комунального</w:t>
            </w:r>
            <w:r w:rsidRPr="00225F8C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некомерційного </w:t>
            </w:r>
            <w:r w:rsidR="003D4F04" w:rsidRPr="00225F8C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ідприємства «Броварська багатопрофільна клінічна лікарня» Броварської районної ради Київської області та Броварської міської рад</w:t>
            </w:r>
            <w:r w:rsidR="00225F8C" w:rsidRPr="00225F8C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и Київської області на </w:t>
            </w:r>
            <w:r w:rsidR="00225F8C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225F8C" w:rsidRPr="00225F8C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2020 рік</w:t>
            </w:r>
            <w:r w:rsidR="003D4F04" w:rsidRPr="00225F8C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D4F04" w:rsidRPr="003D4F04" w:rsidRDefault="003D4F04" w:rsidP="003D4F04">
            <w:pPr>
              <w:pStyle w:val="aa"/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uk-UA"/>
              </w:rPr>
            </w:pPr>
            <w:r w:rsidRPr="003D4F04"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3D4F04" w:rsidRPr="00F55276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3D4F04" w:rsidRPr="006C684C" w:rsidRDefault="003D4F04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D4F04" w:rsidRPr="006C684C" w:rsidRDefault="003D4F04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D4F04" w:rsidRPr="006C684C" w:rsidRDefault="003D4F04" w:rsidP="00A81B39">
            <w:pPr>
              <w:ind w:firstLine="567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55276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F55276" w:rsidRPr="00E837F0" w:rsidRDefault="003D4F04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F5527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7" w:type="dxa"/>
          </w:tcPr>
          <w:p w:rsidR="00F55276" w:rsidRPr="00987CB1" w:rsidRDefault="00F5527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55276" w:rsidRPr="00A93466" w:rsidRDefault="00F55276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55276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331641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F55276" w:rsidRDefault="00F55276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B7462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9B746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F55276" w:rsidRPr="00A820C8" w:rsidRDefault="00F55276" w:rsidP="00D900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55276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331641" w:rsidRDefault="00F5527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55276" w:rsidRPr="002213BD" w:rsidRDefault="00F55276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55276" w:rsidRPr="00953F40" w:rsidTr="00E84004">
        <w:trPr>
          <w:gridAfter w:val="2"/>
          <w:wAfter w:w="13969" w:type="dxa"/>
          <w:cantSplit/>
          <w:trHeight w:val="93"/>
        </w:trPr>
        <w:tc>
          <w:tcPr>
            <w:tcW w:w="568" w:type="dxa"/>
          </w:tcPr>
          <w:p w:rsidR="00F55276" w:rsidRPr="00953F40" w:rsidRDefault="00F5527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55276" w:rsidRPr="00953F40" w:rsidRDefault="00F5527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55276" w:rsidRPr="00953F40" w:rsidRDefault="00F55276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5276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E837F0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F55276" w:rsidRPr="00B7704D" w:rsidRDefault="00F55276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6572C3">
              <w:rPr>
                <w:bCs/>
                <w:sz w:val="28"/>
                <w:szCs w:val="28"/>
                <w:lang w:val="uk-UA"/>
              </w:rPr>
              <w:t>П</w:t>
            </w:r>
            <w:r>
              <w:rPr>
                <w:bCs/>
                <w:sz w:val="28"/>
                <w:szCs w:val="28"/>
                <w:lang w:val="uk-UA"/>
              </w:rPr>
              <w:t>орядок денний прийнято в цілому</w:t>
            </w:r>
            <w:r w:rsidRPr="006572C3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55276" w:rsidRPr="00BA4AA0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F55276" w:rsidRPr="00BA4AA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BA4AA0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55276" w:rsidRPr="00BA4AA0" w:rsidRDefault="00F55276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55276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E837F0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55276" w:rsidRPr="00CF782D" w:rsidRDefault="00F55276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F55276" w:rsidRPr="007A5712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E837F0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55276" w:rsidRDefault="00F5527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F55276" w:rsidRPr="00880E8D" w:rsidRDefault="00F5527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F55276" w:rsidRPr="007A5712" w:rsidRDefault="00F5527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F55276" w:rsidRPr="0077045F" w:rsidRDefault="00F55276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F55276" w:rsidRPr="006F05C7" w:rsidTr="00E84004">
        <w:trPr>
          <w:gridAfter w:val="2"/>
          <w:wAfter w:w="13969" w:type="dxa"/>
          <w:cantSplit/>
          <w:trHeight w:val="228"/>
        </w:trPr>
        <w:tc>
          <w:tcPr>
            <w:tcW w:w="568" w:type="dxa"/>
          </w:tcPr>
          <w:p w:rsidR="00F55276" w:rsidRPr="006F05C7" w:rsidRDefault="00F5527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55276" w:rsidRPr="006C071B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55276" w:rsidRPr="006F05C7" w:rsidRDefault="00F55276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5276" w:rsidRPr="007A5712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E837F0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55276" w:rsidRPr="00A93466" w:rsidRDefault="00F55276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55276" w:rsidRPr="007A5712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331641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F55276" w:rsidRDefault="00F55276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B7462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F55276" w:rsidRPr="00A820C8" w:rsidRDefault="00F55276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55276" w:rsidRPr="00650AC7" w:rsidTr="00E84004">
        <w:trPr>
          <w:gridAfter w:val="2"/>
          <w:wAfter w:w="13969" w:type="dxa"/>
          <w:cantSplit/>
          <w:trHeight w:val="10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E837F0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55276" w:rsidRPr="006401BB" w:rsidRDefault="00F55276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55276" w:rsidRPr="00F4609E" w:rsidTr="00E84004">
        <w:trPr>
          <w:gridAfter w:val="2"/>
          <w:wAfter w:w="13969" w:type="dxa"/>
          <w:cantSplit/>
          <w:trHeight w:val="100"/>
        </w:trPr>
        <w:tc>
          <w:tcPr>
            <w:tcW w:w="568" w:type="dxa"/>
          </w:tcPr>
          <w:p w:rsidR="00F55276" w:rsidRPr="00F4609E" w:rsidRDefault="00F5527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55276" w:rsidRPr="00F4609E" w:rsidRDefault="00F5527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55276" w:rsidRPr="006C071B" w:rsidRDefault="00F55276" w:rsidP="00790C3A">
            <w:pPr>
              <w:rPr>
                <w:sz w:val="28"/>
                <w:szCs w:val="28"/>
                <w:lang w:val="uk-UA"/>
              </w:rPr>
            </w:pPr>
          </w:p>
        </w:tc>
      </w:tr>
      <w:tr w:rsidR="00F55276" w:rsidRPr="00650AC7" w:rsidTr="00E84004">
        <w:trPr>
          <w:gridAfter w:val="2"/>
          <w:wAfter w:w="13969" w:type="dxa"/>
          <w:cantSplit/>
          <w:trHeight w:val="100"/>
        </w:trPr>
        <w:tc>
          <w:tcPr>
            <w:tcW w:w="568" w:type="dxa"/>
          </w:tcPr>
          <w:p w:rsidR="00F55276" w:rsidRPr="00E837F0" w:rsidRDefault="00F5527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55276" w:rsidRPr="00E837F0" w:rsidRDefault="00F5527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F55276" w:rsidRPr="00B7704D" w:rsidRDefault="00F55276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5276" w:rsidRPr="00A9733A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F55276" w:rsidRDefault="00F5527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55276" w:rsidRPr="009637E6" w:rsidRDefault="00F5527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55276" w:rsidRPr="00DF5739" w:rsidRDefault="00F55276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5276" w:rsidRPr="00A9733A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F55276" w:rsidRDefault="00F5527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55276" w:rsidRPr="009637E6" w:rsidRDefault="00F5527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55276" w:rsidRPr="00DF5739" w:rsidRDefault="00F55276" w:rsidP="00362F3B">
            <w:pPr>
              <w:jc w:val="both"/>
              <w:rPr>
                <w:sz w:val="28"/>
                <w:szCs w:val="28"/>
                <w:lang w:val="uk-UA"/>
              </w:rPr>
            </w:pPr>
            <w:r w:rsidRPr="0045483C">
              <w:rPr>
                <w:sz w:val="28"/>
                <w:szCs w:val="28"/>
                <w:lang w:val="uk-UA"/>
              </w:rPr>
              <w:t xml:space="preserve">Головуючий </w:t>
            </w:r>
            <w:r w:rsidR="009B7462">
              <w:rPr>
                <w:sz w:val="28"/>
                <w:szCs w:val="28"/>
                <w:lang w:val="uk-UA"/>
              </w:rPr>
              <w:t>надав слова автору книги «</w:t>
            </w:r>
            <w:r w:rsidR="00362F3B">
              <w:rPr>
                <w:sz w:val="28"/>
                <w:szCs w:val="28"/>
                <w:lang w:val="uk-UA"/>
              </w:rPr>
              <w:t xml:space="preserve">Віра, Любов, Надія: минуле, сьогодення, майбутнє у родоводах </w:t>
            </w:r>
            <w:proofErr w:type="spellStart"/>
            <w:r w:rsidR="00362F3B">
              <w:rPr>
                <w:sz w:val="28"/>
                <w:szCs w:val="28"/>
                <w:lang w:val="uk-UA"/>
              </w:rPr>
              <w:t>Броварщини</w:t>
            </w:r>
            <w:proofErr w:type="spellEnd"/>
            <w:r w:rsidR="00362F3B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62F3B">
              <w:rPr>
                <w:sz w:val="28"/>
                <w:szCs w:val="28"/>
                <w:lang w:val="uk-UA"/>
              </w:rPr>
              <w:t>Володимир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62F3B">
              <w:rPr>
                <w:sz w:val="28"/>
                <w:szCs w:val="28"/>
                <w:lang w:val="uk-UA"/>
              </w:rPr>
              <w:t>Гузію</w:t>
            </w:r>
            <w:proofErr w:type="spellEnd"/>
            <w:r w:rsidR="00362F3B">
              <w:rPr>
                <w:sz w:val="28"/>
                <w:szCs w:val="28"/>
                <w:lang w:val="uk-UA"/>
              </w:rPr>
              <w:t>.</w:t>
            </w:r>
          </w:p>
        </w:tc>
      </w:tr>
      <w:tr w:rsidR="00F55276" w:rsidRPr="00362F3B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F55276" w:rsidRDefault="00F5527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55276" w:rsidRPr="009637E6" w:rsidRDefault="00F5527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55276" w:rsidRPr="00DF5739" w:rsidRDefault="00F55276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62F3B" w:rsidRPr="00362F3B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362F3B" w:rsidRDefault="00362F3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62F3B" w:rsidRPr="00362F3B" w:rsidRDefault="00362F3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62F3B"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866" w:type="dxa"/>
          </w:tcPr>
          <w:p w:rsidR="00362F3B" w:rsidRPr="00DF5739" w:rsidRDefault="00362F3B" w:rsidP="007C6E5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з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презентував </w:t>
            </w:r>
            <w:r w:rsidR="007C6E52">
              <w:rPr>
                <w:sz w:val="28"/>
                <w:szCs w:val="28"/>
                <w:lang w:val="uk-UA"/>
              </w:rPr>
              <w:t xml:space="preserve">свою </w:t>
            </w:r>
            <w:r>
              <w:rPr>
                <w:sz w:val="28"/>
                <w:szCs w:val="28"/>
                <w:lang w:val="uk-UA"/>
              </w:rPr>
              <w:t xml:space="preserve">книгу «Віра, Любов, Надія: минуле, сьогодення, майбутнє у родоводах </w:t>
            </w:r>
            <w:proofErr w:type="spellStart"/>
            <w:r>
              <w:rPr>
                <w:sz w:val="28"/>
                <w:szCs w:val="28"/>
                <w:lang w:val="uk-UA"/>
              </w:rPr>
              <w:t>Броварщини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7C6E52">
              <w:rPr>
                <w:sz w:val="28"/>
                <w:szCs w:val="28"/>
                <w:lang w:val="uk-UA"/>
              </w:rPr>
              <w:t>.</w:t>
            </w:r>
          </w:p>
        </w:tc>
      </w:tr>
      <w:tr w:rsidR="00362F3B" w:rsidRPr="00362F3B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362F3B" w:rsidRDefault="00362F3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62F3B" w:rsidRPr="009637E6" w:rsidRDefault="00362F3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62F3B" w:rsidRPr="00DF5739" w:rsidRDefault="00362F3B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2B0BAB" w:rsidRDefault="002B0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DF5739" w:rsidRDefault="002B0BAB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запропонував заслухати першим питанням «</w:t>
            </w:r>
            <w:r w:rsidRPr="009821F5">
              <w:rPr>
                <w:sz w:val="28"/>
                <w:szCs w:val="28"/>
                <w:lang w:val="uk-UA"/>
              </w:rPr>
              <w:t>Звіт директора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</w:t>
            </w:r>
            <w:r>
              <w:rPr>
                <w:sz w:val="28"/>
                <w:szCs w:val="28"/>
                <w:lang w:val="uk-UA"/>
              </w:rPr>
              <w:t>»</w:t>
            </w:r>
            <w:r w:rsidRPr="009821F5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2B0BAB" w:rsidRDefault="002B0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DF5739" w:rsidRDefault="002B0BAB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34F8" w:rsidRPr="001C77D3" w:rsidTr="00CB0AAE">
        <w:trPr>
          <w:gridAfter w:val="2"/>
          <w:wAfter w:w="13969" w:type="dxa"/>
          <w:cantSplit/>
          <w:trHeight w:val="755"/>
        </w:trPr>
        <w:tc>
          <w:tcPr>
            <w:tcW w:w="568" w:type="dxa"/>
          </w:tcPr>
          <w:p w:rsidR="002E34F8" w:rsidRPr="00F279BA" w:rsidRDefault="002E34F8" w:rsidP="00CB0AA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E34F8" w:rsidRPr="00E837F0" w:rsidRDefault="002E34F8" w:rsidP="00CB0AAE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E34F8" w:rsidRPr="009C2555" w:rsidRDefault="002E34F8" w:rsidP="00CB0AAE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директора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.</w:t>
            </w:r>
          </w:p>
        </w:tc>
      </w:tr>
      <w:tr w:rsidR="002E34F8" w:rsidRPr="001C77D3" w:rsidTr="00CB0AAE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E34F8" w:rsidRPr="009637E6" w:rsidRDefault="002E34F8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E34F8" w:rsidRPr="009637E6" w:rsidRDefault="002E34F8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E34F8" w:rsidRPr="004D36ED" w:rsidRDefault="002E34F8" w:rsidP="00CB0AAE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2E34F8" w:rsidRPr="002E34F8" w:rsidTr="00CB0AAE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E34F8" w:rsidRPr="009637E6" w:rsidRDefault="002E34F8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E34F8" w:rsidRPr="00C56A36" w:rsidRDefault="002E34F8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E34F8" w:rsidRPr="00A1070F" w:rsidRDefault="002E34F8" w:rsidP="002E34F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C1784">
              <w:rPr>
                <w:sz w:val="28"/>
                <w:szCs w:val="28"/>
              </w:rPr>
              <w:t>Головуючий</w:t>
            </w:r>
            <w:proofErr w:type="spellEnd"/>
            <w:r w:rsidRPr="00DC17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просив до доповіді Багнюка В.В.</w:t>
            </w:r>
          </w:p>
        </w:tc>
      </w:tr>
      <w:tr w:rsidR="002E34F8" w:rsidRPr="002B0BAB" w:rsidTr="00CB0AAE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E34F8" w:rsidRPr="002B0BAB" w:rsidRDefault="002E34F8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E34F8" w:rsidRPr="002B0BAB" w:rsidRDefault="002E34F8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E34F8" w:rsidRPr="002B0BAB" w:rsidRDefault="002E34F8" w:rsidP="002E34F8">
            <w:pPr>
              <w:jc w:val="both"/>
              <w:rPr>
                <w:sz w:val="20"/>
                <w:szCs w:val="20"/>
              </w:rPr>
            </w:pPr>
          </w:p>
        </w:tc>
      </w:tr>
      <w:tr w:rsidR="002E34F8" w:rsidRPr="002E34F8" w:rsidTr="00CB0AAE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E34F8" w:rsidRPr="009637E6" w:rsidRDefault="002E34F8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E34F8" w:rsidRPr="00C56A36" w:rsidRDefault="002E34F8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866" w:type="dxa"/>
          </w:tcPr>
          <w:p w:rsidR="002E34F8" w:rsidRPr="002E34F8" w:rsidRDefault="002E34F8" w:rsidP="002E34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гнюк Валентин Віталійович,</w:t>
            </w:r>
            <w:r w:rsidRPr="009821F5">
              <w:rPr>
                <w:sz w:val="28"/>
                <w:szCs w:val="28"/>
                <w:lang w:val="uk-UA"/>
              </w:rPr>
              <w:t xml:space="preserve"> дир</w:t>
            </w:r>
            <w:r>
              <w:rPr>
                <w:sz w:val="28"/>
                <w:szCs w:val="28"/>
                <w:lang w:val="uk-UA"/>
              </w:rPr>
              <w:t>ектор</w:t>
            </w:r>
            <w:r w:rsidRPr="009821F5">
              <w:rPr>
                <w:sz w:val="28"/>
                <w:szCs w:val="28"/>
                <w:lang w:val="uk-UA"/>
              </w:rPr>
              <w:t xml:space="preserve"> Комунального некомерційного підприємства «Броварська багатопрофільна клінічна лікарня»</w:t>
            </w:r>
            <w:r>
              <w:rPr>
                <w:sz w:val="28"/>
                <w:szCs w:val="28"/>
                <w:lang w:val="uk-UA"/>
              </w:rPr>
              <w:t>, прозвітував про свою роботу.</w:t>
            </w:r>
          </w:p>
        </w:tc>
      </w:tr>
      <w:tr w:rsidR="002E34F8" w:rsidRPr="002B0BAB" w:rsidTr="00CB0AAE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E34F8" w:rsidRPr="002B0BAB" w:rsidRDefault="002E34F8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E34F8" w:rsidRPr="002B0BAB" w:rsidRDefault="002E34F8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E34F8" w:rsidRPr="002B0BAB" w:rsidRDefault="002E34F8" w:rsidP="002E34F8">
            <w:pPr>
              <w:jc w:val="both"/>
              <w:rPr>
                <w:sz w:val="20"/>
                <w:szCs w:val="20"/>
              </w:rPr>
            </w:pPr>
          </w:p>
        </w:tc>
      </w:tr>
      <w:tr w:rsidR="002E34F8" w:rsidRPr="002E34F8" w:rsidTr="00CB0AAE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E34F8" w:rsidRPr="009637E6" w:rsidRDefault="002E34F8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E34F8" w:rsidRPr="00C56A36" w:rsidRDefault="002E34F8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2E34F8" w:rsidRPr="002E34F8" w:rsidRDefault="002E34F8" w:rsidP="002E34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ляр І.В.</w:t>
            </w:r>
            <w:r w:rsidR="007F6164">
              <w:rPr>
                <w:sz w:val="28"/>
                <w:szCs w:val="28"/>
                <w:lang w:val="uk-UA"/>
              </w:rPr>
              <w:t xml:space="preserve"> звернулась із запитаннями до доповідача на які отримала відповіді.</w:t>
            </w:r>
          </w:p>
        </w:tc>
      </w:tr>
      <w:tr w:rsidR="002E34F8" w:rsidRPr="002B0BAB" w:rsidTr="00CB0AAE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E34F8" w:rsidRPr="002B0BAB" w:rsidRDefault="002E34F8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E34F8" w:rsidRPr="002B0BAB" w:rsidRDefault="002E34F8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E34F8" w:rsidRPr="002B0BAB" w:rsidRDefault="002E34F8" w:rsidP="002E34F8">
            <w:pPr>
              <w:jc w:val="both"/>
              <w:rPr>
                <w:sz w:val="20"/>
                <w:szCs w:val="20"/>
              </w:rPr>
            </w:pPr>
          </w:p>
        </w:tc>
      </w:tr>
      <w:tr w:rsidR="002B0BAB" w:rsidRPr="002E34F8" w:rsidTr="00CB0AAE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355AE7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0C7E09" w:rsidRDefault="002B0BAB" w:rsidP="00CB0AA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  <w:r w:rsidR="00CB0AAE">
              <w:rPr>
                <w:sz w:val="28"/>
                <w:szCs w:val="28"/>
                <w:lang w:val="uk-UA"/>
              </w:rPr>
              <w:t>, Юрченко О.Б.</w:t>
            </w:r>
          </w:p>
        </w:tc>
      </w:tr>
      <w:tr w:rsidR="002B0BAB" w:rsidRPr="002E34F8" w:rsidTr="00CB0AAE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4609E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1672D" w:rsidRDefault="002B0BAB" w:rsidP="00CB0AAE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1C77D3" w:rsidTr="00CB0AAE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CB0AAE">
              <w:rPr>
                <w:b/>
                <w:bCs/>
                <w:sz w:val="28"/>
                <w:szCs w:val="28"/>
                <w:lang w:val="uk-UA"/>
              </w:rPr>
              <w:t>и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CB0AAE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CB0AAE" w:rsidRPr="00DC1784" w:rsidRDefault="00CB0AAE" w:rsidP="001F47C4">
            <w:pPr>
              <w:jc w:val="both"/>
              <w:rPr>
                <w:sz w:val="28"/>
                <w:szCs w:val="28"/>
                <w:lang w:val="uk-UA"/>
              </w:rPr>
            </w:pPr>
            <w:r w:rsidRPr="00CB0AA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1C77D3" w:rsidTr="00CB0AAE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2B0BAB" w:rsidRDefault="002B0BAB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2B0BAB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2B0BAB" w:rsidRDefault="002B0BAB" w:rsidP="002E34F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2E34F8" w:rsidTr="00CB0AAE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C56A36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2E34F8" w:rsidRDefault="002B0BAB" w:rsidP="002E34F8">
            <w:pPr>
              <w:jc w:val="both"/>
              <w:rPr>
                <w:sz w:val="28"/>
                <w:szCs w:val="28"/>
              </w:rPr>
            </w:pPr>
            <w:proofErr w:type="spellStart"/>
            <w:r w:rsidRPr="002E34F8">
              <w:rPr>
                <w:sz w:val="28"/>
                <w:szCs w:val="28"/>
              </w:rPr>
              <w:t>Головуючий</w:t>
            </w:r>
            <w:proofErr w:type="spellEnd"/>
            <w:r w:rsidRPr="002E34F8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2E34F8">
              <w:rPr>
                <w:sz w:val="28"/>
                <w:szCs w:val="28"/>
              </w:rPr>
              <w:t>голосування</w:t>
            </w:r>
            <w:proofErr w:type="spellEnd"/>
            <w:r w:rsidRPr="002E34F8">
              <w:rPr>
                <w:sz w:val="28"/>
                <w:szCs w:val="28"/>
              </w:rPr>
              <w:t xml:space="preserve"> проект </w:t>
            </w:r>
            <w:proofErr w:type="spellStart"/>
            <w:proofErr w:type="gramStart"/>
            <w:r w:rsidRPr="002E34F8">
              <w:rPr>
                <w:sz w:val="28"/>
                <w:szCs w:val="28"/>
              </w:rPr>
              <w:t>р</w:t>
            </w:r>
            <w:proofErr w:type="gramEnd"/>
            <w:r w:rsidRPr="002E34F8">
              <w:rPr>
                <w:sz w:val="28"/>
                <w:szCs w:val="28"/>
              </w:rPr>
              <w:t>ішення</w:t>
            </w:r>
            <w:proofErr w:type="spellEnd"/>
            <w:r w:rsidRPr="002E34F8">
              <w:rPr>
                <w:sz w:val="28"/>
                <w:szCs w:val="28"/>
              </w:rPr>
              <w:t>.</w:t>
            </w:r>
          </w:p>
        </w:tc>
      </w:tr>
      <w:tr w:rsidR="002B0BAB" w:rsidRPr="00D95B3E" w:rsidTr="00CB0AAE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B0BAB" w:rsidRPr="008B1D0C" w:rsidRDefault="002B0BAB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A0905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C77BC0" w:rsidRDefault="002B0BAB" w:rsidP="00CB0AAE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6653F1" w:rsidTr="00CB0AAE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CB0AA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CB0AAE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CB0AAE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CB0AAE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CB0AA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CB0A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; «проти» - </w:t>
            </w:r>
            <w:r w:rsidR="001F47C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2B0BAB" w:rsidRPr="00A820C8" w:rsidRDefault="002B0BAB" w:rsidP="001F47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F47C4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6734DC" w:rsidTr="00CB0AAE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CB0AA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CB0AAE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9637E6" w:rsidTr="00CB0AAE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2B0BAB" w:rsidRPr="009637E6" w:rsidRDefault="002B0BAB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CB0A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1C77D3" w:rsidTr="00CB0AAE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CB0AA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2E34F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8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2B0BAB" w:rsidRDefault="002B0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DF5739" w:rsidRDefault="002B0BAB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901C7" w:rsidRPr="001C77D3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B901C7" w:rsidRDefault="00B901C7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1C7" w:rsidRPr="00B901C7" w:rsidRDefault="00B901C7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B901C7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B901C7" w:rsidRPr="001C77D3" w:rsidRDefault="00B901C7" w:rsidP="001C77D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C77D3">
              <w:rPr>
                <w:sz w:val="28"/>
                <w:szCs w:val="28"/>
                <w:lang w:val="uk-UA"/>
              </w:rPr>
              <w:t xml:space="preserve"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 ознайомила з листом </w:t>
            </w:r>
            <w:r w:rsidR="00B87ED6" w:rsidRPr="001C77D3">
              <w:rPr>
                <w:sz w:val="28"/>
                <w:szCs w:val="28"/>
                <w:lang w:val="uk-UA"/>
              </w:rPr>
              <w:t>Броварської міської ради від 05.05.2020 № 2-18/1649</w:t>
            </w:r>
            <w:r w:rsidRPr="001C77D3">
              <w:rPr>
                <w:sz w:val="28"/>
                <w:szCs w:val="28"/>
                <w:lang w:val="uk-UA"/>
              </w:rPr>
              <w:t xml:space="preserve"> </w:t>
            </w:r>
            <w:r w:rsidR="00D566B5" w:rsidRPr="001C77D3">
              <w:rPr>
                <w:sz w:val="28"/>
                <w:szCs w:val="28"/>
                <w:lang w:val="uk-UA"/>
              </w:rPr>
              <w:t>та</w:t>
            </w:r>
            <w:r w:rsidRPr="001C77D3">
              <w:rPr>
                <w:sz w:val="28"/>
                <w:szCs w:val="28"/>
                <w:lang w:val="uk-UA"/>
              </w:rPr>
              <w:t xml:space="preserve"> рішення</w:t>
            </w:r>
            <w:r w:rsidR="00D566B5" w:rsidRPr="001C77D3">
              <w:rPr>
                <w:sz w:val="28"/>
                <w:szCs w:val="28"/>
                <w:lang w:val="uk-UA"/>
              </w:rPr>
              <w:t>м</w:t>
            </w:r>
            <w:r w:rsidR="00B87ED6" w:rsidRPr="001C77D3">
              <w:rPr>
                <w:sz w:val="28"/>
                <w:szCs w:val="28"/>
                <w:lang w:val="uk-UA"/>
              </w:rPr>
              <w:t xml:space="preserve"> </w:t>
            </w:r>
            <w:r w:rsidRPr="001C77D3">
              <w:rPr>
                <w:sz w:val="28"/>
                <w:szCs w:val="28"/>
                <w:lang w:val="uk-UA"/>
              </w:rPr>
              <w:t>Броварської міської ради</w:t>
            </w:r>
            <w:r w:rsidR="00C079C9" w:rsidRPr="001C77D3">
              <w:rPr>
                <w:sz w:val="28"/>
                <w:szCs w:val="28"/>
                <w:lang w:val="uk-UA"/>
              </w:rPr>
              <w:t xml:space="preserve"> </w:t>
            </w:r>
            <w:r w:rsidR="00B87ED6" w:rsidRPr="001C77D3">
              <w:rPr>
                <w:sz w:val="28"/>
                <w:szCs w:val="28"/>
                <w:lang w:val="uk-UA"/>
              </w:rPr>
              <w:t>«Про стан виконання санітарно-епідеміологічних заходів спрямованих на недопущення епідемії COV</w:t>
            </w:r>
            <w:r w:rsidR="00B87ED6" w:rsidRPr="001C77D3">
              <w:rPr>
                <w:sz w:val="28"/>
                <w:szCs w:val="28"/>
                <w:lang w:val="en-US"/>
              </w:rPr>
              <w:t>I</w:t>
            </w:r>
            <w:r w:rsidR="00184A15" w:rsidRPr="001C77D3">
              <w:rPr>
                <w:sz w:val="28"/>
                <w:szCs w:val="28"/>
                <w:lang w:val="en-US"/>
              </w:rPr>
              <w:t>D</w:t>
            </w:r>
            <w:r w:rsidR="00184A15" w:rsidRPr="001C77D3">
              <w:rPr>
                <w:sz w:val="28"/>
                <w:szCs w:val="28"/>
                <w:lang w:val="uk-UA"/>
              </w:rPr>
              <w:t xml:space="preserve">-19 в </w:t>
            </w:r>
            <w:proofErr w:type="spellStart"/>
            <w:r w:rsidR="001C77D3" w:rsidRPr="001C77D3">
              <w:rPr>
                <w:sz w:val="28"/>
                <w:szCs w:val="28"/>
                <w:lang w:val="uk-UA"/>
              </w:rPr>
              <w:t>м</w:t>
            </w:r>
            <w:r w:rsidR="00184A15" w:rsidRPr="001C77D3">
              <w:rPr>
                <w:sz w:val="28"/>
                <w:szCs w:val="28"/>
                <w:lang w:val="uk-UA"/>
              </w:rPr>
              <w:t>.Бровари</w:t>
            </w:r>
            <w:proofErr w:type="spellEnd"/>
            <w:r w:rsidR="00184A15" w:rsidRPr="001C77D3">
              <w:rPr>
                <w:sz w:val="28"/>
                <w:szCs w:val="28"/>
                <w:lang w:val="uk-UA"/>
              </w:rPr>
              <w:t xml:space="preserve">». </w:t>
            </w:r>
            <w:r w:rsidR="002C401E" w:rsidRPr="001C77D3">
              <w:rPr>
                <w:sz w:val="28"/>
                <w:szCs w:val="28"/>
                <w:lang w:val="uk-UA"/>
              </w:rPr>
              <w:t>Висловила свою думку</w:t>
            </w:r>
            <w:r w:rsidR="00D566B5" w:rsidRPr="001C77D3">
              <w:rPr>
                <w:sz w:val="28"/>
                <w:szCs w:val="28"/>
                <w:lang w:val="uk-UA"/>
              </w:rPr>
              <w:t>, що звіт Багнюка В.В.</w:t>
            </w:r>
            <w:r w:rsidR="008F4D74" w:rsidRPr="001C77D3">
              <w:rPr>
                <w:sz w:val="28"/>
                <w:szCs w:val="28"/>
                <w:lang w:val="uk-UA"/>
              </w:rPr>
              <w:t>,</w:t>
            </w:r>
            <w:r w:rsidR="002C401E" w:rsidRPr="001C77D3">
              <w:rPr>
                <w:sz w:val="28"/>
                <w:szCs w:val="28"/>
                <w:lang w:val="uk-UA"/>
              </w:rPr>
              <w:t xml:space="preserve"> який щойно затверджений та визнано роботу КНП задовільною</w:t>
            </w:r>
            <w:r w:rsidR="00D566B5" w:rsidRPr="001C77D3">
              <w:rPr>
                <w:sz w:val="28"/>
                <w:szCs w:val="28"/>
                <w:lang w:val="uk-UA"/>
              </w:rPr>
              <w:t xml:space="preserve"> </w:t>
            </w:r>
            <w:r w:rsidR="008F4D74" w:rsidRPr="001C77D3">
              <w:rPr>
                <w:sz w:val="28"/>
                <w:szCs w:val="28"/>
                <w:lang w:val="uk-UA"/>
              </w:rPr>
              <w:t>і</w:t>
            </w:r>
            <w:r w:rsidR="00D566B5" w:rsidRPr="001C77D3">
              <w:rPr>
                <w:sz w:val="28"/>
                <w:szCs w:val="28"/>
                <w:lang w:val="uk-UA"/>
              </w:rPr>
              <w:t xml:space="preserve"> нагорода Президента України</w:t>
            </w:r>
            <w:r w:rsidR="00184A15" w:rsidRPr="001C77D3">
              <w:rPr>
                <w:sz w:val="28"/>
                <w:szCs w:val="28"/>
                <w:lang w:val="uk-UA"/>
              </w:rPr>
              <w:t xml:space="preserve"> </w:t>
            </w:r>
            <w:r w:rsidR="008F4D74" w:rsidRPr="001C77D3">
              <w:rPr>
                <w:sz w:val="28"/>
                <w:szCs w:val="28"/>
                <w:lang w:val="uk-UA"/>
              </w:rPr>
              <w:t>має бути відповіддю міській раді</w:t>
            </w:r>
            <w:r w:rsidR="00B87ED6" w:rsidRPr="001C77D3">
              <w:rPr>
                <w:sz w:val="28"/>
                <w:szCs w:val="28"/>
                <w:lang w:val="uk-UA"/>
              </w:rPr>
              <w:t xml:space="preserve"> </w:t>
            </w:r>
            <w:r w:rsidR="008F4D74" w:rsidRPr="001C77D3">
              <w:rPr>
                <w:sz w:val="28"/>
                <w:szCs w:val="28"/>
                <w:lang w:val="uk-UA"/>
              </w:rPr>
              <w:t xml:space="preserve">про відсутність підстав для застосування до Багнюка В.В </w:t>
            </w:r>
            <w:r w:rsidR="00C079C9" w:rsidRPr="001C77D3">
              <w:rPr>
                <w:sz w:val="28"/>
                <w:szCs w:val="28"/>
                <w:lang w:val="uk-UA"/>
              </w:rPr>
              <w:t xml:space="preserve"> </w:t>
            </w:r>
            <w:r w:rsidR="008F4D74" w:rsidRPr="001C77D3">
              <w:rPr>
                <w:sz w:val="28"/>
                <w:szCs w:val="28"/>
                <w:lang w:val="uk-UA"/>
              </w:rPr>
              <w:t>заходів</w:t>
            </w:r>
            <w:r w:rsidR="00C079C9" w:rsidRPr="001C77D3">
              <w:rPr>
                <w:sz w:val="28"/>
                <w:szCs w:val="28"/>
                <w:lang w:val="uk-UA"/>
              </w:rPr>
              <w:t xml:space="preserve"> дисциплінарного </w:t>
            </w:r>
            <w:r w:rsidR="00D566B5" w:rsidRPr="001C77D3">
              <w:rPr>
                <w:sz w:val="28"/>
                <w:szCs w:val="28"/>
                <w:lang w:val="uk-UA"/>
              </w:rPr>
              <w:t>с</w:t>
            </w:r>
            <w:r w:rsidR="00C079C9" w:rsidRPr="001C77D3">
              <w:rPr>
                <w:sz w:val="28"/>
                <w:szCs w:val="28"/>
                <w:lang w:val="uk-UA"/>
              </w:rPr>
              <w:t>тягнення</w:t>
            </w:r>
            <w:r w:rsidR="008F4D74" w:rsidRPr="001C77D3">
              <w:rPr>
                <w:sz w:val="28"/>
                <w:szCs w:val="28"/>
                <w:lang w:val="uk-UA"/>
              </w:rPr>
              <w:t>.</w:t>
            </w:r>
            <w:r w:rsidR="00C079C9" w:rsidRPr="001C77D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901C7" w:rsidRPr="001C77D3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B901C7" w:rsidRDefault="00B901C7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1C7" w:rsidRPr="009637E6" w:rsidRDefault="00B901C7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566B5" w:rsidRPr="001C77D3" w:rsidRDefault="00C079C9" w:rsidP="00D566B5">
            <w:pPr>
              <w:jc w:val="both"/>
              <w:rPr>
                <w:sz w:val="28"/>
                <w:szCs w:val="28"/>
                <w:lang w:val="uk-UA"/>
              </w:rPr>
            </w:pPr>
            <w:r w:rsidRPr="001C77D3">
              <w:rPr>
                <w:sz w:val="28"/>
                <w:szCs w:val="28"/>
                <w:lang w:val="uk-UA"/>
              </w:rPr>
              <w:t>Клименко М</w:t>
            </w:r>
            <w:r w:rsidR="00D566B5" w:rsidRPr="001C77D3">
              <w:rPr>
                <w:sz w:val="28"/>
                <w:szCs w:val="28"/>
                <w:lang w:val="uk-UA"/>
              </w:rPr>
              <w:t>икола Федорович</w:t>
            </w:r>
            <w:r w:rsidRPr="001C77D3">
              <w:rPr>
                <w:sz w:val="28"/>
                <w:szCs w:val="28"/>
                <w:lang w:val="uk-UA"/>
              </w:rPr>
              <w:t>,</w:t>
            </w:r>
            <w:r w:rsidR="00D566B5" w:rsidRPr="001C77D3">
              <w:rPr>
                <w:sz w:val="28"/>
                <w:szCs w:val="28"/>
                <w:lang w:val="uk-UA"/>
              </w:rPr>
              <w:t xml:space="preserve"> голова Броварської районної державної адміністрації;</w:t>
            </w:r>
            <w:r w:rsidR="00B03CC3" w:rsidRPr="001C77D3">
              <w:rPr>
                <w:sz w:val="28"/>
                <w:szCs w:val="28"/>
                <w:lang w:val="uk-UA"/>
              </w:rPr>
              <w:t xml:space="preserve"> висловив свою думку щодо задовільної роботи первинної та вторинної ланки медицини в районі та зазначив, що в районі задовільно стабільна ситуація з корона вірусом.</w:t>
            </w:r>
          </w:p>
          <w:p w:rsidR="00B901C7" w:rsidRPr="001C77D3" w:rsidRDefault="00B901C7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66B5" w:rsidRPr="001C77D3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D566B5" w:rsidRDefault="00D566B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566B5" w:rsidRPr="009637E6" w:rsidRDefault="00D566B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566B5" w:rsidRPr="001C77D3" w:rsidRDefault="00D566B5" w:rsidP="00D566B5">
            <w:pPr>
              <w:jc w:val="both"/>
              <w:rPr>
                <w:sz w:val="28"/>
                <w:szCs w:val="28"/>
                <w:lang w:val="uk-UA"/>
              </w:rPr>
            </w:pPr>
            <w:r w:rsidRPr="001C77D3">
              <w:rPr>
                <w:sz w:val="28"/>
                <w:szCs w:val="28"/>
                <w:lang w:val="uk-UA"/>
              </w:rPr>
              <w:t>Гришко Сергій Миколайович, голова районної ради,</w:t>
            </w:r>
            <w:r w:rsidR="00B03CC3" w:rsidRPr="001C77D3">
              <w:rPr>
                <w:sz w:val="28"/>
                <w:szCs w:val="28"/>
                <w:lang w:val="uk-UA"/>
              </w:rPr>
              <w:t xml:space="preserve"> дав доручення виконавчому апарату районної ради підготувати відповідь</w:t>
            </w:r>
            <w:r w:rsidR="00631A94" w:rsidRPr="001C77D3">
              <w:rPr>
                <w:sz w:val="28"/>
                <w:szCs w:val="28"/>
                <w:lang w:val="uk-UA"/>
              </w:rPr>
              <w:t xml:space="preserve"> Броварській міській раді.</w:t>
            </w:r>
          </w:p>
        </w:tc>
      </w:tr>
      <w:tr w:rsidR="00B901C7" w:rsidRPr="001C77D3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B901C7" w:rsidRDefault="00B901C7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901C7" w:rsidRPr="009637E6" w:rsidRDefault="00B901C7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901C7" w:rsidRPr="00DF5739" w:rsidRDefault="00B901C7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B87ED6" w:rsidTr="00D4650F">
        <w:trPr>
          <w:gridAfter w:val="2"/>
          <w:wAfter w:w="13969" w:type="dxa"/>
          <w:cantSplit/>
          <w:trHeight w:val="699"/>
        </w:trPr>
        <w:tc>
          <w:tcPr>
            <w:tcW w:w="568" w:type="dxa"/>
          </w:tcPr>
          <w:p w:rsidR="002B0BAB" w:rsidRPr="00F279BA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D56808" w:rsidRDefault="002B0BAB" w:rsidP="00D56808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про виконання районного бюджету Броварського району за І квартал 2020 року.</w:t>
            </w:r>
          </w:p>
        </w:tc>
      </w:tr>
      <w:tr w:rsidR="002B0BAB" w:rsidRPr="00B87ED6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2B0BAB" w:rsidRPr="00F91358" w:rsidRDefault="002B0BAB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91358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F91358" w:rsidRDefault="002B0BAB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7174D8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2B0BAB" w:rsidRPr="00A905EC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55AE7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57499F" w:rsidRDefault="002B0BAB" w:rsidP="00CB0AA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озлова О.К.</w:t>
            </w:r>
          </w:p>
        </w:tc>
      </w:tr>
      <w:tr w:rsidR="002B0BAB" w:rsidRPr="007174D8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2B0BAB" w:rsidRPr="00A905EC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F4609E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F4609E" w:rsidRDefault="002B0BAB" w:rsidP="00CB0AAE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2B0BAB" w:rsidRPr="001C77D3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2B0BAB" w:rsidRPr="00A905EC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1A4DA4" w:rsidRDefault="002B0BAB" w:rsidP="00CB0AAE">
            <w:pPr>
              <w:jc w:val="both"/>
              <w:rPr>
                <w:sz w:val="28"/>
                <w:szCs w:val="28"/>
                <w:lang w:val="uk-UA"/>
              </w:rPr>
            </w:pPr>
            <w:r w:rsidRPr="00DB064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1C77D3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2B0BAB" w:rsidRPr="00A905EC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31435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E31435" w:rsidRDefault="002B0BAB" w:rsidP="00CB0AA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7174D8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2B0BAB" w:rsidRPr="00054081" w:rsidRDefault="002B0BAB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64A43" w:rsidRDefault="002B0BAB" w:rsidP="00CB0AAE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2B0BAB" w:rsidRPr="007174D8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2B0BAB" w:rsidRPr="00054081" w:rsidRDefault="002B0BAB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Default="002B0BAB" w:rsidP="00CB0AAE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B0BAB" w:rsidRPr="00D568ED" w:rsidTr="00D4650F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D4650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D4650F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E7420D" w:rsidRDefault="002B0BAB" w:rsidP="00D4650F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8</w:t>
            </w:r>
            <w:r w:rsidRPr="00E7420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; </w:t>
            </w:r>
          </w:p>
          <w:p w:rsidR="002B0BAB" w:rsidRPr="00A820C8" w:rsidRDefault="002B0BAB" w:rsidP="00DB064F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6734DC" w:rsidTr="00D4650F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D4650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F91358" w:rsidTr="00D4650F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2B0BAB" w:rsidRPr="00F91358" w:rsidRDefault="002B0BAB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91358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F91358" w:rsidRDefault="002B0BAB" w:rsidP="00D4650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1C77D3" w:rsidTr="00D4650F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A103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>
              <w:rPr>
                <w:sz w:val="28"/>
                <w:szCs w:val="28"/>
                <w:lang w:val="uk-UA"/>
              </w:rPr>
              <w:t>98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2B0BAB" w:rsidRDefault="002B0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DF5739" w:rsidRDefault="002B0BAB" w:rsidP="008876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D56808" w:rsidTr="00E84004">
        <w:trPr>
          <w:gridAfter w:val="2"/>
          <w:wAfter w:w="13969" w:type="dxa"/>
          <w:cantSplit/>
          <w:trHeight w:val="746"/>
        </w:trPr>
        <w:tc>
          <w:tcPr>
            <w:tcW w:w="568" w:type="dxa"/>
          </w:tcPr>
          <w:p w:rsidR="002B0BAB" w:rsidRPr="00F279BA" w:rsidRDefault="002B0BAB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121955" w:rsidRDefault="002B0BAB" w:rsidP="00D56808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 xml:space="preserve">Про хід виконання </w:t>
            </w:r>
            <w:r w:rsidRPr="009821F5">
              <w:rPr>
                <w:spacing w:val="1"/>
                <w:sz w:val="28"/>
                <w:szCs w:val="28"/>
                <w:lang w:val="uk-UA"/>
              </w:rPr>
              <w:t>районної Програми соціально-економічного, культурного, духовного розвитку Броварського району на 2020 рік за I квартал 2020 року.</w:t>
            </w:r>
          </w:p>
        </w:tc>
      </w:tr>
      <w:tr w:rsidR="002B0BAB" w:rsidRPr="00D56808" w:rsidTr="00E84004">
        <w:trPr>
          <w:gridAfter w:val="2"/>
          <w:wAfter w:w="13969" w:type="dxa"/>
          <w:cantSplit/>
          <w:trHeight w:val="155"/>
        </w:trPr>
        <w:tc>
          <w:tcPr>
            <w:tcW w:w="568" w:type="dxa"/>
          </w:tcPr>
          <w:p w:rsidR="002B0BAB" w:rsidRPr="008D096B" w:rsidRDefault="002B0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8D096B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8D096B" w:rsidRDefault="002B0BAB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8D096B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Default="002B0BA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55AE7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57499F" w:rsidRDefault="002B0BAB" w:rsidP="001A4DA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озлова О.К.</w:t>
            </w:r>
          </w:p>
        </w:tc>
      </w:tr>
      <w:tr w:rsidR="002B0BAB" w:rsidRPr="008D096B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2B0BAB" w:rsidRPr="00F4609E" w:rsidRDefault="002B0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4609E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F4609E" w:rsidRDefault="002B0BAB" w:rsidP="00D42F1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2B0BAB" w:rsidRPr="009637E6" w:rsidRDefault="002B0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1A4DA4" w:rsidRDefault="002B0BAB" w:rsidP="001A4DA4">
            <w:pPr>
              <w:jc w:val="both"/>
              <w:rPr>
                <w:sz w:val="28"/>
                <w:szCs w:val="28"/>
                <w:lang w:val="uk-UA"/>
              </w:rPr>
            </w:pPr>
            <w:r w:rsidRPr="00DB064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2B0BAB" w:rsidRPr="00E31435" w:rsidRDefault="002B0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31435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E31435" w:rsidRDefault="002B0BAB" w:rsidP="001A4DA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64A43" w:rsidRDefault="002B0BAB" w:rsidP="00E3143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2B0BAB" w:rsidRPr="00E31435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E31435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31435" w:rsidRDefault="002B0BA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E31435" w:rsidRDefault="002B0BAB" w:rsidP="00D42F1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937F73" w:rsidRDefault="002B0BAB" w:rsidP="00D42F1C">
            <w:pPr>
              <w:rPr>
                <w:sz w:val="28"/>
                <w:szCs w:val="28"/>
                <w:lang w:val="uk-UA"/>
              </w:rPr>
            </w:pPr>
            <w:r w:rsidRPr="00937F73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8</w:t>
            </w:r>
            <w:r w:rsidRPr="00937F73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937F73">
              <w:rPr>
                <w:sz w:val="28"/>
                <w:szCs w:val="28"/>
                <w:lang w:val="uk-UA"/>
              </w:rPr>
              <w:t xml:space="preserve">; </w:t>
            </w:r>
          </w:p>
          <w:p w:rsidR="002B0BAB" w:rsidRPr="00972BD2" w:rsidRDefault="002B0BAB" w:rsidP="008D096B">
            <w:pPr>
              <w:rPr>
                <w:b/>
                <w:sz w:val="28"/>
                <w:szCs w:val="28"/>
                <w:lang w:val="uk-UA"/>
              </w:rPr>
            </w:pPr>
            <w:r w:rsidRPr="00937F73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937F73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E215DE" w:rsidTr="00E84004">
        <w:trPr>
          <w:gridAfter w:val="2"/>
          <w:wAfter w:w="13969" w:type="dxa"/>
          <w:cantSplit/>
          <w:trHeight w:val="263"/>
        </w:trPr>
        <w:tc>
          <w:tcPr>
            <w:tcW w:w="568" w:type="dxa"/>
          </w:tcPr>
          <w:p w:rsidR="002B0BAB" w:rsidRPr="00E215DE" w:rsidRDefault="002B0BAB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B0BAB" w:rsidRPr="00E215DE" w:rsidRDefault="002B0BAB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2B0BAB" w:rsidRPr="00E215DE" w:rsidRDefault="002B0BAB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2E34F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          № 98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F91358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F91358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F91358" w:rsidRDefault="002B0BAB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D56808" w:rsidTr="00E84004">
        <w:trPr>
          <w:gridAfter w:val="2"/>
          <w:wAfter w:w="13969" w:type="dxa"/>
          <w:cantSplit/>
          <w:trHeight w:val="699"/>
        </w:trPr>
        <w:tc>
          <w:tcPr>
            <w:tcW w:w="568" w:type="dxa"/>
          </w:tcPr>
          <w:p w:rsidR="002B0BAB" w:rsidRPr="00F279BA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D56808" w:rsidRDefault="002B0BAB" w:rsidP="00D56808">
            <w:pPr>
              <w:tabs>
                <w:tab w:val="left" w:pos="0"/>
              </w:tabs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9821F5">
              <w:rPr>
                <w:color w:val="000000"/>
                <w:spacing w:val="1"/>
                <w:sz w:val="28"/>
                <w:szCs w:val="28"/>
                <w:lang w:val="uk-UA"/>
              </w:rPr>
              <w:t>Про хід виконання районної Програми забезпечення проведення роз’яснювальної роботи та оформлення субсидій серед населення Броварського району в умовах підвищення цін і тарифів на комунальні послуги.</w:t>
            </w:r>
          </w:p>
        </w:tc>
      </w:tr>
      <w:tr w:rsidR="002B0BAB" w:rsidRPr="00D56808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9055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9637E6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355AE7" w:rsidRDefault="002B0BAB" w:rsidP="00A103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0C7E09" w:rsidRDefault="002B0BAB" w:rsidP="00CB0AA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4609E" w:rsidRDefault="002B0BAB" w:rsidP="00A103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1672D" w:rsidRDefault="002B0BAB" w:rsidP="00CB0AAE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2B0BAB" w:rsidRPr="00A905EC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2E34F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DC1784" w:rsidRDefault="002B0BAB" w:rsidP="00CB0AAE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2B0BAB" w:rsidRPr="008D096B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8D096B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8D096B" w:rsidRDefault="002B0BAB" w:rsidP="00075D8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7174D8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2B0BAB" w:rsidRPr="00A905EC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64A43" w:rsidRDefault="002B0BAB" w:rsidP="00E3143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2B0BAB" w:rsidRPr="007174D8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2B0BAB" w:rsidRPr="00054081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054081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37F73" w:rsidRDefault="002B0BAB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D568ED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E7420D" w:rsidRDefault="002B0BAB" w:rsidP="00B16AB0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8</w:t>
            </w:r>
            <w:r w:rsidRPr="00E7420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; </w:t>
            </w:r>
          </w:p>
          <w:p w:rsidR="002B0BAB" w:rsidRPr="00A820C8" w:rsidRDefault="002B0BAB" w:rsidP="003F6A78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0B3F6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>
              <w:rPr>
                <w:sz w:val="28"/>
                <w:szCs w:val="28"/>
                <w:lang w:val="uk-UA"/>
              </w:rPr>
              <w:t>98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1349E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D56808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6D1D44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5</w:t>
            </w:r>
            <w:r w:rsidR="002B0BA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D56808" w:rsidRDefault="002B0BAB" w:rsidP="00FC52C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хід виконання Програми забезпечення Броварської районної організації ветеранів війни і праці, Збройних сил, правоохоронних органів на 2016-2020 роки.</w:t>
            </w:r>
          </w:p>
        </w:tc>
      </w:tr>
      <w:tr w:rsidR="002B0BAB" w:rsidRPr="00D56808" w:rsidTr="0083204A">
        <w:trPr>
          <w:gridAfter w:val="2"/>
          <w:wAfter w:w="13969" w:type="dxa"/>
          <w:cantSplit/>
          <w:trHeight w:val="250"/>
        </w:trPr>
        <w:tc>
          <w:tcPr>
            <w:tcW w:w="568" w:type="dxa"/>
          </w:tcPr>
          <w:p w:rsidR="002B0BAB" w:rsidRPr="0083204A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83204A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83204A" w:rsidRDefault="002B0BAB" w:rsidP="00A857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55AE7" w:rsidRDefault="002B0BAB" w:rsidP="00A103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0C7E09" w:rsidRDefault="002B0BAB" w:rsidP="00CB0AA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2B0BAB" w:rsidRPr="00E31435" w:rsidTr="008D096B">
        <w:trPr>
          <w:gridAfter w:val="2"/>
          <w:wAfter w:w="13969" w:type="dxa"/>
          <w:cantSplit/>
          <w:trHeight w:val="189"/>
        </w:trPr>
        <w:tc>
          <w:tcPr>
            <w:tcW w:w="568" w:type="dxa"/>
          </w:tcPr>
          <w:p w:rsidR="002B0BAB" w:rsidRPr="008D096B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4609E" w:rsidRDefault="002B0BAB" w:rsidP="00A103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1672D" w:rsidRDefault="002B0BAB" w:rsidP="00CB0AAE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1C77D3" w:rsidTr="008D096B">
        <w:trPr>
          <w:gridAfter w:val="2"/>
          <w:wAfter w:w="13969" w:type="dxa"/>
          <w:cantSplit/>
          <w:trHeight w:val="189"/>
        </w:trPr>
        <w:tc>
          <w:tcPr>
            <w:tcW w:w="568" w:type="dxa"/>
          </w:tcPr>
          <w:p w:rsidR="002B0BAB" w:rsidRPr="008D096B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0B3F6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DC1784" w:rsidRDefault="002B0BAB" w:rsidP="00CB0AAE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1C77D3" w:rsidTr="008D096B">
        <w:trPr>
          <w:gridAfter w:val="2"/>
          <w:wAfter w:w="13969" w:type="dxa"/>
          <w:cantSplit/>
          <w:trHeight w:val="171"/>
        </w:trPr>
        <w:tc>
          <w:tcPr>
            <w:tcW w:w="568" w:type="dxa"/>
          </w:tcPr>
          <w:p w:rsidR="002B0BAB" w:rsidRPr="008D096B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8D096B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8D096B" w:rsidRDefault="002B0BAB" w:rsidP="00A8573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64A43" w:rsidRDefault="002B0BAB" w:rsidP="00E3143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2B0BAB" w:rsidRPr="0047558B" w:rsidTr="0047558B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2B0BAB" w:rsidRPr="0047558B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47558B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47558B" w:rsidRDefault="002B0BAB" w:rsidP="00A8573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A8573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E7420D" w:rsidRDefault="002B0BAB" w:rsidP="00A85737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8</w:t>
            </w:r>
            <w:r w:rsidRPr="00E7420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; </w:t>
            </w:r>
          </w:p>
          <w:p w:rsidR="002B0BAB" w:rsidRPr="00A820C8" w:rsidRDefault="002B0BAB" w:rsidP="008D096B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A8573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0E668B" w:rsidTr="000E668B">
        <w:trPr>
          <w:gridAfter w:val="2"/>
          <w:wAfter w:w="13969" w:type="dxa"/>
          <w:cantSplit/>
          <w:trHeight w:val="247"/>
        </w:trPr>
        <w:tc>
          <w:tcPr>
            <w:tcW w:w="568" w:type="dxa"/>
          </w:tcPr>
          <w:p w:rsidR="002B0BAB" w:rsidRPr="000E668B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0E668B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0E668B" w:rsidRDefault="002B0BAB" w:rsidP="00A8573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A14C62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0E668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>
              <w:rPr>
                <w:sz w:val="28"/>
                <w:szCs w:val="28"/>
                <w:lang w:val="uk-UA"/>
              </w:rPr>
              <w:t>98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A14C62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602"/>
        </w:trPr>
        <w:tc>
          <w:tcPr>
            <w:tcW w:w="568" w:type="dxa"/>
          </w:tcPr>
          <w:p w:rsidR="002B0BAB" w:rsidRPr="00F279BA" w:rsidRDefault="006D1D44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2B0BAB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FC52CD" w:rsidRDefault="002B0BAB" w:rsidP="008938B8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 xml:space="preserve">Про хід виконання </w:t>
            </w:r>
            <w:r w:rsidRPr="009821F5">
              <w:rPr>
                <w:bCs/>
                <w:color w:val="000000"/>
                <w:sz w:val="28"/>
                <w:szCs w:val="28"/>
                <w:lang w:val="uk-UA"/>
              </w:rPr>
              <w:t>Програми підтримки діяльності Броварської районної організації інвалідів війни, Збройних сил та учасників бойових дій на 2016-2020 роки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AB3F84" w:rsidRDefault="002B0BAB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FC15FD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0C7E09" w:rsidRDefault="002B0BAB" w:rsidP="00CB0AA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2B0BAB" w:rsidRPr="000573C1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1672D" w:rsidRDefault="002B0BAB" w:rsidP="00CB0AAE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0B3F6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DC1784" w:rsidRDefault="002B0BAB" w:rsidP="00CB0AAE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2B0BAB" w:rsidRPr="00EF1C88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F1C88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EF1C88" w:rsidRDefault="002B0BAB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B3F84" w:rsidRDefault="002B0BAB" w:rsidP="00E31435">
            <w:pPr>
              <w:pStyle w:val="a3"/>
              <w:jc w:val="both"/>
              <w:rPr>
                <w:b w:val="0"/>
                <w:szCs w:val="28"/>
              </w:rPr>
            </w:pPr>
            <w:r w:rsidRPr="00AB3F84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2B0BAB" w:rsidRPr="00A820C8" w:rsidRDefault="002B0BAB" w:rsidP="008D09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0E668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98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EF1C88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F1C88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F1C88" w:rsidRDefault="002B0BAB" w:rsidP="008E526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D065E6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F279BA" w:rsidRDefault="006D1D44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2B0BAB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FC52CD" w:rsidRDefault="002B0BAB" w:rsidP="00FC52CD">
            <w:pPr>
              <w:tabs>
                <w:tab w:val="left" w:pos="0"/>
              </w:tabs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821F5">
              <w:rPr>
                <w:bCs/>
                <w:color w:val="000000"/>
                <w:sz w:val="28"/>
                <w:szCs w:val="28"/>
                <w:lang w:val="uk-UA"/>
              </w:rPr>
              <w:t>Про хід виконання Програми розвитку галузі культури Броварського району на 2017-2020 роки.</w:t>
            </w:r>
          </w:p>
        </w:tc>
      </w:tr>
      <w:tr w:rsidR="002B0BAB" w:rsidRPr="00B1672D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B1672D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B1672D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1672D" w:rsidRDefault="002B0BAB" w:rsidP="001E6FE3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1B003A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0C7E09" w:rsidRDefault="002B0BAB" w:rsidP="00CB0AA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2B0BAB" w:rsidRPr="001B003A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2B0BAB" w:rsidRPr="00B1672D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1672D" w:rsidRDefault="002B0BAB" w:rsidP="00CB0AAE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0B3F6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DC1784" w:rsidRDefault="002B0BAB" w:rsidP="00CB0AAE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83"/>
        </w:trPr>
        <w:tc>
          <w:tcPr>
            <w:tcW w:w="568" w:type="dxa"/>
          </w:tcPr>
          <w:p w:rsidR="002B0BAB" w:rsidRPr="00054081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054081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2B0BAB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B3F84" w:rsidRDefault="002B0BAB" w:rsidP="00E31435">
            <w:pPr>
              <w:pStyle w:val="a3"/>
              <w:jc w:val="both"/>
              <w:rPr>
                <w:b w:val="0"/>
                <w:szCs w:val="28"/>
              </w:rPr>
            </w:pPr>
            <w:r w:rsidRPr="00AB3F84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2B0BAB" w:rsidRPr="00A820C8" w:rsidRDefault="002B0BAB" w:rsidP="00EF1C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EF1C88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2B0BAB" w:rsidRPr="00EF1C88" w:rsidRDefault="002B0BAB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B0BAB" w:rsidRPr="00EF1C88" w:rsidRDefault="002B0BAB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2B0BAB" w:rsidRPr="00EF1C88" w:rsidRDefault="002B0BAB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0B3F6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№ </w:t>
            </w:r>
            <w:r>
              <w:rPr>
                <w:sz w:val="28"/>
                <w:szCs w:val="28"/>
                <w:lang w:val="uk-UA"/>
              </w:rPr>
              <w:t>98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6C0D84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6C0D84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6C0D84" w:rsidRDefault="002B0BAB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F02D94" w:rsidTr="00E84004">
        <w:trPr>
          <w:gridAfter w:val="2"/>
          <w:wAfter w:w="13969" w:type="dxa"/>
          <w:cantSplit/>
          <w:trHeight w:val="621"/>
        </w:trPr>
        <w:tc>
          <w:tcPr>
            <w:tcW w:w="568" w:type="dxa"/>
          </w:tcPr>
          <w:p w:rsidR="002B0BAB" w:rsidRPr="00F279BA" w:rsidRDefault="006D1D44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="002B0BAB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FC52CD" w:rsidRDefault="002B0BAB" w:rsidP="00FC52CD">
            <w:pPr>
              <w:tabs>
                <w:tab w:val="left" w:pos="0"/>
              </w:tabs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821F5">
              <w:rPr>
                <w:bCs/>
                <w:color w:val="000000"/>
                <w:sz w:val="28"/>
                <w:szCs w:val="28"/>
                <w:lang w:val="uk-UA"/>
              </w:rPr>
              <w:t>Про хід виконання Програми зайнятості населення Броварського району на 2018 - 2020 роки.</w:t>
            </w:r>
          </w:p>
        </w:tc>
      </w:tr>
      <w:tr w:rsidR="002B0BAB" w:rsidRPr="00F02D94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58587E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58587E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58587E" w:rsidRDefault="002B0BAB" w:rsidP="00D42F1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4A131C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355AE7" w:rsidRDefault="002B0BAB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0C7E09" w:rsidRDefault="002B0BAB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2B0BAB" w:rsidRPr="00B1672D" w:rsidTr="00E84004">
        <w:trPr>
          <w:gridAfter w:val="2"/>
          <w:wAfter w:w="13969" w:type="dxa"/>
          <w:cantSplit/>
          <w:trHeight w:val="187"/>
        </w:trPr>
        <w:tc>
          <w:tcPr>
            <w:tcW w:w="568" w:type="dxa"/>
          </w:tcPr>
          <w:p w:rsidR="002B0BAB" w:rsidRPr="00B1672D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AA1BFC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1672D" w:rsidRDefault="002B0BAB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2B0BAB" w:rsidRPr="00ED420E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AA1BFC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proofErr w:type="spellEnd"/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DC1784" w:rsidRDefault="002B0BAB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99"/>
        </w:trPr>
        <w:tc>
          <w:tcPr>
            <w:tcW w:w="568" w:type="dxa"/>
          </w:tcPr>
          <w:p w:rsidR="002B0BAB" w:rsidRPr="00FA0905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A0905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663B8E" w:rsidRDefault="002B0BAB" w:rsidP="00E6556D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D4650F" w:rsidTr="00E84004">
        <w:trPr>
          <w:gridAfter w:val="2"/>
          <w:wAfter w:w="13969" w:type="dxa"/>
          <w:cantSplit/>
          <w:trHeight w:val="199"/>
        </w:trPr>
        <w:tc>
          <w:tcPr>
            <w:tcW w:w="568" w:type="dxa"/>
          </w:tcPr>
          <w:p w:rsidR="002B0BAB" w:rsidRPr="00FA0905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A0905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15455" w:rsidRDefault="002B0BAB" w:rsidP="00E31435">
            <w:pPr>
              <w:pStyle w:val="a3"/>
              <w:jc w:val="both"/>
              <w:rPr>
                <w:b w:val="0"/>
                <w:szCs w:val="28"/>
              </w:rPr>
            </w:pPr>
            <w:r w:rsidRPr="00AB3F84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2B0BAB" w:rsidRPr="00D4650F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E6472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2B0BAB" w:rsidRPr="00A820C8" w:rsidRDefault="002B0BAB" w:rsidP="000B3F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907455" w:rsidRDefault="002B0BAB" w:rsidP="000E668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№ </w:t>
            </w:r>
            <w:r>
              <w:rPr>
                <w:sz w:val="28"/>
                <w:szCs w:val="28"/>
                <w:lang w:val="uk-UA"/>
              </w:rPr>
              <w:t>99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9E3D6E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9E3D6E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9E3D6E" w:rsidRDefault="002B0BAB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40101A" w:rsidTr="00E84004">
        <w:trPr>
          <w:gridAfter w:val="2"/>
          <w:wAfter w:w="13969" w:type="dxa"/>
          <w:cantSplit/>
          <w:trHeight w:val="649"/>
        </w:trPr>
        <w:tc>
          <w:tcPr>
            <w:tcW w:w="568" w:type="dxa"/>
          </w:tcPr>
          <w:p w:rsidR="002B0BAB" w:rsidRPr="00F279BA" w:rsidRDefault="006D1D44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9</w:t>
            </w:r>
            <w:r w:rsidR="002B0BAB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FC52CD" w:rsidRDefault="002B0BAB" w:rsidP="00FC52C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bCs/>
                <w:color w:val="000000"/>
                <w:sz w:val="28"/>
                <w:szCs w:val="28"/>
                <w:lang w:val="uk-UA"/>
              </w:rPr>
              <w:t>Про хід виконання Програми відшкодування в Броварському районі  витрат, пов’язаних з відпуском лікарських засобів окремим категоріям громадян при амбулаторному лікуванні на 2018 – 2020 роки</w:t>
            </w:r>
            <w:r w:rsidRPr="009821F5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480ED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55AE7" w:rsidRDefault="002B0BAB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0C7E09" w:rsidRDefault="002B0BAB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2B0BAB" w:rsidRPr="00200AE6" w:rsidTr="00200AE6">
        <w:trPr>
          <w:gridAfter w:val="2"/>
          <w:wAfter w:w="13969" w:type="dxa"/>
          <w:cantSplit/>
          <w:trHeight w:val="116"/>
        </w:trPr>
        <w:tc>
          <w:tcPr>
            <w:tcW w:w="568" w:type="dxa"/>
          </w:tcPr>
          <w:p w:rsidR="002B0BAB" w:rsidRPr="00200A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AA1BFC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1672D" w:rsidRDefault="002B0BAB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1C77D3" w:rsidTr="00200AE6">
        <w:trPr>
          <w:gridAfter w:val="2"/>
          <w:wAfter w:w="13969" w:type="dxa"/>
          <w:cantSplit/>
          <w:trHeight w:val="116"/>
        </w:trPr>
        <w:tc>
          <w:tcPr>
            <w:tcW w:w="568" w:type="dxa"/>
          </w:tcPr>
          <w:p w:rsidR="002B0BAB" w:rsidRPr="00200A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AA1BFC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proofErr w:type="spellEnd"/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DC1784" w:rsidRDefault="002B0BAB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1C77D3" w:rsidTr="00200AE6">
        <w:trPr>
          <w:gridAfter w:val="2"/>
          <w:wAfter w:w="13969" w:type="dxa"/>
          <w:cantSplit/>
          <w:trHeight w:val="116"/>
        </w:trPr>
        <w:tc>
          <w:tcPr>
            <w:tcW w:w="568" w:type="dxa"/>
          </w:tcPr>
          <w:p w:rsidR="002B0BAB" w:rsidRPr="00200A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200A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200AE6" w:rsidRDefault="002B0BAB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ED420E" w:rsidTr="00E84004">
        <w:trPr>
          <w:gridAfter w:val="2"/>
          <w:wAfter w:w="13969" w:type="dxa"/>
          <w:cantSplit/>
          <w:trHeight w:val="199"/>
        </w:trPr>
        <w:tc>
          <w:tcPr>
            <w:tcW w:w="568" w:type="dxa"/>
          </w:tcPr>
          <w:p w:rsidR="002B0BAB" w:rsidRPr="00ED420E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D420E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A64A43" w:rsidRDefault="002B0BAB" w:rsidP="000E6296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2B0BAB" w:rsidRPr="00936525" w:rsidRDefault="002B0BAB" w:rsidP="00051E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0B3F6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9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9E3D6E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9E3D6E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9E3D6E" w:rsidRDefault="002B0BAB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F279BA" w:rsidRDefault="006D1D44" w:rsidP="004C65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2B0BAB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FC52CD" w:rsidRDefault="002B0BAB" w:rsidP="00FC52C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 xml:space="preserve">Про хід виконання районною державною адміністрацією повноважень, делегованих районною радою з питань сприяння відродженню осередків традиційної народної творчості, національно-культурних традицій населення, роботі творчих спілок національно-культурних товариств, асоціацій, інших громадських та неприбуткових організацій, які діють у сфері культури. 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4D36ED" w:rsidRDefault="002B0BAB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2B0BAB" w:rsidRPr="00D4650F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C56A36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55AE7" w:rsidRDefault="002B0BAB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0C7E09" w:rsidRDefault="002B0BAB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2B0BAB" w:rsidRPr="00D4650F" w:rsidTr="00E84004">
        <w:trPr>
          <w:gridAfter w:val="2"/>
          <w:wAfter w:w="13969" w:type="dxa"/>
          <w:cantSplit/>
          <w:trHeight w:val="127"/>
        </w:trPr>
        <w:tc>
          <w:tcPr>
            <w:tcW w:w="568" w:type="dxa"/>
          </w:tcPr>
          <w:p w:rsidR="002B0BAB" w:rsidRPr="00FA0905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AA1BFC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1672D" w:rsidRDefault="002B0BAB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127"/>
        </w:trPr>
        <w:tc>
          <w:tcPr>
            <w:tcW w:w="568" w:type="dxa"/>
          </w:tcPr>
          <w:p w:rsidR="002B0BAB" w:rsidRPr="00FA0905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AA1BFC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proofErr w:type="spellEnd"/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DC1784" w:rsidRDefault="002B0BAB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B0BAB" w:rsidRPr="00B651EE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B651EE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651EE" w:rsidRDefault="002B0BAB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2B0BAB" w:rsidRPr="00317809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B0BAB" w:rsidRPr="00CD4BBC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D420E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A64A43" w:rsidRDefault="002B0BAB" w:rsidP="001B003A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2B0BAB" w:rsidRPr="00ED6A5E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B0BAB" w:rsidRPr="00ED6A5E" w:rsidRDefault="002B0BAB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B0BAB" w:rsidRPr="00ED6A5E" w:rsidRDefault="002B0BAB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2B0BAB" w:rsidRPr="00ED6A5E" w:rsidRDefault="002B0BAB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B0BAB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2B0BAB" w:rsidRPr="00A820C8" w:rsidRDefault="002B0BAB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0B3F6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9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B651EE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B651EE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651EE" w:rsidRDefault="002B0BAB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76378A" w:rsidTr="00E84004">
        <w:trPr>
          <w:gridAfter w:val="2"/>
          <w:wAfter w:w="13969" w:type="dxa"/>
          <w:cantSplit/>
          <w:trHeight w:val="710"/>
        </w:trPr>
        <w:tc>
          <w:tcPr>
            <w:tcW w:w="568" w:type="dxa"/>
          </w:tcPr>
          <w:p w:rsidR="002B0BAB" w:rsidRPr="00F279BA" w:rsidRDefault="002B0BAB" w:rsidP="006D1D4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6D1D44"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FC52CD" w:rsidRDefault="002B0BAB" w:rsidP="008938B8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9821F5">
              <w:rPr>
                <w:bCs/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 щодо забезпечення відповідно до законодавства розвитку науки, усіх видів освіти.</w:t>
            </w:r>
          </w:p>
        </w:tc>
      </w:tr>
      <w:tr w:rsidR="002B0BAB" w:rsidRPr="0076378A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4D36ED" w:rsidRDefault="002B0BAB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2B0BAB" w:rsidRPr="005D4364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D44430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0C7E09" w:rsidRDefault="002B0BAB" w:rsidP="000B3F6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 xml:space="preserve">Шульгу В.Є., </w:t>
            </w:r>
          </w:p>
        </w:tc>
      </w:tr>
      <w:tr w:rsidR="002B0BAB" w:rsidRPr="005D4364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2B0BAB" w:rsidRPr="00A0765B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D44430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627239" w:rsidRDefault="002B0BAB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2B0BAB" w:rsidRPr="00A0765B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D44430" w:rsidRDefault="002B0BAB" w:rsidP="000B3F69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0B3F69" w:rsidRDefault="002B0BAB" w:rsidP="000B3F69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  <w:r w:rsidRPr="008226C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B0BAB" w:rsidRPr="004A4BE5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4A4BE5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4A4BE5" w:rsidRDefault="002B0BAB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2B0BAB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D420E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A64A43" w:rsidRDefault="002B0BAB" w:rsidP="00B1672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266D1D" w:rsidRDefault="002B0BAB" w:rsidP="00D604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D604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2B0BAB" w:rsidRPr="00A820C8" w:rsidRDefault="002B0BAB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D604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0B3F6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9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79660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620E0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F279BA" w:rsidRDefault="002B0BAB" w:rsidP="006D1D4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6D1D44"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FC52CD" w:rsidRDefault="002B0BAB" w:rsidP="00FC52C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внесення змін до розділу 5 Районної Програми забезпечення проведення роз`яснювальної роботи та оформлення субсидій серед населення Броварського району в умовах підвищення цін і тарифів на комунальні послуги.</w:t>
            </w:r>
          </w:p>
        </w:tc>
      </w:tr>
      <w:tr w:rsidR="002B0BAB" w:rsidRPr="00620E0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9637E6" w:rsidRDefault="002B0BAB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4D36ED" w:rsidRDefault="002B0BAB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2B0BAB" w:rsidRPr="00D4650F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Default="002B0BAB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D44430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0C7E09" w:rsidRDefault="002B0BAB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Козлова О.К.</w:t>
            </w:r>
          </w:p>
        </w:tc>
      </w:tr>
      <w:tr w:rsidR="002B0BAB" w:rsidRPr="00D61AD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817693" w:rsidRDefault="002B0BAB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D44430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627239" w:rsidRDefault="002B0BAB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817693" w:rsidRDefault="002B0BAB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D44430" w:rsidRDefault="002B0BAB" w:rsidP="00E63D50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  <w:r w:rsidRPr="008226CE">
              <w:rPr>
                <w:sz w:val="28"/>
                <w:szCs w:val="28"/>
                <w:lang w:val="uk-UA"/>
              </w:rPr>
              <w:t xml:space="preserve"> </w:t>
            </w:r>
          </w:p>
          <w:p w:rsidR="002B0BAB" w:rsidRPr="008226CE" w:rsidRDefault="002B0BAB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8226CE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817693" w:rsidRDefault="002B0BAB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817693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817693" w:rsidRDefault="002B0BAB" w:rsidP="00972B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E837F0" w:rsidRDefault="002B0BAB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64A43" w:rsidRDefault="002B0BAB" w:rsidP="00834375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2B0BAB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9637E6" w:rsidRDefault="002B0BAB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972BD2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E837F0" w:rsidRDefault="002B0BAB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972BD2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E837F0" w:rsidRDefault="002B0BAB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972B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; «проти» - 0 ; «утримались» - 0; </w:t>
            </w:r>
          </w:p>
          <w:p w:rsidR="002B0BAB" w:rsidRPr="00A820C8" w:rsidRDefault="002B0BAB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B0BAB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E837F0" w:rsidRDefault="002B0BAB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972BD2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9637E6" w:rsidRDefault="002B0BAB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972BD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E837F0" w:rsidRDefault="002B0BAB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0B3F6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9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4A4BE5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4A4BE5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4A4BE5" w:rsidRDefault="002B0BAB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76378A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F279BA" w:rsidRDefault="002B0BAB" w:rsidP="006D1D4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6D1D44"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070A8C" w:rsidRDefault="002B0BAB" w:rsidP="00FC52C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хід виконання Програми містобудівної діяльності Броварського району на період  2019-2021 роки.</w:t>
            </w:r>
          </w:p>
        </w:tc>
      </w:tr>
      <w:tr w:rsidR="002B0BAB" w:rsidRPr="0076378A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4D36ED" w:rsidRDefault="002B0BAB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2B0BAB" w:rsidRPr="00480ED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D44430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0C7E09" w:rsidRDefault="002B0BAB" w:rsidP="000B3F6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Столяр І.В.</w:t>
            </w:r>
          </w:p>
        </w:tc>
      </w:tr>
      <w:tr w:rsidR="002B0BAB" w:rsidRPr="00480ED0" w:rsidTr="00E84004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D44430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627239" w:rsidRDefault="002B0BAB" w:rsidP="0083376A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D44430" w:rsidRDefault="002B0BAB" w:rsidP="000B3F69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8226CE" w:rsidRDefault="002B0BAB" w:rsidP="008337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ляр Ірина Василівна,</w:t>
            </w:r>
            <w:r w:rsidRPr="000B3F6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0B3F69">
              <w:rPr>
                <w:sz w:val="28"/>
                <w:szCs w:val="28"/>
                <w:lang w:val="uk-UA"/>
              </w:rPr>
              <w:t xml:space="preserve"> 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0B3F69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B0BAB" w:rsidRPr="00DF5C4B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DF5C4B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DF5C4B" w:rsidRDefault="002B0BA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64A43" w:rsidRDefault="002B0BAB" w:rsidP="001B003A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2B0BAB" w:rsidRPr="00A820C8" w:rsidRDefault="002B0BAB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0B3F6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9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9E3D6E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9E3D6E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9E3D6E" w:rsidRDefault="002B0BAB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708"/>
        </w:trPr>
        <w:tc>
          <w:tcPr>
            <w:tcW w:w="568" w:type="dxa"/>
          </w:tcPr>
          <w:p w:rsidR="002B0BAB" w:rsidRPr="00F279BA" w:rsidRDefault="002B0BAB" w:rsidP="006D1D4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6D1D44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FC52CD" w:rsidRDefault="002B0BAB" w:rsidP="00FC52C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забезпечення виконання заходів з відстеження результативності регуляторних актів прийнятих районною радою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4D36ED" w:rsidRDefault="002B0BAB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2B0BAB" w:rsidRPr="0090553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D44430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0C7E09" w:rsidRDefault="002B0BAB" w:rsidP="00CB0AA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Столяр І.В.</w:t>
            </w:r>
          </w:p>
        </w:tc>
      </w:tr>
      <w:tr w:rsidR="002F5CEE" w:rsidRPr="002F5CEE" w:rsidTr="002F5CEE">
        <w:trPr>
          <w:gridAfter w:val="2"/>
          <w:wAfter w:w="13969" w:type="dxa"/>
          <w:cantSplit/>
          <w:trHeight w:val="199"/>
        </w:trPr>
        <w:tc>
          <w:tcPr>
            <w:tcW w:w="568" w:type="dxa"/>
          </w:tcPr>
          <w:p w:rsidR="002F5CEE" w:rsidRPr="002F5CEE" w:rsidRDefault="002F5C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F5CEE" w:rsidRPr="002F5CEE" w:rsidRDefault="002F5CEE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F5CEE" w:rsidRPr="002F5CEE" w:rsidRDefault="002F5CEE" w:rsidP="00CB0AA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D44430" w:rsidRDefault="002B0BAB" w:rsidP="00CB0AAE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8226CE" w:rsidRDefault="002B0BAB" w:rsidP="002F5C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ляр Ірина Василівна,</w:t>
            </w:r>
            <w:r w:rsidRPr="000B3F6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0B3F69">
              <w:rPr>
                <w:sz w:val="28"/>
                <w:szCs w:val="28"/>
                <w:lang w:val="uk-UA"/>
              </w:rPr>
              <w:t xml:space="preserve"> 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0B3F69">
              <w:rPr>
                <w:sz w:val="28"/>
                <w:szCs w:val="28"/>
                <w:lang w:val="uk-UA"/>
              </w:rPr>
              <w:t xml:space="preserve">, що </w:t>
            </w:r>
          </w:p>
        </w:tc>
      </w:tr>
      <w:tr w:rsidR="002F5CEE" w:rsidRPr="00B87ED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2F5CEE" w:rsidRPr="009637E6" w:rsidRDefault="002F5C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F5CEE" w:rsidRPr="00E837F0" w:rsidRDefault="002F5CEE" w:rsidP="00CB0AAE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F5CEE" w:rsidRDefault="002F5CEE" w:rsidP="00CB0AAE">
            <w:pPr>
              <w:jc w:val="both"/>
              <w:rPr>
                <w:sz w:val="28"/>
                <w:szCs w:val="28"/>
                <w:lang w:val="uk-UA"/>
              </w:rPr>
            </w:pPr>
            <w:r w:rsidRPr="000B3F69">
              <w:rPr>
                <w:sz w:val="28"/>
                <w:szCs w:val="28"/>
                <w:lang w:val="uk-UA"/>
              </w:rPr>
              <w:t>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B87ED6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B0BAB" w:rsidRPr="00DF5C4B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DF5C4B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DF5C4B" w:rsidRDefault="002B0BA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64A43" w:rsidRDefault="002B0BAB" w:rsidP="001B003A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2B0BAB" w:rsidRPr="000E0921" w:rsidTr="00E84004">
        <w:trPr>
          <w:gridAfter w:val="2"/>
          <w:wAfter w:w="13969" w:type="dxa"/>
          <w:cantSplit/>
          <w:trHeight w:val="191"/>
        </w:trPr>
        <w:tc>
          <w:tcPr>
            <w:tcW w:w="568" w:type="dxa"/>
          </w:tcPr>
          <w:p w:rsidR="002B0BAB" w:rsidRPr="000E0921" w:rsidRDefault="002B0BAB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2B0BAB" w:rsidRPr="000E0921" w:rsidRDefault="002B0BAB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2B0BAB" w:rsidRPr="000E0921" w:rsidRDefault="002B0BAB" w:rsidP="00B16AB0">
            <w:pPr>
              <w:pStyle w:val="a3"/>
              <w:jc w:val="both"/>
              <w:rPr>
                <w:b w:val="0"/>
                <w:sz w:val="24"/>
              </w:rPr>
            </w:pPr>
          </w:p>
        </w:tc>
      </w:tr>
      <w:tr w:rsidR="002B0BAB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2B0BAB" w:rsidRPr="00A820C8" w:rsidRDefault="002B0BAB" w:rsidP="008343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0B3F6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9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9E3D6E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9E3D6E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9E3D6E" w:rsidRDefault="002B0BAB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947B43" w:rsidTr="00E84004">
        <w:trPr>
          <w:gridAfter w:val="2"/>
          <w:wAfter w:w="13969" w:type="dxa"/>
          <w:cantSplit/>
          <w:trHeight w:val="697"/>
        </w:trPr>
        <w:tc>
          <w:tcPr>
            <w:tcW w:w="568" w:type="dxa"/>
          </w:tcPr>
          <w:p w:rsidR="002B0BAB" w:rsidRPr="00F279BA" w:rsidRDefault="002B0BAB" w:rsidP="006D1D4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6D1D44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FC52CD" w:rsidRDefault="002B0BAB" w:rsidP="00FC52C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виконання районною державною адміністрацією повноважень, делегованих районною радою з підготовки питань про визначення у встановленому законом порядку території, вибір, вилучення (викуп) і надання землі для містобудівних потреб, визначених містобудівною документацією.</w:t>
            </w:r>
          </w:p>
        </w:tc>
      </w:tr>
      <w:tr w:rsidR="002B0BAB" w:rsidRPr="00947B4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4D36ED" w:rsidRDefault="002B0BAB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2B0BAB" w:rsidRPr="00480ED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D44430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0C7E09" w:rsidRDefault="002B0BAB" w:rsidP="00CB0AA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Столяр І.В.</w:t>
            </w:r>
          </w:p>
        </w:tc>
      </w:tr>
      <w:tr w:rsidR="002B0BAB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D44430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627239" w:rsidRDefault="002B0BAB" w:rsidP="00CB0AAE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D44430" w:rsidRDefault="002B0BAB" w:rsidP="00CB0AAE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8226CE" w:rsidRDefault="002B0BAB" w:rsidP="00CB0A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ляр Ірина Василівна,</w:t>
            </w:r>
            <w:r w:rsidRPr="000B3F6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0B3F69">
              <w:rPr>
                <w:sz w:val="28"/>
                <w:szCs w:val="28"/>
                <w:lang w:val="uk-UA"/>
              </w:rPr>
              <w:t xml:space="preserve"> 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0B3F69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A0905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DF5C4B" w:rsidRDefault="002B0BAB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2B0BAB" w:rsidRPr="00D4650F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A0905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834375" w:rsidRDefault="002B0BAB" w:rsidP="00834375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834375">
              <w:rPr>
                <w:sz w:val="28"/>
                <w:szCs w:val="28"/>
              </w:rPr>
              <w:t>Головуючий</w:t>
            </w:r>
            <w:proofErr w:type="spellEnd"/>
            <w:r w:rsidRPr="00834375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834375">
              <w:rPr>
                <w:sz w:val="28"/>
                <w:szCs w:val="28"/>
              </w:rPr>
              <w:t>голосування</w:t>
            </w:r>
            <w:proofErr w:type="spellEnd"/>
            <w:r w:rsidRPr="00834375">
              <w:rPr>
                <w:sz w:val="28"/>
                <w:szCs w:val="28"/>
              </w:rPr>
              <w:t xml:space="preserve"> проект </w:t>
            </w:r>
            <w:proofErr w:type="spellStart"/>
            <w:proofErr w:type="gramStart"/>
            <w:r w:rsidRPr="00834375">
              <w:rPr>
                <w:sz w:val="28"/>
                <w:szCs w:val="28"/>
              </w:rPr>
              <w:t>р</w:t>
            </w:r>
            <w:proofErr w:type="gramEnd"/>
            <w:r w:rsidRPr="00834375">
              <w:rPr>
                <w:sz w:val="28"/>
                <w:szCs w:val="28"/>
              </w:rPr>
              <w:t>ішення</w:t>
            </w:r>
            <w:proofErr w:type="spellEnd"/>
            <w:r w:rsidRPr="00834375">
              <w:rPr>
                <w:sz w:val="28"/>
                <w:szCs w:val="28"/>
              </w:rPr>
              <w:t>.</w:t>
            </w:r>
          </w:p>
        </w:tc>
      </w:tr>
      <w:tr w:rsidR="002B0BAB" w:rsidRPr="00D4650F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A0905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DF5C4B" w:rsidRDefault="002B0BAB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2B0BAB" w:rsidRPr="00A820C8" w:rsidRDefault="002B0BAB" w:rsidP="00E559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E2136E" w:rsidTr="00E84004">
        <w:trPr>
          <w:gridAfter w:val="2"/>
          <w:wAfter w:w="13969" w:type="dxa"/>
          <w:cantSplit/>
          <w:trHeight w:val="187"/>
        </w:trPr>
        <w:tc>
          <w:tcPr>
            <w:tcW w:w="568" w:type="dxa"/>
          </w:tcPr>
          <w:p w:rsidR="002B0BAB" w:rsidRPr="00E2136E" w:rsidRDefault="002B0BAB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B0BAB" w:rsidRPr="00E2136E" w:rsidRDefault="002B0BAB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2B0BAB" w:rsidRPr="00E2136E" w:rsidRDefault="002B0BAB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A14C62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50583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9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A0765B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A0765B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0765B" w:rsidRDefault="002B0BAB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412A6D" w:rsidTr="00E84004">
        <w:trPr>
          <w:gridAfter w:val="2"/>
          <w:wAfter w:w="13969" w:type="dxa"/>
          <w:cantSplit/>
          <w:trHeight w:val="643"/>
        </w:trPr>
        <w:tc>
          <w:tcPr>
            <w:tcW w:w="568" w:type="dxa"/>
          </w:tcPr>
          <w:p w:rsidR="002B0BAB" w:rsidRPr="00F279BA" w:rsidRDefault="002B0BAB" w:rsidP="006D1D4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6D1D44"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DA566E" w:rsidRDefault="002B0BAB" w:rsidP="00070A8C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хід виконання Районної Програми заходів з ліквідації стихійних сміттєзвалищ на території Броварс</w:t>
            </w:r>
            <w:r>
              <w:rPr>
                <w:sz w:val="28"/>
                <w:szCs w:val="28"/>
                <w:lang w:val="uk-UA"/>
              </w:rPr>
              <w:t>ького району на 2019-2020 роки.</w:t>
            </w:r>
          </w:p>
        </w:tc>
      </w:tr>
      <w:tr w:rsidR="002B0BAB" w:rsidRPr="00412A6D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4D36ED" w:rsidRDefault="002B0BAB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2B0BAB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9637E6" w:rsidRDefault="002B0BAB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C56A36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1070F" w:rsidRDefault="002B0BAB" w:rsidP="00CB0AAE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запросив до співдоповіді Корнійка С.О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A0905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DF5C4B" w:rsidRDefault="002B0BAB" w:rsidP="00CB0AAE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D420E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AA740A" w:rsidRDefault="002B0BAB" w:rsidP="00CB0AAE">
            <w:pPr>
              <w:jc w:val="both"/>
              <w:rPr>
                <w:sz w:val="28"/>
                <w:szCs w:val="28"/>
                <w:lang w:val="uk-UA"/>
              </w:rPr>
            </w:pPr>
            <w:r w:rsidRPr="00A85737">
              <w:rPr>
                <w:sz w:val="28"/>
                <w:szCs w:val="28"/>
                <w:lang w:val="uk-UA"/>
              </w:rPr>
              <w:t>Корнійко Сергій Олександрович, голова постійної комісії з питань екології та охорони навколишнього середовища, повідомив, що постійна комісія розглянула дане питання на своєму засіданні та рекомендує проект рішення підтримати.</w:t>
            </w:r>
            <w:r w:rsidRPr="0083437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A0905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DF5C4B" w:rsidRDefault="002B0BAB" w:rsidP="0089554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2B0BAB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FA0905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834375" w:rsidRDefault="002B0BAB" w:rsidP="001B003A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834375">
              <w:rPr>
                <w:sz w:val="28"/>
                <w:szCs w:val="28"/>
              </w:rPr>
              <w:t>Головуючий</w:t>
            </w:r>
            <w:proofErr w:type="spellEnd"/>
            <w:r w:rsidRPr="00834375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834375">
              <w:rPr>
                <w:sz w:val="28"/>
                <w:szCs w:val="28"/>
              </w:rPr>
              <w:t>голосування</w:t>
            </w:r>
            <w:proofErr w:type="spellEnd"/>
            <w:r w:rsidRPr="00834375">
              <w:rPr>
                <w:sz w:val="28"/>
                <w:szCs w:val="28"/>
              </w:rPr>
              <w:t xml:space="preserve"> проект </w:t>
            </w:r>
            <w:proofErr w:type="spellStart"/>
            <w:proofErr w:type="gramStart"/>
            <w:r w:rsidRPr="00834375">
              <w:rPr>
                <w:sz w:val="28"/>
                <w:szCs w:val="28"/>
              </w:rPr>
              <w:t>р</w:t>
            </w:r>
            <w:proofErr w:type="gramEnd"/>
            <w:r w:rsidRPr="00834375">
              <w:rPr>
                <w:sz w:val="28"/>
                <w:szCs w:val="28"/>
              </w:rPr>
              <w:t>ішення</w:t>
            </w:r>
            <w:proofErr w:type="spellEnd"/>
            <w:r w:rsidRPr="00834375">
              <w:rPr>
                <w:sz w:val="28"/>
                <w:szCs w:val="28"/>
              </w:rPr>
              <w:t>.</w:t>
            </w:r>
          </w:p>
        </w:tc>
      </w:tr>
      <w:tr w:rsidR="002B0BAB" w:rsidRPr="00834375" w:rsidTr="00834375">
        <w:trPr>
          <w:gridAfter w:val="2"/>
          <w:wAfter w:w="13969" w:type="dxa"/>
          <w:cantSplit/>
          <w:trHeight w:val="255"/>
        </w:trPr>
        <w:tc>
          <w:tcPr>
            <w:tcW w:w="568" w:type="dxa"/>
          </w:tcPr>
          <w:p w:rsidR="002B0BAB" w:rsidRPr="00834375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834375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834375" w:rsidRDefault="002B0BAB" w:rsidP="0089554F">
            <w:pPr>
              <w:jc w:val="both"/>
              <w:rPr>
                <w:sz w:val="20"/>
                <w:szCs w:val="20"/>
              </w:rPr>
            </w:pPr>
          </w:p>
        </w:tc>
      </w:tr>
      <w:tr w:rsidR="002B0BAB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FA0905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8955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F47C4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1F47C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2B0BAB" w:rsidRPr="00A820C8" w:rsidRDefault="002B0BAB" w:rsidP="001F47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F47C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A00C7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9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9E3D6E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9E3D6E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9E3D6E" w:rsidRDefault="002B0BAB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719"/>
        </w:trPr>
        <w:tc>
          <w:tcPr>
            <w:tcW w:w="568" w:type="dxa"/>
          </w:tcPr>
          <w:p w:rsidR="002B0BAB" w:rsidRPr="00F279BA" w:rsidRDefault="002B0BAB" w:rsidP="006D24A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6D24A1"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FC52CD" w:rsidRDefault="002B0BAB" w:rsidP="00FC52C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здійснення контролю за використанням коштів, що надходять в порядку відшкодування втрат сільськогосподарського і лісогосподарського виробництва, пов’язаних із вилученням (викупом) земельних ділянок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2B0BAB" w:rsidRPr="00DC5E5F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DC5E5F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DC5E5F" w:rsidRDefault="002B0BAB" w:rsidP="00BA0E4B">
            <w:pPr>
              <w:rPr>
                <w:sz w:val="20"/>
                <w:szCs w:val="20"/>
                <w:lang w:val="uk-UA"/>
              </w:rPr>
            </w:pPr>
          </w:p>
        </w:tc>
      </w:tr>
      <w:tr w:rsidR="002B0BAB" w:rsidRPr="004A131C" w:rsidTr="00CB0AAE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Default="002B0BAB" w:rsidP="00CB0AA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C56A36" w:rsidRDefault="002B0BAB" w:rsidP="00CB0AA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1070F" w:rsidRDefault="002B0BAB" w:rsidP="00CB0AAE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просив до співдоповіді </w:t>
            </w:r>
            <w:r w:rsidR="00CB0AAE">
              <w:rPr>
                <w:sz w:val="28"/>
                <w:szCs w:val="28"/>
                <w:lang w:val="uk-UA"/>
              </w:rPr>
              <w:t xml:space="preserve">Козлова О.К., </w:t>
            </w:r>
            <w:proofErr w:type="spellStart"/>
            <w:r>
              <w:rPr>
                <w:sz w:val="28"/>
                <w:szCs w:val="28"/>
                <w:lang w:val="uk-UA"/>
              </w:rPr>
              <w:t>Чаб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2B0BAB" w:rsidRPr="009637E6" w:rsidTr="00CB0AAE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A0905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DF5C4B" w:rsidRDefault="002B0BAB" w:rsidP="00CB0AAE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2B0BAB" w:rsidRPr="001C77D3" w:rsidTr="00CB0AAE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CB0A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ED420E" w:rsidRDefault="002B0BAB" w:rsidP="00CB0AA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CB0AAE"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B0AAE" w:rsidRPr="00CB0AAE" w:rsidRDefault="00CB0AAE" w:rsidP="00CB0AAE">
            <w:pPr>
              <w:jc w:val="both"/>
              <w:rPr>
                <w:sz w:val="28"/>
                <w:szCs w:val="28"/>
                <w:lang w:val="uk-UA"/>
              </w:rPr>
            </w:pPr>
            <w:r w:rsidRPr="00CB0AAE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  <w:p w:rsidR="002B0BAB" w:rsidRPr="00C5398F" w:rsidRDefault="002B0BAB" w:rsidP="00CB0AA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F768C">
              <w:rPr>
                <w:sz w:val="28"/>
                <w:szCs w:val="28"/>
                <w:lang w:val="uk-UA"/>
              </w:rPr>
              <w:t>Чабур</w:t>
            </w:r>
            <w:proofErr w:type="spellEnd"/>
            <w:r w:rsidRPr="002F768C">
              <w:rPr>
                <w:sz w:val="28"/>
                <w:szCs w:val="28"/>
                <w:lang w:val="uk-UA"/>
              </w:rPr>
              <w:t xml:space="preserve"> Валерій Іванович, голова постійної комісії з питань земельних відносин, агропромислов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2B0BAB" w:rsidRPr="00DC5E5F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DC5E5F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DC5E5F" w:rsidRDefault="002B0BAB" w:rsidP="00BA0E4B">
            <w:pPr>
              <w:rPr>
                <w:sz w:val="20"/>
                <w:szCs w:val="20"/>
                <w:lang w:val="uk-UA"/>
              </w:rPr>
            </w:pPr>
          </w:p>
        </w:tc>
      </w:tr>
      <w:tr w:rsidR="002B0BAB" w:rsidRPr="00BA0E4B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2B0BAB" w:rsidRPr="00BA0E4B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266D1D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CD5B74" w:rsidRDefault="002B0BAB" w:rsidP="0083437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D5B74">
              <w:rPr>
                <w:sz w:val="28"/>
                <w:szCs w:val="28"/>
              </w:rPr>
              <w:t>Головуючий</w:t>
            </w:r>
            <w:proofErr w:type="spellEnd"/>
            <w:r w:rsidRPr="00CD5B74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CD5B74">
              <w:rPr>
                <w:sz w:val="28"/>
                <w:szCs w:val="28"/>
              </w:rPr>
              <w:t>голосування</w:t>
            </w:r>
            <w:proofErr w:type="spellEnd"/>
            <w:r w:rsidRPr="00CD5B74">
              <w:rPr>
                <w:sz w:val="28"/>
                <w:szCs w:val="28"/>
              </w:rPr>
              <w:t xml:space="preserve"> проект </w:t>
            </w:r>
            <w:proofErr w:type="spellStart"/>
            <w:proofErr w:type="gramStart"/>
            <w:r w:rsidRPr="00CD5B74">
              <w:rPr>
                <w:sz w:val="28"/>
                <w:szCs w:val="28"/>
              </w:rPr>
              <w:t>р</w:t>
            </w:r>
            <w:proofErr w:type="gramEnd"/>
            <w:r w:rsidRPr="00CD5B74">
              <w:rPr>
                <w:sz w:val="28"/>
                <w:szCs w:val="28"/>
              </w:rPr>
              <w:t>ішення</w:t>
            </w:r>
            <w:proofErr w:type="spellEnd"/>
            <w:r w:rsidRPr="00CD5B74">
              <w:rPr>
                <w:sz w:val="28"/>
                <w:szCs w:val="28"/>
              </w:rPr>
              <w:t>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 ; «проти» - 1 ; «утримались» - 0; </w:t>
            </w:r>
          </w:p>
          <w:p w:rsidR="002B0BAB" w:rsidRPr="00A820C8" w:rsidRDefault="002B0BAB" w:rsidP="00B946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B0BAB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817693" w:rsidTr="00E84004">
        <w:trPr>
          <w:gridAfter w:val="2"/>
          <w:wAfter w:w="13969" w:type="dxa"/>
          <w:cantSplit/>
          <w:trHeight w:val="161"/>
        </w:trPr>
        <w:tc>
          <w:tcPr>
            <w:tcW w:w="568" w:type="dxa"/>
          </w:tcPr>
          <w:p w:rsidR="002B0BAB" w:rsidRPr="00817693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817693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817693" w:rsidRDefault="002B0BA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50583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9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A0765B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A0765B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0765B" w:rsidRDefault="002B0BAB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753"/>
        </w:trPr>
        <w:tc>
          <w:tcPr>
            <w:tcW w:w="568" w:type="dxa"/>
          </w:tcPr>
          <w:p w:rsidR="002B0BAB" w:rsidRPr="00F279BA" w:rsidRDefault="002B0BAB" w:rsidP="006D24A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6D24A1"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FC52CD" w:rsidRDefault="002B0BAB" w:rsidP="00FC52C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постійної комісії з питань бюджету, фінансів, соціально-економічного розвитку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A00C7C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1C77D3" w:rsidRDefault="005E334B" w:rsidP="0092480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C77D3">
              <w:rPr>
                <w:sz w:val="28"/>
                <w:szCs w:val="28"/>
              </w:rPr>
              <w:t>Головуючий</w:t>
            </w:r>
            <w:proofErr w:type="spellEnd"/>
            <w:r w:rsidRPr="001C77D3">
              <w:rPr>
                <w:sz w:val="28"/>
                <w:szCs w:val="28"/>
              </w:rPr>
              <w:t xml:space="preserve"> </w:t>
            </w:r>
            <w:r w:rsidRPr="001C77D3">
              <w:rPr>
                <w:sz w:val="28"/>
                <w:szCs w:val="28"/>
                <w:lang w:val="uk-UA"/>
              </w:rPr>
              <w:t>повідомив, що звіт постійної комісії був заслуханий на комі</w:t>
            </w:r>
            <w:proofErr w:type="gramStart"/>
            <w:r w:rsidRPr="001C77D3">
              <w:rPr>
                <w:sz w:val="28"/>
                <w:szCs w:val="28"/>
                <w:lang w:val="uk-UA"/>
              </w:rPr>
              <w:t>с</w:t>
            </w:r>
            <w:proofErr w:type="gramEnd"/>
            <w:r w:rsidRPr="001C77D3">
              <w:rPr>
                <w:sz w:val="28"/>
                <w:szCs w:val="28"/>
                <w:lang w:val="uk-UA"/>
              </w:rPr>
              <w:t>ії.</w:t>
            </w:r>
          </w:p>
        </w:tc>
      </w:tr>
      <w:tr w:rsidR="002B0BAB" w:rsidRPr="004A131C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A00C7C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1C77D3" w:rsidRDefault="002B0BAB" w:rsidP="00A8573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A00C7C" w:rsidRDefault="002B0BAB" w:rsidP="0092480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00C7C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924806"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A00C7C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1C77D3" w:rsidRDefault="002B0BAB" w:rsidP="005E334B">
            <w:pPr>
              <w:jc w:val="both"/>
              <w:rPr>
                <w:sz w:val="28"/>
                <w:szCs w:val="28"/>
                <w:lang w:val="uk-UA"/>
              </w:rPr>
            </w:pPr>
            <w:r w:rsidRPr="001C77D3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  <w:r w:rsidR="00D94FF1" w:rsidRPr="001C77D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B0BAB" w:rsidRPr="00FE19B2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E19B2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5E334B" w:rsidRDefault="002B0BAB" w:rsidP="00996B29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2B0BAB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64A43" w:rsidRDefault="002B0BAB" w:rsidP="0064347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B43044" w:rsidRDefault="002B0BAB" w:rsidP="00C2470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2B0BAB" w:rsidRPr="00A820C8" w:rsidRDefault="002B0BAB" w:rsidP="00B946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606CF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100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9E3D6E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9E3D6E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9E3D6E" w:rsidRDefault="002B0BAB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695"/>
        </w:trPr>
        <w:tc>
          <w:tcPr>
            <w:tcW w:w="568" w:type="dxa"/>
          </w:tcPr>
          <w:p w:rsidR="002B0BAB" w:rsidRPr="00F279BA" w:rsidRDefault="002B0BAB" w:rsidP="006D24A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6D24A1"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FC52CD" w:rsidRDefault="002B0BAB" w:rsidP="00FC52C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 xml:space="preserve">Про внесення змін до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</w:t>
            </w:r>
            <w:proofErr w:type="spellStart"/>
            <w:r w:rsidRPr="009821F5">
              <w:rPr>
                <w:sz w:val="28"/>
                <w:szCs w:val="28"/>
                <w:lang w:val="uk-UA"/>
              </w:rPr>
              <w:t>Броварщини</w:t>
            </w:r>
            <w:proofErr w:type="spellEnd"/>
            <w:r w:rsidRPr="009821F5">
              <w:rPr>
                <w:sz w:val="28"/>
                <w:szCs w:val="28"/>
                <w:lang w:val="uk-UA"/>
              </w:rPr>
              <w:t xml:space="preserve"> на 2020 рік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4D36ED" w:rsidRDefault="002B0BAB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2B0BAB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B0BAB" w:rsidRPr="0060152F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C56A36" w:rsidRDefault="002B0BAB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A1070F" w:rsidRDefault="002B0BAB" w:rsidP="00D94FF1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="00D94FF1">
              <w:rPr>
                <w:sz w:val="28"/>
                <w:szCs w:val="28"/>
                <w:lang w:val="uk-UA"/>
              </w:rPr>
              <w:t>запросив до співдоповіді Козлова О.К.</w:t>
            </w:r>
          </w:p>
        </w:tc>
      </w:tr>
      <w:tr w:rsidR="002B0BAB" w:rsidRPr="00315AFD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B0BAB" w:rsidRPr="00315AFD" w:rsidRDefault="002B0BAB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B0BAB" w:rsidRPr="00FA0905" w:rsidRDefault="002B0BA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DF5C4B" w:rsidRDefault="002B0BAB" w:rsidP="00E63D5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B0BAB" w:rsidRPr="0060152F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FA0905" w:rsidRDefault="002B0BAB" w:rsidP="00D94FF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D94FF1"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Pr="00AA740A" w:rsidRDefault="002B0BAB" w:rsidP="00D94FF1">
            <w:pPr>
              <w:jc w:val="both"/>
              <w:rPr>
                <w:sz w:val="28"/>
                <w:szCs w:val="28"/>
                <w:lang w:val="uk-UA"/>
              </w:rPr>
            </w:pPr>
            <w:r w:rsidRPr="0083437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B0BAB" w:rsidRPr="0060152F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FE19B2" w:rsidRDefault="002B0BAB" w:rsidP="003D7E9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0BAB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B0BAB" w:rsidRPr="0060152F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A64A43" w:rsidRDefault="002B0BAB" w:rsidP="00D95B3E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2B0BAB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B0BAB" w:rsidRPr="0060152F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C57054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B0BAB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A93466" w:rsidRDefault="002B0BAB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331641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B0BAB" w:rsidRDefault="002B0BAB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F47C4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1F47C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2B0BAB" w:rsidRPr="00A820C8" w:rsidRDefault="002B0BAB" w:rsidP="00DC14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B0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E837F0" w:rsidRDefault="002B0BAB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B0BAB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9637E6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9637E6" w:rsidRDefault="002B0BA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B0BAB" w:rsidRPr="00E837F0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B0BAB" w:rsidRPr="00E837F0" w:rsidRDefault="002B0BAB" w:rsidP="00606CF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D94FF1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0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</w:t>
            </w:r>
            <w:r w:rsidR="00D94FF1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B0BAB" w:rsidRPr="004A4BE5" w:rsidRDefault="002B0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B0BAB" w:rsidRPr="004A4BE5" w:rsidRDefault="002B0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B0BAB" w:rsidRPr="004A4BE5" w:rsidRDefault="002B0BAB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0BAB" w:rsidRPr="001C77D3" w:rsidTr="00E84004">
        <w:trPr>
          <w:gridAfter w:val="2"/>
          <w:wAfter w:w="13969" w:type="dxa"/>
          <w:cantSplit/>
          <w:trHeight w:val="700"/>
        </w:trPr>
        <w:tc>
          <w:tcPr>
            <w:tcW w:w="568" w:type="dxa"/>
          </w:tcPr>
          <w:p w:rsidR="002B0BAB" w:rsidRPr="00F279BA" w:rsidRDefault="006D24A1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20</w:t>
            </w:r>
            <w:r w:rsidR="002B0BAB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2B0BAB" w:rsidRPr="00E837F0" w:rsidRDefault="002B0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2B0BAB" w:rsidRPr="00FC52CD" w:rsidRDefault="002B0BAB" w:rsidP="00FC52C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внесення змін до Програми фінансової підтримки комунального підприємства «Броварське районне виробниче управління об’єднання шкільних їдалень» Броварської районної ради Київської області на час карантину.</w:t>
            </w:r>
          </w:p>
        </w:tc>
      </w:tr>
      <w:tr w:rsidR="002B0BAB" w:rsidRPr="001C77D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2B0BAB" w:rsidRPr="009637E6" w:rsidRDefault="002B0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B0BAB" w:rsidRPr="00657DE3" w:rsidRDefault="002B0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B0BAB" w:rsidRPr="00DF5C4B" w:rsidRDefault="002B0BAB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94FF1" w:rsidRPr="003209A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C56A36" w:rsidRDefault="00D94FF1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A1070F" w:rsidRDefault="00D94FF1" w:rsidP="00E00357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запросив до співдоповіді Козлова О.К., Юрченко О.Б.</w:t>
            </w:r>
            <w:r w:rsidR="00E00357">
              <w:rPr>
                <w:sz w:val="28"/>
                <w:szCs w:val="28"/>
                <w:lang w:val="uk-UA"/>
              </w:rPr>
              <w:t>, Шульгу В.Є.</w:t>
            </w:r>
          </w:p>
        </w:tc>
      </w:tr>
      <w:tr w:rsidR="00D94FF1" w:rsidRPr="003209A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FA0905" w:rsidRDefault="00D94FF1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DF5C4B" w:rsidRDefault="00D94FF1" w:rsidP="00EB4BF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94FF1" w:rsidRPr="001C77D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FA0905" w:rsidRDefault="00D94FF1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ли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94FF1" w:rsidRDefault="00D94FF1" w:rsidP="00EB4BFB">
            <w:pPr>
              <w:jc w:val="both"/>
              <w:rPr>
                <w:sz w:val="28"/>
                <w:szCs w:val="28"/>
                <w:lang w:val="uk-UA"/>
              </w:rPr>
            </w:pPr>
            <w:r w:rsidRPr="0083437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  <w:p w:rsidR="00E00357" w:rsidRDefault="00D94FF1" w:rsidP="00E00357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D94FF1" w:rsidRPr="00AA740A" w:rsidRDefault="00E00357" w:rsidP="00EB4BFB">
            <w:pPr>
              <w:jc w:val="both"/>
              <w:rPr>
                <w:sz w:val="28"/>
                <w:szCs w:val="28"/>
                <w:lang w:val="uk-UA"/>
              </w:rPr>
            </w:pPr>
            <w:r w:rsidRPr="00D94FF1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94FF1" w:rsidRPr="001C77D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657DE3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DF5C4B" w:rsidRDefault="00D94FF1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94FF1" w:rsidRPr="00DC1784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A64A43" w:rsidRDefault="00D94FF1" w:rsidP="00EB4BFB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D94FF1" w:rsidRPr="005E334B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94FF1" w:rsidRPr="005E334B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5E334B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5E334B" w:rsidRDefault="00D94FF1" w:rsidP="00A7613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A93466" w:rsidRDefault="00D94FF1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94FF1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331641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94FF1" w:rsidRDefault="00D94FF1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0; </w:t>
            </w:r>
          </w:p>
          <w:p w:rsidR="00D94FF1" w:rsidRPr="00A820C8" w:rsidRDefault="00D94FF1" w:rsidP="00E02C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94FF1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E837F0" w:rsidRDefault="00D94FF1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4FF1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637E6" w:rsidRDefault="00D94FF1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94FF1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D94FF1" w:rsidRPr="00E837F0" w:rsidRDefault="00D94FF1" w:rsidP="00606CF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100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94FF1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5E334B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5E334B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5E334B" w:rsidRDefault="00D94FF1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620E08" w:rsidTr="00E84004">
        <w:trPr>
          <w:gridAfter w:val="2"/>
          <w:wAfter w:w="13969" w:type="dxa"/>
          <w:cantSplit/>
          <w:trHeight w:val="697"/>
        </w:trPr>
        <w:tc>
          <w:tcPr>
            <w:tcW w:w="568" w:type="dxa"/>
          </w:tcPr>
          <w:p w:rsidR="00D94FF1" w:rsidRPr="00F279BA" w:rsidRDefault="00D94FF1" w:rsidP="006D24A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6D24A1"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D94FF1" w:rsidRPr="00FC52CD" w:rsidRDefault="00D94FF1" w:rsidP="004F686A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VII скликання від 19 грудня 2019 року № 879-66 </w:t>
            </w:r>
            <w:proofErr w:type="spellStart"/>
            <w:r w:rsidRPr="009821F5">
              <w:rPr>
                <w:sz w:val="28"/>
                <w:szCs w:val="28"/>
                <w:lang w:val="uk-UA"/>
              </w:rPr>
              <w:t>позач.-VII</w:t>
            </w:r>
            <w:proofErr w:type="spellEnd"/>
            <w:r w:rsidRPr="009821F5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20 рік» та додатків до нього.</w:t>
            </w:r>
          </w:p>
        </w:tc>
      </w:tr>
      <w:tr w:rsidR="00D94FF1" w:rsidRPr="00620E08" w:rsidTr="00E84004">
        <w:trPr>
          <w:gridAfter w:val="2"/>
          <w:wAfter w:w="13969" w:type="dxa"/>
          <w:cantSplit/>
          <w:trHeight w:val="137"/>
        </w:trPr>
        <w:tc>
          <w:tcPr>
            <w:tcW w:w="568" w:type="dxa"/>
          </w:tcPr>
          <w:p w:rsidR="00D94FF1" w:rsidRPr="009A51DB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4D36ED" w:rsidRDefault="00D94FF1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D94FF1" w:rsidRPr="00620E08" w:rsidTr="00E84004">
        <w:trPr>
          <w:gridAfter w:val="2"/>
          <w:wAfter w:w="13969" w:type="dxa"/>
          <w:cantSplit/>
          <w:trHeight w:val="137"/>
        </w:trPr>
        <w:tc>
          <w:tcPr>
            <w:tcW w:w="568" w:type="dxa"/>
          </w:tcPr>
          <w:p w:rsidR="00D94FF1" w:rsidRPr="009A51DB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C56A36" w:rsidRDefault="00D94FF1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A1070F" w:rsidRDefault="00D94FF1" w:rsidP="00EB4BFB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запросив до співдоповіді Козлова О.К.</w:t>
            </w:r>
          </w:p>
        </w:tc>
      </w:tr>
      <w:tr w:rsidR="00D94FF1" w:rsidRPr="00620E08" w:rsidTr="00E84004">
        <w:trPr>
          <w:gridAfter w:val="2"/>
          <w:wAfter w:w="13969" w:type="dxa"/>
          <w:cantSplit/>
          <w:trHeight w:val="137"/>
        </w:trPr>
        <w:tc>
          <w:tcPr>
            <w:tcW w:w="568" w:type="dxa"/>
          </w:tcPr>
          <w:p w:rsidR="00D94FF1" w:rsidRPr="009A51DB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FA0905" w:rsidRDefault="00D94FF1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DF5C4B" w:rsidRDefault="00D94FF1" w:rsidP="00EB4BF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94FF1" w:rsidRPr="001C77D3" w:rsidTr="00E84004">
        <w:trPr>
          <w:gridAfter w:val="2"/>
          <w:wAfter w:w="13969" w:type="dxa"/>
          <w:cantSplit/>
          <w:trHeight w:val="137"/>
        </w:trPr>
        <w:tc>
          <w:tcPr>
            <w:tcW w:w="568" w:type="dxa"/>
          </w:tcPr>
          <w:p w:rsidR="00D94FF1" w:rsidRPr="009A51DB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FA0905" w:rsidRDefault="00D94FF1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94FF1" w:rsidRPr="00AA740A" w:rsidRDefault="00D94FF1" w:rsidP="00EB4BFB">
            <w:pPr>
              <w:jc w:val="both"/>
              <w:rPr>
                <w:sz w:val="28"/>
                <w:szCs w:val="28"/>
                <w:lang w:val="uk-UA"/>
              </w:rPr>
            </w:pPr>
            <w:r w:rsidRPr="0083437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94FF1" w:rsidRPr="001C77D3" w:rsidTr="00E84004">
        <w:trPr>
          <w:gridAfter w:val="2"/>
          <w:wAfter w:w="13969" w:type="dxa"/>
          <w:cantSplit/>
          <w:trHeight w:val="137"/>
        </w:trPr>
        <w:tc>
          <w:tcPr>
            <w:tcW w:w="568" w:type="dxa"/>
          </w:tcPr>
          <w:p w:rsidR="00D94FF1" w:rsidRPr="009A51DB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FE19B2" w:rsidRDefault="00D94FF1" w:rsidP="00EB4BF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357C81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A64A43" w:rsidRDefault="00D94FF1" w:rsidP="00EB4BFB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D94FF1" w:rsidRPr="00D94FF1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94FF1" w:rsidRPr="00D94FF1" w:rsidRDefault="00D94FF1" w:rsidP="00B16AB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D94FF1" w:rsidRDefault="00D94FF1" w:rsidP="00EB4BFB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D94FF1" w:rsidRDefault="00D94FF1" w:rsidP="00EB4BFB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94FF1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A93466" w:rsidRDefault="00D94FF1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94FF1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331641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94FF1" w:rsidRPr="00E02CEB" w:rsidRDefault="00D94FF1" w:rsidP="00CC3066">
            <w:pPr>
              <w:rPr>
                <w:sz w:val="28"/>
                <w:szCs w:val="28"/>
                <w:lang w:val="uk-UA"/>
              </w:rPr>
            </w:pPr>
            <w:r w:rsidRPr="00E02CEB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7</w:t>
            </w:r>
            <w:r w:rsidRPr="00E02CEB">
              <w:rPr>
                <w:sz w:val="28"/>
                <w:szCs w:val="28"/>
                <w:lang w:val="uk-UA"/>
              </w:rPr>
              <w:t>; «проти» -</w:t>
            </w:r>
            <w:r>
              <w:rPr>
                <w:sz w:val="28"/>
                <w:szCs w:val="28"/>
                <w:lang w:val="uk-UA"/>
              </w:rPr>
              <w:t xml:space="preserve"> 0</w:t>
            </w:r>
            <w:r w:rsidRPr="00E02CEB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E02CEB">
              <w:rPr>
                <w:sz w:val="28"/>
                <w:szCs w:val="28"/>
                <w:lang w:val="uk-UA"/>
              </w:rPr>
              <w:t xml:space="preserve">; </w:t>
            </w:r>
          </w:p>
          <w:p w:rsidR="00D94FF1" w:rsidRPr="00A820C8" w:rsidRDefault="00D94FF1" w:rsidP="00E02CEB">
            <w:pPr>
              <w:rPr>
                <w:sz w:val="28"/>
                <w:szCs w:val="28"/>
                <w:lang w:val="uk-UA"/>
              </w:rPr>
            </w:pPr>
            <w:r w:rsidRPr="00E02CEB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94FF1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E837F0" w:rsidRDefault="00D94FF1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4FF1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637E6" w:rsidRDefault="00D94FF1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94FF1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D94FF1" w:rsidRPr="00E837F0" w:rsidRDefault="00D94FF1" w:rsidP="00D94FF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100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94FF1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C036FB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C036FB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C036FB" w:rsidRDefault="00D94FF1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94FF1" w:rsidRPr="004A131C" w:rsidTr="00E84004">
        <w:trPr>
          <w:gridAfter w:val="2"/>
          <w:wAfter w:w="13969" w:type="dxa"/>
          <w:cantSplit/>
          <w:trHeight w:val="681"/>
        </w:trPr>
        <w:tc>
          <w:tcPr>
            <w:tcW w:w="568" w:type="dxa"/>
          </w:tcPr>
          <w:p w:rsidR="00D94FF1" w:rsidRPr="00F279BA" w:rsidRDefault="00D94FF1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D94FF1" w:rsidRPr="004F686A" w:rsidRDefault="00D94FF1" w:rsidP="009C2555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директора Комунального закладу Броварської районної ради «Броварський районний центр патріотичного виховання учнівської молоді».</w:t>
            </w:r>
          </w:p>
        </w:tc>
      </w:tr>
      <w:tr w:rsidR="00D94FF1" w:rsidRPr="0090553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94FF1" w:rsidRPr="008B1D0C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FA0905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B1672D" w:rsidRDefault="00D94FF1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94FF1" w:rsidRPr="0090553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94FF1" w:rsidRPr="008B1D0C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0C7E09" w:rsidRDefault="00D94FF1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D94FF1" w:rsidRPr="0090553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94FF1" w:rsidRPr="008B1D0C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E63D5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B1672D" w:rsidRDefault="00D94FF1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94FF1" w:rsidRPr="001C77D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94FF1" w:rsidRPr="008B1D0C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8A546F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94FF1" w:rsidRDefault="00D94FF1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D94FF1" w:rsidRPr="00426DDF" w:rsidRDefault="00D94FF1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94FF1" w:rsidRPr="001C77D3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637E6" w:rsidRDefault="00D94FF1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94FF1" w:rsidRPr="00004CBC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637E6" w:rsidRDefault="00D94FF1" w:rsidP="00BE5D8A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D94FF1" w:rsidRPr="00004CBC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637E6" w:rsidRDefault="00D94FF1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94FF1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BA25BF" w:rsidRDefault="00D94FF1" w:rsidP="00B16A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A93466" w:rsidRDefault="00D94FF1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94FF1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331641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94FF1" w:rsidRDefault="00D94FF1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D94FF1" w:rsidRPr="00A820C8" w:rsidRDefault="00D94FF1" w:rsidP="003806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94FF1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E837F0" w:rsidRDefault="00D94FF1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4FF1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637E6" w:rsidRDefault="00D94FF1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94FF1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D94FF1" w:rsidRPr="00E837F0" w:rsidRDefault="00D94FF1" w:rsidP="004B6A1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100</w:t>
            </w:r>
            <w:r w:rsidR="004B6A10">
              <w:rPr>
                <w:sz w:val="28"/>
                <w:szCs w:val="28"/>
                <w:lang w:val="uk-UA"/>
              </w:rPr>
              <w:t>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94FF1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A14C62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541DCF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A14C62" w:rsidRDefault="00D94FF1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947B4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F279BA" w:rsidRDefault="00D94FF1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D94FF1" w:rsidRPr="009C2555" w:rsidRDefault="00D94FF1" w:rsidP="009C2555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директора Комунального закладу Броварської районної ради «Дитячий будинок «Надія» для дітей-сиріт і дітей, позбавлених батьківського піклування».</w:t>
            </w:r>
          </w:p>
        </w:tc>
      </w:tr>
      <w:tr w:rsidR="00D94FF1" w:rsidRPr="00947B43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D94FF1" w:rsidRPr="008B1D0C" w:rsidRDefault="00D94FF1" w:rsidP="00B16AB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8B1D0C" w:rsidRDefault="00D94FF1" w:rsidP="00BD03E5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8B1D0C" w:rsidRDefault="00D94FF1" w:rsidP="00E6556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947B43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D94FF1" w:rsidRPr="008B1D0C" w:rsidRDefault="00D94FF1" w:rsidP="00B16AB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8B1D0C" w:rsidRDefault="00D94FF1" w:rsidP="00BD03E5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8B1D0C" w:rsidRDefault="00D94FF1" w:rsidP="00E6556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9637E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0C7E09" w:rsidRDefault="00D94FF1" w:rsidP="00E0035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Юрченко О.Б.</w:t>
            </w:r>
            <w:r w:rsidR="00E00357">
              <w:rPr>
                <w:sz w:val="28"/>
                <w:szCs w:val="28"/>
                <w:lang w:val="uk-UA"/>
              </w:rPr>
              <w:t>, Шульгу В.Є.</w:t>
            </w:r>
          </w:p>
        </w:tc>
      </w:tr>
      <w:tr w:rsidR="00D94FF1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94FF1" w:rsidRPr="009637E6" w:rsidRDefault="00D94FF1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B1672D" w:rsidRDefault="00D94FF1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94FF1" w:rsidRPr="001C77D3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94FF1" w:rsidRPr="009637E6" w:rsidRDefault="00D94FF1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8A546F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00357" w:rsidRDefault="00D94FF1" w:rsidP="00E00357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  <w:r w:rsidR="00E00357" w:rsidRPr="001349E3">
              <w:rPr>
                <w:sz w:val="28"/>
                <w:szCs w:val="28"/>
                <w:lang w:val="uk-UA"/>
              </w:rPr>
              <w:t xml:space="preserve"> </w:t>
            </w:r>
          </w:p>
          <w:p w:rsidR="00D94FF1" w:rsidRPr="00426DDF" w:rsidRDefault="00E00357" w:rsidP="00DC1784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94FF1" w:rsidRPr="001C77D3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94FF1" w:rsidRPr="00B36003" w:rsidRDefault="00D94FF1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B36003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B36003" w:rsidRDefault="00D94FF1" w:rsidP="00DC178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526FD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A64A43" w:rsidRDefault="00D94FF1" w:rsidP="004D07C1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D94FF1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637E6" w:rsidRDefault="00D94FF1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94FF1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A93466" w:rsidRDefault="00D94FF1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94FF1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331641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94FF1" w:rsidRDefault="00D94FF1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B6A10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D94FF1" w:rsidRPr="00A820C8" w:rsidRDefault="00D94FF1" w:rsidP="00627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94FF1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E837F0" w:rsidRDefault="00D94FF1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4FF1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637E6" w:rsidRDefault="00D94FF1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94FF1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D94FF1" w:rsidRPr="00E837F0" w:rsidRDefault="00D94FF1" w:rsidP="004B6A1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4B6A10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0</w:t>
            </w:r>
            <w:r w:rsidR="004B6A10">
              <w:rPr>
                <w:sz w:val="28"/>
                <w:szCs w:val="28"/>
                <w:lang w:val="uk-UA"/>
              </w:rPr>
              <w:t>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4B6A10">
              <w:rPr>
                <w:sz w:val="28"/>
                <w:szCs w:val="28"/>
                <w:lang w:val="uk-UA"/>
              </w:rPr>
              <w:t>73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94FF1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C036FB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C036FB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C036FB" w:rsidRDefault="00D94FF1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94FF1" w:rsidRPr="001C77D3" w:rsidTr="00E84004">
        <w:trPr>
          <w:gridAfter w:val="2"/>
          <w:wAfter w:w="13969" w:type="dxa"/>
          <w:cantSplit/>
          <w:trHeight w:val="730"/>
        </w:trPr>
        <w:tc>
          <w:tcPr>
            <w:tcW w:w="568" w:type="dxa"/>
          </w:tcPr>
          <w:p w:rsidR="00D94FF1" w:rsidRPr="00F279BA" w:rsidRDefault="00D94FF1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D94FF1" w:rsidRPr="009C2555" w:rsidRDefault="00D94FF1" w:rsidP="009C2555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директора Комунального підприємства «Броварське районне виробниче управління об’єднання шкільних їдалень» Броварської районної ради Київської області.</w:t>
            </w:r>
          </w:p>
        </w:tc>
      </w:tr>
      <w:tr w:rsidR="00D94FF1" w:rsidRPr="001C77D3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D94FF1" w:rsidRPr="00817693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817693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637E6" w:rsidRDefault="00D94FF1" w:rsidP="00E6556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3015A8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0C7E09" w:rsidRDefault="00D94FF1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D94FF1" w:rsidRPr="00AA1BFC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D94FF1" w:rsidRPr="00AA1BFC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E63D5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B1672D" w:rsidRDefault="00D94FF1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F5CEE" w:rsidRPr="001C77D3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2F5CEE" w:rsidRPr="00AA1BFC" w:rsidRDefault="002F5C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F5CEE" w:rsidRPr="009637E6" w:rsidRDefault="002F5CEE" w:rsidP="00E63D5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F5CEE" w:rsidRPr="005E334B" w:rsidRDefault="002F5CEE" w:rsidP="005E334B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94FF1" w:rsidRPr="001C77D3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D94FF1" w:rsidRPr="00AA1BFC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8A546F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426DDF" w:rsidRDefault="00D94FF1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94FF1" w:rsidRPr="001C77D3" w:rsidTr="00E84004">
        <w:trPr>
          <w:cantSplit/>
          <w:trHeight w:val="216"/>
        </w:trPr>
        <w:tc>
          <w:tcPr>
            <w:tcW w:w="568" w:type="dxa"/>
          </w:tcPr>
          <w:p w:rsidR="00D94FF1" w:rsidRPr="00097BE8" w:rsidRDefault="00D94FF1" w:rsidP="00B16AB0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097BE8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097BE8" w:rsidRDefault="00D94FF1" w:rsidP="00DC178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24" w:type="dxa"/>
          </w:tcPr>
          <w:p w:rsidR="00D94FF1" w:rsidRPr="00097BE8" w:rsidRDefault="00D94FF1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94FF1" w:rsidRPr="00097BE8" w:rsidRDefault="00D94FF1" w:rsidP="00F36F0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94FF1" w:rsidRPr="004A131C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A64A43" w:rsidRDefault="00D94FF1" w:rsidP="004D07C1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D94FF1" w:rsidRPr="006814EA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682E41" w:rsidRDefault="00D94FF1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94FF1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79225D" w:rsidRDefault="00D94FF1" w:rsidP="00B16AB0">
            <w:pPr>
              <w:jc w:val="both"/>
              <w:rPr>
                <w:bCs/>
                <w:lang w:val="uk-UA"/>
              </w:rPr>
            </w:pPr>
            <w:r w:rsidRPr="0079225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94FF1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331641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94FF1" w:rsidRDefault="00D94FF1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F47C4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1F47C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D94FF1" w:rsidRPr="0079225D" w:rsidRDefault="00D94FF1" w:rsidP="00627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94FF1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79225D" w:rsidRDefault="00D94FF1" w:rsidP="00B16AB0">
            <w:pPr>
              <w:rPr>
                <w:sz w:val="28"/>
                <w:szCs w:val="28"/>
                <w:lang w:val="uk-UA"/>
              </w:rPr>
            </w:pPr>
            <w:r w:rsidRPr="0079225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4FF1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682E41" w:rsidRDefault="00D94FF1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94FF1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D94FF1" w:rsidRPr="00E837F0" w:rsidRDefault="00D94FF1" w:rsidP="004B6A1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4B6A10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0</w:t>
            </w:r>
            <w:r w:rsidR="004B6A10">
              <w:rPr>
                <w:sz w:val="28"/>
                <w:szCs w:val="28"/>
                <w:lang w:val="uk-UA"/>
              </w:rPr>
              <w:t>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4B6A10">
              <w:rPr>
                <w:sz w:val="28"/>
                <w:szCs w:val="28"/>
                <w:lang w:val="uk-UA"/>
              </w:rPr>
              <w:t>73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94FF1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8B1D0C" w:rsidRDefault="00D94FF1" w:rsidP="00B16AB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097BE8" w:rsidRDefault="00D94FF1" w:rsidP="00BD03E5">
            <w:pPr>
              <w:ind w:left="-140" w:right="-108" w:firstLine="14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8B1D0C" w:rsidRDefault="00D94FF1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4A131C" w:rsidTr="00E84004">
        <w:trPr>
          <w:gridAfter w:val="2"/>
          <w:wAfter w:w="13969" w:type="dxa"/>
          <w:cantSplit/>
          <w:trHeight w:val="642"/>
        </w:trPr>
        <w:tc>
          <w:tcPr>
            <w:tcW w:w="568" w:type="dxa"/>
          </w:tcPr>
          <w:p w:rsidR="00D94FF1" w:rsidRPr="00C12AE7" w:rsidRDefault="00D94FF1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C12AE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D94FF1" w:rsidRPr="00C12AE7" w:rsidRDefault="00D94FF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D94FF1" w:rsidRPr="009C2555" w:rsidRDefault="00D94FF1" w:rsidP="0035015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виконуючого обов’язки директора Комунального підприємства «Броварський торговий дім» Броварської районної ради Київської області.</w:t>
            </w:r>
          </w:p>
        </w:tc>
      </w:tr>
      <w:tr w:rsidR="00D94FF1" w:rsidRPr="00663B8E" w:rsidTr="005A7B2A">
        <w:trPr>
          <w:gridAfter w:val="2"/>
          <w:wAfter w:w="13969" w:type="dxa"/>
          <w:cantSplit/>
          <w:trHeight w:val="124"/>
        </w:trPr>
        <w:tc>
          <w:tcPr>
            <w:tcW w:w="568" w:type="dxa"/>
          </w:tcPr>
          <w:p w:rsidR="00D94FF1" w:rsidRPr="005A7B2A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5A7B2A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5A7B2A" w:rsidRDefault="00D94FF1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94FF1" w:rsidRPr="00503DF6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C12AE7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0C7E09" w:rsidRDefault="00D94FF1" w:rsidP="004B6A1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Юрченко О.Б.</w:t>
            </w:r>
          </w:p>
        </w:tc>
      </w:tr>
      <w:tr w:rsidR="00D94FF1" w:rsidRPr="00627239" w:rsidTr="00627239">
        <w:trPr>
          <w:gridAfter w:val="2"/>
          <w:wAfter w:w="13969" w:type="dxa"/>
          <w:cantSplit/>
          <w:trHeight w:val="177"/>
        </w:trPr>
        <w:tc>
          <w:tcPr>
            <w:tcW w:w="568" w:type="dxa"/>
          </w:tcPr>
          <w:p w:rsidR="00D94FF1" w:rsidRPr="00627239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E63D5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B1672D" w:rsidRDefault="00D94FF1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94FF1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C12AE7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4B6A1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4B6A10">
              <w:rPr>
                <w:b/>
                <w:bCs/>
                <w:sz w:val="28"/>
                <w:szCs w:val="28"/>
                <w:lang w:val="uk-UA"/>
              </w:rPr>
              <w:t>а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94FF1" w:rsidRPr="00426DDF" w:rsidRDefault="00D94FF1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94FF1" w:rsidRPr="001C77D3" w:rsidTr="00627239">
        <w:trPr>
          <w:gridAfter w:val="2"/>
          <w:wAfter w:w="13969" w:type="dxa"/>
          <w:cantSplit/>
          <w:trHeight w:val="231"/>
        </w:trPr>
        <w:tc>
          <w:tcPr>
            <w:tcW w:w="568" w:type="dxa"/>
          </w:tcPr>
          <w:p w:rsidR="00D94FF1" w:rsidRPr="00627239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627239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627239" w:rsidRDefault="00D94FF1" w:rsidP="003D7E9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9637E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A64A43" w:rsidRDefault="00D94FF1" w:rsidP="004D07C1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D94FF1" w:rsidRPr="006E00C1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682E41" w:rsidRDefault="00D94FF1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94FF1" w:rsidRPr="00533444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79225D" w:rsidRDefault="00D94FF1" w:rsidP="00B16AB0">
            <w:pPr>
              <w:jc w:val="both"/>
              <w:rPr>
                <w:bCs/>
                <w:lang w:val="uk-UA"/>
              </w:rPr>
            </w:pPr>
            <w:r w:rsidRPr="0079225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94FF1" w:rsidRPr="00533444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331641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94FF1" w:rsidRDefault="00D94FF1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2</w:t>
            </w:r>
            <w:r w:rsidR="004B6A10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 w:rsidR="004B6A1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D94FF1" w:rsidRPr="0079225D" w:rsidRDefault="00D94FF1" w:rsidP="00EF3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94FF1" w:rsidRPr="00533444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79225D" w:rsidRDefault="00D94FF1" w:rsidP="00B16AB0">
            <w:pPr>
              <w:rPr>
                <w:sz w:val="28"/>
                <w:szCs w:val="28"/>
                <w:lang w:val="uk-UA"/>
              </w:rPr>
            </w:pPr>
            <w:r w:rsidRPr="0079225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4FF1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637E6" w:rsidRDefault="00D94FF1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94FF1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D94FF1" w:rsidRPr="00E837F0" w:rsidRDefault="00D94FF1" w:rsidP="004B6A1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4B6A10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0</w:t>
            </w:r>
            <w:r w:rsidR="004B6A10">
              <w:rPr>
                <w:sz w:val="28"/>
                <w:szCs w:val="28"/>
                <w:lang w:val="uk-UA"/>
              </w:rPr>
              <w:t>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4B6A10">
              <w:rPr>
                <w:sz w:val="28"/>
                <w:szCs w:val="28"/>
                <w:lang w:val="uk-UA"/>
              </w:rPr>
              <w:t>73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94FF1" w:rsidRPr="001C77D3" w:rsidTr="00EB160C">
        <w:trPr>
          <w:gridAfter w:val="2"/>
          <w:wAfter w:w="13969" w:type="dxa"/>
          <w:cantSplit/>
          <w:trHeight w:val="235"/>
        </w:trPr>
        <w:tc>
          <w:tcPr>
            <w:tcW w:w="568" w:type="dxa"/>
          </w:tcPr>
          <w:p w:rsidR="00D94FF1" w:rsidRPr="00085A59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085A59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085A59" w:rsidRDefault="00D94FF1" w:rsidP="003015A8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C825D0" w:rsidTr="00E84004">
        <w:trPr>
          <w:gridAfter w:val="2"/>
          <w:wAfter w:w="13969" w:type="dxa"/>
          <w:cantSplit/>
          <w:trHeight w:val="746"/>
        </w:trPr>
        <w:tc>
          <w:tcPr>
            <w:tcW w:w="568" w:type="dxa"/>
          </w:tcPr>
          <w:p w:rsidR="00D94FF1" w:rsidRPr="00F279BA" w:rsidRDefault="00D94FF1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D94FF1" w:rsidRPr="009C2555" w:rsidRDefault="00D94FF1" w:rsidP="009C2555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директора Броварської редакції міськрайонного радіомовлення.</w:t>
            </w:r>
          </w:p>
        </w:tc>
      </w:tr>
      <w:tr w:rsidR="00D94FF1" w:rsidRPr="00C825D0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637E6" w:rsidRDefault="00D94FF1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40101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0C7E09" w:rsidRDefault="00D94FF1" w:rsidP="004B6A1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Юрченко О.Б.</w:t>
            </w:r>
          </w:p>
        </w:tc>
      </w:tr>
      <w:tr w:rsidR="00D94FF1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E63D5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B1672D" w:rsidRDefault="00D94FF1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94FF1" w:rsidRPr="001C77D3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4B6A1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4B6A10">
              <w:rPr>
                <w:b/>
                <w:bCs/>
                <w:sz w:val="28"/>
                <w:szCs w:val="28"/>
                <w:lang w:val="uk-UA"/>
              </w:rPr>
              <w:t>а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94FF1" w:rsidRPr="00085A59" w:rsidRDefault="004B6A10" w:rsidP="00085A59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94FF1" w:rsidRPr="001C77D3" w:rsidTr="00E84004">
        <w:trPr>
          <w:cantSplit/>
          <w:trHeight w:val="184"/>
        </w:trPr>
        <w:tc>
          <w:tcPr>
            <w:tcW w:w="568" w:type="dxa"/>
          </w:tcPr>
          <w:p w:rsidR="00D94FF1" w:rsidRPr="00085A59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085A59" w:rsidRDefault="00D94FF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085A59" w:rsidRDefault="00D94FF1" w:rsidP="003D7E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24" w:type="dxa"/>
          </w:tcPr>
          <w:p w:rsidR="00D94FF1" w:rsidRPr="00085A59" w:rsidRDefault="00D94FF1" w:rsidP="004E150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94FF1" w:rsidRPr="00085A59" w:rsidRDefault="00D94FF1" w:rsidP="004E150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2878BF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A64A43" w:rsidRDefault="00D94FF1" w:rsidP="00EF391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D94FF1" w:rsidRPr="002878BF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EC5A98" w:rsidRDefault="00D94FF1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94FF1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A93466" w:rsidRDefault="00D94FF1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94FF1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331641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94FF1" w:rsidRDefault="00D94FF1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B6A10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4B6A1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4B6A1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D94FF1" w:rsidRPr="00A820C8" w:rsidRDefault="00D94FF1" w:rsidP="00B726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94FF1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E837F0" w:rsidRDefault="00D94FF1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4FF1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637E6" w:rsidRDefault="00D94FF1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94FF1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D94FF1" w:rsidRPr="00E837F0" w:rsidRDefault="00D94FF1" w:rsidP="004B6A1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4B6A10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0</w:t>
            </w:r>
            <w:r w:rsidR="004B6A10">
              <w:rPr>
                <w:sz w:val="28"/>
                <w:szCs w:val="28"/>
                <w:lang w:val="uk-UA"/>
              </w:rPr>
              <w:t>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4B6A10">
              <w:rPr>
                <w:sz w:val="28"/>
                <w:szCs w:val="28"/>
                <w:lang w:val="uk-UA"/>
              </w:rPr>
              <w:t>73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94FF1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085A59" w:rsidRDefault="00D94FF1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D94FF1" w:rsidRPr="00085A59" w:rsidRDefault="00D94FF1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D94FF1" w:rsidRPr="00085A59" w:rsidRDefault="00D94FF1" w:rsidP="00B16AB0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D94FF1" w:rsidRPr="00F02D94" w:rsidTr="00E84004">
        <w:trPr>
          <w:gridAfter w:val="2"/>
          <w:wAfter w:w="13969" w:type="dxa"/>
          <w:cantSplit/>
          <w:trHeight w:val="700"/>
        </w:trPr>
        <w:tc>
          <w:tcPr>
            <w:tcW w:w="568" w:type="dxa"/>
          </w:tcPr>
          <w:p w:rsidR="00D94FF1" w:rsidRPr="00F279BA" w:rsidRDefault="00D94FF1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2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D94FF1" w:rsidRPr="0035015D" w:rsidRDefault="00D94FF1" w:rsidP="009C2555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виконуючого обов’язки директора Комунального підприємства «Архітектурно-планувальне бюро» Броварської районної ради Київської області.</w:t>
            </w:r>
          </w:p>
        </w:tc>
      </w:tr>
      <w:tr w:rsidR="00D94FF1" w:rsidRPr="00F02D94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637E6" w:rsidRDefault="00D94FF1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802954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D94FF1" w:rsidRPr="00ED420E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0C7E09" w:rsidRDefault="00D94FF1" w:rsidP="004B6A1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Юрченко О.Б.</w:t>
            </w:r>
          </w:p>
        </w:tc>
      </w:tr>
      <w:tr w:rsidR="00D94FF1" w:rsidRPr="00802954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D94FF1" w:rsidRPr="00802954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E63D5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B1672D" w:rsidRDefault="00D94FF1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94FF1" w:rsidRPr="001C77D3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D94FF1" w:rsidRPr="00802954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4B6A1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4B6A10">
              <w:rPr>
                <w:b/>
                <w:bCs/>
                <w:sz w:val="28"/>
                <w:szCs w:val="28"/>
                <w:lang w:val="uk-UA"/>
              </w:rPr>
              <w:t>а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94FF1" w:rsidRPr="00426DDF" w:rsidRDefault="00D94FF1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94FF1" w:rsidRPr="001C77D3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D94FF1" w:rsidRPr="00D56AF0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D56AF0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D56AF0" w:rsidRDefault="00D94FF1" w:rsidP="003D7E9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D94FF1" w:rsidRPr="00C66BD8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EA607D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A64A43" w:rsidRDefault="00D94FF1" w:rsidP="004D07C1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D94FF1" w:rsidRPr="00293879" w:rsidTr="00E84004">
        <w:trPr>
          <w:gridAfter w:val="2"/>
          <w:wAfter w:w="13969" w:type="dxa"/>
          <w:cantSplit/>
          <w:trHeight w:val="124"/>
        </w:trPr>
        <w:tc>
          <w:tcPr>
            <w:tcW w:w="568" w:type="dxa"/>
          </w:tcPr>
          <w:p w:rsidR="00D94FF1" w:rsidRPr="00293879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293879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293879" w:rsidRDefault="00D94FF1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94FF1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A93466" w:rsidRDefault="00D94FF1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94FF1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331641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94FF1" w:rsidRDefault="00D94FF1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B6A10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4B6A1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4B6A1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D94FF1" w:rsidRPr="00A820C8" w:rsidRDefault="00D94FF1" w:rsidP="00EF3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94FF1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E837F0" w:rsidRDefault="00D94FF1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4FF1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637E6" w:rsidRDefault="00D94FF1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94FF1" w:rsidRPr="001C77D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94FF1" w:rsidRPr="00E837F0" w:rsidRDefault="00D94FF1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D94FF1" w:rsidRPr="00E837F0" w:rsidRDefault="00D94FF1" w:rsidP="004B6A1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4B6A10">
              <w:rPr>
                <w:sz w:val="28"/>
                <w:szCs w:val="28"/>
                <w:lang w:val="uk-UA"/>
              </w:rPr>
              <w:t>100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4B6A10">
              <w:rPr>
                <w:sz w:val="28"/>
                <w:szCs w:val="28"/>
                <w:lang w:val="uk-UA"/>
              </w:rPr>
              <w:t>73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94FF1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C036FB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C036FB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C036FB" w:rsidRDefault="00D94FF1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94FF1" w:rsidRPr="00905533" w:rsidTr="00E84004">
        <w:trPr>
          <w:gridAfter w:val="2"/>
          <w:wAfter w:w="13969" w:type="dxa"/>
          <w:cantSplit/>
          <w:trHeight w:val="776"/>
        </w:trPr>
        <w:tc>
          <w:tcPr>
            <w:tcW w:w="568" w:type="dxa"/>
          </w:tcPr>
          <w:p w:rsidR="00D94FF1" w:rsidRPr="00F279BA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D94FF1" w:rsidRPr="009C2555" w:rsidRDefault="00D94FF1" w:rsidP="009C2555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Звіт директора Комунального підприємства «Госпрозрахункова група з приватизації державного житлового фонду району» Броварської районної ради Київської області.</w:t>
            </w:r>
          </w:p>
        </w:tc>
      </w:tr>
      <w:tr w:rsidR="00D94FF1" w:rsidRPr="00905533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637E6" w:rsidRDefault="00D94FF1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4A131C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0C7E09" w:rsidRDefault="00D94FF1" w:rsidP="004B6A1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Юрченко О.Б.</w:t>
            </w:r>
          </w:p>
        </w:tc>
      </w:tr>
      <w:tr w:rsidR="00D94FF1" w:rsidRPr="004A131C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94FF1" w:rsidRPr="00EA607D" w:rsidRDefault="00D94FF1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E63D5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B1672D" w:rsidRDefault="00D94FF1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94FF1" w:rsidRPr="001C77D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4B6A1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4B6A10">
              <w:rPr>
                <w:b/>
                <w:bCs/>
                <w:sz w:val="28"/>
                <w:szCs w:val="28"/>
                <w:lang w:val="uk-UA"/>
              </w:rPr>
              <w:t>а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94FF1" w:rsidRPr="00426DDF" w:rsidRDefault="00D94FF1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94FF1" w:rsidRPr="001C77D3" w:rsidTr="00E84004">
        <w:trPr>
          <w:gridAfter w:val="2"/>
          <w:wAfter w:w="13969" w:type="dxa"/>
          <w:cantSplit/>
          <w:trHeight w:val="193"/>
        </w:trPr>
        <w:tc>
          <w:tcPr>
            <w:tcW w:w="568" w:type="dxa"/>
          </w:tcPr>
          <w:p w:rsidR="00D94FF1" w:rsidRPr="003510C0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3510C0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3510C0" w:rsidRDefault="00D94FF1" w:rsidP="008616F5">
            <w:pPr>
              <w:pStyle w:val="a3"/>
              <w:snapToGrid w:val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94FF1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A5220D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A5220D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EC5A98" w:rsidRDefault="00D94FF1" w:rsidP="00EF391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D94FF1" w:rsidRPr="003510C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3510C0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3510C0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3510C0" w:rsidRDefault="00D94FF1" w:rsidP="00CA4E0E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94FF1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A5220D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BC7C20" w:rsidRDefault="00D94FF1" w:rsidP="00B16AB0">
            <w:pPr>
              <w:jc w:val="both"/>
              <w:rPr>
                <w:bCs/>
                <w:lang w:val="uk-UA"/>
              </w:rPr>
            </w:pPr>
            <w:r w:rsidRPr="00BC7C20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94FF1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A5220D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331641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94FF1" w:rsidRDefault="00D94FF1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B6A10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4B6A1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4B6A1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D94FF1" w:rsidRPr="00BC7C20" w:rsidRDefault="00D94FF1" w:rsidP="008766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94FF1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A5220D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E837F0" w:rsidRDefault="00D94FF1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4FF1" w:rsidRPr="00D44430" w:rsidTr="00E84004">
        <w:trPr>
          <w:gridAfter w:val="2"/>
          <w:wAfter w:w="13969" w:type="dxa"/>
          <w:cantSplit/>
          <w:trHeight w:val="226"/>
        </w:trPr>
        <w:tc>
          <w:tcPr>
            <w:tcW w:w="568" w:type="dxa"/>
          </w:tcPr>
          <w:p w:rsidR="00D94FF1" w:rsidRPr="00D44430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D44430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D44430" w:rsidRDefault="00D94FF1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94FF1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E837F0" w:rsidRDefault="00D94FF1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D94FF1" w:rsidRPr="00E837F0" w:rsidRDefault="00D94FF1" w:rsidP="004B6A1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4B6A10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1</w:t>
            </w:r>
            <w:r w:rsidR="004B6A10">
              <w:rPr>
                <w:sz w:val="28"/>
                <w:szCs w:val="28"/>
                <w:lang w:val="uk-UA"/>
              </w:rPr>
              <w:t>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4B6A10">
              <w:rPr>
                <w:sz w:val="28"/>
                <w:szCs w:val="28"/>
                <w:lang w:val="uk-UA"/>
              </w:rPr>
              <w:t>73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94FF1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C036FB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C036FB" w:rsidRDefault="00D94FF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C036FB" w:rsidRDefault="00D94FF1" w:rsidP="00B16AB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D94FF1" w:rsidRPr="00F02D94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F279BA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2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D94FF1" w:rsidRPr="00407062" w:rsidRDefault="00D94FF1" w:rsidP="009C2555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внесення змін, затвердження нової редакції Статуту та структури комунального закладу Броварської районної ради «Центр позашкільної освіти».</w:t>
            </w:r>
          </w:p>
        </w:tc>
      </w:tr>
      <w:tr w:rsidR="00D94FF1" w:rsidRPr="00F02D94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637E6" w:rsidRDefault="00D94FF1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0C7E09" w:rsidRDefault="00D94FF1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D94FF1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E63D5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B1672D" w:rsidRDefault="00D94FF1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94FF1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E63D5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94FF1" w:rsidRPr="00085A59" w:rsidRDefault="00D94FF1" w:rsidP="00085A59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94FF1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Default="00D94FF1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1349E3" w:rsidRDefault="00D94FF1" w:rsidP="00085A59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7649E">
              <w:rPr>
                <w:sz w:val="28"/>
                <w:szCs w:val="28"/>
                <w:lang w:val="uk-UA"/>
              </w:rPr>
              <w:t xml:space="preserve"> постійна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7649E">
              <w:rPr>
                <w:sz w:val="28"/>
                <w:szCs w:val="28"/>
                <w:lang w:val="uk-UA"/>
              </w:rPr>
              <w:t xml:space="preserve"> комісія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7649E">
              <w:rPr>
                <w:sz w:val="28"/>
                <w:szCs w:val="28"/>
                <w:lang w:val="uk-UA"/>
              </w:rPr>
              <w:t xml:space="preserve">розглянула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7649E">
              <w:rPr>
                <w:sz w:val="28"/>
                <w:szCs w:val="28"/>
                <w:lang w:val="uk-UA"/>
              </w:rPr>
              <w:t xml:space="preserve">дане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7649E">
              <w:rPr>
                <w:sz w:val="28"/>
                <w:szCs w:val="28"/>
                <w:lang w:val="uk-UA"/>
              </w:rPr>
              <w:t xml:space="preserve">питання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7649E">
              <w:rPr>
                <w:sz w:val="28"/>
                <w:szCs w:val="28"/>
                <w:lang w:val="uk-UA"/>
              </w:rPr>
              <w:t>на</w:t>
            </w:r>
            <w:r w:rsidR="005E334B" w:rsidRPr="0097649E">
              <w:rPr>
                <w:sz w:val="28"/>
                <w:szCs w:val="28"/>
                <w:lang w:val="uk-UA"/>
              </w:rPr>
              <w:t xml:space="preserve"> своєму засіданні та рекомендує проект рішення підтримати.</w:t>
            </w:r>
          </w:p>
        </w:tc>
      </w:tr>
      <w:tr w:rsidR="00D94FF1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EB160C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EB160C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EB160C" w:rsidRDefault="00D94FF1" w:rsidP="00EB160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C351CF" w:rsidRDefault="00D94FF1" w:rsidP="00EF3915">
            <w:pPr>
              <w:pStyle w:val="a3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D94FF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637E6" w:rsidRDefault="00D94FF1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94FF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A93466" w:rsidRDefault="00D94FF1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94FF1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331641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94FF1" w:rsidRDefault="00D94FF1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F47C4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1F47C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D94FF1" w:rsidRPr="00A820C8" w:rsidRDefault="00D94FF1" w:rsidP="008766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94FF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E837F0" w:rsidRDefault="00D94FF1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4FF1" w:rsidRPr="009032B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637E6" w:rsidRDefault="00D94FF1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94FF1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E837F0" w:rsidRDefault="00D94FF1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D94FF1" w:rsidRPr="00E837F0" w:rsidRDefault="00D94FF1" w:rsidP="004B6A1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4B6A10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1</w:t>
            </w:r>
            <w:r w:rsidR="004B6A10">
              <w:rPr>
                <w:sz w:val="28"/>
                <w:szCs w:val="28"/>
                <w:lang w:val="uk-UA"/>
              </w:rPr>
              <w:t>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94FF1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D44430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097BE8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D44430" w:rsidRDefault="00D94FF1" w:rsidP="00B16AB0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F02D94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F279BA" w:rsidRDefault="00D94FF1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D94FF1" w:rsidRPr="00407062" w:rsidRDefault="00D94FF1" w:rsidP="00407062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внесення змін, затвердження нової редакції Статуту та структури комунального закладу Броварської районної ради «Броварський районний центр патріотичного виховання учнівської молоді».</w:t>
            </w:r>
          </w:p>
        </w:tc>
      </w:tr>
      <w:tr w:rsidR="00D94FF1" w:rsidRPr="00F02D94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C34156" w:rsidRDefault="00D94FF1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D94FF1" w:rsidRPr="00097BE8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C34156" w:rsidRDefault="00D94FF1" w:rsidP="00F2775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4FF1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0C7E09" w:rsidRDefault="00D94FF1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5E334B" w:rsidRPr="005E334B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5E334B" w:rsidRPr="005E334B" w:rsidRDefault="005E334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E334B" w:rsidRPr="005E334B" w:rsidRDefault="005E334B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E334B" w:rsidRPr="005E334B" w:rsidRDefault="005E334B" w:rsidP="00E63D5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B87ED6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9F28B1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94FF1" w:rsidRDefault="00D94FF1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D94FF1" w:rsidRDefault="00D94FF1" w:rsidP="005E334B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 xml:space="preserve">Юрченко Ольга Борисівна, заступник голови постійної комісії </w:t>
            </w:r>
            <w:r w:rsidR="005E334B">
              <w:rPr>
                <w:sz w:val="28"/>
                <w:szCs w:val="28"/>
                <w:lang w:val="uk-UA"/>
              </w:rPr>
              <w:t xml:space="preserve"> </w:t>
            </w:r>
            <w:r w:rsidRPr="0097649E">
              <w:rPr>
                <w:sz w:val="28"/>
                <w:szCs w:val="28"/>
                <w:lang w:val="uk-UA"/>
              </w:rPr>
              <w:t xml:space="preserve">з </w:t>
            </w:r>
            <w:r w:rsidR="005E334B">
              <w:rPr>
                <w:sz w:val="28"/>
                <w:szCs w:val="28"/>
                <w:lang w:val="uk-UA"/>
              </w:rPr>
              <w:t xml:space="preserve"> </w:t>
            </w:r>
            <w:r w:rsidRPr="0097649E">
              <w:rPr>
                <w:sz w:val="28"/>
                <w:szCs w:val="28"/>
                <w:lang w:val="uk-UA"/>
              </w:rPr>
              <w:t>питань</w:t>
            </w:r>
            <w:r w:rsidR="005E334B">
              <w:rPr>
                <w:sz w:val="28"/>
                <w:szCs w:val="28"/>
                <w:lang w:val="uk-UA"/>
              </w:rPr>
              <w:t xml:space="preserve"> </w:t>
            </w:r>
            <w:r w:rsidRPr="0097649E">
              <w:rPr>
                <w:sz w:val="28"/>
                <w:szCs w:val="28"/>
                <w:lang w:val="uk-UA"/>
              </w:rPr>
              <w:t xml:space="preserve"> комунальної</w:t>
            </w:r>
            <w:r w:rsidR="005E334B">
              <w:rPr>
                <w:sz w:val="28"/>
                <w:szCs w:val="28"/>
                <w:lang w:val="uk-UA"/>
              </w:rPr>
              <w:t xml:space="preserve"> </w:t>
            </w:r>
            <w:r w:rsidRPr="0097649E">
              <w:rPr>
                <w:sz w:val="28"/>
                <w:szCs w:val="28"/>
                <w:lang w:val="uk-UA"/>
              </w:rPr>
              <w:t xml:space="preserve"> власності, </w:t>
            </w:r>
            <w:r w:rsidR="005E334B">
              <w:rPr>
                <w:sz w:val="28"/>
                <w:szCs w:val="28"/>
                <w:lang w:val="uk-UA"/>
              </w:rPr>
              <w:t xml:space="preserve"> </w:t>
            </w:r>
            <w:r w:rsidRPr="0097649E">
              <w:rPr>
                <w:sz w:val="28"/>
                <w:szCs w:val="28"/>
                <w:lang w:val="uk-UA"/>
              </w:rPr>
              <w:t xml:space="preserve">повідомила, </w:t>
            </w:r>
          </w:p>
          <w:p w:rsidR="005E334B" w:rsidRPr="00426DDF" w:rsidRDefault="005E334B" w:rsidP="005E334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34B" w:rsidRPr="00B87ED6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5E334B" w:rsidRPr="009637E6" w:rsidRDefault="005E334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E334B" w:rsidRDefault="005E334B" w:rsidP="009F28B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5E334B" w:rsidRPr="001349E3" w:rsidRDefault="005E334B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94FF1" w:rsidRPr="00B87ED6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C34156" w:rsidRDefault="00D94FF1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D94FF1" w:rsidRPr="00097BE8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C34156" w:rsidRDefault="00D94FF1" w:rsidP="005F5754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4FF1" w:rsidRPr="009032B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A64A43" w:rsidRDefault="00D94FF1" w:rsidP="00EF391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D94FF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637E6" w:rsidRDefault="00D94FF1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94FF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A93466" w:rsidRDefault="00D94FF1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94FF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331641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94FF1" w:rsidRDefault="00D94FF1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D79DE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D94FF1" w:rsidRPr="00A820C8" w:rsidRDefault="00D94FF1" w:rsidP="005F57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94FF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E837F0" w:rsidRDefault="00D94FF1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4FF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9637E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9637E6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637E6" w:rsidRDefault="00D94FF1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94FF1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E837F0" w:rsidRDefault="00D94FF1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D94FF1" w:rsidRPr="00E837F0" w:rsidRDefault="00D94FF1" w:rsidP="001D79D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1D79DE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1</w:t>
            </w:r>
            <w:r w:rsidR="001D79DE">
              <w:rPr>
                <w:sz w:val="28"/>
                <w:szCs w:val="28"/>
                <w:lang w:val="uk-UA"/>
              </w:rPr>
              <w:t>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1D79DE">
              <w:rPr>
                <w:sz w:val="28"/>
                <w:szCs w:val="28"/>
                <w:lang w:val="uk-UA"/>
              </w:rPr>
              <w:t>73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94FF1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C34156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097BE8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C34156" w:rsidRDefault="00D94FF1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4BFB" w:rsidRPr="003209A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B4BFB" w:rsidRPr="00C34156" w:rsidRDefault="00EB4BF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B4BFB" w:rsidRPr="00097BE8" w:rsidRDefault="00EB4BF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B4BFB" w:rsidRPr="00EB4BFB" w:rsidRDefault="00EB4BFB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B4BFB">
              <w:rPr>
                <w:sz w:val="28"/>
                <w:szCs w:val="28"/>
                <w:lang w:val="uk-UA"/>
              </w:rPr>
              <w:t>Філіпова</w:t>
            </w:r>
            <w:proofErr w:type="spellEnd"/>
            <w:r w:rsidRPr="00EB4BFB">
              <w:rPr>
                <w:sz w:val="28"/>
                <w:szCs w:val="28"/>
                <w:lang w:val="uk-UA"/>
              </w:rPr>
              <w:t xml:space="preserve"> Т.А. повідомила про конфлікт інтересів.</w:t>
            </w:r>
          </w:p>
        </w:tc>
      </w:tr>
      <w:tr w:rsidR="00EB4BFB" w:rsidRPr="003209A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B4BFB" w:rsidRPr="00C34156" w:rsidRDefault="00EB4BF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B4BFB" w:rsidRPr="00097BE8" w:rsidRDefault="00EB4BF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B4BFB" w:rsidRPr="00C34156" w:rsidRDefault="00EB4BFB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BF03F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F279BA" w:rsidRDefault="00D94FF1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D94FF1" w:rsidRPr="00AA419E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D94FF1" w:rsidRPr="009C2555" w:rsidRDefault="00D94FF1" w:rsidP="009C2555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внесення змін та затвердження нової редакції Статуту комунального закладу Броварської районної ради «Дитячо-юнацька спортивна школа».</w:t>
            </w:r>
          </w:p>
        </w:tc>
      </w:tr>
      <w:tr w:rsidR="00D94FF1" w:rsidRPr="00D4443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D44430" w:rsidRDefault="00D94FF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D44430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D44430" w:rsidRDefault="00D94FF1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D79DE" w:rsidRPr="00D4443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D44430" w:rsidRDefault="001D79D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D79DE" w:rsidRPr="009637E6" w:rsidRDefault="001D79DE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D79DE" w:rsidRPr="000C7E09" w:rsidRDefault="001D79DE" w:rsidP="00EB4BF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1D79DE" w:rsidRPr="00BB0FE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D44430" w:rsidRDefault="001D79D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D79DE" w:rsidRPr="009637E6" w:rsidRDefault="001D79DE" w:rsidP="00EB4BFB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D79DE" w:rsidRPr="00B1672D" w:rsidRDefault="001D79DE" w:rsidP="00EB4BFB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D79DE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D44430" w:rsidRDefault="001D79D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D79DE" w:rsidRPr="009637E6" w:rsidRDefault="001D79DE" w:rsidP="00EB4BFB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1D79DE" w:rsidRDefault="001D79DE" w:rsidP="00EB4BFB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1D79DE" w:rsidRPr="00426DDF" w:rsidRDefault="001D79DE" w:rsidP="00EB4BFB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94FF1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9D48E1" w:rsidRDefault="00D94FF1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D94FF1" w:rsidRPr="00097BE8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D48E1" w:rsidRDefault="00D94FF1" w:rsidP="00B16AB0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4FF1" w:rsidRPr="00A64A4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8A7286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154898" w:rsidRDefault="00D94FF1" w:rsidP="00D56AF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.М. </w:t>
            </w:r>
            <w:r w:rsidRPr="00154898">
              <w:rPr>
                <w:sz w:val="28"/>
                <w:szCs w:val="28"/>
              </w:rPr>
              <w:t xml:space="preserve">поставив на </w:t>
            </w:r>
            <w:proofErr w:type="spellStart"/>
            <w:r w:rsidRPr="00154898">
              <w:rPr>
                <w:sz w:val="28"/>
                <w:szCs w:val="28"/>
              </w:rPr>
              <w:t>голосування</w:t>
            </w:r>
            <w:proofErr w:type="spellEnd"/>
            <w:r w:rsidRPr="00154898">
              <w:rPr>
                <w:sz w:val="28"/>
                <w:szCs w:val="28"/>
              </w:rPr>
              <w:t xml:space="preserve"> проект </w:t>
            </w:r>
            <w:proofErr w:type="spellStart"/>
            <w:r w:rsidRPr="00154898">
              <w:rPr>
                <w:sz w:val="28"/>
                <w:szCs w:val="28"/>
              </w:rPr>
              <w:t>рішення</w:t>
            </w:r>
            <w:proofErr w:type="spellEnd"/>
            <w:r w:rsidRPr="00154898">
              <w:rPr>
                <w:sz w:val="28"/>
                <w:szCs w:val="28"/>
              </w:rPr>
              <w:t>.</w:t>
            </w:r>
          </w:p>
        </w:tc>
      </w:tr>
      <w:tr w:rsidR="00D94FF1" w:rsidRPr="009D48E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9D48E1" w:rsidRDefault="00D94FF1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D94FF1" w:rsidRPr="00097BE8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D48E1" w:rsidRDefault="00D94FF1" w:rsidP="00B16AB0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4FF1" w:rsidRPr="00A93466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AA419E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FC1FC5" w:rsidRDefault="00D94FF1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D94FF1" w:rsidRPr="00A820C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331641" w:rsidRDefault="00D94FF1" w:rsidP="00E005EE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D94FF1" w:rsidRDefault="00D94FF1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D79DE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D94FF1" w:rsidRPr="00A820C8" w:rsidRDefault="00D94FF1" w:rsidP="00606C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94FF1" w:rsidRPr="00E837F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E837F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FC1FC5" w:rsidRDefault="00D94FF1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4FF1" w:rsidRPr="009D48E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9D48E1" w:rsidRDefault="00D94FF1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D94FF1" w:rsidRPr="00097BE8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D48E1" w:rsidRDefault="00D94FF1" w:rsidP="00B16AB0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4FF1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E837F0" w:rsidRDefault="00D94FF1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D94FF1" w:rsidRPr="00E837F0" w:rsidRDefault="00D94FF1" w:rsidP="001D79D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1D79DE">
              <w:rPr>
                <w:sz w:val="28"/>
                <w:szCs w:val="28"/>
                <w:lang w:val="uk-UA"/>
              </w:rPr>
              <w:t>101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1D79DE">
              <w:rPr>
                <w:sz w:val="28"/>
                <w:szCs w:val="28"/>
                <w:lang w:val="uk-UA"/>
              </w:rPr>
              <w:t>73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94FF1" w:rsidRPr="001C77D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BC6ED0" w:rsidRDefault="00D94FF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BC6ED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BC6ED0" w:rsidRDefault="00D94FF1" w:rsidP="005F680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94FF1" w:rsidRPr="00F02D94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F279BA" w:rsidRDefault="00D94FF1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3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D94FF1" w:rsidRPr="00AA419E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D94FF1" w:rsidRPr="00BC6ED0" w:rsidRDefault="00D94FF1" w:rsidP="00407062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затвердження нової редакції Положення про комунальний заклад Броварської районної ради «Броварський районний територіальний центр соціального обслуговування (надання соціальних послуг)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D94FF1" w:rsidRPr="00F02D94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D44430" w:rsidRDefault="00D94FF1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D44430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D44430" w:rsidRDefault="00D94FF1" w:rsidP="000643BF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D79DE" w:rsidRPr="00D44430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D44430" w:rsidRDefault="001D79DE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D79DE" w:rsidRPr="009637E6" w:rsidRDefault="001D79DE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D79DE" w:rsidRPr="000C7E09" w:rsidRDefault="001D79DE" w:rsidP="00EB4BF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1D79DE" w:rsidRPr="00BB0FE9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D44430" w:rsidRDefault="001D79DE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D79DE" w:rsidRPr="009637E6" w:rsidRDefault="001D79DE" w:rsidP="00EB4BFB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D79DE" w:rsidRPr="00B1672D" w:rsidRDefault="001D79DE" w:rsidP="00EB4BFB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D79DE" w:rsidRPr="001C77D3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D44430" w:rsidRDefault="001D79DE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D79DE" w:rsidRPr="009637E6" w:rsidRDefault="001D79DE" w:rsidP="00EB4BFB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1D79DE" w:rsidRDefault="001D79DE" w:rsidP="00EB4BFB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1D79DE" w:rsidRPr="00426DDF" w:rsidRDefault="001D79DE" w:rsidP="00EB4BFB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94FF1" w:rsidRPr="001C77D3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C34156" w:rsidRDefault="00D94FF1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D94FF1" w:rsidRPr="00097BE8" w:rsidRDefault="00D94FF1" w:rsidP="00BD03E5">
            <w:pPr>
              <w:ind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C34156" w:rsidRDefault="00D94FF1" w:rsidP="008226C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4FF1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9D48E1" w:rsidRDefault="00D94FF1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154898" w:rsidRDefault="00D94FF1" w:rsidP="00C3415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.М. </w:t>
            </w:r>
            <w:r w:rsidRPr="00154898">
              <w:rPr>
                <w:sz w:val="28"/>
                <w:szCs w:val="28"/>
              </w:rPr>
              <w:t xml:space="preserve">поставив на </w:t>
            </w:r>
            <w:proofErr w:type="spellStart"/>
            <w:r w:rsidRPr="00154898">
              <w:rPr>
                <w:sz w:val="28"/>
                <w:szCs w:val="28"/>
              </w:rPr>
              <w:t>голосування</w:t>
            </w:r>
            <w:proofErr w:type="spellEnd"/>
            <w:r w:rsidRPr="00154898">
              <w:rPr>
                <w:sz w:val="28"/>
                <w:szCs w:val="28"/>
              </w:rPr>
              <w:t xml:space="preserve"> проект </w:t>
            </w:r>
            <w:proofErr w:type="spellStart"/>
            <w:r w:rsidRPr="00154898">
              <w:rPr>
                <w:sz w:val="28"/>
                <w:szCs w:val="28"/>
              </w:rPr>
              <w:t>рішення</w:t>
            </w:r>
            <w:proofErr w:type="spellEnd"/>
            <w:r w:rsidRPr="00154898">
              <w:rPr>
                <w:sz w:val="28"/>
                <w:szCs w:val="28"/>
              </w:rPr>
              <w:t>.</w:t>
            </w:r>
          </w:p>
        </w:tc>
      </w:tr>
      <w:tr w:rsidR="00D94FF1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9D48E1" w:rsidRDefault="00D94FF1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D94FF1" w:rsidRPr="00ED420E" w:rsidRDefault="00D94FF1" w:rsidP="00BD03E5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ED420E" w:rsidRDefault="00D94FF1" w:rsidP="008955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9D48E1" w:rsidRDefault="00D94FF1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A93466" w:rsidRDefault="00D94FF1" w:rsidP="008955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94FF1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9D48E1" w:rsidRDefault="00D94FF1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D94FF1" w:rsidRPr="00331641" w:rsidRDefault="00D94FF1" w:rsidP="00E005E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94FF1" w:rsidRDefault="00D94FF1" w:rsidP="00895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1D79DE">
              <w:rPr>
                <w:sz w:val="28"/>
                <w:szCs w:val="28"/>
                <w:lang w:val="uk-UA"/>
              </w:rPr>
              <w:t>28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1D79D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1D79D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D94FF1" w:rsidRPr="00A820C8" w:rsidRDefault="00D94FF1" w:rsidP="001D7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D79D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D94FF1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9D48E1" w:rsidRDefault="00D94FF1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E837F0" w:rsidRDefault="00D94FF1" w:rsidP="008955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4FF1" w:rsidRPr="009D48E1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9D48E1" w:rsidRDefault="00D94FF1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D94FF1" w:rsidRPr="00097BE8" w:rsidRDefault="00D94FF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9D48E1" w:rsidRDefault="00D94FF1" w:rsidP="000643BF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4FF1" w:rsidRPr="001C77D3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E837F0" w:rsidRDefault="00D94FF1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D94FF1" w:rsidRPr="00E837F0" w:rsidRDefault="001D79DE" w:rsidP="001D79D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101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94FF1" w:rsidRPr="001C77D3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225294" w:rsidRDefault="00D94FF1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A857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E837F0" w:rsidRDefault="00D94FF1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94FF1" w:rsidRPr="004A131C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C12AE7" w:rsidRDefault="00D94FF1" w:rsidP="00E63D5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  <w:r w:rsidRPr="00C12AE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D94FF1" w:rsidRPr="00C12D88" w:rsidRDefault="00D94FF1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D94FF1" w:rsidRPr="00627B6D" w:rsidRDefault="00D94FF1" w:rsidP="00627B6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внесення змін та доповнень, та затвердження нової редакції Статуту комунального закладу Броварської районної ради «Школа естетичного виховання (Дитяча школа мистецтв)».</w:t>
            </w:r>
          </w:p>
        </w:tc>
      </w:tr>
      <w:tr w:rsidR="00D94FF1" w:rsidRPr="00097BE8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097BE8" w:rsidRDefault="00D94FF1" w:rsidP="00E63D5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097BE8" w:rsidRDefault="00D94FF1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097BE8" w:rsidRDefault="00D94FF1" w:rsidP="00E63D5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D79DE" w:rsidRPr="00503DF6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C12AE7" w:rsidRDefault="001D79DE" w:rsidP="00E63D5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D79DE" w:rsidRPr="009637E6" w:rsidRDefault="001D79DE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D79DE" w:rsidRPr="000C7E09" w:rsidRDefault="001D79DE" w:rsidP="00EB4BF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1D79DE" w:rsidRPr="00097BE8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097BE8" w:rsidRDefault="001D79DE" w:rsidP="00E63D5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D79DE" w:rsidRPr="009637E6" w:rsidRDefault="001D79DE" w:rsidP="00EB4BFB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D79DE" w:rsidRPr="00B1672D" w:rsidRDefault="001D79DE" w:rsidP="00EB4BFB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E334B" w:rsidRPr="001C77D3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5E334B" w:rsidRPr="00097BE8" w:rsidRDefault="005E334B" w:rsidP="00E63D5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E334B" w:rsidRPr="009637E6" w:rsidRDefault="005E334B" w:rsidP="00EB4BFB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5E334B" w:rsidRDefault="005E334B" w:rsidP="005E334B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5E334B" w:rsidRPr="00B1672D" w:rsidRDefault="005E334B" w:rsidP="00EB4BFB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D79DE" w:rsidRPr="001C77D3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C12AE7" w:rsidRDefault="001D79DE" w:rsidP="00E63D5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D79DE" w:rsidRPr="009637E6" w:rsidRDefault="001D79DE" w:rsidP="00EB4BFB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D79DE" w:rsidRPr="00426DDF" w:rsidRDefault="001D79DE" w:rsidP="00EB4BFB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94FF1" w:rsidRPr="001C77D3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097BE8" w:rsidRDefault="00D94FF1" w:rsidP="00E63D5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097BE8" w:rsidRDefault="00D94FF1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097BE8" w:rsidRDefault="00D94FF1" w:rsidP="00E63D5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9637E6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C12D88" w:rsidRDefault="00D94FF1" w:rsidP="00E63D5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C12D88" w:rsidRDefault="00D94FF1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C12D88" w:rsidRDefault="00D94FF1" w:rsidP="00C12D88">
            <w:pPr>
              <w:rPr>
                <w:sz w:val="28"/>
                <w:szCs w:val="28"/>
                <w:lang w:val="uk-UA"/>
              </w:rPr>
            </w:pPr>
            <w:r w:rsidRPr="00C12D88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D94FF1" w:rsidRPr="00097BE8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097BE8" w:rsidRDefault="00D94FF1" w:rsidP="00E63D5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097BE8" w:rsidRDefault="00D94FF1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097BE8" w:rsidRDefault="00D94FF1" w:rsidP="00C12D8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533444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C12D88" w:rsidRDefault="00D94FF1" w:rsidP="00E63D5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C12D88" w:rsidRDefault="00D94FF1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556B92" w:rsidRDefault="00D94FF1" w:rsidP="00E63D50">
            <w:pPr>
              <w:jc w:val="both"/>
              <w:rPr>
                <w:lang w:val="uk-UA"/>
              </w:rPr>
            </w:pPr>
            <w:r w:rsidRPr="00556B92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D94FF1" w:rsidRPr="00533444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C12D88" w:rsidRDefault="00D94FF1" w:rsidP="00E63D5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331641" w:rsidRDefault="00D94FF1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D88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D94FF1" w:rsidRDefault="00D94FF1" w:rsidP="00C12D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2</w:t>
            </w:r>
            <w:r w:rsidR="001D79DE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; «проти» - 0 ; «утримались» - 0; </w:t>
            </w:r>
          </w:p>
          <w:p w:rsidR="00D94FF1" w:rsidRPr="0079225D" w:rsidRDefault="00D94FF1" w:rsidP="001D79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D79D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D94FF1" w:rsidRPr="00533444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C12D88" w:rsidRDefault="00D94FF1" w:rsidP="00E63D5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556B92" w:rsidRDefault="00D94FF1" w:rsidP="00C12D88">
            <w:pPr>
              <w:jc w:val="both"/>
              <w:rPr>
                <w:lang w:val="uk-UA"/>
              </w:rPr>
            </w:pPr>
            <w:r w:rsidRPr="00556B92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4FF1" w:rsidRPr="00C039C9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C039C9" w:rsidRDefault="00D94FF1" w:rsidP="00E63D5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C039C9" w:rsidRDefault="00D94FF1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C039C9" w:rsidRDefault="00D94FF1" w:rsidP="00C12D8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4FF1" w:rsidRPr="001C77D3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E837F0" w:rsidRDefault="00D94FF1" w:rsidP="00E63D5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E837F0" w:rsidRDefault="00D94FF1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D94FF1" w:rsidRDefault="00D94FF1" w:rsidP="0004487E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>Прийняти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E837F0">
              <w:rPr>
                <w:sz w:val="28"/>
                <w:szCs w:val="28"/>
                <w:lang w:val="uk-UA"/>
              </w:rPr>
              <w:t xml:space="preserve"> рішення 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E837F0">
              <w:rPr>
                <w:sz w:val="28"/>
                <w:szCs w:val="28"/>
                <w:lang w:val="uk-UA"/>
              </w:rPr>
              <w:t>сес</w:t>
            </w:r>
            <w:r>
              <w:rPr>
                <w:sz w:val="28"/>
                <w:szCs w:val="28"/>
                <w:lang w:val="uk-UA"/>
              </w:rPr>
              <w:t xml:space="preserve">ії          районної       ради </w:t>
            </w:r>
          </w:p>
          <w:p w:rsidR="00D94FF1" w:rsidRPr="00E837F0" w:rsidRDefault="001D79DE" w:rsidP="001D79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0</w:t>
            </w:r>
            <w:r w:rsidR="00D94FF1">
              <w:rPr>
                <w:sz w:val="28"/>
                <w:szCs w:val="28"/>
                <w:lang w:val="uk-UA"/>
              </w:rPr>
              <w:t>15</w:t>
            </w:r>
            <w:r w:rsidR="00D94FF1"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</w:t>
            </w:r>
            <w:r w:rsidR="00D94FF1">
              <w:rPr>
                <w:sz w:val="28"/>
                <w:szCs w:val="28"/>
                <w:lang w:val="uk-UA"/>
              </w:rPr>
              <w:t>-</w:t>
            </w:r>
            <w:r w:rsidR="00D94FF1" w:rsidRPr="00E837F0">
              <w:rPr>
                <w:sz w:val="28"/>
                <w:szCs w:val="28"/>
                <w:lang w:val="uk-UA"/>
              </w:rPr>
              <w:t>VІ</w:t>
            </w:r>
            <w:r w:rsidR="00D94FF1">
              <w:rPr>
                <w:sz w:val="28"/>
                <w:szCs w:val="28"/>
                <w:lang w:val="uk-UA"/>
              </w:rPr>
              <w:t>І (додається)</w:t>
            </w:r>
            <w:r w:rsidR="00D94FF1"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94FF1" w:rsidRPr="001C77D3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C12D88" w:rsidRDefault="00D94FF1" w:rsidP="00E63D5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94FF1" w:rsidRPr="00C12D88" w:rsidRDefault="00D94FF1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94FF1" w:rsidRPr="00C12D88" w:rsidRDefault="00D94FF1" w:rsidP="00C12D88">
            <w:pPr>
              <w:rPr>
                <w:sz w:val="28"/>
                <w:szCs w:val="28"/>
                <w:lang w:val="uk-UA"/>
              </w:rPr>
            </w:pPr>
          </w:p>
        </w:tc>
      </w:tr>
      <w:tr w:rsidR="00D94FF1" w:rsidRPr="001C77D3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C12AE7" w:rsidRDefault="00D94FF1" w:rsidP="00627B6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  <w:r w:rsidRPr="00C12AE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D94FF1" w:rsidRPr="00C12D88" w:rsidRDefault="00D94FF1" w:rsidP="007562B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D94FF1" w:rsidRPr="00627B6D" w:rsidRDefault="00D94FF1" w:rsidP="00627B6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припинення діяльності комунального закладу «Броварська районна вечірня загальноосвітня школа II-III ступенів із заочною формою навчання Броварського району Київської області» шляхом його ліквідації.</w:t>
            </w:r>
          </w:p>
        </w:tc>
      </w:tr>
      <w:tr w:rsidR="00D94FF1" w:rsidRPr="001C77D3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D94FF1" w:rsidRPr="00C039C9" w:rsidRDefault="00D94FF1" w:rsidP="007562B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4FF1" w:rsidRPr="00C039C9" w:rsidRDefault="00D94FF1" w:rsidP="007562B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4FF1" w:rsidRPr="00C039C9" w:rsidRDefault="00D94FF1" w:rsidP="007562B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D79DE" w:rsidRPr="003209A3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627B6D" w:rsidRDefault="001D79DE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D79DE" w:rsidRPr="009637E6" w:rsidRDefault="001D79DE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D79DE" w:rsidRPr="000C7E09" w:rsidRDefault="001D79DE" w:rsidP="00EB4BF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 xml:space="preserve">Шульгу В.Є., </w:t>
            </w:r>
            <w:r w:rsidR="002F5CEE">
              <w:rPr>
                <w:sz w:val="28"/>
                <w:szCs w:val="28"/>
                <w:lang w:val="uk-UA"/>
              </w:rPr>
              <w:t xml:space="preserve">Козлов О.К., </w:t>
            </w:r>
            <w:r>
              <w:rPr>
                <w:sz w:val="28"/>
                <w:szCs w:val="28"/>
                <w:lang w:val="uk-UA"/>
              </w:rPr>
              <w:t>Юрченко О.Б.</w:t>
            </w:r>
          </w:p>
        </w:tc>
      </w:tr>
      <w:tr w:rsidR="001D79DE" w:rsidRPr="00C039C9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C039C9" w:rsidRDefault="001D79DE" w:rsidP="007562B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D79DE" w:rsidRPr="00C039C9" w:rsidRDefault="001D79DE" w:rsidP="00EB4BFB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D79DE" w:rsidRPr="00C039C9" w:rsidRDefault="001D79DE" w:rsidP="00EB4BFB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F5CEE" w:rsidRPr="001C77D3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2F5CEE" w:rsidRPr="00C12AE7" w:rsidRDefault="002F5CEE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F5CEE" w:rsidRPr="009637E6" w:rsidRDefault="002F5CEE" w:rsidP="00EB4BFB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2F5CEE" w:rsidRDefault="002F5CEE" w:rsidP="002F5CEE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2F5CEE" w:rsidRPr="00934549" w:rsidRDefault="002F5CEE" w:rsidP="00934549">
            <w:pPr>
              <w:jc w:val="both"/>
              <w:rPr>
                <w:sz w:val="28"/>
                <w:szCs w:val="28"/>
                <w:lang w:val="uk-UA"/>
              </w:rPr>
            </w:pPr>
            <w:r w:rsidRPr="004A58C9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1D79DE" w:rsidRPr="001C77D3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627B6D" w:rsidRDefault="001D79DE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D79DE" w:rsidRPr="009637E6" w:rsidRDefault="001D79DE" w:rsidP="00EB4BFB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D79DE" w:rsidRPr="00A37247" w:rsidRDefault="001D79DE" w:rsidP="00A37247">
            <w:pPr>
              <w:jc w:val="both"/>
              <w:rPr>
                <w:sz w:val="28"/>
                <w:szCs w:val="28"/>
                <w:lang w:val="uk-UA"/>
              </w:rPr>
            </w:pPr>
            <w:r w:rsidRPr="00A37247">
              <w:rPr>
                <w:sz w:val="28"/>
                <w:szCs w:val="28"/>
                <w:lang w:val="uk-UA"/>
              </w:rPr>
              <w:t xml:space="preserve">Юрченко Ольга Борисівна, заступник голови постійної комісії з питань комунальної власності, повідомила, що </w:t>
            </w:r>
            <w:r w:rsidR="00A37247" w:rsidRPr="00A37247">
              <w:rPr>
                <w:sz w:val="28"/>
                <w:szCs w:val="28"/>
                <w:lang w:val="uk-UA"/>
              </w:rPr>
              <w:t xml:space="preserve">на Президії районної ради питання </w:t>
            </w:r>
            <w:r w:rsidR="00A37247" w:rsidRPr="00A37247">
              <w:rPr>
                <w:sz w:val="28"/>
                <w:szCs w:val="28"/>
                <w:lang w:val="uk-UA"/>
              </w:rPr>
              <w:t>було</w:t>
            </w:r>
            <w:r w:rsidR="00A37247" w:rsidRPr="00A37247">
              <w:rPr>
                <w:sz w:val="28"/>
                <w:szCs w:val="28"/>
                <w:lang w:val="uk-UA"/>
              </w:rPr>
              <w:t xml:space="preserve"> розглянуто і прийняті відповідні рекомендації. Щодо комісії, то для прийняття позитивних висновків і рекомендацій, не вистачило голосів.</w:t>
            </w:r>
          </w:p>
        </w:tc>
      </w:tr>
      <w:tr w:rsidR="001D79DE" w:rsidRPr="001C77D3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C039C9" w:rsidRDefault="001D79DE" w:rsidP="007562B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D79DE" w:rsidRPr="00C039C9" w:rsidRDefault="001D79DE" w:rsidP="007562B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D79DE" w:rsidRPr="00C039C9" w:rsidRDefault="001D79DE" w:rsidP="007562B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D79DE" w:rsidRPr="009637E6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C12D88" w:rsidRDefault="001D79DE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D79DE" w:rsidRPr="00C12D88" w:rsidRDefault="001D79DE" w:rsidP="007562B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D79DE" w:rsidRPr="00C12D88" w:rsidRDefault="001D79DE" w:rsidP="00627B6D">
            <w:pPr>
              <w:jc w:val="both"/>
              <w:rPr>
                <w:sz w:val="28"/>
                <w:szCs w:val="28"/>
                <w:lang w:val="uk-UA"/>
              </w:rPr>
            </w:pPr>
            <w:r w:rsidRPr="00C12D88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1D79DE" w:rsidRPr="00C039C9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C039C9" w:rsidRDefault="001D79DE" w:rsidP="007562B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D79DE" w:rsidRPr="00C039C9" w:rsidRDefault="001D79DE" w:rsidP="007562B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D79DE" w:rsidRPr="00C039C9" w:rsidRDefault="001D79DE" w:rsidP="007562B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D79DE" w:rsidRPr="00533444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C12D88" w:rsidRDefault="001D79DE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D79DE" w:rsidRPr="00C12D88" w:rsidRDefault="001D79DE" w:rsidP="007562B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D79DE" w:rsidRPr="00556B92" w:rsidRDefault="001D79DE" w:rsidP="007562BC">
            <w:pPr>
              <w:jc w:val="both"/>
              <w:rPr>
                <w:lang w:val="uk-UA"/>
              </w:rPr>
            </w:pPr>
            <w:r w:rsidRPr="00556B92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D79DE" w:rsidRPr="00533444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C12D88" w:rsidRDefault="001D79DE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D79DE" w:rsidRPr="00331641" w:rsidRDefault="001D79DE" w:rsidP="007562B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D88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1D79DE" w:rsidRDefault="001D79DE" w:rsidP="007562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23; «проти» - </w:t>
            </w:r>
            <w:r w:rsidR="001F47C4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1F47C4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1D79DE" w:rsidRPr="0079225D" w:rsidRDefault="001D79DE" w:rsidP="001F47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F47C4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D79DE" w:rsidRPr="00533444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C12D88" w:rsidRDefault="001D79DE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D79DE" w:rsidRPr="00E837F0" w:rsidRDefault="001D79DE" w:rsidP="007562B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D79DE" w:rsidRPr="00556B92" w:rsidRDefault="001D79DE" w:rsidP="007562BC">
            <w:pPr>
              <w:jc w:val="both"/>
              <w:rPr>
                <w:lang w:val="uk-UA"/>
              </w:rPr>
            </w:pPr>
            <w:r w:rsidRPr="00556B92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D79DE" w:rsidRPr="00C039C9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C039C9" w:rsidRDefault="001D79DE" w:rsidP="007562B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D79DE" w:rsidRPr="00C039C9" w:rsidRDefault="001D79DE" w:rsidP="007562B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D79DE" w:rsidRPr="00C039C9" w:rsidRDefault="001D79DE" w:rsidP="007562B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D79DE" w:rsidRPr="001C77D3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E837F0" w:rsidRDefault="001D79DE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D79DE" w:rsidRPr="00E837F0" w:rsidRDefault="001D79DE" w:rsidP="007562B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1D79DE" w:rsidRDefault="001D79DE" w:rsidP="001D79DE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>Прийняти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E837F0">
              <w:rPr>
                <w:sz w:val="28"/>
                <w:szCs w:val="28"/>
                <w:lang w:val="uk-UA"/>
              </w:rPr>
              <w:t xml:space="preserve"> рішення 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E837F0">
              <w:rPr>
                <w:sz w:val="28"/>
                <w:szCs w:val="28"/>
                <w:lang w:val="uk-UA"/>
              </w:rPr>
              <w:t>сес</w:t>
            </w:r>
            <w:r>
              <w:rPr>
                <w:sz w:val="28"/>
                <w:szCs w:val="28"/>
                <w:lang w:val="uk-UA"/>
              </w:rPr>
              <w:t xml:space="preserve">ії          районної       ради </w:t>
            </w:r>
          </w:p>
          <w:p w:rsidR="001D79DE" w:rsidRPr="00E837F0" w:rsidRDefault="001D79DE" w:rsidP="001D79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01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1D79DE" w:rsidRPr="001C77D3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E837F0" w:rsidRDefault="001D79DE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D79DE" w:rsidRPr="00E837F0" w:rsidRDefault="001D79DE" w:rsidP="007562B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D79DE" w:rsidRPr="00E837F0" w:rsidRDefault="001D79DE" w:rsidP="007562B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79DE" w:rsidRPr="004A131C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C12AE7" w:rsidRDefault="001D79DE" w:rsidP="00627B6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</w:t>
            </w:r>
            <w:r w:rsidRPr="00C12AE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1D79DE" w:rsidRPr="00C12D88" w:rsidRDefault="001D79DE" w:rsidP="007562B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1D79DE" w:rsidRPr="00627B6D" w:rsidRDefault="001D79DE" w:rsidP="00627B6D">
            <w:pPr>
              <w:jc w:val="both"/>
              <w:rPr>
                <w:sz w:val="28"/>
                <w:szCs w:val="28"/>
                <w:lang w:val="uk-UA"/>
              </w:rPr>
            </w:pPr>
            <w:r w:rsidRPr="009821F5">
              <w:rPr>
                <w:sz w:val="28"/>
                <w:szCs w:val="28"/>
                <w:lang w:val="uk-UA"/>
              </w:rPr>
              <w:t>Про надання погодження на отримання спеціального дозволу ТОВ «СЛАВГЛИНА» на користування надрами з метою геологічного вивчення пісків ділянки надр «Солов</w:t>
            </w:r>
            <w:r w:rsidRPr="00627B6D">
              <w:rPr>
                <w:sz w:val="28"/>
                <w:szCs w:val="28"/>
                <w:lang w:val="uk-UA"/>
              </w:rPr>
              <w:t>’</w:t>
            </w:r>
            <w:r w:rsidRPr="009821F5">
              <w:rPr>
                <w:sz w:val="28"/>
                <w:szCs w:val="28"/>
                <w:lang w:val="uk-UA"/>
              </w:rPr>
              <w:t>їна», що знаходиться в Броварському районі Київської області</w:t>
            </w:r>
            <w:r w:rsidR="001226BA">
              <w:rPr>
                <w:sz w:val="28"/>
                <w:szCs w:val="28"/>
                <w:lang w:val="uk-UA"/>
              </w:rPr>
              <w:t>.</w:t>
            </w:r>
          </w:p>
        </w:tc>
      </w:tr>
      <w:tr w:rsidR="001D79DE" w:rsidRPr="00C039C9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C039C9" w:rsidRDefault="001D79DE" w:rsidP="007562B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D79DE" w:rsidRPr="00C039C9" w:rsidRDefault="001D79DE" w:rsidP="007562B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D79DE" w:rsidRPr="00C039C9" w:rsidRDefault="001D79DE" w:rsidP="007562B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D79DE" w:rsidRPr="008C0AD3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C12D88" w:rsidRDefault="001D79DE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D79DE" w:rsidRPr="00C12D88" w:rsidRDefault="001D79DE" w:rsidP="007562B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D79DE" w:rsidRPr="00C12D88" w:rsidRDefault="001D79DE" w:rsidP="00627B6D">
            <w:pPr>
              <w:jc w:val="both"/>
              <w:rPr>
                <w:sz w:val="28"/>
                <w:szCs w:val="28"/>
                <w:lang w:val="uk-UA"/>
              </w:rPr>
            </w:pPr>
            <w:r w:rsidRPr="00C12D88">
              <w:rPr>
                <w:sz w:val="28"/>
                <w:szCs w:val="28"/>
                <w:lang w:val="uk-UA"/>
              </w:rPr>
              <w:t>Головуючий поставив на голосування проект рішення</w:t>
            </w:r>
            <w:r w:rsidR="00770852">
              <w:rPr>
                <w:sz w:val="28"/>
                <w:szCs w:val="28"/>
                <w:lang w:val="uk-UA"/>
              </w:rPr>
              <w:t xml:space="preserve"> за основу</w:t>
            </w:r>
            <w:r w:rsidRPr="00C12D88">
              <w:rPr>
                <w:sz w:val="28"/>
                <w:szCs w:val="28"/>
                <w:lang w:val="uk-UA"/>
              </w:rPr>
              <w:t>.</w:t>
            </w:r>
          </w:p>
        </w:tc>
      </w:tr>
      <w:tr w:rsidR="001D79DE" w:rsidRPr="008C0AD3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C039C9" w:rsidRDefault="001D79DE" w:rsidP="007562B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D79DE" w:rsidRPr="00C039C9" w:rsidRDefault="001D79DE" w:rsidP="007562B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D79DE" w:rsidRPr="00C039C9" w:rsidRDefault="001D79DE" w:rsidP="007562B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D79DE" w:rsidRPr="008C0AD3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C12D88" w:rsidRDefault="001D79DE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D79DE" w:rsidRPr="00C12D88" w:rsidRDefault="001D79DE" w:rsidP="007562B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D79DE" w:rsidRPr="00556B92" w:rsidRDefault="001D79DE" w:rsidP="007562BC">
            <w:pPr>
              <w:jc w:val="both"/>
              <w:rPr>
                <w:lang w:val="uk-UA"/>
              </w:rPr>
            </w:pPr>
            <w:r w:rsidRPr="00556B92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D79DE" w:rsidRPr="00533444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C12D88" w:rsidRDefault="001D79DE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D79DE" w:rsidRPr="00331641" w:rsidRDefault="001D79DE" w:rsidP="007562B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D88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1D79DE" w:rsidRDefault="001D79DE" w:rsidP="007562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2</w:t>
            </w:r>
            <w:r w:rsidR="00770852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; «проти» - </w:t>
            </w:r>
            <w:r w:rsidR="0077085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1D79DE" w:rsidRPr="0079225D" w:rsidRDefault="001D79DE" w:rsidP="007562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1D79DE" w:rsidRPr="00533444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C12D88" w:rsidRDefault="001D79DE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D79DE" w:rsidRPr="00E837F0" w:rsidRDefault="001D79DE" w:rsidP="007562B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D79DE" w:rsidRPr="00556B92" w:rsidRDefault="001D79DE" w:rsidP="007562BC">
            <w:pPr>
              <w:jc w:val="both"/>
              <w:rPr>
                <w:lang w:val="uk-UA"/>
              </w:rPr>
            </w:pPr>
            <w:r w:rsidRPr="00556B92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D79DE" w:rsidRPr="008C0AD3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D79DE" w:rsidRPr="008C0AD3" w:rsidRDefault="001D79DE" w:rsidP="007562B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D79DE" w:rsidRPr="008C0AD3" w:rsidRDefault="001D79DE" w:rsidP="007562B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D79DE" w:rsidRPr="008C0AD3" w:rsidRDefault="001D79DE" w:rsidP="007562B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C0AD3" w:rsidRPr="001C77D3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C0AD3" w:rsidRPr="00C12D88" w:rsidRDefault="008C0AD3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C0AD3" w:rsidRPr="00C12D88" w:rsidRDefault="008C0AD3" w:rsidP="007562B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866" w:type="dxa"/>
          </w:tcPr>
          <w:p w:rsidR="008C0AD3" w:rsidRPr="001226BA" w:rsidRDefault="008C0AD3" w:rsidP="007562BC">
            <w:pPr>
              <w:jc w:val="both"/>
              <w:rPr>
                <w:sz w:val="28"/>
                <w:szCs w:val="28"/>
                <w:lang w:val="uk-UA"/>
              </w:rPr>
            </w:pPr>
            <w:r w:rsidRPr="001226BA">
              <w:rPr>
                <w:sz w:val="28"/>
                <w:szCs w:val="28"/>
                <w:lang w:val="uk-UA"/>
              </w:rPr>
              <w:t>Корнійко Сергій Олександрович, голова постійної комісії з питань екології та охорони навколишнього середовища, повідомив, що постійна комісія розглянула дане питання двічі на своєму засіданні,</w:t>
            </w:r>
            <w:r w:rsidR="001226BA" w:rsidRPr="001226BA">
              <w:rPr>
                <w:sz w:val="28"/>
                <w:szCs w:val="28"/>
                <w:lang w:val="uk-UA"/>
              </w:rPr>
              <w:t xml:space="preserve"> </w:t>
            </w:r>
            <w:r w:rsidRPr="001226BA">
              <w:rPr>
                <w:sz w:val="28"/>
                <w:szCs w:val="28"/>
                <w:lang w:val="uk-UA"/>
              </w:rPr>
              <w:t xml:space="preserve">але оскільки </w:t>
            </w:r>
            <w:proofErr w:type="spellStart"/>
            <w:r w:rsidRPr="001226BA">
              <w:rPr>
                <w:sz w:val="28"/>
                <w:szCs w:val="28"/>
                <w:lang w:val="uk-UA"/>
              </w:rPr>
              <w:t>Літківська</w:t>
            </w:r>
            <w:proofErr w:type="spellEnd"/>
            <w:r w:rsidRPr="001226BA">
              <w:rPr>
                <w:sz w:val="28"/>
                <w:szCs w:val="28"/>
                <w:lang w:val="uk-UA"/>
              </w:rPr>
              <w:t xml:space="preserve"> сільська рада не надала свого рішення, всі члени комісії утримались від </w:t>
            </w:r>
            <w:r w:rsidR="001226BA" w:rsidRPr="001226BA">
              <w:rPr>
                <w:sz w:val="28"/>
                <w:szCs w:val="28"/>
                <w:lang w:val="uk-UA"/>
              </w:rPr>
              <w:t xml:space="preserve">прийняття позитивних висновків і </w:t>
            </w:r>
            <w:r w:rsidRPr="001226BA">
              <w:rPr>
                <w:sz w:val="28"/>
                <w:szCs w:val="28"/>
                <w:lang w:val="uk-UA"/>
              </w:rPr>
              <w:t>рекомендацій.</w:t>
            </w:r>
          </w:p>
        </w:tc>
      </w:tr>
      <w:tr w:rsidR="008C0AD3" w:rsidRPr="001C77D3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C0AD3" w:rsidRPr="008C0AD3" w:rsidRDefault="008C0AD3" w:rsidP="007562B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C0AD3" w:rsidRPr="008C0AD3" w:rsidRDefault="008C0AD3" w:rsidP="007562B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C0AD3" w:rsidRPr="001226BA" w:rsidRDefault="008C0AD3" w:rsidP="007562B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852" w:rsidRPr="009637E6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12D88" w:rsidRDefault="00770852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C12D88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70852" w:rsidRPr="001226BA" w:rsidRDefault="00770852" w:rsidP="00934549">
            <w:pPr>
              <w:jc w:val="both"/>
              <w:rPr>
                <w:sz w:val="28"/>
                <w:szCs w:val="28"/>
              </w:rPr>
            </w:pPr>
            <w:r w:rsidRPr="001226BA">
              <w:rPr>
                <w:sz w:val="28"/>
                <w:szCs w:val="28"/>
                <w:lang w:val="uk-UA"/>
              </w:rPr>
              <w:t>Головуючий поставив на голосування</w:t>
            </w:r>
            <w:r w:rsidRPr="001226BA">
              <w:rPr>
                <w:sz w:val="28"/>
                <w:szCs w:val="28"/>
              </w:rPr>
              <w:t xml:space="preserve"> </w:t>
            </w:r>
            <w:proofErr w:type="spellStart"/>
            <w:r w:rsidRPr="001226BA">
              <w:rPr>
                <w:sz w:val="28"/>
                <w:szCs w:val="28"/>
              </w:rPr>
              <w:t>пропозицію</w:t>
            </w:r>
            <w:proofErr w:type="spellEnd"/>
            <w:r w:rsidRPr="001226BA">
              <w:rPr>
                <w:sz w:val="28"/>
                <w:szCs w:val="28"/>
              </w:rPr>
              <w:t xml:space="preserve"> </w:t>
            </w:r>
            <w:proofErr w:type="spellStart"/>
            <w:r w:rsidRPr="001226BA">
              <w:rPr>
                <w:sz w:val="28"/>
                <w:szCs w:val="28"/>
              </w:rPr>
              <w:t>Президії</w:t>
            </w:r>
            <w:proofErr w:type="spellEnd"/>
            <w:r w:rsidRPr="001226BA">
              <w:rPr>
                <w:sz w:val="28"/>
                <w:szCs w:val="28"/>
              </w:rPr>
              <w:t xml:space="preserve"> </w:t>
            </w:r>
            <w:r w:rsidR="00934549" w:rsidRPr="001226BA">
              <w:rPr>
                <w:sz w:val="28"/>
                <w:szCs w:val="28"/>
                <w:lang w:val="uk-UA"/>
              </w:rPr>
              <w:t>р</w:t>
            </w:r>
            <w:proofErr w:type="spellStart"/>
            <w:r w:rsidRPr="001226BA">
              <w:rPr>
                <w:sz w:val="28"/>
                <w:szCs w:val="28"/>
              </w:rPr>
              <w:t>айонної</w:t>
            </w:r>
            <w:proofErr w:type="spellEnd"/>
            <w:r w:rsidRPr="001226BA">
              <w:rPr>
                <w:sz w:val="28"/>
                <w:szCs w:val="28"/>
              </w:rPr>
              <w:t xml:space="preserve"> рад</w:t>
            </w:r>
            <w:r w:rsidR="00934549" w:rsidRPr="001226BA">
              <w:rPr>
                <w:sz w:val="28"/>
                <w:szCs w:val="28"/>
                <w:lang w:val="uk-UA"/>
              </w:rPr>
              <w:t>и</w:t>
            </w:r>
            <w:r w:rsidRPr="001226BA">
              <w:rPr>
                <w:sz w:val="28"/>
                <w:szCs w:val="28"/>
              </w:rPr>
              <w:t xml:space="preserve"> не </w:t>
            </w:r>
            <w:proofErr w:type="spellStart"/>
            <w:r w:rsidRPr="001226BA">
              <w:rPr>
                <w:sz w:val="28"/>
                <w:szCs w:val="28"/>
              </w:rPr>
              <w:t>надавати</w:t>
            </w:r>
            <w:proofErr w:type="spellEnd"/>
            <w:r w:rsidRPr="001226BA">
              <w:rPr>
                <w:sz w:val="28"/>
                <w:szCs w:val="28"/>
              </w:rPr>
              <w:t xml:space="preserve"> </w:t>
            </w:r>
            <w:proofErr w:type="spellStart"/>
            <w:r w:rsidRPr="001226BA">
              <w:rPr>
                <w:sz w:val="28"/>
                <w:szCs w:val="28"/>
              </w:rPr>
              <w:t>погодження</w:t>
            </w:r>
            <w:proofErr w:type="spellEnd"/>
            <w:r w:rsidRPr="001226BA">
              <w:rPr>
                <w:sz w:val="28"/>
                <w:szCs w:val="28"/>
              </w:rPr>
              <w:t xml:space="preserve"> на </w:t>
            </w:r>
            <w:proofErr w:type="spellStart"/>
            <w:r w:rsidRPr="001226BA">
              <w:rPr>
                <w:sz w:val="28"/>
                <w:szCs w:val="28"/>
              </w:rPr>
              <w:t>отримання</w:t>
            </w:r>
            <w:proofErr w:type="spellEnd"/>
            <w:r w:rsidRPr="001226BA">
              <w:rPr>
                <w:sz w:val="28"/>
                <w:szCs w:val="28"/>
              </w:rPr>
              <w:t xml:space="preserve"> </w:t>
            </w:r>
            <w:proofErr w:type="spellStart"/>
            <w:r w:rsidRPr="001226BA">
              <w:rPr>
                <w:sz w:val="28"/>
                <w:szCs w:val="28"/>
              </w:rPr>
              <w:t>спеціального</w:t>
            </w:r>
            <w:proofErr w:type="spellEnd"/>
            <w:r w:rsidRPr="001226BA">
              <w:rPr>
                <w:sz w:val="28"/>
                <w:szCs w:val="28"/>
              </w:rPr>
              <w:t xml:space="preserve"> </w:t>
            </w:r>
            <w:proofErr w:type="spellStart"/>
            <w:r w:rsidRPr="001226BA">
              <w:rPr>
                <w:sz w:val="28"/>
                <w:szCs w:val="28"/>
              </w:rPr>
              <w:t>дозволу</w:t>
            </w:r>
            <w:proofErr w:type="spellEnd"/>
            <w:r w:rsidRPr="001226BA">
              <w:rPr>
                <w:sz w:val="28"/>
                <w:szCs w:val="28"/>
              </w:rPr>
              <w:t xml:space="preserve"> ТОВ "СЛАВГЛИНА" на </w:t>
            </w:r>
            <w:proofErr w:type="spellStart"/>
            <w:r w:rsidRPr="001226BA">
              <w:rPr>
                <w:sz w:val="28"/>
                <w:szCs w:val="28"/>
              </w:rPr>
              <w:t>користування</w:t>
            </w:r>
            <w:proofErr w:type="spellEnd"/>
            <w:r w:rsidRPr="001226BA">
              <w:rPr>
                <w:sz w:val="28"/>
                <w:szCs w:val="28"/>
              </w:rPr>
              <w:t xml:space="preserve"> </w:t>
            </w:r>
            <w:proofErr w:type="spellStart"/>
            <w:r w:rsidRPr="001226BA">
              <w:rPr>
                <w:sz w:val="28"/>
                <w:szCs w:val="28"/>
              </w:rPr>
              <w:t>надрами</w:t>
            </w:r>
            <w:proofErr w:type="spellEnd"/>
            <w:r w:rsidRPr="001226BA">
              <w:rPr>
                <w:sz w:val="28"/>
                <w:szCs w:val="28"/>
              </w:rPr>
              <w:t xml:space="preserve"> з метою </w:t>
            </w:r>
            <w:proofErr w:type="spellStart"/>
            <w:r w:rsidRPr="001226BA">
              <w:rPr>
                <w:sz w:val="28"/>
                <w:szCs w:val="28"/>
              </w:rPr>
              <w:t>геологічного</w:t>
            </w:r>
            <w:proofErr w:type="spellEnd"/>
            <w:r w:rsidRPr="001226BA">
              <w:rPr>
                <w:sz w:val="28"/>
                <w:szCs w:val="28"/>
              </w:rPr>
              <w:t xml:space="preserve"> </w:t>
            </w:r>
            <w:proofErr w:type="spellStart"/>
            <w:r w:rsidRPr="001226BA">
              <w:rPr>
                <w:sz w:val="28"/>
                <w:szCs w:val="28"/>
              </w:rPr>
              <w:t>вивчення</w:t>
            </w:r>
            <w:proofErr w:type="spellEnd"/>
            <w:r w:rsidRPr="001226BA">
              <w:rPr>
                <w:sz w:val="28"/>
                <w:szCs w:val="28"/>
              </w:rPr>
              <w:t xml:space="preserve"> </w:t>
            </w:r>
            <w:proofErr w:type="spellStart"/>
            <w:r w:rsidRPr="001226BA">
              <w:rPr>
                <w:sz w:val="28"/>
                <w:szCs w:val="28"/>
              </w:rPr>
              <w:t>пісків</w:t>
            </w:r>
            <w:proofErr w:type="spellEnd"/>
            <w:r w:rsidRPr="001226BA">
              <w:rPr>
                <w:sz w:val="28"/>
                <w:szCs w:val="28"/>
              </w:rPr>
              <w:t xml:space="preserve"> </w:t>
            </w:r>
            <w:proofErr w:type="spellStart"/>
            <w:r w:rsidRPr="001226BA">
              <w:rPr>
                <w:sz w:val="28"/>
                <w:szCs w:val="28"/>
              </w:rPr>
              <w:t>ділянки</w:t>
            </w:r>
            <w:proofErr w:type="spellEnd"/>
            <w:r w:rsidRPr="001226BA">
              <w:rPr>
                <w:sz w:val="28"/>
                <w:szCs w:val="28"/>
              </w:rPr>
              <w:t xml:space="preserve"> </w:t>
            </w:r>
            <w:proofErr w:type="spellStart"/>
            <w:r w:rsidRPr="001226BA">
              <w:rPr>
                <w:sz w:val="28"/>
                <w:szCs w:val="28"/>
              </w:rPr>
              <w:t>надр</w:t>
            </w:r>
            <w:proofErr w:type="spellEnd"/>
            <w:r w:rsidRPr="001226BA">
              <w:rPr>
                <w:sz w:val="28"/>
                <w:szCs w:val="28"/>
              </w:rPr>
              <w:t xml:space="preserve"> "</w:t>
            </w:r>
            <w:proofErr w:type="spellStart"/>
            <w:r w:rsidRPr="001226BA">
              <w:rPr>
                <w:sz w:val="28"/>
                <w:szCs w:val="28"/>
              </w:rPr>
              <w:t>Солов'їна</w:t>
            </w:r>
            <w:proofErr w:type="spellEnd"/>
            <w:r w:rsidRPr="001226BA">
              <w:rPr>
                <w:sz w:val="28"/>
                <w:szCs w:val="28"/>
              </w:rPr>
              <w:t xml:space="preserve">", </w:t>
            </w:r>
            <w:proofErr w:type="spellStart"/>
            <w:r w:rsidRPr="001226BA">
              <w:rPr>
                <w:sz w:val="28"/>
                <w:szCs w:val="28"/>
              </w:rPr>
              <w:t>що</w:t>
            </w:r>
            <w:proofErr w:type="spellEnd"/>
            <w:r w:rsidRPr="001226BA">
              <w:rPr>
                <w:sz w:val="28"/>
                <w:szCs w:val="28"/>
              </w:rPr>
              <w:t xml:space="preserve"> </w:t>
            </w:r>
            <w:proofErr w:type="spellStart"/>
            <w:r w:rsidRPr="001226BA">
              <w:rPr>
                <w:sz w:val="28"/>
                <w:szCs w:val="28"/>
              </w:rPr>
              <w:t>знаходиться</w:t>
            </w:r>
            <w:proofErr w:type="spellEnd"/>
            <w:r w:rsidRPr="001226BA">
              <w:rPr>
                <w:sz w:val="28"/>
                <w:szCs w:val="28"/>
              </w:rPr>
              <w:t xml:space="preserve"> в </w:t>
            </w:r>
            <w:proofErr w:type="spellStart"/>
            <w:r w:rsidRPr="001226BA">
              <w:rPr>
                <w:sz w:val="28"/>
                <w:szCs w:val="28"/>
              </w:rPr>
              <w:t>Броварському</w:t>
            </w:r>
            <w:proofErr w:type="spellEnd"/>
            <w:r w:rsidRPr="001226BA">
              <w:rPr>
                <w:sz w:val="28"/>
                <w:szCs w:val="28"/>
              </w:rPr>
              <w:t xml:space="preserve"> </w:t>
            </w:r>
            <w:proofErr w:type="spellStart"/>
            <w:r w:rsidRPr="001226BA">
              <w:rPr>
                <w:sz w:val="28"/>
                <w:szCs w:val="28"/>
              </w:rPr>
              <w:t>районі</w:t>
            </w:r>
            <w:proofErr w:type="spellEnd"/>
            <w:r w:rsidRPr="001226BA">
              <w:rPr>
                <w:sz w:val="28"/>
                <w:szCs w:val="28"/>
              </w:rPr>
              <w:t xml:space="preserve"> </w:t>
            </w:r>
            <w:proofErr w:type="spellStart"/>
            <w:r w:rsidRPr="001226BA">
              <w:rPr>
                <w:sz w:val="28"/>
                <w:szCs w:val="28"/>
              </w:rPr>
              <w:t>Київської</w:t>
            </w:r>
            <w:proofErr w:type="spellEnd"/>
            <w:r w:rsidRPr="001226BA">
              <w:rPr>
                <w:sz w:val="28"/>
                <w:szCs w:val="28"/>
              </w:rPr>
              <w:t xml:space="preserve"> </w:t>
            </w:r>
            <w:proofErr w:type="spellStart"/>
            <w:r w:rsidRPr="001226BA">
              <w:rPr>
                <w:sz w:val="28"/>
                <w:szCs w:val="28"/>
              </w:rPr>
              <w:t>області</w:t>
            </w:r>
            <w:proofErr w:type="spellEnd"/>
            <w:r w:rsidRPr="001226BA">
              <w:rPr>
                <w:sz w:val="28"/>
                <w:szCs w:val="28"/>
              </w:rPr>
              <w:t>.</w:t>
            </w:r>
          </w:p>
        </w:tc>
      </w:tr>
      <w:tr w:rsidR="00770852" w:rsidRPr="00C039C9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039C9" w:rsidRDefault="00770852" w:rsidP="007562B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70852" w:rsidRPr="00C039C9" w:rsidRDefault="00770852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70852" w:rsidRPr="00C039C9" w:rsidRDefault="00770852" w:rsidP="00EB4BF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852" w:rsidRPr="009637E6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12D88" w:rsidRDefault="00770852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C12D88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70852" w:rsidRPr="00556B92" w:rsidRDefault="00770852" w:rsidP="00EB4BFB">
            <w:pPr>
              <w:jc w:val="both"/>
              <w:rPr>
                <w:lang w:val="uk-UA"/>
              </w:rPr>
            </w:pPr>
            <w:r w:rsidRPr="00556B92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770852" w:rsidRPr="009637E6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12D88" w:rsidRDefault="00770852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331641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D88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770852" w:rsidRDefault="00770852" w:rsidP="00EB4B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28; «проти» - 0 ; «утримались» - 0; </w:t>
            </w:r>
          </w:p>
          <w:p w:rsidR="00770852" w:rsidRPr="0079225D" w:rsidRDefault="00770852" w:rsidP="007708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70852" w:rsidRPr="009637E6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12D88" w:rsidRDefault="00770852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E837F0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70852" w:rsidRPr="00556B92" w:rsidRDefault="00770852" w:rsidP="00EB4BFB">
            <w:pPr>
              <w:jc w:val="both"/>
              <w:rPr>
                <w:lang w:val="uk-UA"/>
              </w:rPr>
            </w:pPr>
            <w:r w:rsidRPr="00556B92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70852" w:rsidRPr="00B32974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B32974" w:rsidRDefault="00770852" w:rsidP="007562B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70852" w:rsidRPr="00B32974" w:rsidRDefault="00770852" w:rsidP="007562B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70852" w:rsidRPr="00B32974" w:rsidRDefault="00770852" w:rsidP="007562B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852" w:rsidRPr="009637E6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12D88" w:rsidRDefault="00770852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C12D88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70852" w:rsidRPr="00C12D88" w:rsidRDefault="00770852" w:rsidP="00EB4BFB">
            <w:pPr>
              <w:jc w:val="both"/>
              <w:rPr>
                <w:sz w:val="28"/>
                <w:szCs w:val="28"/>
                <w:lang w:val="uk-UA"/>
              </w:rPr>
            </w:pPr>
            <w:r w:rsidRPr="00C12D88">
              <w:rPr>
                <w:sz w:val="28"/>
                <w:szCs w:val="28"/>
                <w:lang w:val="uk-UA"/>
              </w:rPr>
              <w:t>Головуючий поставив на голосування проект рішення</w:t>
            </w:r>
            <w:r>
              <w:rPr>
                <w:sz w:val="28"/>
                <w:szCs w:val="28"/>
                <w:lang w:val="uk-UA"/>
              </w:rPr>
              <w:t xml:space="preserve"> в цілому</w:t>
            </w:r>
            <w:r w:rsidRPr="00C12D88">
              <w:rPr>
                <w:sz w:val="28"/>
                <w:szCs w:val="28"/>
                <w:lang w:val="uk-UA"/>
              </w:rPr>
              <w:t>.</w:t>
            </w:r>
          </w:p>
        </w:tc>
      </w:tr>
      <w:tr w:rsidR="00770852" w:rsidRPr="00B32974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B32974" w:rsidRDefault="00770852" w:rsidP="007562B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70852" w:rsidRPr="00B32974" w:rsidRDefault="00770852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70852" w:rsidRPr="00B32974" w:rsidRDefault="00770852" w:rsidP="00EB4BF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852" w:rsidRPr="009637E6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12D88" w:rsidRDefault="00770852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C12D88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70852" w:rsidRPr="00556B92" w:rsidRDefault="00770852" w:rsidP="00EB4BFB">
            <w:pPr>
              <w:jc w:val="both"/>
              <w:rPr>
                <w:lang w:val="uk-UA"/>
              </w:rPr>
            </w:pPr>
            <w:r w:rsidRPr="00556B92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770852" w:rsidRPr="009637E6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12D88" w:rsidRDefault="00770852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331641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D88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770852" w:rsidRDefault="00770852" w:rsidP="00EB4B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26; «проти» - 0 ; «утримались» - 2; </w:t>
            </w:r>
          </w:p>
          <w:p w:rsidR="00770852" w:rsidRPr="0079225D" w:rsidRDefault="00770852" w:rsidP="007708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70852" w:rsidRPr="009637E6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12D88" w:rsidRDefault="00770852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E837F0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70852" w:rsidRPr="00556B92" w:rsidRDefault="00770852" w:rsidP="00EB4BFB">
            <w:pPr>
              <w:jc w:val="both"/>
              <w:rPr>
                <w:lang w:val="uk-UA"/>
              </w:rPr>
            </w:pPr>
            <w:r w:rsidRPr="00556B92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70852" w:rsidRPr="00934549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934549" w:rsidRDefault="00770852" w:rsidP="007562B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70852" w:rsidRPr="00934549" w:rsidRDefault="00770852" w:rsidP="007562B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70852" w:rsidRPr="00934549" w:rsidRDefault="00770852" w:rsidP="007562B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852" w:rsidRPr="001C77D3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E837F0" w:rsidRDefault="00770852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E837F0" w:rsidRDefault="00770852" w:rsidP="007562B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70852" w:rsidRDefault="00770852" w:rsidP="001D79DE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>Прийняти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E837F0">
              <w:rPr>
                <w:sz w:val="28"/>
                <w:szCs w:val="28"/>
                <w:lang w:val="uk-UA"/>
              </w:rPr>
              <w:t xml:space="preserve"> рішення 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E837F0">
              <w:rPr>
                <w:sz w:val="28"/>
                <w:szCs w:val="28"/>
                <w:lang w:val="uk-UA"/>
              </w:rPr>
              <w:t>сес</w:t>
            </w:r>
            <w:r>
              <w:rPr>
                <w:sz w:val="28"/>
                <w:szCs w:val="28"/>
                <w:lang w:val="uk-UA"/>
              </w:rPr>
              <w:t xml:space="preserve">ії          районної       ради </w:t>
            </w:r>
          </w:p>
          <w:p w:rsidR="00770852" w:rsidRPr="00E837F0" w:rsidRDefault="00770852" w:rsidP="001D79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01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70852" w:rsidRPr="001C77D3" w:rsidTr="00627B6D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E837F0" w:rsidRDefault="00770852" w:rsidP="007562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E837F0" w:rsidRDefault="00770852" w:rsidP="007562B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70852" w:rsidRPr="00E837F0" w:rsidRDefault="00770852" w:rsidP="007562B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0852" w:rsidRPr="00627B6D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12AE7" w:rsidRDefault="00770852" w:rsidP="001D79D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6</w:t>
            </w:r>
            <w:r w:rsidRPr="00C12AE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70852" w:rsidRPr="00C12D88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70852" w:rsidRPr="004A58C9" w:rsidRDefault="00770852" w:rsidP="004A58C9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ідмову</w:t>
            </w:r>
            <w:proofErr w:type="spellEnd"/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ТОВ</w:t>
            </w:r>
            <w:proofErr w:type="gramEnd"/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Юрлікам</w:t>
            </w:r>
            <w:proofErr w:type="spellEnd"/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» у </w:t>
            </w:r>
            <w:proofErr w:type="spellStart"/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вільненн</w:t>
            </w:r>
            <w:proofErr w:type="spellEnd"/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і </w:t>
            </w:r>
            <w:proofErr w:type="spellStart"/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плати</w:t>
            </w:r>
            <w:proofErr w:type="spellEnd"/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орендної</w:t>
            </w:r>
            <w:proofErr w:type="spellEnd"/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плати на час карантину</w:t>
            </w:r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770852" w:rsidRPr="00934549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934549" w:rsidRDefault="00770852" w:rsidP="00EB4B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70852" w:rsidRPr="00934549" w:rsidRDefault="00770852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70852" w:rsidRPr="00934549" w:rsidRDefault="00770852" w:rsidP="00EB4BF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852" w:rsidRPr="000C7E09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627B6D" w:rsidRDefault="0077085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1D79DE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70852" w:rsidRPr="001D79DE" w:rsidRDefault="00770852" w:rsidP="004A58C9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Юрченко О.Б.</w:t>
            </w:r>
          </w:p>
        </w:tc>
      </w:tr>
      <w:tr w:rsidR="00770852" w:rsidRPr="00934549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934549" w:rsidRDefault="00770852" w:rsidP="00EB4B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70852" w:rsidRPr="00934549" w:rsidRDefault="00770852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70852" w:rsidRPr="00934549" w:rsidRDefault="00770852" w:rsidP="001D79DE">
            <w:pPr>
              <w:rPr>
                <w:sz w:val="20"/>
                <w:szCs w:val="20"/>
                <w:lang w:val="uk-UA"/>
              </w:rPr>
            </w:pPr>
          </w:p>
        </w:tc>
      </w:tr>
      <w:tr w:rsidR="00770852" w:rsidRPr="001C77D3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627B6D" w:rsidRDefault="0077085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1D79DE" w:rsidRDefault="00770852" w:rsidP="009345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934549">
              <w:rPr>
                <w:b/>
                <w:bCs/>
                <w:sz w:val="28"/>
                <w:szCs w:val="28"/>
                <w:lang w:val="uk-UA"/>
              </w:rPr>
              <w:t>а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70852" w:rsidRPr="00426DDF" w:rsidRDefault="00770852" w:rsidP="00EB4BFB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70852" w:rsidRPr="001C77D3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934549" w:rsidRDefault="00770852" w:rsidP="00EB4B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70852" w:rsidRPr="00934549" w:rsidRDefault="00770852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70852" w:rsidRPr="00934549" w:rsidRDefault="00770852" w:rsidP="00EB4BF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852" w:rsidRPr="00C12D88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12D88" w:rsidRDefault="0077085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C12D88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70852" w:rsidRPr="00C12D88" w:rsidRDefault="00770852" w:rsidP="00EB4BFB">
            <w:pPr>
              <w:jc w:val="both"/>
              <w:rPr>
                <w:sz w:val="28"/>
                <w:szCs w:val="28"/>
                <w:lang w:val="uk-UA"/>
              </w:rPr>
            </w:pPr>
            <w:r w:rsidRPr="00C12D88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770852" w:rsidRPr="00934549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934549" w:rsidRDefault="00770852" w:rsidP="00EB4B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70852" w:rsidRPr="00934549" w:rsidRDefault="00770852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70852" w:rsidRPr="00934549" w:rsidRDefault="00770852" w:rsidP="00EB4BF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852" w:rsidRPr="00C12D88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12D88" w:rsidRDefault="0077085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C12D88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70852" w:rsidRPr="00556B92" w:rsidRDefault="00770852" w:rsidP="00EB4BFB">
            <w:pPr>
              <w:jc w:val="both"/>
              <w:rPr>
                <w:lang w:val="uk-UA"/>
              </w:rPr>
            </w:pPr>
            <w:r w:rsidRPr="00556B92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770852" w:rsidRPr="0079225D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12D88" w:rsidRDefault="0077085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331641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D88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770852" w:rsidRDefault="00770852" w:rsidP="00EB4B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27; «проти» - 0 ; «утримались» - 0; </w:t>
            </w:r>
          </w:p>
          <w:p w:rsidR="00770852" w:rsidRPr="0079225D" w:rsidRDefault="00770852" w:rsidP="007708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770852" w:rsidRPr="0079225D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12D88" w:rsidRDefault="0077085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E837F0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70852" w:rsidRPr="00556B92" w:rsidRDefault="00770852" w:rsidP="00EB4BFB">
            <w:pPr>
              <w:jc w:val="both"/>
              <w:rPr>
                <w:lang w:val="uk-UA"/>
              </w:rPr>
            </w:pPr>
            <w:r w:rsidRPr="00556B92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70852" w:rsidRPr="00934549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934549" w:rsidRDefault="00770852" w:rsidP="00EB4B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70852" w:rsidRPr="00934549" w:rsidRDefault="00770852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70852" w:rsidRPr="00934549" w:rsidRDefault="00770852" w:rsidP="00EB4BF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852" w:rsidRPr="001C77D3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E837F0" w:rsidRDefault="0077085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E837F0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70852" w:rsidRDefault="00770852" w:rsidP="00EB4BFB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>Прийняти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E837F0">
              <w:rPr>
                <w:sz w:val="28"/>
                <w:szCs w:val="28"/>
                <w:lang w:val="uk-UA"/>
              </w:rPr>
              <w:t xml:space="preserve"> рішення 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E837F0">
              <w:rPr>
                <w:sz w:val="28"/>
                <w:szCs w:val="28"/>
                <w:lang w:val="uk-UA"/>
              </w:rPr>
              <w:t>сес</w:t>
            </w:r>
            <w:r>
              <w:rPr>
                <w:sz w:val="28"/>
                <w:szCs w:val="28"/>
                <w:lang w:val="uk-UA"/>
              </w:rPr>
              <w:t xml:space="preserve">ії          районної       ради </w:t>
            </w:r>
          </w:p>
          <w:p w:rsidR="00770852" w:rsidRPr="00E837F0" w:rsidRDefault="00770852" w:rsidP="004A58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01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70852" w:rsidRPr="001C77D3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E837F0" w:rsidRDefault="0077085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E837F0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70852" w:rsidRPr="00E837F0" w:rsidRDefault="00770852" w:rsidP="00EB4BF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0852" w:rsidRPr="00627B6D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12AE7" w:rsidRDefault="00770852" w:rsidP="001D79D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</w:t>
            </w:r>
            <w:r w:rsidRPr="00C12AE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70852" w:rsidRPr="00C12D88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70852" w:rsidRPr="004A58C9" w:rsidRDefault="00770852" w:rsidP="004A58C9">
            <w:pPr>
              <w:jc w:val="both"/>
              <w:rPr>
                <w:bCs/>
                <w:color w:val="393939"/>
                <w:szCs w:val="28"/>
                <w:shd w:val="clear" w:color="auto" w:fill="FFFFFF"/>
                <w:lang w:val="uk-UA"/>
              </w:rPr>
            </w:pPr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ідмову</w:t>
            </w:r>
            <w:proofErr w:type="spellEnd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ТОВ</w:t>
            </w:r>
            <w:proofErr w:type="gramEnd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«РЕЦ «АЛТАНА» у </w:t>
            </w:r>
            <w:proofErr w:type="spellStart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вільненні</w:t>
            </w:r>
            <w:proofErr w:type="spellEnd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плати</w:t>
            </w:r>
            <w:proofErr w:type="spellEnd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орендної</w:t>
            </w:r>
            <w:proofErr w:type="spellEnd"/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плати на час карантину</w:t>
            </w:r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770852" w:rsidRPr="00934549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934549" w:rsidRDefault="00770852" w:rsidP="00EB4B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70852" w:rsidRPr="00934549" w:rsidRDefault="00770852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70852" w:rsidRPr="00934549" w:rsidRDefault="00770852" w:rsidP="00EB4BF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852" w:rsidRPr="000C7E09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627B6D" w:rsidRDefault="0077085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1D79DE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70852" w:rsidRPr="001D79DE" w:rsidRDefault="00770852" w:rsidP="00EB4BFB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Юрченко О.Б</w:t>
            </w:r>
            <w:r w:rsidR="00934549">
              <w:rPr>
                <w:sz w:val="28"/>
                <w:szCs w:val="28"/>
                <w:lang w:val="uk-UA"/>
              </w:rPr>
              <w:t>.</w:t>
            </w:r>
          </w:p>
        </w:tc>
      </w:tr>
      <w:tr w:rsidR="00770852" w:rsidRPr="00934549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934549" w:rsidRDefault="00770852" w:rsidP="00EB4B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70852" w:rsidRPr="00934549" w:rsidRDefault="00770852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70852" w:rsidRPr="00934549" w:rsidRDefault="00770852" w:rsidP="00EB4BFB">
            <w:pPr>
              <w:rPr>
                <w:sz w:val="20"/>
                <w:szCs w:val="20"/>
                <w:lang w:val="uk-UA"/>
              </w:rPr>
            </w:pPr>
          </w:p>
        </w:tc>
      </w:tr>
      <w:tr w:rsidR="00770852" w:rsidRPr="001C77D3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627B6D" w:rsidRDefault="0077085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1D79DE" w:rsidRDefault="00770852" w:rsidP="009345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934549">
              <w:rPr>
                <w:b/>
                <w:bCs/>
                <w:sz w:val="28"/>
                <w:szCs w:val="28"/>
                <w:lang w:val="uk-UA"/>
              </w:rPr>
              <w:t>а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70852" w:rsidRPr="00426DDF" w:rsidRDefault="00770852" w:rsidP="00EB4BFB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70852" w:rsidRPr="001C77D3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934549" w:rsidRDefault="00770852" w:rsidP="00EB4B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70852" w:rsidRPr="00934549" w:rsidRDefault="00770852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70852" w:rsidRPr="00934549" w:rsidRDefault="00770852" w:rsidP="00EB4BF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852" w:rsidRPr="00C12D88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12D88" w:rsidRDefault="0077085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C12D88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70852" w:rsidRPr="00C12D88" w:rsidRDefault="00770852" w:rsidP="00EB4BFB">
            <w:pPr>
              <w:jc w:val="both"/>
              <w:rPr>
                <w:sz w:val="28"/>
                <w:szCs w:val="28"/>
                <w:lang w:val="uk-UA"/>
              </w:rPr>
            </w:pPr>
            <w:r w:rsidRPr="00C12D88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770852" w:rsidRPr="00934549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934549" w:rsidRDefault="00770852" w:rsidP="00EB4B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70852" w:rsidRPr="00934549" w:rsidRDefault="00770852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70852" w:rsidRPr="00934549" w:rsidRDefault="00770852" w:rsidP="00EB4BF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852" w:rsidRPr="00C12D88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12D88" w:rsidRDefault="0077085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C12D88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70852" w:rsidRPr="00556B92" w:rsidRDefault="00770852" w:rsidP="00EB4BFB">
            <w:pPr>
              <w:jc w:val="both"/>
              <w:rPr>
                <w:lang w:val="uk-UA"/>
              </w:rPr>
            </w:pPr>
            <w:r w:rsidRPr="00556B92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770852" w:rsidRPr="0079225D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12D88" w:rsidRDefault="0077085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331641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D88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770852" w:rsidRDefault="00770852" w:rsidP="00EB4B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28; «проти» - 0 ; «утримались» - 0; </w:t>
            </w:r>
          </w:p>
          <w:p w:rsidR="00770852" w:rsidRPr="0079225D" w:rsidRDefault="00770852" w:rsidP="004A58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70852" w:rsidRPr="0079225D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12D88" w:rsidRDefault="0077085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E837F0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70852" w:rsidRPr="00556B92" w:rsidRDefault="00770852" w:rsidP="00EB4BFB">
            <w:pPr>
              <w:jc w:val="both"/>
              <w:rPr>
                <w:lang w:val="uk-UA"/>
              </w:rPr>
            </w:pPr>
            <w:r w:rsidRPr="00556B92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70852" w:rsidRPr="00934549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934549" w:rsidRDefault="00770852" w:rsidP="00EB4B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70852" w:rsidRPr="00934549" w:rsidRDefault="00770852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70852" w:rsidRPr="00934549" w:rsidRDefault="00770852" w:rsidP="00EB4BF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852" w:rsidRPr="001C77D3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E837F0" w:rsidRDefault="0077085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E837F0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70852" w:rsidRDefault="00770852" w:rsidP="00EB4BFB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>Прийняти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E837F0">
              <w:rPr>
                <w:sz w:val="28"/>
                <w:szCs w:val="28"/>
                <w:lang w:val="uk-UA"/>
              </w:rPr>
              <w:t xml:space="preserve"> рішення 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E837F0">
              <w:rPr>
                <w:sz w:val="28"/>
                <w:szCs w:val="28"/>
                <w:lang w:val="uk-UA"/>
              </w:rPr>
              <w:t>сес</w:t>
            </w:r>
            <w:r>
              <w:rPr>
                <w:sz w:val="28"/>
                <w:szCs w:val="28"/>
                <w:lang w:val="uk-UA"/>
              </w:rPr>
              <w:t xml:space="preserve">ії          районної       ради </w:t>
            </w:r>
          </w:p>
          <w:p w:rsidR="00770852" w:rsidRPr="00E837F0" w:rsidRDefault="00770852" w:rsidP="004A58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0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FD48E1" w:rsidRPr="001C77D3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FD48E1" w:rsidRPr="007705B5" w:rsidRDefault="00FD48E1">
            <w:pPr>
              <w:rPr>
                <w:lang w:val="uk-UA"/>
              </w:rPr>
            </w:pPr>
          </w:p>
        </w:tc>
        <w:tc>
          <w:tcPr>
            <w:tcW w:w="2347" w:type="dxa"/>
          </w:tcPr>
          <w:p w:rsidR="00FD48E1" w:rsidRPr="007705B5" w:rsidRDefault="00FD48E1">
            <w:pPr>
              <w:rPr>
                <w:lang w:val="uk-UA"/>
              </w:rPr>
            </w:pPr>
          </w:p>
        </w:tc>
        <w:tc>
          <w:tcPr>
            <w:tcW w:w="6866" w:type="dxa"/>
          </w:tcPr>
          <w:p w:rsidR="00FD48E1" w:rsidRPr="007705B5" w:rsidRDefault="00FD48E1">
            <w:pPr>
              <w:rPr>
                <w:lang w:val="uk-UA"/>
              </w:rPr>
            </w:pPr>
          </w:p>
        </w:tc>
      </w:tr>
      <w:tr w:rsidR="00770852" w:rsidRPr="00B87ED6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12AE7" w:rsidRDefault="00770852" w:rsidP="001D79D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38</w:t>
            </w:r>
            <w:r w:rsidRPr="00C12AE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70852" w:rsidRPr="00C12D88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70852" w:rsidRPr="004A58C9" w:rsidRDefault="00770852" w:rsidP="00FD48E1">
            <w:pPr>
              <w:jc w:val="both"/>
              <w:rPr>
                <w:lang w:val="uk-UA"/>
              </w:rPr>
            </w:pPr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ро надання згоди комунальному підприємству «Броварський торговий дім» Броварської районної ради Київської області на відчуження (продаж) майна, що закріплене за підприємством на праві господарського</w:t>
            </w:r>
            <w:r w:rsidR="00FD48E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відання </w:t>
            </w:r>
            <w:r w:rsidR="00FD48E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та</w:t>
            </w:r>
            <w:r w:rsidR="00FD48E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є</w:t>
            </w:r>
            <w:r w:rsidR="00FD48E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спільною</w:t>
            </w:r>
            <w:r w:rsidR="00FD48E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власністю </w:t>
            </w:r>
          </w:p>
        </w:tc>
      </w:tr>
      <w:tr w:rsidR="00FD48E1" w:rsidRPr="00B87ED6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FD48E1" w:rsidRDefault="00FD48E1" w:rsidP="001D79D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D48E1" w:rsidRPr="00C12AE7" w:rsidRDefault="00FD48E1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D48E1" w:rsidRPr="004A58C9" w:rsidRDefault="00FD48E1" w:rsidP="00FD48E1">
            <w:pPr>
              <w:jc w:val="both"/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D48E1" w:rsidRPr="00B87ED6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FD48E1" w:rsidRDefault="00FD48E1" w:rsidP="001D79D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D48E1" w:rsidRPr="00C12AE7" w:rsidRDefault="00FD48E1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D48E1" w:rsidRPr="004A58C9" w:rsidRDefault="00FD48E1" w:rsidP="00FD48E1">
            <w:pPr>
              <w:jc w:val="both"/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територіальних громад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сіл, селищ Броварського району</w:t>
            </w:r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770852" w:rsidRPr="00934549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934549" w:rsidRDefault="00770852" w:rsidP="00EB4B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70852" w:rsidRPr="00934549" w:rsidRDefault="00770852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70852" w:rsidRPr="00934549" w:rsidRDefault="00770852" w:rsidP="00EB4BF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852" w:rsidRPr="000C7E09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627B6D" w:rsidRDefault="0077085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1D79DE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70852" w:rsidRPr="001D79DE" w:rsidRDefault="00770852" w:rsidP="00C223E6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Козлова О.К.</w:t>
            </w:r>
            <w:r w:rsidR="00C223E6">
              <w:rPr>
                <w:sz w:val="28"/>
                <w:szCs w:val="28"/>
                <w:lang w:val="uk-UA"/>
              </w:rPr>
              <w:t>, Юрченко О.Б.</w:t>
            </w:r>
          </w:p>
        </w:tc>
      </w:tr>
      <w:tr w:rsidR="00770852" w:rsidRPr="00934549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934549" w:rsidRDefault="00770852" w:rsidP="00EB4B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70852" w:rsidRPr="00934549" w:rsidRDefault="00770852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70852" w:rsidRPr="00934549" w:rsidRDefault="00770852" w:rsidP="00EB4BFB">
            <w:pPr>
              <w:rPr>
                <w:sz w:val="20"/>
                <w:szCs w:val="20"/>
                <w:lang w:val="uk-UA"/>
              </w:rPr>
            </w:pPr>
          </w:p>
        </w:tc>
      </w:tr>
      <w:tr w:rsidR="00770852" w:rsidRPr="001C77D3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627B6D" w:rsidRDefault="0077085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1D79DE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223E6" w:rsidRDefault="00770852" w:rsidP="00C223E6">
            <w:pPr>
              <w:jc w:val="both"/>
              <w:rPr>
                <w:sz w:val="28"/>
                <w:szCs w:val="28"/>
                <w:lang w:val="uk-UA"/>
              </w:rPr>
            </w:pPr>
            <w:r w:rsidRPr="004A58C9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  <w:r w:rsidR="00C223E6" w:rsidRPr="0097649E">
              <w:rPr>
                <w:sz w:val="28"/>
                <w:szCs w:val="28"/>
                <w:lang w:val="uk-UA"/>
              </w:rPr>
              <w:t xml:space="preserve"> </w:t>
            </w:r>
          </w:p>
          <w:p w:rsidR="00770852" w:rsidRPr="001226BA" w:rsidRDefault="00C223E6" w:rsidP="00C223E6">
            <w:pPr>
              <w:jc w:val="both"/>
              <w:rPr>
                <w:sz w:val="28"/>
                <w:szCs w:val="28"/>
                <w:lang w:val="uk-UA"/>
              </w:rPr>
            </w:pPr>
            <w:r w:rsidRPr="001226BA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, всі члени комісії утримались</w:t>
            </w:r>
            <w:r w:rsidR="001226BA" w:rsidRPr="001226BA">
              <w:rPr>
                <w:sz w:val="28"/>
                <w:szCs w:val="28"/>
                <w:lang w:val="uk-UA"/>
              </w:rPr>
              <w:t xml:space="preserve"> від прийняття позитивних висновків і рекомендацій</w:t>
            </w:r>
            <w:r w:rsidRPr="001226BA">
              <w:rPr>
                <w:sz w:val="28"/>
                <w:szCs w:val="28"/>
                <w:lang w:val="uk-UA"/>
              </w:rPr>
              <w:t>.</w:t>
            </w:r>
          </w:p>
        </w:tc>
      </w:tr>
      <w:tr w:rsidR="00770852" w:rsidRPr="001C77D3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223E6" w:rsidRDefault="00770852" w:rsidP="00EB4B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70852" w:rsidRPr="00C223E6" w:rsidRDefault="00770852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70852" w:rsidRPr="00C223E6" w:rsidRDefault="00770852" w:rsidP="00EB4BF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852" w:rsidRPr="00C12D88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12D88" w:rsidRDefault="0077085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C12D88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70852" w:rsidRPr="001226BA" w:rsidRDefault="00770852" w:rsidP="00EB4BFB">
            <w:pPr>
              <w:jc w:val="both"/>
              <w:rPr>
                <w:sz w:val="28"/>
                <w:szCs w:val="28"/>
                <w:lang w:val="uk-UA"/>
              </w:rPr>
            </w:pPr>
            <w:r w:rsidRPr="001226BA">
              <w:rPr>
                <w:sz w:val="28"/>
                <w:szCs w:val="28"/>
                <w:lang w:val="uk-UA"/>
              </w:rPr>
              <w:t>Головуючий</w:t>
            </w:r>
            <w:r w:rsidR="00C223E6" w:rsidRPr="001226BA">
              <w:rPr>
                <w:sz w:val="28"/>
                <w:szCs w:val="28"/>
                <w:lang w:val="uk-UA"/>
              </w:rPr>
              <w:t xml:space="preserve"> повідомив, що постійна</w:t>
            </w:r>
            <w:r w:rsidRPr="001226BA">
              <w:rPr>
                <w:sz w:val="28"/>
                <w:szCs w:val="28"/>
                <w:lang w:val="uk-UA"/>
              </w:rPr>
              <w:t xml:space="preserve"> </w:t>
            </w:r>
            <w:r w:rsidR="00C223E6" w:rsidRPr="001226BA">
              <w:rPr>
                <w:sz w:val="28"/>
                <w:szCs w:val="28"/>
                <w:lang w:val="uk-UA"/>
              </w:rPr>
              <w:t xml:space="preserve">комісії з питань бюджету, фінансів, соціально-економічного розвитку та Президія рекомендували винести дане питання на розгляд сесії районної ради і </w:t>
            </w:r>
            <w:r w:rsidRPr="001226BA">
              <w:rPr>
                <w:sz w:val="28"/>
                <w:szCs w:val="28"/>
                <w:lang w:val="uk-UA"/>
              </w:rPr>
              <w:t>поставив на голосування проект рішення.</w:t>
            </w:r>
          </w:p>
        </w:tc>
      </w:tr>
      <w:tr w:rsidR="00770852" w:rsidRPr="00C223E6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223E6" w:rsidRDefault="00770852" w:rsidP="00EB4B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70852" w:rsidRPr="00C223E6" w:rsidRDefault="00770852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70852" w:rsidRPr="00C223E6" w:rsidRDefault="00770852" w:rsidP="00EB4BF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852" w:rsidRPr="00C12D88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12D88" w:rsidRDefault="0077085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C12D88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70852" w:rsidRPr="00556B92" w:rsidRDefault="00770852" w:rsidP="00EB4BFB">
            <w:pPr>
              <w:jc w:val="both"/>
              <w:rPr>
                <w:lang w:val="uk-UA"/>
              </w:rPr>
            </w:pPr>
            <w:r w:rsidRPr="00556B92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770852" w:rsidRPr="0079225D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12D88" w:rsidRDefault="0077085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331641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D88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770852" w:rsidRDefault="00770852" w:rsidP="00EB4B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25; «проти» - 1 ; «утримались» - 2; </w:t>
            </w:r>
          </w:p>
          <w:p w:rsidR="00770852" w:rsidRPr="0079225D" w:rsidRDefault="00770852" w:rsidP="004A58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70852" w:rsidRPr="0079225D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12D88" w:rsidRDefault="0077085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E837F0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70852" w:rsidRPr="00556B92" w:rsidRDefault="00770852" w:rsidP="00EB4BFB">
            <w:pPr>
              <w:jc w:val="both"/>
              <w:rPr>
                <w:lang w:val="uk-UA"/>
              </w:rPr>
            </w:pPr>
            <w:r w:rsidRPr="00556B92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70852" w:rsidRPr="00C223E6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C223E6" w:rsidRDefault="00770852" w:rsidP="00EB4B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70852" w:rsidRPr="00C223E6" w:rsidRDefault="00770852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70852" w:rsidRPr="00C223E6" w:rsidRDefault="00770852" w:rsidP="00EB4BF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852" w:rsidRPr="001C77D3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E837F0" w:rsidRDefault="0077085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E837F0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70852" w:rsidRDefault="00770852" w:rsidP="00EB4BFB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>Прийняти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E837F0">
              <w:rPr>
                <w:sz w:val="28"/>
                <w:szCs w:val="28"/>
                <w:lang w:val="uk-UA"/>
              </w:rPr>
              <w:t xml:space="preserve"> рішення 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E837F0">
              <w:rPr>
                <w:sz w:val="28"/>
                <w:szCs w:val="28"/>
                <w:lang w:val="uk-UA"/>
              </w:rPr>
              <w:t>сес</w:t>
            </w:r>
            <w:r>
              <w:rPr>
                <w:sz w:val="28"/>
                <w:szCs w:val="28"/>
                <w:lang w:val="uk-UA"/>
              </w:rPr>
              <w:t xml:space="preserve">ії          районної       ради </w:t>
            </w:r>
          </w:p>
          <w:p w:rsidR="00770852" w:rsidRPr="00E837F0" w:rsidRDefault="00770852" w:rsidP="004A58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02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70852" w:rsidRPr="001C77D3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70852" w:rsidRPr="00E837F0" w:rsidRDefault="00770852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70852" w:rsidRPr="00E837F0" w:rsidRDefault="00770852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70852" w:rsidRPr="00E837F0" w:rsidRDefault="00770852" w:rsidP="00EB4BF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26BA" w:rsidRPr="001C77D3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C12AE7" w:rsidRDefault="001226BA" w:rsidP="000536F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9</w:t>
            </w:r>
            <w:r w:rsidRPr="00C12AE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1226BA" w:rsidRPr="00C12D88" w:rsidRDefault="001226BA" w:rsidP="000536F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1226BA" w:rsidRPr="00E837F0" w:rsidRDefault="001226BA" w:rsidP="00EB4BFB">
            <w:pPr>
              <w:jc w:val="both"/>
              <w:rPr>
                <w:sz w:val="28"/>
                <w:szCs w:val="28"/>
                <w:lang w:val="uk-UA"/>
              </w:rPr>
            </w:pPr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Про внесення змін до рішення Броварської районної ради Київської області від 11 лютого 2020 року 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        </w:t>
            </w:r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№ 920-68 </w:t>
            </w:r>
            <w:proofErr w:type="spellStart"/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озач.-</w:t>
            </w:r>
            <w:proofErr w:type="spellEnd"/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VII</w:t>
            </w:r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«Про затвердження Програми «Фінансова </w:t>
            </w:r>
            <w:proofErr w:type="gramStart"/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gramEnd"/>
            <w:r w:rsidRPr="004A58C9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ідтримка для покращення надання вторинної медичної допомоги населенню Броварського району та відновлення матеріально-технічної бази комунального некомерційного</w:t>
            </w:r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ідприємства «Броварська багатопрофільна клінічна лікарня» Броварської районної ради Київської області</w:t>
            </w:r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та 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Броварської міської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рад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и 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Київської 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області 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на    </w:t>
            </w:r>
          </w:p>
        </w:tc>
      </w:tr>
      <w:tr w:rsidR="001226BA" w:rsidRPr="001C77D3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C12AE7" w:rsidRDefault="001226BA" w:rsidP="001D79D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226BA" w:rsidRPr="00C12D88" w:rsidRDefault="001226BA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226BA" w:rsidRPr="004A58C9" w:rsidRDefault="001226BA" w:rsidP="004A58C9">
            <w:pPr>
              <w:jc w:val="both"/>
              <w:rPr>
                <w:bCs/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2020 рік</w:t>
            </w:r>
            <w:r w:rsidRPr="003D4F0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1226BA" w:rsidRPr="001C77D3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C223E6" w:rsidRDefault="001226BA" w:rsidP="00EB4B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226BA" w:rsidRPr="00C223E6" w:rsidRDefault="001226BA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226BA" w:rsidRPr="00C223E6" w:rsidRDefault="001226BA" w:rsidP="00EB4BF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226BA" w:rsidRPr="000C7E09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627B6D" w:rsidRDefault="001226BA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226BA" w:rsidRPr="001D79DE" w:rsidRDefault="001226BA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226BA" w:rsidRPr="001D79DE" w:rsidRDefault="001226BA" w:rsidP="004A58C9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Козлова О.К.</w:t>
            </w:r>
          </w:p>
        </w:tc>
      </w:tr>
      <w:tr w:rsidR="001226BA" w:rsidRPr="00C223E6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C223E6" w:rsidRDefault="001226BA" w:rsidP="00EB4B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226BA" w:rsidRPr="00C223E6" w:rsidRDefault="001226BA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226BA" w:rsidRPr="00C223E6" w:rsidRDefault="001226BA" w:rsidP="00EB4BFB">
            <w:pPr>
              <w:rPr>
                <w:sz w:val="20"/>
                <w:szCs w:val="20"/>
                <w:lang w:val="uk-UA"/>
              </w:rPr>
            </w:pPr>
          </w:p>
        </w:tc>
      </w:tr>
      <w:tr w:rsidR="001226BA" w:rsidRPr="001C77D3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627B6D" w:rsidRDefault="001226BA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226BA" w:rsidRPr="001D79DE" w:rsidRDefault="001226BA" w:rsidP="004A58C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1226BA" w:rsidRPr="00426DDF" w:rsidRDefault="001226BA" w:rsidP="004A58C9">
            <w:pPr>
              <w:jc w:val="both"/>
              <w:rPr>
                <w:sz w:val="28"/>
                <w:szCs w:val="28"/>
                <w:lang w:val="uk-UA"/>
              </w:rPr>
            </w:pPr>
            <w:r w:rsidRPr="004A58C9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1226BA" w:rsidRPr="001C77D3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C223E6" w:rsidRDefault="001226BA" w:rsidP="00EB4B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226BA" w:rsidRPr="00C223E6" w:rsidRDefault="001226BA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226BA" w:rsidRPr="00C223E6" w:rsidRDefault="001226BA" w:rsidP="00EB4BF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226BA" w:rsidRPr="00B87ED6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627B6D" w:rsidRDefault="001226BA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226BA" w:rsidRPr="00627B6D" w:rsidRDefault="001226BA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1226BA" w:rsidRPr="00627B6D" w:rsidRDefault="001226BA" w:rsidP="00EB4B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ляр І.В., Миргородська О.Ж. взяли участь в обговоренні питання.</w:t>
            </w:r>
          </w:p>
        </w:tc>
      </w:tr>
      <w:tr w:rsidR="001226BA" w:rsidRPr="00C223E6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C223E6" w:rsidRDefault="001226BA" w:rsidP="00EB4B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226BA" w:rsidRPr="00C223E6" w:rsidRDefault="001226BA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226BA" w:rsidRPr="00C223E6" w:rsidRDefault="001226BA" w:rsidP="00EB4BF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226BA" w:rsidRPr="00C12D88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C12D88" w:rsidRDefault="001226BA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226BA" w:rsidRPr="00C12D88" w:rsidRDefault="001226BA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226BA" w:rsidRPr="00C12D88" w:rsidRDefault="001226BA" w:rsidP="00EB4BFB">
            <w:pPr>
              <w:jc w:val="both"/>
              <w:rPr>
                <w:sz w:val="28"/>
                <w:szCs w:val="28"/>
                <w:lang w:val="uk-UA"/>
              </w:rPr>
            </w:pPr>
            <w:r w:rsidRPr="00C12D88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1226BA" w:rsidRPr="00C223E6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C223E6" w:rsidRDefault="001226BA" w:rsidP="00EB4B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226BA" w:rsidRPr="00C223E6" w:rsidRDefault="001226BA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226BA" w:rsidRPr="00C223E6" w:rsidRDefault="001226BA" w:rsidP="00EB4BF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226BA" w:rsidRPr="00C12D88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C12D88" w:rsidRDefault="001226BA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226BA" w:rsidRPr="00C12D88" w:rsidRDefault="001226BA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226BA" w:rsidRPr="00556B92" w:rsidRDefault="001226BA" w:rsidP="00EB4BFB">
            <w:pPr>
              <w:jc w:val="both"/>
              <w:rPr>
                <w:lang w:val="uk-UA"/>
              </w:rPr>
            </w:pPr>
            <w:r w:rsidRPr="00556B92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226BA" w:rsidRPr="0079225D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C12D88" w:rsidRDefault="001226BA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226BA" w:rsidRPr="00331641" w:rsidRDefault="001226BA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D88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1226BA" w:rsidRDefault="001226BA" w:rsidP="00EB4B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28; «проти» - 0 ; «утримались» - 0; </w:t>
            </w:r>
          </w:p>
          <w:p w:rsidR="001226BA" w:rsidRPr="0079225D" w:rsidRDefault="001226BA" w:rsidP="004A58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1226BA" w:rsidRPr="0079225D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C12D88" w:rsidRDefault="001226BA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226BA" w:rsidRPr="00E837F0" w:rsidRDefault="001226BA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226BA" w:rsidRPr="00556B92" w:rsidRDefault="001226BA" w:rsidP="00EB4BFB">
            <w:pPr>
              <w:jc w:val="both"/>
              <w:rPr>
                <w:lang w:val="uk-UA"/>
              </w:rPr>
            </w:pPr>
            <w:r w:rsidRPr="00556B92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226BA" w:rsidRPr="00C223E6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C223E6" w:rsidRDefault="001226BA" w:rsidP="00EB4B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226BA" w:rsidRPr="00C223E6" w:rsidRDefault="001226BA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226BA" w:rsidRPr="00C223E6" w:rsidRDefault="001226BA" w:rsidP="00EB4BF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226BA" w:rsidRPr="001C77D3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E837F0" w:rsidRDefault="001226BA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226BA" w:rsidRPr="00E837F0" w:rsidRDefault="001226BA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1226BA" w:rsidRDefault="001226BA" w:rsidP="00EB4BFB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>Прийняти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E837F0">
              <w:rPr>
                <w:sz w:val="28"/>
                <w:szCs w:val="28"/>
                <w:lang w:val="uk-UA"/>
              </w:rPr>
              <w:t xml:space="preserve"> рішення 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E837F0">
              <w:rPr>
                <w:sz w:val="28"/>
                <w:szCs w:val="28"/>
                <w:lang w:val="uk-UA"/>
              </w:rPr>
              <w:t>сес</w:t>
            </w:r>
            <w:r>
              <w:rPr>
                <w:sz w:val="28"/>
                <w:szCs w:val="28"/>
                <w:lang w:val="uk-UA"/>
              </w:rPr>
              <w:t xml:space="preserve">ії          районної       ради </w:t>
            </w:r>
          </w:p>
          <w:p w:rsidR="001226BA" w:rsidRPr="00E837F0" w:rsidRDefault="001226BA" w:rsidP="004A58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02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3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1226BA" w:rsidRPr="001226BA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1226BA" w:rsidRDefault="001226BA" w:rsidP="00EB4BF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226BA" w:rsidRPr="001226BA" w:rsidRDefault="001226BA" w:rsidP="00EB4BFB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1226BA" w:rsidRPr="001226BA" w:rsidRDefault="001226BA" w:rsidP="00EB4BF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226BA" w:rsidRPr="00BF03F3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F279BA" w:rsidRDefault="001226BA" w:rsidP="00EB4BF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1226BA" w:rsidRPr="00AA419E" w:rsidRDefault="001226BA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1226BA" w:rsidRPr="00244DD9" w:rsidRDefault="001226BA" w:rsidP="00EB4B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1226BA" w:rsidRPr="00FD48E1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FD48E1" w:rsidRDefault="001226BA" w:rsidP="00EB4B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1226BA" w:rsidRPr="00FD48E1" w:rsidRDefault="001226BA" w:rsidP="00EB4B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1226BA" w:rsidRPr="00FD48E1" w:rsidRDefault="001226BA" w:rsidP="00EB4BF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226BA" w:rsidRPr="00121955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C12D88" w:rsidRDefault="001226BA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226BA" w:rsidRPr="001623CA" w:rsidRDefault="001226BA" w:rsidP="00C223E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1623CA">
              <w:rPr>
                <w:b/>
                <w:bCs/>
                <w:sz w:val="28"/>
                <w:szCs w:val="28"/>
                <w:lang w:val="uk-UA"/>
              </w:rPr>
              <w:t>Вист</w:t>
            </w:r>
            <w:r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1623CA">
              <w:rPr>
                <w:b/>
                <w:bCs/>
                <w:sz w:val="28"/>
                <w:szCs w:val="28"/>
                <w:lang w:val="uk-UA"/>
              </w:rPr>
              <w:t>пи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1623C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1226BA" w:rsidRPr="00C12D88" w:rsidRDefault="001226BA" w:rsidP="00EB4BF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го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Василівна, заступник голови ради, ознайомила з листом-подякою</w:t>
            </w:r>
            <w:r w:rsidRPr="009821F5">
              <w:rPr>
                <w:sz w:val="28"/>
                <w:szCs w:val="28"/>
                <w:lang w:val="uk-UA"/>
              </w:rPr>
              <w:t xml:space="preserve"> Комунального підприємства «Броварське районне виробниче управління об’єднання шкільних їдалень»</w:t>
            </w:r>
            <w:r>
              <w:rPr>
                <w:sz w:val="28"/>
                <w:szCs w:val="28"/>
                <w:lang w:val="uk-UA"/>
              </w:rPr>
              <w:t>. (Лист додається).</w:t>
            </w:r>
          </w:p>
        </w:tc>
      </w:tr>
      <w:tr w:rsidR="001226BA" w:rsidRPr="001226BA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1226BA" w:rsidRDefault="001226BA" w:rsidP="00EB4BFB">
            <w:pPr>
              <w:rPr>
                <w:b/>
                <w:bCs/>
                <w:sz w:val="16"/>
                <w:szCs w:val="16"/>
                <w:lang w:val="uk-UA"/>
              </w:rPr>
            </w:pPr>
            <w:bookmarkStart w:id="0" w:name="_GoBack"/>
          </w:p>
        </w:tc>
        <w:tc>
          <w:tcPr>
            <w:tcW w:w="2347" w:type="dxa"/>
          </w:tcPr>
          <w:p w:rsidR="001226BA" w:rsidRPr="001226BA" w:rsidRDefault="001226BA" w:rsidP="00EB4BFB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1226BA" w:rsidRPr="001226BA" w:rsidRDefault="001226BA" w:rsidP="00EB4BF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bookmarkEnd w:id="0"/>
      <w:tr w:rsidR="001226BA" w:rsidRPr="001C77D3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C12D88" w:rsidRDefault="001226BA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226BA" w:rsidRPr="00C12D88" w:rsidRDefault="001226BA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226BA" w:rsidRPr="00C12D88" w:rsidRDefault="001226BA" w:rsidP="00FD4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имофєєв Сергій Олександрович, начальник управління фізичної культури і спорту Київської обласної державної адміністрації, відзначив </w:t>
            </w:r>
            <w:r w:rsidRPr="009821F5">
              <w:rPr>
                <w:sz w:val="28"/>
                <w:szCs w:val="28"/>
                <w:lang w:val="uk-UA"/>
              </w:rPr>
              <w:t>комунальн</w:t>
            </w:r>
            <w:r>
              <w:rPr>
                <w:sz w:val="28"/>
                <w:szCs w:val="28"/>
                <w:lang w:val="uk-UA"/>
              </w:rPr>
              <w:t>ий заклад</w:t>
            </w:r>
            <w:r w:rsidRPr="009821F5">
              <w:rPr>
                <w:sz w:val="28"/>
                <w:szCs w:val="28"/>
                <w:lang w:val="uk-UA"/>
              </w:rPr>
              <w:t xml:space="preserve"> Броварської районної ради «Дитячо-юнацька спортивна школа»</w:t>
            </w:r>
            <w:r>
              <w:rPr>
                <w:sz w:val="28"/>
                <w:szCs w:val="28"/>
                <w:lang w:val="uk-UA"/>
              </w:rPr>
              <w:t xml:space="preserve"> та ознайомив депутатів з роботою управління безпосередньо на території Броварського району.</w:t>
            </w:r>
          </w:p>
        </w:tc>
      </w:tr>
      <w:tr w:rsidR="001226BA" w:rsidRPr="001C77D3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C12D88" w:rsidRDefault="001226BA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226BA" w:rsidRPr="00C12D88" w:rsidRDefault="001226BA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226BA" w:rsidRPr="009F1948" w:rsidRDefault="001226BA" w:rsidP="00EB4BF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26BA" w:rsidRPr="006138AF" w:rsidTr="001D79D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1226BA" w:rsidRPr="006138AF" w:rsidRDefault="001226BA" w:rsidP="00EB4BF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1226BA" w:rsidRPr="00F26BD0" w:rsidRDefault="001226BA" w:rsidP="00EB4B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226BA" w:rsidRPr="000154CB" w:rsidRDefault="001226BA" w:rsidP="00FD4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значив, що порядок денний 73 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    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6C0D84" w:rsidRPr="001226BA" w:rsidRDefault="006C0D84" w:rsidP="00B20B17">
      <w:pPr>
        <w:tabs>
          <w:tab w:val="left" w:pos="7020"/>
        </w:tabs>
        <w:rPr>
          <w:b/>
          <w:bCs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7"/>
        <w:gridCol w:w="3057"/>
      </w:tblGrid>
      <w:tr w:rsidR="00D76FD5" w:rsidRPr="00071B19" w:rsidTr="00882BA8">
        <w:trPr>
          <w:trHeight w:val="309"/>
        </w:trPr>
        <w:tc>
          <w:tcPr>
            <w:tcW w:w="6657" w:type="dxa"/>
          </w:tcPr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057" w:type="dxa"/>
          </w:tcPr>
          <w:p w:rsidR="00C66B3B" w:rsidRPr="00882BA8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</w:tc>
      </w:tr>
      <w:tr w:rsidR="00C418C0" w:rsidRPr="00071B19" w:rsidTr="0033390E">
        <w:tc>
          <w:tcPr>
            <w:tcW w:w="6657" w:type="dxa"/>
          </w:tcPr>
          <w:p w:rsidR="00C418C0" w:rsidRPr="00780F6E" w:rsidRDefault="00C418C0" w:rsidP="00071B1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3057" w:type="dxa"/>
          </w:tcPr>
          <w:p w:rsidR="00097BE8" w:rsidRDefault="00097BE8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DE6396" w:rsidRPr="00071B19" w:rsidTr="00882BA8">
        <w:trPr>
          <w:trHeight w:val="247"/>
        </w:trPr>
        <w:tc>
          <w:tcPr>
            <w:tcW w:w="6657" w:type="dxa"/>
          </w:tcPr>
          <w:p w:rsidR="00DE6396" w:rsidRPr="00071B19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FD48E1" w:rsidRPr="00FD48E1" w:rsidRDefault="00DE6396" w:rsidP="001226BA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.Колісн</w:t>
            </w:r>
            <w:r w:rsidR="0096126E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ченко</w:t>
            </w:r>
          </w:p>
        </w:tc>
      </w:tr>
      <w:tr w:rsidR="00DE6396" w:rsidRPr="00C418C0" w:rsidTr="00882BA8">
        <w:trPr>
          <w:trHeight w:val="195"/>
        </w:trPr>
        <w:tc>
          <w:tcPr>
            <w:tcW w:w="6657" w:type="dxa"/>
          </w:tcPr>
          <w:p w:rsidR="00DE6396" w:rsidRPr="00071B19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E6396" w:rsidRPr="00CE700B" w:rsidRDefault="00DE6396" w:rsidP="00AE2F2A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Т.А.</w:t>
            </w:r>
            <w:proofErr w:type="spellStart"/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Філіпова</w:t>
            </w:r>
            <w:proofErr w:type="spellEnd"/>
          </w:p>
        </w:tc>
      </w:tr>
    </w:tbl>
    <w:p w:rsidR="004D0B2D" w:rsidRPr="000E7C5E" w:rsidRDefault="004D0B2D" w:rsidP="001226BA">
      <w:pPr>
        <w:tabs>
          <w:tab w:val="left" w:pos="0"/>
        </w:tabs>
        <w:ind w:left="284"/>
        <w:jc w:val="both"/>
        <w:rPr>
          <w:bCs/>
          <w:sz w:val="28"/>
          <w:szCs w:val="28"/>
          <w:lang w:val="uk-UA"/>
        </w:rPr>
      </w:pPr>
    </w:p>
    <w:sectPr w:rsidR="004D0B2D" w:rsidRPr="000E7C5E" w:rsidSect="00953F4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5B3" w:rsidRDefault="003935B3" w:rsidP="00F72DFE">
      <w:r>
        <w:separator/>
      </w:r>
    </w:p>
  </w:endnote>
  <w:endnote w:type="continuationSeparator" w:id="0">
    <w:p w:rsidR="003935B3" w:rsidRDefault="003935B3" w:rsidP="00F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D3" w:rsidRDefault="001C77D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7D3" w:rsidRDefault="001C77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D3" w:rsidRDefault="001C77D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26BA">
      <w:rPr>
        <w:rStyle w:val="a5"/>
        <w:noProof/>
      </w:rPr>
      <w:t>35</w:t>
    </w:r>
    <w:r>
      <w:rPr>
        <w:rStyle w:val="a5"/>
      </w:rPr>
      <w:fldChar w:fldCharType="end"/>
    </w:r>
  </w:p>
  <w:p w:rsidR="001C77D3" w:rsidRDefault="001C77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5B3" w:rsidRDefault="003935B3" w:rsidP="00F72DFE">
      <w:r>
        <w:separator/>
      </w:r>
    </w:p>
  </w:footnote>
  <w:footnote w:type="continuationSeparator" w:id="0">
    <w:p w:rsidR="003935B3" w:rsidRDefault="003935B3" w:rsidP="00F7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D3" w:rsidRDefault="001C77D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7D3" w:rsidRDefault="001C77D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D3" w:rsidRDefault="001C77D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541"/>
    <w:multiLevelType w:val="hybridMultilevel"/>
    <w:tmpl w:val="3478306A"/>
    <w:lvl w:ilvl="0" w:tplc="BD7A6698">
      <w:start w:val="1"/>
      <w:numFmt w:val="decimal"/>
      <w:suff w:val="space"/>
      <w:lvlText w:val="%1."/>
      <w:lvlJc w:val="left"/>
      <w:pPr>
        <w:ind w:left="567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F22D8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5327D3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987FA7"/>
    <w:multiLevelType w:val="hybridMultilevel"/>
    <w:tmpl w:val="3D4E5762"/>
    <w:lvl w:ilvl="0" w:tplc="C9CAFF4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3F2DEC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C0586D"/>
    <w:multiLevelType w:val="hybridMultilevel"/>
    <w:tmpl w:val="4D622474"/>
    <w:lvl w:ilvl="0" w:tplc="BCB04A8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545F0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261C6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C002D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F85018"/>
    <w:multiLevelType w:val="hybridMultilevel"/>
    <w:tmpl w:val="F312B4B4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6FCE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2B7F3E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BF1CA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6B62B8"/>
    <w:multiLevelType w:val="hybridMultilevel"/>
    <w:tmpl w:val="EDFC96CE"/>
    <w:lvl w:ilvl="0" w:tplc="BD7A6698">
      <w:start w:val="1"/>
      <w:numFmt w:val="decimal"/>
      <w:suff w:val="space"/>
      <w:lvlText w:val="%1."/>
      <w:lvlJc w:val="left"/>
      <w:pPr>
        <w:ind w:left="567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7ED6179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2A04EB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850902"/>
    <w:multiLevelType w:val="hybridMultilevel"/>
    <w:tmpl w:val="3D4E5762"/>
    <w:lvl w:ilvl="0" w:tplc="C9CAFF4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253064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444EE0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8ED68BB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10"/>
  </w:num>
  <w:num w:numId="7">
    <w:abstractNumId w:val="15"/>
  </w:num>
  <w:num w:numId="8">
    <w:abstractNumId w:val="17"/>
  </w:num>
  <w:num w:numId="9">
    <w:abstractNumId w:val="7"/>
  </w:num>
  <w:num w:numId="10">
    <w:abstractNumId w:val="19"/>
  </w:num>
  <w:num w:numId="11">
    <w:abstractNumId w:val="2"/>
  </w:num>
  <w:num w:numId="12">
    <w:abstractNumId w:val="1"/>
  </w:num>
  <w:num w:numId="13">
    <w:abstractNumId w:val="18"/>
  </w:num>
  <w:num w:numId="14">
    <w:abstractNumId w:val="6"/>
  </w:num>
  <w:num w:numId="15">
    <w:abstractNumId w:val="16"/>
  </w:num>
  <w:num w:numId="16">
    <w:abstractNumId w:val="14"/>
  </w:num>
  <w:num w:numId="17">
    <w:abstractNumId w:val="5"/>
  </w:num>
  <w:num w:numId="18">
    <w:abstractNumId w:val="13"/>
  </w:num>
  <w:num w:numId="19">
    <w:abstractNumId w:val="0"/>
  </w:num>
  <w:num w:numId="20">
    <w:abstractNumId w:val="9"/>
  </w:num>
  <w:num w:numId="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E78"/>
    <w:rsid w:val="00000CC2"/>
    <w:rsid w:val="00000EAD"/>
    <w:rsid w:val="00002209"/>
    <w:rsid w:val="00003498"/>
    <w:rsid w:val="00003C9B"/>
    <w:rsid w:val="00004148"/>
    <w:rsid w:val="00004599"/>
    <w:rsid w:val="00004618"/>
    <w:rsid w:val="00004CBC"/>
    <w:rsid w:val="00005030"/>
    <w:rsid w:val="000058EE"/>
    <w:rsid w:val="0000689D"/>
    <w:rsid w:val="000068B9"/>
    <w:rsid w:val="000068D4"/>
    <w:rsid w:val="0000705C"/>
    <w:rsid w:val="0000713E"/>
    <w:rsid w:val="0000736C"/>
    <w:rsid w:val="000078A8"/>
    <w:rsid w:val="000101DF"/>
    <w:rsid w:val="000119D3"/>
    <w:rsid w:val="00011BA7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41B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125"/>
    <w:rsid w:val="000326C5"/>
    <w:rsid w:val="000333B6"/>
    <w:rsid w:val="0003365E"/>
    <w:rsid w:val="00033982"/>
    <w:rsid w:val="0003434D"/>
    <w:rsid w:val="00034F95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87E"/>
    <w:rsid w:val="00044D9F"/>
    <w:rsid w:val="00044F92"/>
    <w:rsid w:val="00047CE6"/>
    <w:rsid w:val="00047EA2"/>
    <w:rsid w:val="000504C4"/>
    <w:rsid w:val="00050F0C"/>
    <w:rsid w:val="00051CDE"/>
    <w:rsid w:val="00051E2C"/>
    <w:rsid w:val="0005234F"/>
    <w:rsid w:val="00053DDE"/>
    <w:rsid w:val="00053F54"/>
    <w:rsid w:val="00054081"/>
    <w:rsid w:val="00055C10"/>
    <w:rsid w:val="00055D3D"/>
    <w:rsid w:val="0005640E"/>
    <w:rsid w:val="00057104"/>
    <w:rsid w:val="000573C1"/>
    <w:rsid w:val="000613B4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E9C"/>
    <w:rsid w:val="00066F78"/>
    <w:rsid w:val="000676F5"/>
    <w:rsid w:val="00067779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4C44"/>
    <w:rsid w:val="000958D8"/>
    <w:rsid w:val="0009608E"/>
    <w:rsid w:val="00096BBA"/>
    <w:rsid w:val="00097162"/>
    <w:rsid w:val="0009741C"/>
    <w:rsid w:val="00097731"/>
    <w:rsid w:val="00097BE8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3F69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314C"/>
    <w:rsid w:val="000C38E4"/>
    <w:rsid w:val="000C51FE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4A"/>
    <w:rsid w:val="000D4E50"/>
    <w:rsid w:val="000D4F9C"/>
    <w:rsid w:val="000D5E39"/>
    <w:rsid w:val="000D6388"/>
    <w:rsid w:val="000D6DEB"/>
    <w:rsid w:val="000D6F4B"/>
    <w:rsid w:val="000D72BD"/>
    <w:rsid w:val="000E0815"/>
    <w:rsid w:val="000E0921"/>
    <w:rsid w:val="000E09BB"/>
    <w:rsid w:val="000E0C0B"/>
    <w:rsid w:val="000E24C6"/>
    <w:rsid w:val="000E2675"/>
    <w:rsid w:val="000E3904"/>
    <w:rsid w:val="000E3C1E"/>
    <w:rsid w:val="000E4DC9"/>
    <w:rsid w:val="000E5366"/>
    <w:rsid w:val="000E57E5"/>
    <w:rsid w:val="000E5BEB"/>
    <w:rsid w:val="000E612F"/>
    <w:rsid w:val="000E6296"/>
    <w:rsid w:val="000E6419"/>
    <w:rsid w:val="000E668B"/>
    <w:rsid w:val="000E6F0A"/>
    <w:rsid w:val="000E7C5E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7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1955"/>
    <w:rsid w:val="001226BA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BFD"/>
    <w:rsid w:val="00127879"/>
    <w:rsid w:val="00127BE9"/>
    <w:rsid w:val="00127FF0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F0"/>
    <w:rsid w:val="0014078E"/>
    <w:rsid w:val="00140919"/>
    <w:rsid w:val="0014092D"/>
    <w:rsid w:val="00140C3D"/>
    <w:rsid w:val="00140FBC"/>
    <w:rsid w:val="00141FA4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7D9"/>
    <w:rsid w:val="00150A82"/>
    <w:rsid w:val="00151297"/>
    <w:rsid w:val="0015221B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5CF"/>
    <w:rsid w:val="00155B8F"/>
    <w:rsid w:val="00155F9F"/>
    <w:rsid w:val="00155FB3"/>
    <w:rsid w:val="00156002"/>
    <w:rsid w:val="001561A4"/>
    <w:rsid w:val="001563ED"/>
    <w:rsid w:val="00156472"/>
    <w:rsid w:val="00156DE6"/>
    <w:rsid w:val="00157D8B"/>
    <w:rsid w:val="0016034D"/>
    <w:rsid w:val="00161026"/>
    <w:rsid w:val="00161626"/>
    <w:rsid w:val="001620DB"/>
    <w:rsid w:val="001623CA"/>
    <w:rsid w:val="0016266D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4731"/>
    <w:rsid w:val="00175678"/>
    <w:rsid w:val="00175711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336B"/>
    <w:rsid w:val="00183BB1"/>
    <w:rsid w:val="00183DBE"/>
    <w:rsid w:val="0018443D"/>
    <w:rsid w:val="0018480C"/>
    <w:rsid w:val="00184A15"/>
    <w:rsid w:val="00184AC4"/>
    <w:rsid w:val="00184BE4"/>
    <w:rsid w:val="00185F02"/>
    <w:rsid w:val="00186159"/>
    <w:rsid w:val="001864B4"/>
    <w:rsid w:val="00186702"/>
    <w:rsid w:val="0018702E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BFC"/>
    <w:rsid w:val="001A177D"/>
    <w:rsid w:val="001A18D7"/>
    <w:rsid w:val="001A25EC"/>
    <w:rsid w:val="001A2600"/>
    <w:rsid w:val="001A35A9"/>
    <w:rsid w:val="001A3811"/>
    <w:rsid w:val="001A4492"/>
    <w:rsid w:val="001A4945"/>
    <w:rsid w:val="001A4B09"/>
    <w:rsid w:val="001A4DA4"/>
    <w:rsid w:val="001A575D"/>
    <w:rsid w:val="001A5BAC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590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6532"/>
    <w:rsid w:val="001C6BD9"/>
    <w:rsid w:val="001C77D3"/>
    <w:rsid w:val="001D0279"/>
    <w:rsid w:val="001D03DC"/>
    <w:rsid w:val="001D0A7C"/>
    <w:rsid w:val="001D11AC"/>
    <w:rsid w:val="001D14FB"/>
    <w:rsid w:val="001D20C7"/>
    <w:rsid w:val="001D2325"/>
    <w:rsid w:val="001D2630"/>
    <w:rsid w:val="001D4204"/>
    <w:rsid w:val="001D46CA"/>
    <w:rsid w:val="001D47C7"/>
    <w:rsid w:val="001D5597"/>
    <w:rsid w:val="001D6134"/>
    <w:rsid w:val="001D6525"/>
    <w:rsid w:val="001D655D"/>
    <w:rsid w:val="001D6F1A"/>
    <w:rsid w:val="001D79DE"/>
    <w:rsid w:val="001E09BE"/>
    <w:rsid w:val="001E2454"/>
    <w:rsid w:val="001E26C1"/>
    <w:rsid w:val="001E3227"/>
    <w:rsid w:val="001E4228"/>
    <w:rsid w:val="001E4689"/>
    <w:rsid w:val="001E4785"/>
    <w:rsid w:val="001E4997"/>
    <w:rsid w:val="001E4B73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37C8"/>
    <w:rsid w:val="001F3C0A"/>
    <w:rsid w:val="001F4584"/>
    <w:rsid w:val="001F47C4"/>
    <w:rsid w:val="001F5CDE"/>
    <w:rsid w:val="001F613A"/>
    <w:rsid w:val="001F7A70"/>
    <w:rsid w:val="001F7B7A"/>
    <w:rsid w:val="0020074E"/>
    <w:rsid w:val="00200AE6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5294"/>
    <w:rsid w:val="00225F8C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3A3"/>
    <w:rsid w:val="00235BA3"/>
    <w:rsid w:val="00235BE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7EC"/>
    <w:rsid w:val="00250DF1"/>
    <w:rsid w:val="002516C8"/>
    <w:rsid w:val="00252208"/>
    <w:rsid w:val="0025229D"/>
    <w:rsid w:val="002526BE"/>
    <w:rsid w:val="00252AC5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E9D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DF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0BAB"/>
    <w:rsid w:val="002B1FAC"/>
    <w:rsid w:val="002B24CB"/>
    <w:rsid w:val="002B261B"/>
    <w:rsid w:val="002B2C5C"/>
    <w:rsid w:val="002B2CB0"/>
    <w:rsid w:val="002B2E7F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AE5"/>
    <w:rsid w:val="002C2316"/>
    <w:rsid w:val="002C2D62"/>
    <w:rsid w:val="002C2F12"/>
    <w:rsid w:val="002C401E"/>
    <w:rsid w:val="002C457A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E17"/>
    <w:rsid w:val="002E273A"/>
    <w:rsid w:val="002E2F6F"/>
    <w:rsid w:val="002E34F8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F026E"/>
    <w:rsid w:val="002F0B71"/>
    <w:rsid w:val="002F24DB"/>
    <w:rsid w:val="002F280D"/>
    <w:rsid w:val="002F2EEC"/>
    <w:rsid w:val="002F4DAF"/>
    <w:rsid w:val="002F5159"/>
    <w:rsid w:val="002F5257"/>
    <w:rsid w:val="002F5CEE"/>
    <w:rsid w:val="002F6987"/>
    <w:rsid w:val="002F768C"/>
    <w:rsid w:val="002F76B9"/>
    <w:rsid w:val="00300C9E"/>
    <w:rsid w:val="00300E13"/>
    <w:rsid w:val="003015A8"/>
    <w:rsid w:val="00301AC0"/>
    <w:rsid w:val="00302B91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50C2"/>
    <w:rsid w:val="00315544"/>
    <w:rsid w:val="00315AFD"/>
    <w:rsid w:val="0031617E"/>
    <w:rsid w:val="00316670"/>
    <w:rsid w:val="0031674E"/>
    <w:rsid w:val="00316EAA"/>
    <w:rsid w:val="00316FFF"/>
    <w:rsid w:val="00317242"/>
    <w:rsid w:val="003174A9"/>
    <w:rsid w:val="00317809"/>
    <w:rsid w:val="00317B06"/>
    <w:rsid w:val="00320185"/>
    <w:rsid w:val="0032049D"/>
    <w:rsid w:val="003209A3"/>
    <w:rsid w:val="003213FB"/>
    <w:rsid w:val="003214E6"/>
    <w:rsid w:val="0032185B"/>
    <w:rsid w:val="003225B2"/>
    <w:rsid w:val="00323032"/>
    <w:rsid w:val="00323075"/>
    <w:rsid w:val="00323346"/>
    <w:rsid w:val="00323D62"/>
    <w:rsid w:val="00323F27"/>
    <w:rsid w:val="00324074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2AD3"/>
    <w:rsid w:val="00332CE5"/>
    <w:rsid w:val="003331A9"/>
    <w:rsid w:val="0033390E"/>
    <w:rsid w:val="00333ED6"/>
    <w:rsid w:val="003352AF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AB4"/>
    <w:rsid w:val="00343C65"/>
    <w:rsid w:val="00343D81"/>
    <w:rsid w:val="00343E51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A8B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2D45"/>
    <w:rsid w:val="00362F3B"/>
    <w:rsid w:val="003630F2"/>
    <w:rsid w:val="00363105"/>
    <w:rsid w:val="00363745"/>
    <w:rsid w:val="0036391F"/>
    <w:rsid w:val="00364794"/>
    <w:rsid w:val="003648CF"/>
    <w:rsid w:val="00364A7C"/>
    <w:rsid w:val="00364CA8"/>
    <w:rsid w:val="00365849"/>
    <w:rsid w:val="00365E42"/>
    <w:rsid w:val="003668CD"/>
    <w:rsid w:val="00366EE8"/>
    <w:rsid w:val="003670B0"/>
    <w:rsid w:val="003674B8"/>
    <w:rsid w:val="0037290B"/>
    <w:rsid w:val="003729DA"/>
    <w:rsid w:val="0037374E"/>
    <w:rsid w:val="003742A3"/>
    <w:rsid w:val="00374C64"/>
    <w:rsid w:val="00374E7D"/>
    <w:rsid w:val="00375492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251B"/>
    <w:rsid w:val="00392DA3"/>
    <w:rsid w:val="003935B3"/>
    <w:rsid w:val="00394CDF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675F"/>
    <w:rsid w:val="003B10F6"/>
    <w:rsid w:val="003B12B4"/>
    <w:rsid w:val="003B1B33"/>
    <w:rsid w:val="003B2F87"/>
    <w:rsid w:val="003B317D"/>
    <w:rsid w:val="003B414F"/>
    <w:rsid w:val="003B4996"/>
    <w:rsid w:val="003B4A08"/>
    <w:rsid w:val="003B4B38"/>
    <w:rsid w:val="003B5441"/>
    <w:rsid w:val="003B5557"/>
    <w:rsid w:val="003B6863"/>
    <w:rsid w:val="003B69F6"/>
    <w:rsid w:val="003B6F42"/>
    <w:rsid w:val="003B74DB"/>
    <w:rsid w:val="003C093E"/>
    <w:rsid w:val="003C0A2A"/>
    <w:rsid w:val="003C27F9"/>
    <w:rsid w:val="003C2A0A"/>
    <w:rsid w:val="003C2AC4"/>
    <w:rsid w:val="003C2BBF"/>
    <w:rsid w:val="003C2D54"/>
    <w:rsid w:val="003C2E1C"/>
    <w:rsid w:val="003C39A1"/>
    <w:rsid w:val="003C4259"/>
    <w:rsid w:val="003C55F1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4BBE"/>
    <w:rsid w:val="003D4F04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D7E98"/>
    <w:rsid w:val="003E076E"/>
    <w:rsid w:val="003E0ADE"/>
    <w:rsid w:val="003E11F4"/>
    <w:rsid w:val="003E19EF"/>
    <w:rsid w:val="003E206B"/>
    <w:rsid w:val="003E24D0"/>
    <w:rsid w:val="003E3210"/>
    <w:rsid w:val="003E3363"/>
    <w:rsid w:val="003E3B90"/>
    <w:rsid w:val="003E5BBD"/>
    <w:rsid w:val="003E5F2F"/>
    <w:rsid w:val="003E6377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5149"/>
    <w:rsid w:val="003F6180"/>
    <w:rsid w:val="003F660E"/>
    <w:rsid w:val="003F6A78"/>
    <w:rsid w:val="003F70F9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0DC"/>
    <w:rsid w:val="00405411"/>
    <w:rsid w:val="004056BC"/>
    <w:rsid w:val="0040577F"/>
    <w:rsid w:val="0040589F"/>
    <w:rsid w:val="00405B17"/>
    <w:rsid w:val="00407062"/>
    <w:rsid w:val="00407464"/>
    <w:rsid w:val="00407A80"/>
    <w:rsid w:val="00410A90"/>
    <w:rsid w:val="004115BE"/>
    <w:rsid w:val="004128C6"/>
    <w:rsid w:val="00412A6D"/>
    <w:rsid w:val="00413210"/>
    <w:rsid w:val="00413828"/>
    <w:rsid w:val="00413AE2"/>
    <w:rsid w:val="004151B7"/>
    <w:rsid w:val="004155C7"/>
    <w:rsid w:val="004157CA"/>
    <w:rsid w:val="00415A3E"/>
    <w:rsid w:val="00415B5B"/>
    <w:rsid w:val="00415FA8"/>
    <w:rsid w:val="004162AD"/>
    <w:rsid w:val="004168BB"/>
    <w:rsid w:val="00416C43"/>
    <w:rsid w:val="00417178"/>
    <w:rsid w:val="004171C4"/>
    <w:rsid w:val="0041731D"/>
    <w:rsid w:val="004175DF"/>
    <w:rsid w:val="004179BF"/>
    <w:rsid w:val="00417A97"/>
    <w:rsid w:val="004204AF"/>
    <w:rsid w:val="004207FF"/>
    <w:rsid w:val="00420C34"/>
    <w:rsid w:val="004210B2"/>
    <w:rsid w:val="00421BCF"/>
    <w:rsid w:val="00421E25"/>
    <w:rsid w:val="00421F17"/>
    <w:rsid w:val="004224D3"/>
    <w:rsid w:val="00423025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93F"/>
    <w:rsid w:val="00433857"/>
    <w:rsid w:val="00433C1B"/>
    <w:rsid w:val="00433EF7"/>
    <w:rsid w:val="004349AF"/>
    <w:rsid w:val="00434B3B"/>
    <w:rsid w:val="00434DB0"/>
    <w:rsid w:val="004352ED"/>
    <w:rsid w:val="0043565B"/>
    <w:rsid w:val="0043578B"/>
    <w:rsid w:val="004357C2"/>
    <w:rsid w:val="00435A60"/>
    <w:rsid w:val="00435DE5"/>
    <w:rsid w:val="00436044"/>
    <w:rsid w:val="00437CE8"/>
    <w:rsid w:val="00440798"/>
    <w:rsid w:val="004407CD"/>
    <w:rsid w:val="00440FE4"/>
    <w:rsid w:val="00441DA0"/>
    <w:rsid w:val="00442444"/>
    <w:rsid w:val="00442507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6658"/>
    <w:rsid w:val="00456D4B"/>
    <w:rsid w:val="00456FC7"/>
    <w:rsid w:val="004573AC"/>
    <w:rsid w:val="00457676"/>
    <w:rsid w:val="00460693"/>
    <w:rsid w:val="00460906"/>
    <w:rsid w:val="00460B2E"/>
    <w:rsid w:val="004613D2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3BE"/>
    <w:rsid w:val="00490D47"/>
    <w:rsid w:val="00490DA9"/>
    <w:rsid w:val="00490DB0"/>
    <w:rsid w:val="00491B5D"/>
    <w:rsid w:val="00491C89"/>
    <w:rsid w:val="00492339"/>
    <w:rsid w:val="00492849"/>
    <w:rsid w:val="0049340C"/>
    <w:rsid w:val="004943CB"/>
    <w:rsid w:val="004943DB"/>
    <w:rsid w:val="004946E1"/>
    <w:rsid w:val="00494E27"/>
    <w:rsid w:val="0049603E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35D4"/>
    <w:rsid w:val="004A3718"/>
    <w:rsid w:val="004A42D4"/>
    <w:rsid w:val="004A4BE5"/>
    <w:rsid w:val="004A4DC0"/>
    <w:rsid w:val="004A5700"/>
    <w:rsid w:val="004A58C9"/>
    <w:rsid w:val="004A636F"/>
    <w:rsid w:val="004B0E64"/>
    <w:rsid w:val="004B1E16"/>
    <w:rsid w:val="004B2E20"/>
    <w:rsid w:val="004B30D4"/>
    <w:rsid w:val="004B388E"/>
    <w:rsid w:val="004B3AD5"/>
    <w:rsid w:val="004B3EBB"/>
    <w:rsid w:val="004B44CD"/>
    <w:rsid w:val="004B535B"/>
    <w:rsid w:val="004B5C15"/>
    <w:rsid w:val="004B5CF0"/>
    <w:rsid w:val="004B5FEF"/>
    <w:rsid w:val="004B64EF"/>
    <w:rsid w:val="004B6A10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3FDD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A78"/>
    <w:rsid w:val="004C7AB9"/>
    <w:rsid w:val="004D07C1"/>
    <w:rsid w:val="004D0892"/>
    <w:rsid w:val="004D08BC"/>
    <w:rsid w:val="004D0B2D"/>
    <w:rsid w:val="004D0C1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5C8"/>
    <w:rsid w:val="004E0636"/>
    <w:rsid w:val="004E0667"/>
    <w:rsid w:val="004E07CA"/>
    <w:rsid w:val="004E0D6D"/>
    <w:rsid w:val="004E14A2"/>
    <w:rsid w:val="004E150A"/>
    <w:rsid w:val="004E1853"/>
    <w:rsid w:val="004E19F1"/>
    <w:rsid w:val="004E1A6D"/>
    <w:rsid w:val="004E22D3"/>
    <w:rsid w:val="004E287C"/>
    <w:rsid w:val="004E382D"/>
    <w:rsid w:val="004E3B1D"/>
    <w:rsid w:val="004E46A4"/>
    <w:rsid w:val="004E66B2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97"/>
    <w:rsid w:val="004F2EDC"/>
    <w:rsid w:val="004F305E"/>
    <w:rsid w:val="004F3AF3"/>
    <w:rsid w:val="004F3BBB"/>
    <w:rsid w:val="004F4450"/>
    <w:rsid w:val="004F686A"/>
    <w:rsid w:val="004F68CB"/>
    <w:rsid w:val="004F69A3"/>
    <w:rsid w:val="004F7401"/>
    <w:rsid w:val="004F754C"/>
    <w:rsid w:val="00500C0A"/>
    <w:rsid w:val="00500F69"/>
    <w:rsid w:val="00501A7E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1EA0"/>
    <w:rsid w:val="00512662"/>
    <w:rsid w:val="0051362D"/>
    <w:rsid w:val="005138D7"/>
    <w:rsid w:val="005147DA"/>
    <w:rsid w:val="00514948"/>
    <w:rsid w:val="0051546E"/>
    <w:rsid w:val="0051567F"/>
    <w:rsid w:val="0051568C"/>
    <w:rsid w:val="00515897"/>
    <w:rsid w:val="00516D8A"/>
    <w:rsid w:val="005170B9"/>
    <w:rsid w:val="00520B45"/>
    <w:rsid w:val="00521792"/>
    <w:rsid w:val="00521B20"/>
    <w:rsid w:val="0052262E"/>
    <w:rsid w:val="00522E5D"/>
    <w:rsid w:val="005244E6"/>
    <w:rsid w:val="00525EAB"/>
    <w:rsid w:val="0052694C"/>
    <w:rsid w:val="00526FD6"/>
    <w:rsid w:val="005274EE"/>
    <w:rsid w:val="005307DA"/>
    <w:rsid w:val="00531288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528"/>
    <w:rsid w:val="0054286E"/>
    <w:rsid w:val="00543245"/>
    <w:rsid w:val="005434E0"/>
    <w:rsid w:val="00544A44"/>
    <w:rsid w:val="00544B0A"/>
    <w:rsid w:val="00544D26"/>
    <w:rsid w:val="00544D8E"/>
    <w:rsid w:val="00546448"/>
    <w:rsid w:val="005472A0"/>
    <w:rsid w:val="005506AC"/>
    <w:rsid w:val="00550DA8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B45"/>
    <w:rsid w:val="00554F28"/>
    <w:rsid w:val="00555376"/>
    <w:rsid w:val="0055579F"/>
    <w:rsid w:val="00556244"/>
    <w:rsid w:val="005562F9"/>
    <w:rsid w:val="00556B92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246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12A8"/>
    <w:rsid w:val="005715F8"/>
    <w:rsid w:val="00571E2C"/>
    <w:rsid w:val="00572503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D4"/>
    <w:rsid w:val="00577EFA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4207"/>
    <w:rsid w:val="005842FF"/>
    <w:rsid w:val="00584A22"/>
    <w:rsid w:val="0058521A"/>
    <w:rsid w:val="00585399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A74"/>
    <w:rsid w:val="00596601"/>
    <w:rsid w:val="005970B4"/>
    <w:rsid w:val="005A14D4"/>
    <w:rsid w:val="005A1698"/>
    <w:rsid w:val="005A2482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A98"/>
    <w:rsid w:val="005D0E19"/>
    <w:rsid w:val="005D0E8E"/>
    <w:rsid w:val="005D129A"/>
    <w:rsid w:val="005D1C65"/>
    <w:rsid w:val="005D2A0B"/>
    <w:rsid w:val="005D2B50"/>
    <w:rsid w:val="005D3084"/>
    <w:rsid w:val="005D3180"/>
    <w:rsid w:val="005D4364"/>
    <w:rsid w:val="005D43E1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0E28"/>
    <w:rsid w:val="005E1495"/>
    <w:rsid w:val="005E1DF7"/>
    <w:rsid w:val="005E25E0"/>
    <w:rsid w:val="005E2E8B"/>
    <w:rsid w:val="005E334B"/>
    <w:rsid w:val="005E3368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761"/>
    <w:rsid w:val="005F2E50"/>
    <w:rsid w:val="005F42E8"/>
    <w:rsid w:val="005F46B9"/>
    <w:rsid w:val="005F4CA6"/>
    <w:rsid w:val="005F4CBB"/>
    <w:rsid w:val="005F51A1"/>
    <w:rsid w:val="005F5754"/>
    <w:rsid w:val="005F680D"/>
    <w:rsid w:val="005F6E07"/>
    <w:rsid w:val="005F7E55"/>
    <w:rsid w:val="005F7E78"/>
    <w:rsid w:val="005F7F85"/>
    <w:rsid w:val="00600696"/>
    <w:rsid w:val="006013B6"/>
    <w:rsid w:val="0060152F"/>
    <w:rsid w:val="006018CA"/>
    <w:rsid w:val="00601AFD"/>
    <w:rsid w:val="006021D0"/>
    <w:rsid w:val="00602914"/>
    <w:rsid w:val="00602CC6"/>
    <w:rsid w:val="0060305D"/>
    <w:rsid w:val="00604F89"/>
    <w:rsid w:val="00605467"/>
    <w:rsid w:val="006068DB"/>
    <w:rsid w:val="00606CFB"/>
    <w:rsid w:val="00607675"/>
    <w:rsid w:val="00610C27"/>
    <w:rsid w:val="00610DA6"/>
    <w:rsid w:val="006118C9"/>
    <w:rsid w:val="00611AB9"/>
    <w:rsid w:val="00611CF5"/>
    <w:rsid w:val="00611E05"/>
    <w:rsid w:val="00611EAC"/>
    <w:rsid w:val="0061346B"/>
    <w:rsid w:val="006137CE"/>
    <w:rsid w:val="0061383A"/>
    <w:rsid w:val="00613869"/>
    <w:rsid w:val="006138AF"/>
    <w:rsid w:val="00614357"/>
    <w:rsid w:val="006143D6"/>
    <w:rsid w:val="00614B25"/>
    <w:rsid w:val="00615229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239"/>
    <w:rsid w:val="00627651"/>
    <w:rsid w:val="00627707"/>
    <w:rsid w:val="006277CC"/>
    <w:rsid w:val="00627B6D"/>
    <w:rsid w:val="00630537"/>
    <w:rsid w:val="00630B61"/>
    <w:rsid w:val="0063132A"/>
    <w:rsid w:val="0063160C"/>
    <w:rsid w:val="00631A94"/>
    <w:rsid w:val="0063212A"/>
    <w:rsid w:val="006322DA"/>
    <w:rsid w:val="00633667"/>
    <w:rsid w:val="00634AF6"/>
    <w:rsid w:val="006352D1"/>
    <w:rsid w:val="00636308"/>
    <w:rsid w:val="00636DE6"/>
    <w:rsid w:val="00637AFD"/>
    <w:rsid w:val="0064003A"/>
    <w:rsid w:val="006401BB"/>
    <w:rsid w:val="006403EA"/>
    <w:rsid w:val="00641532"/>
    <w:rsid w:val="00641B4D"/>
    <w:rsid w:val="00642D81"/>
    <w:rsid w:val="00643475"/>
    <w:rsid w:val="006436F2"/>
    <w:rsid w:val="00643F15"/>
    <w:rsid w:val="0064454B"/>
    <w:rsid w:val="00644FF4"/>
    <w:rsid w:val="006453CE"/>
    <w:rsid w:val="00645825"/>
    <w:rsid w:val="00645992"/>
    <w:rsid w:val="006461E9"/>
    <w:rsid w:val="00646328"/>
    <w:rsid w:val="00646D7A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90E"/>
    <w:rsid w:val="00661CA3"/>
    <w:rsid w:val="00663B8E"/>
    <w:rsid w:val="00663EE9"/>
    <w:rsid w:val="00664292"/>
    <w:rsid w:val="006642DE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3FE5"/>
    <w:rsid w:val="0068630A"/>
    <w:rsid w:val="00686CD0"/>
    <w:rsid w:val="00686D18"/>
    <w:rsid w:val="00686DF9"/>
    <w:rsid w:val="00687D36"/>
    <w:rsid w:val="00690195"/>
    <w:rsid w:val="00691391"/>
    <w:rsid w:val="00691EF8"/>
    <w:rsid w:val="00692A9B"/>
    <w:rsid w:val="00692CCF"/>
    <w:rsid w:val="00693BF0"/>
    <w:rsid w:val="00693DB5"/>
    <w:rsid w:val="00693E7C"/>
    <w:rsid w:val="00694547"/>
    <w:rsid w:val="00694B95"/>
    <w:rsid w:val="00694C89"/>
    <w:rsid w:val="006951A5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35DA"/>
    <w:rsid w:val="006C3D06"/>
    <w:rsid w:val="006C46B1"/>
    <w:rsid w:val="006C4EE4"/>
    <w:rsid w:val="006C4F8A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AA6"/>
    <w:rsid w:val="006D1D44"/>
    <w:rsid w:val="006D24A1"/>
    <w:rsid w:val="006D2ED9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5B2"/>
    <w:rsid w:val="006E1B83"/>
    <w:rsid w:val="006E22F6"/>
    <w:rsid w:val="006E3673"/>
    <w:rsid w:val="006E4164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047"/>
    <w:rsid w:val="006F72D7"/>
    <w:rsid w:val="006F760D"/>
    <w:rsid w:val="006F7821"/>
    <w:rsid w:val="006F7884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4D8"/>
    <w:rsid w:val="00717961"/>
    <w:rsid w:val="00717D93"/>
    <w:rsid w:val="00717EFC"/>
    <w:rsid w:val="007203F5"/>
    <w:rsid w:val="007208FE"/>
    <w:rsid w:val="00720905"/>
    <w:rsid w:val="00720D22"/>
    <w:rsid w:val="00721977"/>
    <w:rsid w:val="00721D04"/>
    <w:rsid w:val="00721D34"/>
    <w:rsid w:val="00723363"/>
    <w:rsid w:val="007237AE"/>
    <w:rsid w:val="0072477A"/>
    <w:rsid w:val="00724AF3"/>
    <w:rsid w:val="00725B0F"/>
    <w:rsid w:val="0072632B"/>
    <w:rsid w:val="00727FBB"/>
    <w:rsid w:val="007302E7"/>
    <w:rsid w:val="00730E17"/>
    <w:rsid w:val="00733360"/>
    <w:rsid w:val="00733466"/>
    <w:rsid w:val="0073391B"/>
    <w:rsid w:val="00733DC5"/>
    <w:rsid w:val="00734406"/>
    <w:rsid w:val="00734DCB"/>
    <w:rsid w:val="00735476"/>
    <w:rsid w:val="00736A12"/>
    <w:rsid w:val="00736B67"/>
    <w:rsid w:val="0073764B"/>
    <w:rsid w:val="0074199B"/>
    <w:rsid w:val="00741D9E"/>
    <w:rsid w:val="00742265"/>
    <w:rsid w:val="0074257D"/>
    <w:rsid w:val="007433AD"/>
    <w:rsid w:val="00743C63"/>
    <w:rsid w:val="00743F3B"/>
    <w:rsid w:val="00744715"/>
    <w:rsid w:val="00744ABD"/>
    <w:rsid w:val="00745049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3147"/>
    <w:rsid w:val="00753F6B"/>
    <w:rsid w:val="007552A1"/>
    <w:rsid w:val="00755CD6"/>
    <w:rsid w:val="00755F74"/>
    <w:rsid w:val="007562BC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5B5"/>
    <w:rsid w:val="007706BB"/>
    <w:rsid w:val="00770852"/>
    <w:rsid w:val="00770F63"/>
    <w:rsid w:val="007712CA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3A72"/>
    <w:rsid w:val="0078494E"/>
    <w:rsid w:val="007860EE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4E1"/>
    <w:rsid w:val="00792698"/>
    <w:rsid w:val="00792A6A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09E3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EF3"/>
    <w:rsid w:val="007B535D"/>
    <w:rsid w:val="007B5680"/>
    <w:rsid w:val="007B665E"/>
    <w:rsid w:val="007B6810"/>
    <w:rsid w:val="007B6A47"/>
    <w:rsid w:val="007B7A33"/>
    <w:rsid w:val="007B7A96"/>
    <w:rsid w:val="007C03CB"/>
    <w:rsid w:val="007C03E2"/>
    <w:rsid w:val="007C16D6"/>
    <w:rsid w:val="007C358F"/>
    <w:rsid w:val="007C5490"/>
    <w:rsid w:val="007C5798"/>
    <w:rsid w:val="007C58CA"/>
    <w:rsid w:val="007C6AF6"/>
    <w:rsid w:val="007C6E52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FE7"/>
    <w:rsid w:val="007D4686"/>
    <w:rsid w:val="007D4F4C"/>
    <w:rsid w:val="007D519D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807"/>
    <w:rsid w:val="007F218A"/>
    <w:rsid w:val="007F238B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6164"/>
    <w:rsid w:val="007F73BD"/>
    <w:rsid w:val="007F7B1D"/>
    <w:rsid w:val="00801218"/>
    <w:rsid w:val="00801974"/>
    <w:rsid w:val="00801DFE"/>
    <w:rsid w:val="00801FE2"/>
    <w:rsid w:val="00802306"/>
    <w:rsid w:val="00802402"/>
    <w:rsid w:val="00802954"/>
    <w:rsid w:val="00802B1E"/>
    <w:rsid w:val="00803765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52DC"/>
    <w:rsid w:val="00845961"/>
    <w:rsid w:val="00846353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55E6"/>
    <w:rsid w:val="00855A19"/>
    <w:rsid w:val="00855B21"/>
    <w:rsid w:val="00856026"/>
    <w:rsid w:val="00856196"/>
    <w:rsid w:val="008601B3"/>
    <w:rsid w:val="0086040E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4719"/>
    <w:rsid w:val="00874B00"/>
    <w:rsid w:val="00874F86"/>
    <w:rsid w:val="00875A47"/>
    <w:rsid w:val="008766E1"/>
    <w:rsid w:val="00876BA9"/>
    <w:rsid w:val="00880E8D"/>
    <w:rsid w:val="008810B1"/>
    <w:rsid w:val="00881B9F"/>
    <w:rsid w:val="00881BBE"/>
    <w:rsid w:val="00882558"/>
    <w:rsid w:val="00882BA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B2"/>
    <w:rsid w:val="00891F6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23DA"/>
    <w:rsid w:val="008B2A97"/>
    <w:rsid w:val="008B3A4E"/>
    <w:rsid w:val="008B4B3A"/>
    <w:rsid w:val="008B4C80"/>
    <w:rsid w:val="008B5CFA"/>
    <w:rsid w:val="008B64BA"/>
    <w:rsid w:val="008B6685"/>
    <w:rsid w:val="008B6AE6"/>
    <w:rsid w:val="008B6F86"/>
    <w:rsid w:val="008B75FB"/>
    <w:rsid w:val="008B7852"/>
    <w:rsid w:val="008C00C0"/>
    <w:rsid w:val="008C064A"/>
    <w:rsid w:val="008C0AD3"/>
    <w:rsid w:val="008C0BB9"/>
    <w:rsid w:val="008C0E90"/>
    <w:rsid w:val="008C12F7"/>
    <w:rsid w:val="008C1997"/>
    <w:rsid w:val="008C1EE1"/>
    <w:rsid w:val="008C3422"/>
    <w:rsid w:val="008C369E"/>
    <w:rsid w:val="008C3FEF"/>
    <w:rsid w:val="008C4985"/>
    <w:rsid w:val="008C56AF"/>
    <w:rsid w:val="008C58E7"/>
    <w:rsid w:val="008C6532"/>
    <w:rsid w:val="008C6C6D"/>
    <w:rsid w:val="008C725E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31A0"/>
    <w:rsid w:val="008F36EA"/>
    <w:rsid w:val="008F37CD"/>
    <w:rsid w:val="008F4384"/>
    <w:rsid w:val="008F4D74"/>
    <w:rsid w:val="008F501A"/>
    <w:rsid w:val="008F5216"/>
    <w:rsid w:val="008F5E44"/>
    <w:rsid w:val="008F6557"/>
    <w:rsid w:val="008F65EE"/>
    <w:rsid w:val="008F6E10"/>
    <w:rsid w:val="008F6E48"/>
    <w:rsid w:val="008F71EF"/>
    <w:rsid w:val="0090118A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110B"/>
    <w:rsid w:val="0091222A"/>
    <w:rsid w:val="00912650"/>
    <w:rsid w:val="009128A1"/>
    <w:rsid w:val="00912E8B"/>
    <w:rsid w:val="00913912"/>
    <w:rsid w:val="00914B06"/>
    <w:rsid w:val="0091599E"/>
    <w:rsid w:val="00915E5E"/>
    <w:rsid w:val="00916AB8"/>
    <w:rsid w:val="00916C37"/>
    <w:rsid w:val="00916E61"/>
    <w:rsid w:val="009177A1"/>
    <w:rsid w:val="00917C90"/>
    <w:rsid w:val="00920135"/>
    <w:rsid w:val="0092048E"/>
    <w:rsid w:val="009206C7"/>
    <w:rsid w:val="00920E27"/>
    <w:rsid w:val="00921A45"/>
    <w:rsid w:val="00921ECF"/>
    <w:rsid w:val="00921ED9"/>
    <w:rsid w:val="009233DF"/>
    <w:rsid w:val="00923D8A"/>
    <w:rsid w:val="00924806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63F"/>
    <w:rsid w:val="00933828"/>
    <w:rsid w:val="009342CC"/>
    <w:rsid w:val="00934461"/>
    <w:rsid w:val="00934549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107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57B6"/>
    <w:rsid w:val="0094745E"/>
    <w:rsid w:val="00947B43"/>
    <w:rsid w:val="009500D7"/>
    <w:rsid w:val="0095081A"/>
    <w:rsid w:val="00950A48"/>
    <w:rsid w:val="00950C19"/>
    <w:rsid w:val="00951157"/>
    <w:rsid w:val="00951921"/>
    <w:rsid w:val="009524B4"/>
    <w:rsid w:val="00953597"/>
    <w:rsid w:val="00953CF3"/>
    <w:rsid w:val="00953F40"/>
    <w:rsid w:val="00954641"/>
    <w:rsid w:val="009546B3"/>
    <w:rsid w:val="00955625"/>
    <w:rsid w:val="00956596"/>
    <w:rsid w:val="00956AD5"/>
    <w:rsid w:val="009607F8"/>
    <w:rsid w:val="00960856"/>
    <w:rsid w:val="0096126E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5A32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12ED"/>
    <w:rsid w:val="00981314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15A"/>
    <w:rsid w:val="00985296"/>
    <w:rsid w:val="0098555A"/>
    <w:rsid w:val="009856A4"/>
    <w:rsid w:val="00986007"/>
    <w:rsid w:val="009860FF"/>
    <w:rsid w:val="00986E3E"/>
    <w:rsid w:val="00986FE0"/>
    <w:rsid w:val="009870DA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67BE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6695"/>
    <w:rsid w:val="009B6A1C"/>
    <w:rsid w:val="009B6D87"/>
    <w:rsid w:val="009B6EB0"/>
    <w:rsid w:val="009B7462"/>
    <w:rsid w:val="009B77CB"/>
    <w:rsid w:val="009C0AA3"/>
    <w:rsid w:val="009C11DC"/>
    <w:rsid w:val="009C1737"/>
    <w:rsid w:val="009C179B"/>
    <w:rsid w:val="009C2464"/>
    <w:rsid w:val="009C2555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6E5"/>
    <w:rsid w:val="009D28E0"/>
    <w:rsid w:val="009D296D"/>
    <w:rsid w:val="009D329C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6367"/>
    <w:rsid w:val="009E7C19"/>
    <w:rsid w:val="009F0253"/>
    <w:rsid w:val="009F0327"/>
    <w:rsid w:val="009F0B29"/>
    <w:rsid w:val="009F0C5A"/>
    <w:rsid w:val="009F1948"/>
    <w:rsid w:val="009F1B63"/>
    <w:rsid w:val="009F28B1"/>
    <w:rsid w:val="009F2DDA"/>
    <w:rsid w:val="009F3201"/>
    <w:rsid w:val="009F4272"/>
    <w:rsid w:val="009F4D7D"/>
    <w:rsid w:val="009F4E47"/>
    <w:rsid w:val="009F4EF2"/>
    <w:rsid w:val="009F5258"/>
    <w:rsid w:val="009F6341"/>
    <w:rsid w:val="009F6D89"/>
    <w:rsid w:val="009F702B"/>
    <w:rsid w:val="00A00301"/>
    <w:rsid w:val="00A00395"/>
    <w:rsid w:val="00A003C9"/>
    <w:rsid w:val="00A00656"/>
    <w:rsid w:val="00A00C26"/>
    <w:rsid w:val="00A00C7C"/>
    <w:rsid w:val="00A01E6D"/>
    <w:rsid w:val="00A02218"/>
    <w:rsid w:val="00A0238B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456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65B"/>
    <w:rsid w:val="00A242A8"/>
    <w:rsid w:val="00A248AE"/>
    <w:rsid w:val="00A24AF7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392D"/>
    <w:rsid w:val="00A341EA"/>
    <w:rsid w:val="00A34AF6"/>
    <w:rsid w:val="00A35C54"/>
    <w:rsid w:val="00A363A2"/>
    <w:rsid w:val="00A37247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31C4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74"/>
    <w:rsid w:val="00A54CD4"/>
    <w:rsid w:val="00A552BD"/>
    <w:rsid w:val="00A55936"/>
    <w:rsid w:val="00A55FEC"/>
    <w:rsid w:val="00A562A0"/>
    <w:rsid w:val="00A571CD"/>
    <w:rsid w:val="00A5737A"/>
    <w:rsid w:val="00A57756"/>
    <w:rsid w:val="00A60031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6008"/>
    <w:rsid w:val="00A67A6A"/>
    <w:rsid w:val="00A70312"/>
    <w:rsid w:val="00A7087F"/>
    <w:rsid w:val="00A70DF5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3D5"/>
    <w:rsid w:val="00A855E0"/>
    <w:rsid w:val="00A85737"/>
    <w:rsid w:val="00A85E50"/>
    <w:rsid w:val="00A85FEA"/>
    <w:rsid w:val="00A86A53"/>
    <w:rsid w:val="00A86B15"/>
    <w:rsid w:val="00A905EC"/>
    <w:rsid w:val="00A90B2C"/>
    <w:rsid w:val="00A90ECD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33A"/>
    <w:rsid w:val="00A9776F"/>
    <w:rsid w:val="00A97AE7"/>
    <w:rsid w:val="00A97FDA"/>
    <w:rsid w:val="00AA0380"/>
    <w:rsid w:val="00AA09AE"/>
    <w:rsid w:val="00AA0B38"/>
    <w:rsid w:val="00AA0ED0"/>
    <w:rsid w:val="00AA1144"/>
    <w:rsid w:val="00AA1BAB"/>
    <w:rsid w:val="00AA1BFC"/>
    <w:rsid w:val="00AA1DC5"/>
    <w:rsid w:val="00AA2BCB"/>
    <w:rsid w:val="00AA2C91"/>
    <w:rsid w:val="00AA3529"/>
    <w:rsid w:val="00AA419E"/>
    <w:rsid w:val="00AA473E"/>
    <w:rsid w:val="00AA50E8"/>
    <w:rsid w:val="00AA5196"/>
    <w:rsid w:val="00AA5354"/>
    <w:rsid w:val="00AA5721"/>
    <w:rsid w:val="00AA5785"/>
    <w:rsid w:val="00AA6171"/>
    <w:rsid w:val="00AA63BA"/>
    <w:rsid w:val="00AA6E2D"/>
    <w:rsid w:val="00AA740A"/>
    <w:rsid w:val="00AB0164"/>
    <w:rsid w:val="00AB03F5"/>
    <w:rsid w:val="00AB11AA"/>
    <w:rsid w:val="00AB1740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226D"/>
    <w:rsid w:val="00AD22BF"/>
    <w:rsid w:val="00AD2380"/>
    <w:rsid w:val="00AD2B43"/>
    <w:rsid w:val="00AD2B8D"/>
    <w:rsid w:val="00AD4CF2"/>
    <w:rsid w:val="00AE06F0"/>
    <w:rsid w:val="00AE0FB8"/>
    <w:rsid w:val="00AE11A4"/>
    <w:rsid w:val="00AE16D9"/>
    <w:rsid w:val="00AE2673"/>
    <w:rsid w:val="00AE2F2A"/>
    <w:rsid w:val="00AE30A1"/>
    <w:rsid w:val="00AE3918"/>
    <w:rsid w:val="00AE3D80"/>
    <w:rsid w:val="00AE45BB"/>
    <w:rsid w:val="00AE4EE3"/>
    <w:rsid w:val="00AE5233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128E"/>
    <w:rsid w:val="00B02432"/>
    <w:rsid w:val="00B025E6"/>
    <w:rsid w:val="00B026F4"/>
    <w:rsid w:val="00B02727"/>
    <w:rsid w:val="00B036B3"/>
    <w:rsid w:val="00B03702"/>
    <w:rsid w:val="00B03864"/>
    <w:rsid w:val="00B03CC3"/>
    <w:rsid w:val="00B047B8"/>
    <w:rsid w:val="00B04903"/>
    <w:rsid w:val="00B04FFE"/>
    <w:rsid w:val="00B05835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2C66"/>
    <w:rsid w:val="00B13334"/>
    <w:rsid w:val="00B1346C"/>
    <w:rsid w:val="00B13AA6"/>
    <w:rsid w:val="00B13BEB"/>
    <w:rsid w:val="00B13EDE"/>
    <w:rsid w:val="00B13FEC"/>
    <w:rsid w:val="00B14402"/>
    <w:rsid w:val="00B148AA"/>
    <w:rsid w:val="00B15455"/>
    <w:rsid w:val="00B15C20"/>
    <w:rsid w:val="00B16489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56CD"/>
    <w:rsid w:val="00B26670"/>
    <w:rsid w:val="00B278F7"/>
    <w:rsid w:val="00B30D3B"/>
    <w:rsid w:val="00B3112D"/>
    <w:rsid w:val="00B324BD"/>
    <w:rsid w:val="00B32974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6ADC"/>
    <w:rsid w:val="00B46B26"/>
    <w:rsid w:val="00B46BAB"/>
    <w:rsid w:val="00B46D88"/>
    <w:rsid w:val="00B4711F"/>
    <w:rsid w:val="00B505EC"/>
    <w:rsid w:val="00B50CB1"/>
    <w:rsid w:val="00B51539"/>
    <w:rsid w:val="00B5273D"/>
    <w:rsid w:val="00B52C75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63C3"/>
    <w:rsid w:val="00B66542"/>
    <w:rsid w:val="00B6683B"/>
    <w:rsid w:val="00B7001C"/>
    <w:rsid w:val="00B717F4"/>
    <w:rsid w:val="00B7193E"/>
    <w:rsid w:val="00B71C59"/>
    <w:rsid w:val="00B7247E"/>
    <w:rsid w:val="00B726FB"/>
    <w:rsid w:val="00B732E5"/>
    <w:rsid w:val="00B735B7"/>
    <w:rsid w:val="00B73F19"/>
    <w:rsid w:val="00B744DF"/>
    <w:rsid w:val="00B7471F"/>
    <w:rsid w:val="00B74E12"/>
    <w:rsid w:val="00B75485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577"/>
    <w:rsid w:val="00B87AD3"/>
    <w:rsid w:val="00B87ED6"/>
    <w:rsid w:val="00B901C7"/>
    <w:rsid w:val="00B90407"/>
    <w:rsid w:val="00B90B16"/>
    <w:rsid w:val="00B915FF"/>
    <w:rsid w:val="00B91AF4"/>
    <w:rsid w:val="00B932F4"/>
    <w:rsid w:val="00B94655"/>
    <w:rsid w:val="00B948B0"/>
    <w:rsid w:val="00B94FEB"/>
    <w:rsid w:val="00B95258"/>
    <w:rsid w:val="00B95D75"/>
    <w:rsid w:val="00B96198"/>
    <w:rsid w:val="00B967B3"/>
    <w:rsid w:val="00B96C21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72CC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4BB5"/>
    <w:rsid w:val="00BB5AE2"/>
    <w:rsid w:val="00BB634F"/>
    <w:rsid w:val="00BB7045"/>
    <w:rsid w:val="00BB7465"/>
    <w:rsid w:val="00BB7B0B"/>
    <w:rsid w:val="00BB7EE2"/>
    <w:rsid w:val="00BC02C0"/>
    <w:rsid w:val="00BC050B"/>
    <w:rsid w:val="00BC1BF3"/>
    <w:rsid w:val="00BC1D8D"/>
    <w:rsid w:val="00BC2E1E"/>
    <w:rsid w:val="00BC31F8"/>
    <w:rsid w:val="00BC3A62"/>
    <w:rsid w:val="00BC3E05"/>
    <w:rsid w:val="00BC47D9"/>
    <w:rsid w:val="00BC54DA"/>
    <w:rsid w:val="00BC5718"/>
    <w:rsid w:val="00BC5770"/>
    <w:rsid w:val="00BC6B45"/>
    <w:rsid w:val="00BC6ED0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39C9"/>
    <w:rsid w:val="00C042FB"/>
    <w:rsid w:val="00C04BCD"/>
    <w:rsid w:val="00C05832"/>
    <w:rsid w:val="00C062B2"/>
    <w:rsid w:val="00C063EB"/>
    <w:rsid w:val="00C06E22"/>
    <w:rsid w:val="00C06FFA"/>
    <w:rsid w:val="00C072B1"/>
    <w:rsid w:val="00C079C9"/>
    <w:rsid w:val="00C10AF8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3E6"/>
    <w:rsid w:val="00C22680"/>
    <w:rsid w:val="00C22CC4"/>
    <w:rsid w:val="00C23598"/>
    <w:rsid w:val="00C236C8"/>
    <w:rsid w:val="00C242D0"/>
    <w:rsid w:val="00C24700"/>
    <w:rsid w:val="00C24A89"/>
    <w:rsid w:val="00C252E7"/>
    <w:rsid w:val="00C25327"/>
    <w:rsid w:val="00C257A9"/>
    <w:rsid w:val="00C25C37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34B"/>
    <w:rsid w:val="00C4142D"/>
    <w:rsid w:val="00C418C0"/>
    <w:rsid w:val="00C43682"/>
    <w:rsid w:val="00C43F4F"/>
    <w:rsid w:val="00C44728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564"/>
    <w:rsid w:val="00C57A20"/>
    <w:rsid w:val="00C57AF9"/>
    <w:rsid w:val="00C61061"/>
    <w:rsid w:val="00C617F4"/>
    <w:rsid w:val="00C621CB"/>
    <w:rsid w:val="00C624F2"/>
    <w:rsid w:val="00C6309B"/>
    <w:rsid w:val="00C630D8"/>
    <w:rsid w:val="00C639D7"/>
    <w:rsid w:val="00C63E74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864"/>
    <w:rsid w:val="00C7099C"/>
    <w:rsid w:val="00C70D2E"/>
    <w:rsid w:val="00C71E28"/>
    <w:rsid w:val="00C74369"/>
    <w:rsid w:val="00C74508"/>
    <w:rsid w:val="00C74797"/>
    <w:rsid w:val="00C748D2"/>
    <w:rsid w:val="00C74BE3"/>
    <w:rsid w:val="00C750A3"/>
    <w:rsid w:val="00C75F90"/>
    <w:rsid w:val="00C76816"/>
    <w:rsid w:val="00C77BC0"/>
    <w:rsid w:val="00C8142E"/>
    <w:rsid w:val="00C81EA0"/>
    <w:rsid w:val="00C81FF0"/>
    <w:rsid w:val="00C82472"/>
    <w:rsid w:val="00C825D0"/>
    <w:rsid w:val="00C82E1A"/>
    <w:rsid w:val="00C83201"/>
    <w:rsid w:val="00C8331B"/>
    <w:rsid w:val="00C83718"/>
    <w:rsid w:val="00C853C3"/>
    <w:rsid w:val="00C85B20"/>
    <w:rsid w:val="00C85FB0"/>
    <w:rsid w:val="00C8670C"/>
    <w:rsid w:val="00C871E5"/>
    <w:rsid w:val="00C8722B"/>
    <w:rsid w:val="00C87FE5"/>
    <w:rsid w:val="00C900CF"/>
    <w:rsid w:val="00C908F9"/>
    <w:rsid w:val="00C909A0"/>
    <w:rsid w:val="00C931F5"/>
    <w:rsid w:val="00C9485A"/>
    <w:rsid w:val="00C95923"/>
    <w:rsid w:val="00C966B8"/>
    <w:rsid w:val="00C97592"/>
    <w:rsid w:val="00C977BC"/>
    <w:rsid w:val="00C97EB9"/>
    <w:rsid w:val="00CA0A60"/>
    <w:rsid w:val="00CA0F83"/>
    <w:rsid w:val="00CA1215"/>
    <w:rsid w:val="00CA1E9A"/>
    <w:rsid w:val="00CA245A"/>
    <w:rsid w:val="00CA2809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0AAE"/>
    <w:rsid w:val="00CB109D"/>
    <w:rsid w:val="00CB10B4"/>
    <w:rsid w:val="00CB2000"/>
    <w:rsid w:val="00CB2F13"/>
    <w:rsid w:val="00CB304C"/>
    <w:rsid w:val="00CB308B"/>
    <w:rsid w:val="00CB40CD"/>
    <w:rsid w:val="00CB4401"/>
    <w:rsid w:val="00CB447F"/>
    <w:rsid w:val="00CB44EB"/>
    <w:rsid w:val="00CB4870"/>
    <w:rsid w:val="00CB4A28"/>
    <w:rsid w:val="00CB54C3"/>
    <w:rsid w:val="00CB5F45"/>
    <w:rsid w:val="00CB678C"/>
    <w:rsid w:val="00CB69D3"/>
    <w:rsid w:val="00CB6FA2"/>
    <w:rsid w:val="00CB7668"/>
    <w:rsid w:val="00CB78D3"/>
    <w:rsid w:val="00CB7F1F"/>
    <w:rsid w:val="00CC00F4"/>
    <w:rsid w:val="00CC093D"/>
    <w:rsid w:val="00CC0A67"/>
    <w:rsid w:val="00CC17C8"/>
    <w:rsid w:val="00CC1B41"/>
    <w:rsid w:val="00CC1FA3"/>
    <w:rsid w:val="00CC218F"/>
    <w:rsid w:val="00CC2B35"/>
    <w:rsid w:val="00CC2C11"/>
    <w:rsid w:val="00CC3066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2765"/>
    <w:rsid w:val="00CD4424"/>
    <w:rsid w:val="00CD4BBC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217D"/>
    <w:rsid w:val="00CE21C6"/>
    <w:rsid w:val="00CE273F"/>
    <w:rsid w:val="00CE2CCE"/>
    <w:rsid w:val="00CE2EEE"/>
    <w:rsid w:val="00CE33F2"/>
    <w:rsid w:val="00CE4E75"/>
    <w:rsid w:val="00CE511B"/>
    <w:rsid w:val="00CE55E8"/>
    <w:rsid w:val="00CE700B"/>
    <w:rsid w:val="00CE7F0D"/>
    <w:rsid w:val="00CF1369"/>
    <w:rsid w:val="00CF24DF"/>
    <w:rsid w:val="00CF27C5"/>
    <w:rsid w:val="00CF29E1"/>
    <w:rsid w:val="00CF3980"/>
    <w:rsid w:val="00CF53B9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1A68"/>
    <w:rsid w:val="00D026A6"/>
    <w:rsid w:val="00D030AC"/>
    <w:rsid w:val="00D03EFA"/>
    <w:rsid w:val="00D044F7"/>
    <w:rsid w:val="00D04C6D"/>
    <w:rsid w:val="00D05DB0"/>
    <w:rsid w:val="00D065E6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30DB"/>
    <w:rsid w:val="00D13F54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51F5"/>
    <w:rsid w:val="00D35EB8"/>
    <w:rsid w:val="00D37318"/>
    <w:rsid w:val="00D37449"/>
    <w:rsid w:val="00D37785"/>
    <w:rsid w:val="00D37C9D"/>
    <w:rsid w:val="00D37FFA"/>
    <w:rsid w:val="00D4018F"/>
    <w:rsid w:val="00D40F1A"/>
    <w:rsid w:val="00D415AD"/>
    <w:rsid w:val="00D4160B"/>
    <w:rsid w:val="00D41EE4"/>
    <w:rsid w:val="00D42B64"/>
    <w:rsid w:val="00D42F1C"/>
    <w:rsid w:val="00D43012"/>
    <w:rsid w:val="00D43A75"/>
    <w:rsid w:val="00D44351"/>
    <w:rsid w:val="00D44430"/>
    <w:rsid w:val="00D450B6"/>
    <w:rsid w:val="00D4650F"/>
    <w:rsid w:val="00D46556"/>
    <w:rsid w:val="00D46D20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65E"/>
    <w:rsid w:val="00D555F0"/>
    <w:rsid w:val="00D5581F"/>
    <w:rsid w:val="00D558C9"/>
    <w:rsid w:val="00D566B5"/>
    <w:rsid w:val="00D56808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1ADE"/>
    <w:rsid w:val="00D622CB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9D2"/>
    <w:rsid w:val="00D73B48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6D13"/>
    <w:rsid w:val="00D76E1F"/>
    <w:rsid w:val="00D76FD5"/>
    <w:rsid w:val="00D80140"/>
    <w:rsid w:val="00D808BE"/>
    <w:rsid w:val="00D8100E"/>
    <w:rsid w:val="00D8263C"/>
    <w:rsid w:val="00D82B1A"/>
    <w:rsid w:val="00D83976"/>
    <w:rsid w:val="00D8444E"/>
    <w:rsid w:val="00D84643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2303"/>
    <w:rsid w:val="00D92EF3"/>
    <w:rsid w:val="00D930D5"/>
    <w:rsid w:val="00D93636"/>
    <w:rsid w:val="00D9382E"/>
    <w:rsid w:val="00D93C8A"/>
    <w:rsid w:val="00D94212"/>
    <w:rsid w:val="00D94A50"/>
    <w:rsid w:val="00D94FF1"/>
    <w:rsid w:val="00D95A17"/>
    <w:rsid w:val="00D95B3E"/>
    <w:rsid w:val="00D96030"/>
    <w:rsid w:val="00D9618E"/>
    <w:rsid w:val="00D965C3"/>
    <w:rsid w:val="00D969F7"/>
    <w:rsid w:val="00D97AA4"/>
    <w:rsid w:val="00D97C19"/>
    <w:rsid w:val="00DA1904"/>
    <w:rsid w:val="00DA1E44"/>
    <w:rsid w:val="00DA21D5"/>
    <w:rsid w:val="00DA2889"/>
    <w:rsid w:val="00DA3CED"/>
    <w:rsid w:val="00DA47BE"/>
    <w:rsid w:val="00DA4938"/>
    <w:rsid w:val="00DA4B68"/>
    <w:rsid w:val="00DA4CC3"/>
    <w:rsid w:val="00DA566E"/>
    <w:rsid w:val="00DA5846"/>
    <w:rsid w:val="00DA59B5"/>
    <w:rsid w:val="00DA7F82"/>
    <w:rsid w:val="00DB004F"/>
    <w:rsid w:val="00DB04BE"/>
    <w:rsid w:val="00DB064F"/>
    <w:rsid w:val="00DB06C4"/>
    <w:rsid w:val="00DB0BF8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84B"/>
    <w:rsid w:val="00DC0C02"/>
    <w:rsid w:val="00DC0D44"/>
    <w:rsid w:val="00DC123B"/>
    <w:rsid w:val="00DC1459"/>
    <w:rsid w:val="00DC1784"/>
    <w:rsid w:val="00DC18E2"/>
    <w:rsid w:val="00DC1957"/>
    <w:rsid w:val="00DC1BEA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C8A"/>
    <w:rsid w:val="00DC4041"/>
    <w:rsid w:val="00DC4733"/>
    <w:rsid w:val="00DC544A"/>
    <w:rsid w:val="00DC55A1"/>
    <w:rsid w:val="00DC5643"/>
    <w:rsid w:val="00DC5E5F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72AC"/>
    <w:rsid w:val="00DD747D"/>
    <w:rsid w:val="00DD7BFA"/>
    <w:rsid w:val="00DE005E"/>
    <w:rsid w:val="00DE0601"/>
    <w:rsid w:val="00DE0FDA"/>
    <w:rsid w:val="00DE170D"/>
    <w:rsid w:val="00DE1808"/>
    <w:rsid w:val="00DE1BF0"/>
    <w:rsid w:val="00DE1C7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CB4"/>
    <w:rsid w:val="00DF0E0E"/>
    <w:rsid w:val="00DF1CC3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576"/>
    <w:rsid w:val="00DF78F1"/>
    <w:rsid w:val="00DF7C81"/>
    <w:rsid w:val="00E00357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6AA6"/>
    <w:rsid w:val="00E07788"/>
    <w:rsid w:val="00E108B8"/>
    <w:rsid w:val="00E10949"/>
    <w:rsid w:val="00E10A12"/>
    <w:rsid w:val="00E11EB8"/>
    <w:rsid w:val="00E137CE"/>
    <w:rsid w:val="00E13E6A"/>
    <w:rsid w:val="00E148AB"/>
    <w:rsid w:val="00E14DDC"/>
    <w:rsid w:val="00E16C46"/>
    <w:rsid w:val="00E16DF4"/>
    <w:rsid w:val="00E176CF"/>
    <w:rsid w:val="00E20B2E"/>
    <w:rsid w:val="00E2136E"/>
    <w:rsid w:val="00E215DE"/>
    <w:rsid w:val="00E216C4"/>
    <w:rsid w:val="00E219BE"/>
    <w:rsid w:val="00E21E38"/>
    <w:rsid w:val="00E22310"/>
    <w:rsid w:val="00E2291E"/>
    <w:rsid w:val="00E22B5A"/>
    <w:rsid w:val="00E22C87"/>
    <w:rsid w:val="00E23C18"/>
    <w:rsid w:val="00E24B86"/>
    <w:rsid w:val="00E2554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66B"/>
    <w:rsid w:val="00E448D7"/>
    <w:rsid w:val="00E451F0"/>
    <w:rsid w:val="00E45227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4AAE"/>
    <w:rsid w:val="00E5563B"/>
    <w:rsid w:val="00E5598E"/>
    <w:rsid w:val="00E55E64"/>
    <w:rsid w:val="00E55FD4"/>
    <w:rsid w:val="00E56413"/>
    <w:rsid w:val="00E57335"/>
    <w:rsid w:val="00E5755C"/>
    <w:rsid w:val="00E57F1A"/>
    <w:rsid w:val="00E60E21"/>
    <w:rsid w:val="00E614EF"/>
    <w:rsid w:val="00E6150D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B41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3135"/>
    <w:rsid w:val="00E7420D"/>
    <w:rsid w:val="00E742C0"/>
    <w:rsid w:val="00E745CB"/>
    <w:rsid w:val="00E748A7"/>
    <w:rsid w:val="00E748DB"/>
    <w:rsid w:val="00E74C9B"/>
    <w:rsid w:val="00E75057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EB4"/>
    <w:rsid w:val="00E93ECD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07D"/>
    <w:rsid w:val="00EA6BEC"/>
    <w:rsid w:val="00EA783D"/>
    <w:rsid w:val="00EB160C"/>
    <w:rsid w:val="00EB21B4"/>
    <w:rsid w:val="00EB227C"/>
    <w:rsid w:val="00EB296B"/>
    <w:rsid w:val="00EB2ABB"/>
    <w:rsid w:val="00EB33EA"/>
    <w:rsid w:val="00EB3C90"/>
    <w:rsid w:val="00EB4BFB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7051"/>
    <w:rsid w:val="00EC71B3"/>
    <w:rsid w:val="00EC71DF"/>
    <w:rsid w:val="00EC7313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F038D"/>
    <w:rsid w:val="00EF0617"/>
    <w:rsid w:val="00EF0D2B"/>
    <w:rsid w:val="00EF0E72"/>
    <w:rsid w:val="00EF10F2"/>
    <w:rsid w:val="00EF1C88"/>
    <w:rsid w:val="00EF2246"/>
    <w:rsid w:val="00EF268F"/>
    <w:rsid w:val="00EF28C3"/>
    <w:rsid w:val="00EF366A"/>
    <w:rsid w:val="00EF3915"/>
    <w:rsid w:val="00EF39AF"/>
    <w:rsid w:val="00EF403D"/>
    <w:rsid w:val="00EF4E28"/>
    <w:rsid w:val="00EF5437"/>
    <w:rsid w:val="00EF5B44"/>
    <w:rsid w:val="00EF7703"/>
    <w:rsid w:val="00EF7A0B"/>
    <w:rsid w:val="00EF7F02"/>
    <w:rsid w:val="00F00B33"/>
    <w:rsid w:val="00F01A50"/>
    <w:rsid w:val="00F02C37"/>
    <w:rsid w:val="00F02D55"/>
    <w:rsid w:val="00F02D94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AC6"/>
    <w:rsid w:val="00F10775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211E"/>
    <w:rsid w:val="00F2229D"/>
    <w:rsid w:val="00F22523"/>
    <w:rsid w:val="00F22EDF"/>
    <w:rsid w:val="00F23C52"/>
    <w:rsid w:val="00F24ACB"/>
    <w:rsid w:val="00F25134"/>
    <w:rsid w:val="00F26518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DFF"/>
    <w:rsid w:val="00F34076"/>
    <w:rsid w:val="00F34727"/>
    <w:rsid w:val="00F34E70"/>
    <w:rsid w:val="00F352DB"/>
    <w:rsid w:val="00F36F07"/>
    <w:rsid w:val="00F37032"/>
    <w:rsid w:val="00F37B25"/>
    <w:rsid w:val="00F40049"/>
    <w:rsid w:val="00F41C6C"/>
    <w:rsid w:val="00F427F9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407"/>
    <w:rsid w:val="00F50DBC"/>
    <w:rsid w:val="00F51057"/>
    <w:rsid w:val="00F51544"/>
    <w:rsid w:val="00F51641"/>
    <w:rsid w:val="00F516AE"/>
    <w:rsid w:val="00F5236C"/>
    <w:rsid w:val="00F523D1"/>
    <w:rsid w:val="00F53163"/>
    <w:rsid w:val="00F53FA7"/>
    <w:rsid w:val="00F545A7"/>
    <w:rsid w:val="00F55276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A30"/>
    <w:rsid w:val="00F65C13"/>
    <w:rsid w:val="00F6629E"/>
    <w:rsid w:val="00F6704C"/>
    <w:rsid w:val="00F67860"/>
    <w:rsid w:val="00F67977"/>
    <w:rsid w:val="00F70028"/>
    <w:rsid w:val="00F70C47"/>
    <w:rsid w:val="00F71AC6"/>
    <w:rsid w:val="00F72DFE"/>
    <w:rsid w:val="00F73AE7"/>
    <w:rsid w:val="00F74D94"/>
    <w:rsid w:val="00F74EBA"/>
    <w:rsid w:val="00F751E9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46A"/>
    <w:rsid w:val="00F865BC"/>
    <w:rsid w:val="00F871A4"/>
    <w:rsid w:val="00F87414"/>
    <w:rsid w:val="00F87A9D"/>
    <w:rsid w:val="00F90E11"/>
    <w:rsid w:val="00F91181"/>
    <w:rsid w:val="00F91358"/>
    <w:rsid w:val="00F922AB"/>
    <w:rsid w:val="00F923AB"/>
    <w:rsid w:val="00F925A1"/>
    <w:rsid w:val="00F92C2D"/>
    <w:rsid w:val="00F93DDA"/>
    <w:rsid w:val="00F94CD2"/>
    <w:rsid w:val="00F94E6C"/>
    <w:rsid w:val="00F95B42"/>
    <w:rsid w:val="00F95C60"/>
    <w:rsid w:val="00F9679C"/>
    <w:rsid w:val="00F97563"/>
    <w:rsid w:val="00F97F2E"/>
    <w:rsid w:val="00FA08E4"/>
    <w:rsid w:val="00FA0905"/>
    <w:rsid w:val="00FA0920"/>
    <w:rsid w:val="00FA2791"/>
    <w:rsid w:val="00FA3B28"/>
    <w:rsid w:val="00FA6396"/>
    <w:rsid w:val="00FA692C"/>
    <w:rsid w:val="00FA6A5B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B7651"/>
    <w:rsid w:val="00FC07BB"/>
    <w:rsid w:val="00FC12E5"/>
    <w:rsid w:val="00FC15FD"/>
    <w:rsid w:val="00FC1643"/>
    <w:rsid w:val="00FC19E7"/>
    <w:rsid w:val="00FC1B34"/>
    <w:rsid w:val="00FC1F88"/>
    <w:rsid w:val="00FC1FC5"/>
    <w:rsid w:val="00FC3DA0"/>
    <w:rsid w:val="00FC404C"/>
    <w:rsid w:val="00FC4CED"/>
    <w:rsid w:val="00FC52C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AF"/>
    <w:rsid w:val="00FD27B8"/>
    <w:rsid w:val="00FD2E82"/>
    <w:rsid w:val="00FD3320"/>
    <w:rsid w:val="00FD34F7"/>
    <w:rsid w:val="00FD3A87"/>
    <w:rsid w:val="00FD3BE0"/>
    <w:rsid w:val="00FD43EF"/>
    <w:rsid w:val="00FD48E1"/>
    <w:rsid w:val="00FD549E"/>
    <w:rsid w:val="00FD5A3A"/>
    <w:rsid w:val="00FD679D"/>
    <w:rsid w:val="00FD7676"/>
    <w:rsid w:val="00FE0920"/>
    <w:rsid w:val="00FE17D2"/>
    <w:rsid w:val="00FE18F2"/>
    <w:rsid w:val="00FE19B2"/>
    <w:rsid w:val="00FE1E3C"/>
    <w:rsid w:val="00FE2B9C"/>
    <w:rsid w:val="00FE402F"/>
    <w:rsid w:val="00FE414F"/>
    <w:rsid w:val="00FE44D3"/>
    <w:rsid w:val="00FE709C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54C2"/>
    <w:rsid w:val="00FF5EA1"/>
    <w:rsid w:val="00FF62A9"/>
    <w:rsid w:val="00FF6B31"/>
    <w:rsid w:val="00FF6F4C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afa"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afb"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32A3-18EE-4501-B448-B578A6CA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4</TotalTime>
  <Pages>35</Pages>
  <Words>38756</Words>
  <Characters>22092</Characters>
  <Application>Microsoft Office Word</Application>
  <DocSecurity>0</DocSecurity>
  <Lines>184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60727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pliok</cp:lastModifiedBy>
  <cp:revision>193</cp:revision>
  <cp:lastPrinted>2020-01-09T08:22:00Z</cp:lastPrinted>
  <dcterms:created xsi:type="dcterms:W3CDTF">2018-03-28T06:57:00Z</dcterms:created>
  <dcterms:modified xsi:type="dcterms:W3CDTF">2020-07-14T12:12:00Z</dcterms:modified>
</cp:coreProperties>
</file>